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08483" w14:textId="027A1D33" w:rsidR="00F6330E" w:rsidRDefault="0096381E" w:rsidP="00352EB4">
      <w:pPr>
        <w:pStyle w:val="Heading1"/>
        <w:jc w:val="center"/>
        <w:rPr>
          <w:sz w:val="40"/>
          <w:szCs w:val="40"/>
          <w14:textOutline w14:w="9525" w14:cap="rnd" w14:cmpd="sng" w14:algn="ctr">
            <w14:solidFill>
              <w14:srgbClr w14:val="000000"/>
            </w14:solidFill>
            <w14:prstDash w14:val="solid"/>
            <w14:bevel/>
          </w14:textOutline>
        </w:rPr>
      </w:pPr>
      <w:r w:rsidRPr="009641E3">
        <w:rPr>
          <w:sz w:val="40"/>
          <w:szCs w:val="40"/>
          <w14:textOutline w14:w="9525" w14:cap="rnd" w14:cmpd="sng" w14:algn="ctr">
            <w14:solidFill>
              <w14:srgbClr w14:val="000000"/>
            </w14:solidFill>
            <w14:prstDash w14:val="solid"/>
            <w14:bevel/>
          </w14:textOutline>
        </w:rPr>
        <w:t xml:space="preserve">MSBD 5013 </w:t>
      </w:r>
      <w:r w:rsidR="00F407F1" w:rsidRPr="009641E3">
        <w:rPr>
          <w:sz w:val="40"/>
          <w:szCs w:val="40"/>
          <w14:textOutline w14:w="9525" w14:cap="rnd" w14:cmpd="sng" w14:algn="ctr">
            <w14:solidFill>
              <w14:srgbClr w14:val="000000"/>
            </w14:solidFill>
            <w14:prstDash w14:val="solid"/>
            <w14:bevel/>
          </w14:textOutline>
        </w:rPr>
        <w:t>Report</w:t>
      </w:r>
    </w:p>
    <w:p w14:paraId="21BEEF17" w14:textId="77777777" w:rsidR="00352EB4" w:rsidRPr="00352EB4" w:rsidRDefault="00352EB4" w:rsidP="00352EB4"/>
    <w:p w14:paraId="7B1D63C0" w14:textId="2AE64F10" w:rsidR="00CF0717" w:rsidRPr="00632B09" w:rsidRDefault="0096381E" w:rsidP="00281C45">
      <w:pPr>
        <w:pStyle w:val="ListParagraph"/>
        <w:numPr>
          <w:ilvl w:val="0"/>
          <w:numId w:val="1"/>
        </w:numPr>
        <w:spacing w:line="240" w:lineRule="auto"/>
        <w:ind w:left="357" w:hanging="357"/>
        <w:jc w:val="both"/>
        <w:outlineLvl w:val="1"/>
        <w:rPr>
          <w:rFonts w:cstheme="minorHAnsi"/>
          <w:b/>
        </w:rPr>
      </w:pPr>
      <w:r w:rsidRPr="00632B09">
        <w:rPr>
          <w:rFonts w:cstheme="minorHAnsi"/>
          <w:b/>
        </w:rPr>
        <w:t>Primary Analysis</w:t>
      </w:r>
    </w:p>
    <w:p w14:paraId="066B93F5" w14:textId="035F594E" w:rsidR="00EE55DD" w:rsidRPr="00154F30" w:rsidRDefault="00411668" w:rsidP="00281C45">
      <w:pPr>
        <w:ind w:left="360"/>
        <w:jc w:val="both"/>
        <w:rPr>
          <w:rFonts w:cstheme="minorHAnsi"/>
        </w:rPr>
      </w:pPr>
      <w:r w:rsidRPr="00154F30">
        <w:rPr>
          <w:rFonts w:cstheme="minorHAnsi"/>
        </w:rPr>
        <w:t>In order to do the prediction, we try to find a seasonal pattern or relation between current and previous price. Therefore,</w:t>
      </w:r>
      <w:r w:rsidR="009A66E4" w:rsidRPr="00154F30">
        <w:rPr>
          <w:rFonts w:cstheme="minorHAnsi"/>
        </w:rPr>
        <w:t xml:space="preserve"> we have run </w:t>
      </w:r>
      <w:r w:rsidR="00DC5298" w:rsidRPr="00154F30">
        <w:rPr>
          <w:rFonts w:cstheme="minorHAnsi"/>
        </w:rPr>
        <w:t>several</w:t>
      </w:r>
      <w:r w:rsidR="009A66E4" w:rsidRPr="00154F30">
        <w:rPr>
          <w:rFonts w:cstheme="minorHAnsi"/>
        </w:rPr>
        <w:t xml:space="preserve"> </w:t>
      </w:r>
      <w:r w:rsidR="000E0D47" w:rsidRPr="00154F30">
        <w:rPr>
          <w:rFonts w:cstheme="minorHAnsi"/>
        </w:rPr>
        <w:t>analyses</w:t>
      </w:r>
      <w:r w:rsidR="006251C6" w:rsidRPr="00154F30">
        <w:rPr>
          <w:rFonts w:cstheme="minorHAnsi"/>
        </w:rPr>
        <w:t xml:space="preserve"> before build</w:t>
      </w:r>
      <w:r w:rsidR="005961F7" w:rsidRPr="00154F30">
        <w:rPr>
          <w:rFonts w:cstheme="minorHAnsi"/>
        </w:rPr>
        <w:t>ing</w:t>
      </w:r>
      <w:r w:rsidR="006251C6" w:rsidRPr="00154F30">
        <w:rPr>
          <w:rFonts w:cstheme="minorHAnsi"/>
        </w:rPr>
        <w:t xml:space="preserve"> the model.</w:t>
      </w:r>
      <w:r w:rsidR="00B868DB" w:rsidRPr="00154F30">
        <w:rPr>
          <w:rFonts w:cstheme="minorHAnsi"/>
        </w:rPr>
        <w:t xml:space="preserve"> </w:t>
      </w:r>
      <w:r w:rsidR="004C0896" w:rsidRPr="00154F30">
        <w:rPr>
          <w:rFonts w:cstheme="minorHAnsi"/>
        </w:rPr>
        <w:t xml:space="preserve">These analyses are mainly </w:t>
      </w:r>
      <w:r w:rsidR="00C24031" w:rsidRPr="00154F30">
        <w:rPr>
          <w:rFonts w:cstheme="minorHAnsi"/>
        </w:rPr>
        <w:t>focus on</w:t>
      </w:r>
      <w:r w:rsidR="004C0896" w:rsidRPr="00154F30">
        <w:rPr>
          <w:rFonts w:cstheme="minorHAnsi"/>
        </w:rPr>
        <w:t xml:space="preserve"> the stationarity and seasonality test</w:t>
      </w:r>
      <w:r w:rsidR="00EC0736" w:rsidRPr="00154F30">
        <w:rPr>
          <w:rFonts w:cstheme="minorHAnsi"/>
        </w:rPr>
        <w:t xml:space="preserve"> about</w:t>
      </w:r>
      <w:r w:rsidR="00AA4640" w:rsidRPr="00154F30">
        <w:rPr>
          <w:rFonts w:cstheme="minorHAnsi"/>
        </w:rPr>
        <w:t xml:space="preserve"> the </w:t>
      </w:r>
      <w:r w:rsidR="00AE1BFC" w:rsidRPr="00154F30">
        <w:rPr>
          <w:rFonts w:cstheme="minorHAnsi"/>
        </w:rPr>
        <w:t xml:space="preserve">time series </w:t>
      </w:r>
      <w:r w:rsidR="004C0896" w:rsidRPr="00154F30">
        <w:rPr>
          <w:rFonts w:cstheme="minorHAnsi"/>
        </w:rPr>
        <w:t>from different aspects</w:t>
      </w:r>
      <w:r w:rsidR="000E57E5" w:rsidRPr="00154F30">
        <w:rPr>
          <w:rFonts w:cstheme="minorHAnsi"/>
        </w:rPr>
        <w:t>.</w:t>
      </w:r>
    </w:p>
    <w:p w14:paraId="6481017E" w14:textId="34888B0B" w:rsidR="00AD41DE" w:rsidRPr="00632B09" w:rsidRDefault="00104376" w:rsidP="00281C45">
      <w:pPr>
        <w:pStyle w:val="ListParagraph"/>
        <w:numPr>
          <w:ilvl w:val="1"/>
          <w:numId w:val="1"/>
        </w:numPr>
        <w:spacing w:line="360" w:lineRule="auto"/>
        <w:ind w:left="788" w:hanging="431"/>
        <w:jc w:val="both"/>
        <w:outlineLvl w:val="2"/>
        <w:rPr>
          <w:rFonts w:eastAsia="Times New Roman" w:cstheme="minorHAnsi"/>
          <w:b/>
          <w:lang w:val="x-none"/>
        </w:rPr>
      </w:pPr>
      <w:r w:rsidRPr="00632B09">
        <w:rPr>
          <w:rFonts w:eastAsia="Times New Roman" w:cstheme="minorHAnsi"/>
          <w:b/>
          <w:lang w:val="x-none"/>
        </w:rPr>
        <w:t>Single Crypto Currency Price Analysis</w:t>
      </w:r>
    </w:p>
    <w:p w14:paraId="227710A0" w14:textId="2FFAEF71" w:rsidR="00F0205B" w:rsidRPr="00154F30" w:rsidRDefault="00AD41DE" w:rsidP="00281C45">
      <w:pPr>
        <w:ind w:left="360"/>
        <w:jc w:val="both"/>
        <w:rPr>
          <w:rFonts w:cstheme="minorHAnsi"/>
        </w:rPr>
      </w:pPr>
      <w:r w:rsidRPr="00154F30">
        <w:rPr>
          <w:rFonts w:cstheme="minorHAnsi"/>
        </w:rPr>
        <w:t xml:space="preserve">The first and the most direct attempt is simply </w:t>
      </w:r>
      <w:r w:rsidR="00DC74DC" w:rsidRPr="00154F30">
        <w:rPr>
          <w:rFonts w:cstheme="minorHAnsi"/>
        </w:rPr>
        <w:t xml:space="preserve">run the test on the </w:t>
      </w:r>
      <w:r w:rsidR="00430AC5" w:rsidRPr="00154F30">
        <w:rPr>
          <w:rFonts w:cstheme="minorHAnsi"/>
        </w:rPr>
        <w:t>currency data directly</w:t>
      </w:r>
      <w:r w:rsidR="002778B6" w:rsidRPr="00154F30">
        <w:rPr>
          <w:rFonts w:cstheme="minorHAnsi"/>
        </w:rPr>
        <w:t>. If the data show an obvious seasonal trend</w:t>
      </w:r>
      <w:r w:rsidR="008A0EE6" w:rsidRPr="00154F30">
        <w:rPr>
          <w:rFonts w:cstheme="minorHAnsi"/>
        </w:rPr>
        <w:t xml:space="preserve"> during a curtain period</w:t>
      </w:r>
      <w:r w:rsidR="002778B6" w:rsidRPr="00154F30">
        <w:rPr>
          <w:rFonts w:cstheme="minorHAnsi"/>
        </w:rPr>
        <w:t>, it would very helpful to build the model.</w:t>
      </w:r>
      <w:r w:rsidR="004E111E" w:rsidRPr="00154F30">
        <w:rPr>
          <w:rFonts w:cstheme="minorHAnsi"/>
        </w:rPr>
        <w:t xml:space="preserve"> As BTC is the most popular crypto currency, we </w:t>
      </w:r>
      <w:r w:rsidR="002438C1" w:rsidRPr="00154F30">
        <w:rPr>
          <w:rFonts w:cstheme="minorHAnsi"/>
        </w:rPr>
        <w:t xml:space="preserve">will use it as the </w:t>
      </w:r>
      <w:r w:rsidR="002A4FCB" w:rsidRPr="00154F30">
        <w:rPr>
          <w:rFonts w:cstheme="minorHAnsi"/>
        </w:rPr>
        <w:t>target data.</w:t>
      </w:r>
    </w:p>
    <w:p w14:paraId="6413B193" w14:textId="65C582B7" w:rsidR="003B1539" w:rsidRPr="00154F30" w:rsidRDefault="002F2B8D" w:rsidP="00281C45">
      <w:pPr>
        <w:pStyle w:val="ListParagraph"/>
        <w:numPr>
          <w:ilvl w:val="2"/>
          <w:numId w:val="1"/>
        </w:numPr>
        <w:jc w:val="both"/>
        <w:outlineLvl w:val="3"/>
        <w:rPr>
          <w:rFonts w:cstheme="minorHAnsi"/>
        </w:rPr>
      </w:pPr>
      <w:r w:rsidRPr="00154F30">
        <w:rPr>
          <w:rFonts w:cstheme="minorHAnsi"/>
          <w:noProof/>
        </w:rPr>
        <mc:AlternateContent>
          <mc:Choice Requires="wpg">
            <w:drawing>
              <wp:anchor distT="0" distB="0" distL="114300" distR="114300" simplePos="0" relativeHeight="251635712" behindDoc="0" locked="0" layoutInCell="1" allowOverlap="1" wp14:anchorId="12B5558E" wp14:editId="1AC2874F">
                <wp:simplePos x="0" y="0"/>
                <wp:positionH relativeFrom="column">
                  <wp:posOffset>0</wp:posOffset>
                </wp:positionH>
                <wp:positionV relativeFrom="paragraph">
                  <wp:posOffset>222592</wp:posOffset>
                </wp:positionV>
                <wp:extent cx="5749632" cy="1524635"/>
                <wp:effectExtent l="0" t="0" r="3810" b="0"/>
                <wp:wrapTopAndBottom/>
                <wp:docPr id="5" name="Group 5"/>
                <wp:cNvGraphicFramePr/>
                <a:graphic xmlns:a="http://schemas.openxmlformats.org/drawingml/2006/main">
                  <a:graphicData uri="http://schemas.microsoft.com/office/word/2010/wordprocessingGroup">
                    <wpg:wgp>
                      <wpg:cNvGrpSpPr/>
                      <wpg:grpSpPr>
                        <a:xfrm>
                          <a:off x="0" y="0"/>
                          <a:ext cx="5749632" cy="1524635"/>
                          <a:chOff x="0" y="0"/>
                          <a:chExt cx="5749632" cy="152463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1470" cy="1524635"/>
                          </a:xfrm>
                          <a:prstGeom prst="rect">
                            <a:avLst/>
                          </a:prstGeom>
                          <a:noFill/>
                          <a:ln>
                            <a:noFill/>
                          </a:ln>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83877" y="4396"/>
                            <a:ext cx="2865755" cy="1494790"/>
                          </a:xfrm>
                          <a:prstGeom prst="rect">
                            <a:avLst/>
                          </a:prstGeom>
                          <a:noFill/>
                          <a:ln>
                            <a:noFill/>
                          </a:ln>
                        </pic:spPr>
                      </pic:pic>
                    </wpg:wgp>
                  </a:graphicData>
                </a:graphic>
              </wp:anchor>
            </w:drawing>
          </mc:Choice>
          <mc:Fallback>
            <w:pict>
              <v:group w14:anchorId="4B3B8805" id="Group 5" o:spid="_x0000_s1026" style="position:absolute;left:0;text-align:left;margin-left:0;margin-top:17.55pt;width:452.75pt;height:120.05pt;z-index:251635712" coordsize="57496,152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714;height:152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">
                  <v:imagedata r:id="rId8" o:title=""/>
                </v:shape>
                <v:shape id="Picture 3" o:spid="_x0000_s1028" type="#_x0000_t75" style="position:absolute;left:28838;top:43;width:28658;height:14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">
                  <v:imagedata r:id="rId9" o:title=""/>
                </v:shape>
                <w10:wrap type="topAndBottom"/>
              </v:group>
            </w:pict>
          </mc:Fallback>
        </mc:AlternateContent>
      </w:r>
      <w:r w:rsidR="00D975E9" w:rsidRPr="00154F30">
        <w:rPr>
          <w:rFonts w:cstheme="minorHAnsi"/>
        </w:rPr>
        <w:t>Stationarity</w:t>
      </w:r>
    </w:p>
    <w:p w14:paraId="4ABD9DE3" w14:textId="2B622C40" w:rsidR="00A03588" w:rsidRPr="00154F30" w:rsidRDefault="00E50F14" w:rsidP="00281C45">
      <w:pPr>
        <w:ind w:left="360"/>
        <w:jc w:val="both"/>
        <w:rPr>
          <w:rFonts w:cstheme="minorHAnsi"/>
        </w:rPr>
      </w:pPr>
      <w:r w:rsidRPr="00154F30">
        <w:rPr>
          <w:rFonts w:cstheme="minorHAnsi"/>
        </w:rPr>
        <w:t>The two graph</w:t>
      </w:r>
      <w:r w:rsidR="00B93FC3" w:rsidRPr="00154F30">
        <w:rPr>
          <w:rFonts w:cstheme="minorHAnsi"/>
        </w:rPr>
        <w:t>s</w:t>
      </w:r>
      <w:r w:rsidRPr="00154F30">
        <w:rPr>
          <w:rFonts w:cstheme="minorHAnsi"/>
        </w:rPr>
        <w:t xml:space="preserve"> above </w:t>
      </w:r>
      <w:r w:rsidR="00BE5BF6" w:rsidRPr="00154F30">
        <w:rPr>
          <w:rFonts w:cstheme="minorHAnsi"/>
        </w:rPr>
        <w:t xml:space="preserve">shows </w:t>
      </w:r>
      <w:r w:rsidR="00A90BED" w:rsidRPr="00154F30">
        <w:rPr>
          <w:rFonts w:cstheme="minorHAnsi"/>
        </w:rPr>
        <w:t xml:space="preserve">the price of BTC during August, </w:t>
      </w:r>
      <w:r w:rsidR="00B93FC3" w:rsidRPr="00154F30">
        <w:rPr>
          <w:rFonts w:cstheme="minorHAnsi"/>
        </w:rPr>
        <w:t xml:space="preserve">the one in right use the log value while the right one doesn’t. The red line shows the rolling mean of the price which fluctuate significantly, </w:t>
      </w:r>
      <w:r w:rsidR="00BB05DC" w:rsidRPr="00154F30">
        <w:rPr>
          <w:rFonts w:cstheme="minorHAnsi"/>
        </w:rPr>
        <w:t>even with the log value is unstable.</w:t>
      </w:r>
      <w:r w:rsidR="00B93FC3" w:rsidRPr="00154F30">
        <w:rPr>
          <w:rFonts w:cstheme="minorHAnsi"/>
        </w:rPr>
        <w:t xml:space="preserve"> </w:t>
      </w:r>
      <w:r w:rsidR="007057CB" w:rsidRPr="00154F30">
        <w:rPr>
          <w:rFonts w:cstheme="minorHAnsi"/>
        </w:rPr>
        <w:t>Due to</w:t>
      </w:r>
      <w:r w:rsidR="004E111E" w:rsidRPr="00154F30">
        <w:rPr>
          <w:rFonts w:cstheme="minorHAnsi"/>
        </w:rPr>
        <w:t xml:space="preserve"> </w:t>
      </w:r>
      <w:r w:rsidR="007057CB" w:rsidRPr="00154F30">
        <w:rPr>
          <w:rFonts w:cstheme="minorHAnsi"/>
        </w:rPr>
        <w:t xml:space="preserve">unstable </w:t>
      </w:r>
      <w:r w:rsidR="004E111E" w:rsidRPr="00154F30">
        <w:rPr>
          <w:rFonts w:cstheme="minorHAnsi"/>
        </w:rPr>
        <w:t xml:space="preserve">of </w:t>
      </w:r>
      <w:r w:rsidRPr="00154F30">
        <w:rPr>
          <w:rFonts w:cstheme="minorHAnsi"/>
        </w:rPr>
        <w:t>BTC price</w:t>
      </w:r>
      <w:r w:rsidR="007057CB" w:rsidRPr="00154F30">
        <w:rPr>
          <w:rFonts w:cstheme="minorHAnsi"/>
        </w:rPr>
        <w:t xml:space="preserve">, we will use the log value to </w:t>
      </w:r>
      <w:r w:rsidR="00FD0E88" w:rsidRPr="00154F30">
        <w:rPr>
          <w:rFonts w:cstheme="minorHAnsi"/>
        </w:rPr>
        <w:t xml:space="preserve">test its trend and </w:t>
      </w:r>
      <w:r w:rsidR="002F2B8D" w:rsidRPr="00154F30">
        <w:rPr>
          <w:rFonts w:cstheme="minorHAnsi"/>
        </w:rPr>
        <w:t>seasonality</w:t>
      </w:r>
      <w:r w:rsidR="00B17C1B" w:rsidRPr="00154F30">
        <w:rPr>
          <w:rFonts w:cstheme="minorHAnsi"/>
        </w:rPr>
        <w:t>.</w:t>
      </w:r>
    </w:p>
    <w:p w14:paraId="00678E1F" w14:textId="1135A13F" w:rsidR="00F0205B" w:rsidRPr="00154F30" w:rsidRDefault="001D0D43" w:rsidP="00281C45">
      <w:pPr>
        <w:pStyle w:val="ListParagraph"/>
        <w:numPr>
          <w:ilvl w:val="2"/>
          <w:numId w:val="1"/>
        </w:numPr>
        <w:jc w:val="both"/>
        <w:outlineLvl w:val="3"/>
        <w:rPr>
          <w:rFonts w:cstheme="minorHAnsi"/>
        </w:rPr>
      </w:pPr>
      <w:r w:rsidRPr="00154F30">
        <w:rPr>
          <w:rFonts w:cstheme="minorHAnsi"/>
          <w:noProof/>
        </w:rPr>
        <mc:AlternateContent>
          <mc:Choice Requires="wpg">
            <w:drawing>
              <wp:anchor distT="0" distB="0" distL="114300" distR="114300" simplePos="0" relativeHeight="251639808" behindDoc="0" locked="0" layoutInCell="1" allowOverlap="1" wp14:anchorId="5C1BCFCE" wp14:editId="33CDAF67">
                <wp:simplePos x="0" y="0"/>
                <wp:positionH relativeFrom="column">
                  <wp:posOffset>0</wp:posOffset>
                </wp:positionH>
                <wp:positionV relativeFrom="paragraph">
                  <wp:posOffset>275834</wp:posOffset>
                </wp:positionV>
                <wp:extent cx="5941890" cy="1811606"/>
                <wp:effectExtent l="0" t="0" r="1905" b="0"/>
                <wp:wrapTopAndBottom/>
                <wp:docPr id="8" name="Group 8"/>
                <wp:cNvGraphicFramePr/>
                <a:graphic xmlns:a="http://schemas.openxmlformats.org/drawingml/2006/main">
                  <a:graphicData uri="http://schemas.microsoft.com/office/word/2010/wordprocessingGroup">
                    <wpg:wgp>
                      <wpg:cNvGrpSpPr/>
                      <wpg:grpSpPr>
                        <a:xfrm>
                          <a:off x="0" y="0"/>
                          <a:ext cx="5941890" cy="1811606"/>
                          <a:chOff x="0" y="0"/>
                          <a:chExt cx="5941890" cy="1811606"/>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954215" y="0"/>
                            <a:ext cx="2987675" cy="1784985"/>
                          </a:xfrm>
                          <a:prstGeom prst="rect">
                            <a:avLst/>
                          </a:prstGeom>
                          <a:noFill/>
                          <a:ln>
                            <a:noFill/>
                          </a:ln>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396"/>
                            <a:ext cx="2987675" cy="1807210"/>
                          </a:xfrm>
                          <a:prstGeom prst="rect">
                            <a:avLst/>
                          </a:prstGeom>
                          <a:noFill/>
                          <a:ln>
                            <a:noFill/>
                          </a:ln>
                        </pic:spPr>
                      </pic:pic>
                    </wpg:wgp>
                  </a:graphicData>
                </a:graphic>
              </wp:anchor>
            </w:drawing>
          </mc:Choice>
          <mc:Fallback>
            <w:pict>
              <v:group w14:anchorId="5FA659EE" id="Group 8" o:spid="_x0000_s1026" style="position:absolute;left:0;text-align:left;margin-left:0;margin-top:21.7pt;width:467.85pt;height:142.65pt;z-index:251639808" coordsize="59418,18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">
                <v:shape id="Picture 6" o:spid="_x0000_s1027" type="#_x0000_t75" style="position:absolute;left:29542;width:29876;height:17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">
                  <v:imagedata r:id="rId12" o:title=""/>
                </v:shape>
                <v:shape id="Picture 7" o:spid="_x0000_s1028" type="#_x0000_t75" style="position:absolute;top:43;width:29876;height:18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">
                  <v:imagedata r:id="rId13" o:title=""/>
                </v:shape>
                <w10:wrap type="topAndBottom"/>
              </v:group>
            </w:pict>
          </mc:Fallback>
        </mc:AlternateContent>
      </w:r>
      <w:r w:rsidR="00D975E9" w:rsidRPr="00154F30">
        <w:rPr>
          <w:rFonts w:cstheme="minorHAnsi"/>
        </w:rPr>
        <w:t>Trend and Seasonality</w:t>
      </w:r>
    </w:p>
    <w:p w14:paraId="51E37C09" w14:textId="2F50D886" w:rsidR="003B6214" w:rsidRPr="00154F30" w:rsidRDefault="009135BA" w:rsidP="00281C45">
      <w:pPr>
        <w:ind w:left="360"/>
        <w:jc w:val="both"/>
        <w:rPr>
          <w:rFonts w:cstheme="minorHAnsi"/>
        </w:rPr>
      </w:pPr>
      <w:r w:rsidRPr="00154F30">
        <w:rPr>
          <w:rFonts w:cstheme="minorHAnsi"/>
        </w:rPr>
        <w:t>Both trend</w:t>
      </w:r>
      <w:r w:rsidR="001127E8" w:rsidRPr="00154F30">
        <w:rPr>
          <w:rFonts w:cstheme="minorHAnsi"/>
        </w:rPr>
        <w:t xml:space="preserve"> and seasonal </w:t>
      </w:r>
      <w:r w:rsidR="007455BE" w:rsidRPr="00154F30">
        <w:rPr>
          <w:rFonts w:cstheme="minorHAnsi"/>
        </w:rPr>
        <w:t>components</w:t>
      </w:r>
      <w:r w:rsidR="006921CD" w:rsidRPr="00154F30">
        <w:rPr>
          <w:rFonts w:cstheme="minorHAnsi"/>
        </w:rPr>
        <w:t xml:space="preserve"> </w:t>
      </w:r>
      <w:r w:rsidR="00A27AAE" w:rsidRPr="00154F30">
        <w:rPr>
          <w:rFonts w:cstheme="minorHAnsi"/>
        </w:rPr>
        <w:t xml:space="preserve">have small </w:t>
      </w:r>
      <w:r w:rsidR="007455BE" w:rsidRPr="00154F30">
        <w:rPr>
          <w:rFonts w:cstheme="minorHAnsi"/>
        </w:rPr>
        <w:t xml:space="preserve">volume, while the residual </w:t>
      </w:r>
      <w:r w:rsidR="008C35CB" w:rsidRPr="00154F30">
        <w:rPr>
          <w:rFonts w:cstheme="minorHAnsi"/>
        </w:rPr>
        <w:t xml:space="preserve">construct most of the fluctuation. </w:t>
      </w:r>
      <w:r w:rsidR="00C31071" w:rsidRPr="00154F30">
        <w:rPr>
          <w:rFonts w:cstheme="minorHAnsi"/>
        </w:rPr>
        <w:t xml:space="preserve">This shows </w:t>
      </w:r>
      <w:r w:rsidR="009406D8" w:rsidRPr="00154F30">
        <w:rPr>
          <w:rFonts w:cstheme="minorHAnsi"/>
        </w:rPr>
        <w:t>the data don’t show a seasonal pattern, at least in this month.</w:t>
      </w:r>
    </w:p>
    <w:p w14:paraId="430523A0" w14:textId="78F86AF3" w:rsidR="00777915" w:rsidRPr="00632B09" w:rsidRDefault="00EC2A25" w:rsidP="00281C45">
      <w:pPr>
        <w:pStyle w:val="ListParagraph"/>
        <w:numPr>
          <w:ilvl w:val="1"/>
          <w:numId w:val="1"/>
        </w:numPr>
        <w:spacing w:line="360" w:lineRule="auto"/>
        <w:ind w:left="788" w:hanging="431"/>
        <w:jc w:val="both"/>
        <w:outlineLvl w:val="2"/>
        <w:rPr>
          <w:rFonts w:eastAsia="Times New Roman" w:cstheme="minorHAnsi"/>
          <w:b/>
          <w:lang w:val="x-none"/>
        </w:rPr>
      </w:pPr>
      <w:r w:rsidRPr="00632B09">
        <w:rPr>
          <w:rFonts w:eastAsia="Times New Roman" w:cstheme="minorHAnsi"/>
          <w:b/>
          <w:lang w:val="x-none"/>
        </w:rPr>
        <w:t>Open / Close Price</w:t>
      </w:r>
      <w:r w:rsidR="007D5E8A" w:rsidRPr="00632B09">
        <w:rPr>
          <w:rFonts w:eastAsia="Times New Roman" w:cstheme="minorHAnsi"/>
          <w:b/>
          <w:lang w:val="x-none"/>
        </w:rPr>
        <w:t xml:space="preserve"> Analysis</w:t>
      </w:r>
    </w:p>
    <w:p w14:paraId="5195B4EE" w14:textId="375FEA9F" w:rsidR="00ED4894" w:rsidRPr="00154F30" w:rsidRDefault="001E0219" w:rsidP="00281C45">
      <w:pPr>
        <w:ind w:left="360"/>
        <w:jc w:val="both"/>
        <w:rPr>
          <w:rFonts w:cstheme="minorHAnsi"/>
        </w:rPr>
      </w:pPr>
      <w:r w:rsidRPr="00154F30">
        <w:rPr>
          <w:rFonts w:cstheme="minorHAnsi"/>
        </w:rPr>
        <w:lastRenderedPageBreak/>
        <w:t xml:space="preserve">During the trading, </w:t>
      </w:r>
      <w:r w:rsidR="009E446D" w:rsidRPr="00154F30">
        <w:rPr>
          <w:rFonts w:cstheme="minorHAnsi"/>
        </w:rPr>
        <w:t xml:space="preserve">it would be enough for a </w:t>
      </w:r>
      <w:r w:rsidR="00DE04D6" w:rsidRPr="00154F30">
        <w:rPr>
          <w:rFonts w:cstheme="minorHAnsi"/>
        </w:rPr>
        <w:t xml:space="preserve">model </w:t>
      </w:r>
      <w:r w:rsidR="009E446D" w:rsidRPr="00154F30">
        <w:rPr>
          <w:rFonts w:cstheme="minorHAnsi"/>
        </w:rPr>
        <w:t xml:space="preserve">that </w:t>
      </w:r>
      <w:r w:rsidR="00DE04D6" w:rsidRPr="00154F30">
        <w:rPr>
          <w:rFonts w:cstheme="minorHAnsi"/>
        </w:rPr>
        <w:t xml:space="preserve">provide a </w:t>
      </w:r>
      <w:r w:rsidR="009E446D" w:rsidRPr="00154F30">
        <w:rPr>
          <w:rFonts w:cstheme="minorHAnsi"/>
        </w:rPr>
        <w:t xml:space="preserve">signal of </w:t>
      </w:r>
      <w:r w:rsidR="008C5E13" w:rsidRPr="00154F30">
        <w:rPr>
          <w:rFonts w:cstheme="minorHAnsi"/>
        </w:rPr>
        <w:t xml:space="preserve">rising or falling rather than a </w:t>
      </w:r>
      <w:r w:rsidR="000319EC" w:rsidRPr="00154F30">
        <w:rPr>
          <w:rFonts w:cstheme="minorHAnsi"/>
        </w:rPr>
        <w:t xml:space="preserve">specific </w:t>
      </w:r>
      <w:r w:rsidR="00BB167F" w:rsidRPr="00154F30">
        <w:rPr>
          <w:rFonts w:cstheme="minorHAnsi"/>
        </w:rPr>
        <w:t>price.</w:t>
      </w:r>
      <w:r w:rsidR="007E3C4A" w:rsidRPr="00154F30">
        <w:rPr>
          <w:rFonts w:cstheme="minorHAnsi"/>
        </w:rPr>
        <w:t xml:space="preserve"> Thus, t</w:t>
      </w:r>
      <w:r w:rsidR="00026D24" w:rsidRPr="00154F30">
        <w:rPr>
          <w:rFonts w:cstheme="minorHAnsi"/>
        </w:rPr>
        <w:t xml:space="preserve">he second </w:t>
      </w:r>
      <w:r w:rsidR="000949C4" w:rsidRPr="00154F30">
        <w:rPr>
          <w:rFonts w:cstheme="minorHAnsi"/>
        </w:rPr>
        <w:t>analyze</w:t>
      </w:r>
      <w:r w:rsidR="00CF256F" w:rsidRPr="00154F30">
        <w:rPr>
          <w:rFonts w:cstheme="minorHAnsi"/>
        </w:rPr>
        <w:t xml:space="preserve"> will try to find a pattern</w:t>
      </w:r>
      <w:r w:rsidR="0001244C" w:rsidRPr="00154F30">
        <w:rPr>
          <w:rFonts w:cstheme="minorHAnsi"/>
        </w:rPr>
        <w:t xml:space="preserve"> </w:t>
      </w:r>
      <w:r w:rsidR="00111B1B" w:rsidRPr="00154F30">
        <w:rPr>
          <w:rFonts w:cstheme="minorHAnsi"/>
        </w:rPr>
        <w:t xml:space="preserve">focusing on the </w:t>
      </w:r>
      <w:r w:rsidR="00A008C4" w:rsidRPr="00154F30">
        <w:rPr>
          <w:rFonts w:cstheme="minorHAnsi"/>
        </w:rPr>
        <w:t xml:space="preserve">price </w:t>
      </w:r>
      <w:r w:rsidR="00F24F88" w:rsidRPr="00154F30">
        <w:rPr>
          <w:rFonts w:cstheme="minorHAnsi"/>
          <w:noProof/>
        </w:rPr>
        <mc:AlternateContent>
          <mc:Choice Requires="wpg">
            <w:drawing>
              <wp:anchor distT="0" distB="0" distL="114300" distR="114300" simplePos="0" relativeHeight="251642880" behindDoc="0" locked="0" layoutInCell="1" allowOverlap="1" wp14:anchorId="4E4308C0" wp14:editId="74CEC3C1">
                <wp:simplePos x="0" y="0"/>
                <wp:positionH relativeFrom="column">
                  <wp:posOffset>72428</wp:posOffset>
                </wp:positionH>
                <wp:positionV relativeFrom="paragraph">
                  <wp:posOffset>190500</wp:posOffset>
                </wp:positionV>
                <wp:extent cx="5940865" cy="1587305"/>
                <wp:effectExtent l="0" t="0" r="3175" b="0"/>
                <wp:wrapTopAndBottom/>
                <wp:docPr id="14" name="Group 14"/>
                <wp:cNvGraphicFramePr/>
                <a:graphic xmlns:a="http://schemas.openxmlformats.org/drawingml/2006/main">
                  <a:graphicData uri="http://schemas.microsoft.com/office/word/2010/wordprocessingGroup">
                    <wpg:wgp>
                      <wpg:cNvGrpSpPr/>
                      <wpg:grpSpPr>
                        <a:xfrm>
                          <a:off x="0" y="0"/>
                          <a:ext cx="5940865" cy="1587305"/>
                          <a:chOff x="0" y="0"/>
                          <a:chExt cx="5940865" cy="1587305"/>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7585"/>
                            <a:ext cx="2951480" cy="1569720"/>
                          </a:xfrm>
                          <a:prstGeom prst="rect">
                            <a:avLst/>
                          </a:prstGeom>
                          <a:noFill/>
                          <a:ln>
                            <a:noFill/>
                          </a:ln>
                        </pic:spPr>
                      </pic:pic>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89385" y="0"/>
                            <a:ext cx="2951480" cy="1560830"/>
                          </a:xfrm>
                          <a:prstGeom prst="rect">
                            <a:avLst/>
                          </a:prstGeom>
                          <a:noFill/>
                          <a:ln>
                            <a:noFill/>
                          </a:ln>
                        </pic:spPr>
                      </pic:pic>
                    </wpg:wgp>
                  </a:graphicData>
                </a:graphic>
              </wp:anchor>
            </w:drawing>
          </mc:Choice>
          <mc:Fallback>
            <w:pict>
              <v:group w14:anchorId="64FB7659" id="Group 14" o:spid="_x0000_s1026" style="position:absolute;left:0;text-align:left;margin-left:5.7pt;margin-top:15pt;width:467.8pt;height:125pt;z-index:251642880" coordsize="59408,158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">
                <v:shape id="Picture 12" o:spid="_x0000_s1027" type="#_x0000_t75" style="position:absolute;top:175;width:29514;height:156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">
                  <v:imagedata r:id="rId16" o:title=""/>
                </v:shape>
                <v:shape id="Picture 13" o:spid="_x0000_s1028" type="#_x0000_t75" style="position:absolute;left:29893;width:29515;height:15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">
                  <v:imagedata r:id="rId17" o:title=""/>
                </v:shape>
                <w10:wrap type="topAndBottom"/>
              </v:group>
            </w:pict>
          </mc:Fallback>
        </mc:AlternateContent>
      </w:r>
      <w:r w:rsidR="00A008C4" w:rsidRPr="00154F30">
        <w:rPr>
          <w:rFonts w:cstheme="minorHAnsi"/>
        </w:rPr>
        <w:t>changing in one day.</w:t>
      </w:r>
      <w:r w:rsidR="00F4325C" w:rsidRPr="00154F30">
        <w:rPr>
          <w:rFonts w:cstheme="minorHAnsi"/>
        </w:rPr>
        <w:t xml:space="preserve"> </w:t>
      </w:r>
      <w:r w:rsidR="00721F93" w:rsidRPr="00154F30">
        <w:rPr>
          <w:rFonts w:cstheme="minorHAnsi"/>
        </w:rPr>
        <w:t xml:space="preserve">The two graphs below show the changing of max price of a day or hour. </w:t>
      </w:r>
      <w:r w:rsidR="000D34AD" w:rsidRPr="00154F30">
        <w:rPr>
          <w:rFonts w:cstheme="minorHAnsi"/>
        </w:rPr>
        <w:t xml:space="preserve">It seems have some </w:t>
      </w:r>
      <w:r w:rsidR="00C95B6A" w:rsidRPr="00154F30">
        <w:rPr>
          <w:rFonts w:cstheme="minorHAnsi"/>
        </w:rPr>
        <w:t xml:space="preserve">seasonal </w:t>
      </w:r>
      <w:r w:rsidR="00D45ADF" w:rsidRPr="00154F30">
        <w:rPr>
          <w:rFonts w:cstheme="minorHAnsi"/>
        </w:rPr>
        <w:t>pattern.</w:t>
      </w:r>
    </w:p>
    <w:p w14:paraId="4F824E34" w14:textId="7C1A40C2" w:rsidR="006003EB" w:rsidRPr="00154F30" w:rsidRDefault="006D77F1" w:rsidP="00281C45">
      <w:pPr>
        <w:pStyle w:val="ListParagraph"/>
        <w:numPr>
          <w:ilvl w:val="2"/>
          <w:numId w:val="1"/>
        </w:numPr>
        <w:jc w:val="both"/>
        <w:outlineLvl w:val="3"/>
        <w:rPr>
          <w:rFonts w:cstheme="minorHAnsi"/>
        </w:rPr>
      </w:pPr>
      <w:r w:rsidRPr="00154F30">
        <w:rPr>
          <w:rFonts w:cstheme="minorHAnsi"/>
          <w:noProof/>
        </w:rPr>
        <mc:AlternateContent>
          <mc:Choice Requires="wpg">
            <w:drawing>
              <wp:anchor distT="0" distB="0" distL="114300" distR="114300" simplePos="0" relativeHeight="251645952" behindDoc="0" locked="0" layoutInCell="1" allowOverlap="1" wp14:anchorId="268A4687" wp14:editId="3B38ABF0">
                <wp:simplePos x="0" y="0"/>
                <wp:positionH relativeFrom="margin">
                  <wp:align>right</wp:align>
                </wp:positionH>
                <wp:positionV relativeFrom="paragraph">
                  <wp:posOffset>316865</wp:posOffset>
                </wp:positionV>
                <wp:extent cx="5940425" cy="1791970"/>
                <wp:effectExtent l="0" t="0" r="3175" b="0"/>
                <wp:wrapTopAndBottom/>
                <wp:docPr id="17" name="Group 17"/>
                <wp:cNvGraphicFramePr/>
                <a:graphic xmlns:a="http://schemas.openxmlformats.org/drawingml/2006/main">
                  <a:graphicData uri="http://schemas.microsoft.com/office/word/2010/wordprocessingGroup">
                    <wpg:wgp>
                      <wpg:cNvGrpSpPr/>
                      <wpg:grpSpPr>
                        <a:xfrm>
                          <a:off x="0" y="0"/>
                          <a:ext cx="5940425" cy="1791970"/>
                          <a:chOff x="0" y="0"/>
                          <a:chExt cx="5940865" cy="1791970"/>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480" cy="1791970"/>
                          </a:xfrm>
                          <a:prstGeom prst="rect">
                            <a:avLst/>
                          </a:prstGeom>
                          <a:noFill/>
                          <a:ln>
                            <a:noFill/>
                          </a:ln>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989385" y="4396"/>
                            <a:ext cx="2951480" cy="1779905"/>
                          </a:xfrm>
                          <a:prstGeom prst="rect">
                            <a:avLst/>
                          </a:prstGeom>
                          <a:noFill/>
                          <a:ln>
                            <a:noFill/>
                          </a:ln>
                        </pic:spPr>
                      </pic:pic>
                    </wpg:wgp>
                  </a:graphicData>
                </a:graphic>
              </wp:anchor>
            </w:drawing>
          </mc:Choice>
          <mc:Fallback>
            <w:pict>
              <v:group w14:anchorId="6EE5FFFC" id="Group 17" o:spid="_x0000_s1026" style="position:absolute;left:0;text-align:left;margin-left:416.55pt;margin-top:24.95pt;width:467.75pt;height:141.1pt;z-index:251645952;mso-position-horizontal:right;mso-position-horizontal-relative:margin" coordsize="59408,179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">
                <v:shape id="Picture 15" o:spid="_x0000_s1027" type="#_x0000_t75" style="position:absolute;width:29514;height:17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">
                  <v:imagedata r:id="rId20" o:title=""/>
                </v:shape>
                <v:shape id="Picture 16" o:spid="_x0000_s1028" type="#_x0000_t75" style="position:absolute;left:29893;top:43;width:29515;height:17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">
                  <v:imagedata r:id="rId21" o:title=""/>
                </v:shape>
                <w10:wrap type="topAndBottom" anchorx="margin"/>
              </v:group>
            </w:pict>
          </mc:Fallback>
        </mc:AlternateContent>
      </w:r>
      <w:r w:rsidR="00D975E9" w:rsidRPr="00154F30">
        <w:rPr>
          <w:rFonts w:cstheme="minorHAnsi"/>
        </w:rPr>
        <w:t>Trend and Seasonality</w:t>
      </w:r>
    </w:p>
    <w:p w14:paraId="3F242C07" w14:textId="1633498A" w:rsidR="00DD106C" w:rsidRPr="00154F30" w:rsidRDefault="0006117E" w:rsidP="00281C45">
      <w:pPr>
        <w:ind w:left="360"/>
        <w:jc w:val="both"/>
        <w:rPr>
          <w:rFonts w:cstheme="minorHAnsi"/>
        </w:rPr>
      </w:pPr>
      <w:r w:rsidRPr="00154F30">
        <w:rPr>
          <w:rFonts w:cstheme="minorHAnsi"/>
        </w:rPr>
        <w:t xml:space="preserve">While the analyze result shows </w:t>
      </w:r>
      <w:r w:rsidR="00E42541" w:rsidRPr="00154F30">
        <w:rPr>
          <w:rFonts w:cstheme="minorHAnsi"/>
        </w:rPr>
        <w:t xml:space="preserve">the seasonal component </w:t>
      </w:r>
      <w:r w:rsidR="000A72F3" w:rsidRPr="00154F30">
        <w:rPr>
          <w:rFonts w:cstheme="minorHAnsi"/>
        </w:rPr>
        <w:t xml:space="preserve">don’t make significant </w:t>
      </w:r>
      <w:r w:rsidR="00DF7BD3" w:rsidRPr="00154F30">
        <w:rPr>
          <w:rFonts w:cstheme="minorHAnsi"/>
        </w:rPr>
        <w:t>influence.</w:t>
      </w:r>
      <w:r w:rsidR="00CE41F6" w:rsidRPr="00154F30">
        <w:rPr>
          <w:rFonts w:cstheme="minorHAnsi"/>
        </w:rPr>
        <w:t xml:space="preserve"> Most of the value are contributed by the trend </w:t>
      </w:r>
      <w:r w:rsidR="00947098" w:rsidRPr="00154F30">
        <w:rPr>
          <w:rFonts w:cstheme="minorHAnsi"/>
        </w:rPr>
        <w:t>and</w:t>
      </w:r>
      <w:r w:rsidR="00CE41F6" w:rsidRPr="00154F30">
        <w:rPr>
          <w:rFonts w:cstheme="minorHAnsi"/>
        </w:rPr>
        <w:t xml:space="preserve"> </w:t>
      </w:r>
      <w:r w:rsidR="000034EF" w:rsidRPr="00154F30">
        <w:rPr>
          <w:rFonts w:cstheme="minorHAnsi"/>
        </w:rPr>
        <w:t>residuals</w:t>
      </w:r>
      <w:r w:rsidR="008B5B89" w:rsidRPr="00154F30">
        <w:rPr>
          <w:rFonts w:cstheme="minorHAnsi"/>
        </w:rPr>
        <w:t>.</w:t>
      </w:r>
      <w:r w:rsidR="006003EB" w:rsidRPr="00154F30">
        <w:rPr>
          <w:rFonts w:cstheme="minorHAnsi"/>
        </w:rPr>
        <w:t xml:space="preserve"> These features are hard to provide information to build the model.</w:t>
      </w:r>
    </w:p>
    <w:p w14:paraId="3BF0F7DC" w14:textId="6C415361" w:rsidR="007D4B80" w:rsidRPr="00632B09" w:rsidRDefault="00C928F0" w:rsidP="00281C45">
      <w:pPr>
        <w:pStyle w:val="ListParagraph"/>
        <w:numPr>
          <w:ilvl w:val="1"/>
          <w:numId w:val="1"/>
        </w:numPr>
        <w:spacing w:line="360" w:lineRule="auto"/>
        <w:ind w:left="788" w:hanging="431"/>
        <w:jc w:val="both"/>
        <w:outlineLvl w:val="2"/>
        <w:rPr>
          <w:rFonts w:eastAsia="Times New Roman" w:cstheme="minorHAnsi"/>
          <w:b/>
          <w:lang w:val="x-none"/>
        </w:rPr>
      </w:pPr>
      <w:r w:rsidRPr="00632B09">
        <w:rPr>
          <w:rFonts w:eastAsia="Times New Roman" w:cstheme="minorHAnsi"/>
          <w:b/>
          <w:lang w:val="x-none"/>
        </w:rPr>
        <w:t>Crypto Curren</w:t>
      </w:r>
      <w:r w:rsidR="00927187" w:rsidRPr="00632B09">
        <w:rPr>
          <w:rFonts w:eastAsia="Times New Roman" w:cstheme="minorHAnsi"/>
          <w:b/>
          <w:lang w:val="x-none"/>
        </w:rPr>
        <w:t xml:space="preserve">cies </w:t>
      </w:r>
      <w:r w:rsidRPr="00632B09">
        <w:rPr>
          <w:rFonts w:eastAsia="Times New Roman" w:cstheme="minorHAnsi"/>
          <w:b/>
          <w:lang w:val="x-none"/>
        </w:rPr>
        <w:t>Relation</w:t>
      </w:r>
      <w:r w:rsidR="00FD3658" w:rsidRPr="00632B09">
        <w:rPr>
          <w:rFonts w:eastAsia="Times New Roman" w:cstheme="minorHAnsi"/>
          <w:b/>
          <w:lang w:val="x-none"/>
        </w:rPr>
        <w:t xml:space="preserve"> Analysis</w:t>
      </w:r>
    </w:p>
    <w:p w14:paraId="75CDDC9D" w14:textId="4F826209" w:rsidR="007D4B80" w:rsidRPr="00154F30" w:rsidRDefault="00057315" w:rsidP="00281C45">
      <w:pPr>
        <w:ind w:left="360"/>
        <w:jc w:val="both"/>
        <w:rPr>
          <w:rFonts w:cstheme="minorHAnsi"/>
        </w:rPr>
      </w:pPr>
      <w:r w:rsidRPr="00154F30">
        <w:rPr>
          <w:rFonts w:cstheme="minorHAnsi"/>
        </w:rPr>
        <w:t>Although it</w:t>
      </w:r>
      <w:r w:rsidR="00A50833" w:rsidRPr="00154F30">
        <w:rPr>
          <w:rFonts w:cstheme="minorHAnsi"/>
        </w:rPr>
        <w:t xml:space="preserve"> seems no pattern can be found in the </w:t>
      </w:r>
      <w:r w:rsidR="002A1CC2" w:rsidRPr="00154F30">
        <w:rPr>
          <w:rFonts w:cstheme="minorHAnsi"/>
        </w:rPr>
        <w:t xml:space="preserve">currency </w:t>
      </w:r>
      <w:r w:rsidR="00771AF2" w:rsidRPr="00154F30">
        <w:rPr>
          <w:rFonts w:cstheme="minorHAnsi"/>
        </w:rPr>
        <w:t xml:space="preserve">trend, </w:t>
      </w:r>
      <w:r w:rsidR="00087292" w:rsidRPr="00154F30">
        <w:rPr>
          <w:rFonts w:cstheme="minorHAnsi"/>
        </w:rPr>
        <w:t xml:space="preserve">we still find there is one information might be the breakpoint of the project. </w:t>
      </w:r>
      <w:r w:rsidR="00806884" w:rsidRPr="00154F30">
        <w:rPr>
          <w:rFonts w:cstheme="minorHAnsi"/>
        </w:rPr>
        <w:t>W</w:t>
      </w:r>
      <w:r w:rsidR="00817F59" w:rsidRPr="00154F30">
        <w:rPr>
          <w:rFonts w:cstheme="minorHAnsi"/>
        </w:rPr>
        <w:t>e</w:t>
      </w:r>
      <w:r w:rsidR="00693E36" w:rsidRPr="00154F30">
        <w:rPr>
          <w:rFonts w:cstheme="minorHAnsi"/>
        </w:rPr>
        <w:t xml:space="preserve"> think </w:t>
      </w:r>
      <w:r w:rsidR="008C65BD" w:rsidRPr="00154F30">
        <w:rPr>
          <w:rFonts w:cstheme="minorHAnsi"/>
        </w:rPr>
        <w:t xml:space="preserve">relation between 4 </w:t>
      </w:r>
      <w:r w:rsidR="00033886" w:rsidRPr="00154F30">
        <w:rPr>
          <w:rFonts w:cstheme="minorHAnsi"/>
        </w:rPr>
        <w:t xml:space="preserve">crypto currencies </w:t>
      </w:r>
      <w:r w:rsidR="00A17B99" w:rsidRPr="00154F30">
        <w:rPr>
          <w:rFonts w:cstheme="minorHAnsi"/>
        </w:rPr>
        <w:t>may have some useful information.</w:t>
      </w:r>
    </w:p>
    <w:p w14:paraId="20331633" w14:textId="46EC2B4D" w:rsidR="00DD106C" w:rsidRPr="00154F30" w:rsidRDefault="00087292" w:rsidP="00281C45">
      <w:pPr>
        <w:pStyle w:val="ListParagraph"/>
        <w:numPr>
          <w:ilvl w:val="2"/>
          <w:numId w:val="1"/>
        </w:numPr>
        <w:jc w:val="both"/>
        <w:outlineLvl w:val="3"/>
        <w:rPr>
          <w:rFonts w:cstheme="minorHAnsi"/>
        </w:rPr>
      </w:pPr>
      <w:r w:rsidRPr="00154F30">
        <w:rPr>
          <w:rFonts w:cstheme="minorHAnsi"/>
          <w:noProof/>
        </w:rPr>
        <w:lastRenderedPageBreak/>
        <mc:AlternateContent>
          <mc:Choice Requires="wpg">
            <w:drawing>
              <wp:anchor distT="0" distB="0" distL="114300" distR="114300" simplePos="0" relativeHeight="251649024" behindDoc="0" locked="0" layoutInCell="1" allowOverlap="1" wp14:anchorId="2D064B39" wp14:editId="0828F487">
                <wp:simplePos x="0" y="0"/>
                <wp:positionH relativeFrom="margin">
                  <wp:align>right</wp:align>
                </wp:positionH>
                <wp:positionV relativeFrom="paragraph">
                  <wp:posOffset>282575</wp:posOffset>
                </wp:positionV>
                <wp:extent cx="5935980" cy="2354580"/>
                <wp:effectExtent l="0" t="0" r="7620" b="7620"/>
                <wp:wrapTopAndBottom/>
                <wp:docPr id="20" name="Group 20"/>
                <wp:cNvGraphicFramePr/>
                <a:graphic xmlns:a="http://schemas.openxmlformats.org/drawingml/2006/main">
                  <a:graphicData uri="http://schemas.microsoft.com/office/word/2010/wordprocessingGroup">
                    <wpg:wgp>
                      <wpg:cNvGrpSpPr/>
                      <wpg:grpSpPr>
                        <a:xfrm>
                          <a:off x="0" y="0"/>
                          <a:ext cx="5935980" cy="2354580"/>
                          <a:chOff x="0" y="0"/>
                          <a:chExt cx="5936175" cy="2354580"/>
                        </a:xfrm>
                      </wpg:grpSpPr>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955" cy="2354580"/>
                          </a:xfrm>
                          <a:prstGeom prst="rect">
                            <a:avLst/>
                          </a:prstGeom>
                          <a:noFill/>
                          <a:ln>
                            <a:noFill/>
                          </a:ln>
                        </pic:spPr>
                      </pic:pic>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354265" y="114300"/>
                            <a:ext cx="2581910" cy="1920875"/>
                          </a:xfrm>
                          <a:prstGeom prst="rect">
                            <a:avLst/>
                          </a:prstGeom>
                          <a:noFill/>
                          <a:ln>
                            <a:noFill/>
                          </a:ln>
                        </pic:spPr>
                      </pic:pic>
                    </wpg:wgp>
                  </a:graphicData>
                </a:graphic>
              </wp:anchor>
            </w:drawing>
          </mc:Choice>
          <mc:Fallback>
            <w:pict>
              <v:group w14:anchorId="310EBA19" id="Group 20" o:spid="_x0000_s1026" style="position:absolute;left:0;text-align:left;margin-left:416.2pt;margin-top:22.25pt;width:467.4pt;height:185.4pt;z-index:251649024;mso-position-horizontal:right;mso-position-horizontal-relative:margin" coordsize="59361,235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&#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">
                <v:shape id="Picture 18" o:spid="_x0000_s1027" type="#_x0000_t75" style="position:absolute;width:33229;height:23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">
                  <v:imagedata r:id="rId24" o:title=""/>
                </v:shape>
                <v:shape id="Picture 19" o:spid="_x0000_s1028" type="#_x0000_t75" style="position:absolute;left:33542;top:1143;width:25819;height:19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">
                  <v:imagedata r:id="rId25" o:title=""/>
                </v:shape>
                <w10:wrap type="topAndBottom" anchorx="margin"/>
              </v:group>
            </w:pict>
          </mc:Fallback>
        </mc:AlternateContent>
      </w:r>
      <w:r w:rsidR="00B31288" w:rsidRPr="00154F30">
        <w:rPr>
          <w:rFonts w:cstheme="minorHAnsi"/>
        </w:rPr>
        <w:t>Correlation</w:t>
      </w:r>
    </w:p>
    <w:p w14:paraId="77C3B2BF" w14:textId="577F2E24" w:rsidR="00933309" w:rsidRPr="00154F30" w:rsidRDefault="00087292" w:rsidP="00281C45">
      <w:pPr>
        <w:ind w:left="360"/>
        <w:jc w:val="both"/>
        <w:rPr>
          <w:rFonts w:cstheme="minorHAnsi"/>
        </w:rPr>
      </w:pPr>
      <w:r w:rsidRPr="00154F30">
        <w:rPr>
          <w:rFonts w:cstheme="minorHAnsi"/>
        </w:rPr>
        <w:t xml:space="preserve">From the graph </w:t>
      </w:r>
      <w:r w:rsidR="00B03F74" w:rsidRPr="00154F30">
        <w:rPr>
          <w:rFonts w:cstheme="minorHAnsi"/>
        </w:rPr>
        <w:t>above</w:t>
      </w:r>
      <w:r w:rsidRPr="00154F30">
        <w:rPr>
          <w:rFonts w:cstheme="minorHAnsi"/>
        </w:rPr>
        <w:t>, we found there is a strong correlation between the trend of four crypto currency, as well as the price in most of the</w:t>
      </w:r>
      <w:r w:rsidR="00A00BBA" w:rsidRPr="00154F30">
        <w:rPr>
          <w:rFonts w:cstheme="minorHAnsi"/>
        </w:rPr>
        <w:t xml:space="preserve"> detail changing.</w:t>
      </w:r>
      <w:r w:rsidR="0071471B" w:rsidRPr="00154F30">
        <w:rPr>
          <w:rFonts w:cstheme="minorHAnsi"/>
        </w:rPr>
        <w:t xml:space="preserve"> We hope to identify one or two </w:t>
      </w:r>
      <w:r w:rsidR="00182B6E" w:rsidRPr="00F24F88">
        <w:rPr>
          <w:rFonts w:cstheme="minorHAnsi"/>
        </w:rPr>
        <w:t>leading currency</w:t>
      </w:r>
      <w:r w:rsidR="008C1974" w:rsidRPr="00F24F88">
        <w:rPr>
          <w:rFonts w:cstheme="minorHAnsi"/>
        </w:rPr>
        <w:t xml:space="preserve"> </w:t>
      </w:r>
      <w:r w:rsidR="008C1974" w:rsidRPr="00154F30">
        <w:rPr>
          <w:rFonts w:cstheme="minorHAnsi"/>
        </w:rPr>
        <w:t>whose</w:t>
      </w:r>
      <w:r w:rsidR="00182B6E" w:rsidRPr="00154F30">
        <w:rPr>
          <w:rFonts w:cstheme="minorHAnsi"/>
        </w:rPr>
        <w:t xml:space="preserve"> </w:t>
      </w:r>
      <w:r w:rsidR="008C1974" w:rsidRPr="00154F30">
        <w:rPr>
          <w:rFonts w:cstheme="minorHAnsi"/>
        </w:rPr>
        <w:t xml:space="preserve">price </w:t>
      </w:r>
      <w:r w:rsidR="00B34DD2" w:rsidRPr="00154F30">
        <w:rPr>
          <w:rFonts w:cstheme="minorHAnsi"/>
        </w:rPr>
        <w:t>always change</w:t>
      </w:r>
      <w:r w:rsidR="008C1974" w:rsidRPr="00154F30">
        <w:rPr>
          <w:rFonts w:cstheme="minorHAnsi"/>
        </w:rPr>
        <w:t xml:space="preserve"> first before </w:t>
      </w:r>
      <w:r w:rsidR="0039333A" w:rsidRPr="00154F30">
        <w:rPr>
          <w:rFonts w:cstheme="minorHAnsi"/>
        </w:rPr>
        <w:t>others, to functio</w:t>
      </w:r>
      <w:r w:rsidR="00522F48" w:rsidRPr="00154F30">
        <w:rPr>
          <w:rFonts w:cstheme="minorHAnsi"/>
        </w:rPr>
        <w:t>n</w:t>
      </w:r>
      <w:r w:rsidR="0039333A" w:rsidRPr="00154F30">
        <w:rPr>
          <w:rFonts w:cstheme="minorHAnsi"/>
        </w:rPr>
        <w:t xml:space="preserve"> as an </w:t>
      </w:r>
      <w:r w:rsidR="00146EB9" w:rsidRPr="00154F30">
        <w:rPr>
          <w:rFonts w:cstheme="minorHAnsi"/>
        </w:rPr>
        <w:t>indica</w:t>
      </w:r>
      <w:r w:rsidR="00451BFD" w:rsidRPr="00154F30">
        <w:rPr>
          <w:rFonts w:cstheme="minorHAnsi"/>
        </w:rPr>
        <w:t>te</w:t>
      </w:r>
      <w:r w:rsidR="00146EB9" w:rsidRPr="00154F30">
        <w:rPr>
          <w:rFonts w:cstheme="minorHAnsi"/>
        </w:rPr>
        <w:t xml:space="preserve"> signal </w:t>
      </w:r>
      <w:r w:rsidR="009F6FFB" w:rsidRPr="00154F30">
        <w:rPr>
          <w:rFonts w:cstheme="minorHAnsi"/>
        </w:rPr>
        <w:t xml:space="preserve">of </w:t>
      </w:r>
      <w:r w:rsidR="00CB6012" w:rsidRPr="00154F30">
        <w:rPr>
          <w:rFonts w:cstheme="minorHAnsi"/>
        </w:rPr>
        <w:t xml:space="preserve">the </w:t>
      </w:r>
      <w:r w:rsidR="000021EC" w:rsidRPr="00154F30">
        <w:rPr>
          <w:rFonts w:cstheme="minorHAnsi"/>
        </w:rPr>
        <w:t>price chang</w:t>
      </w:r>
      <w:r w:rsidR="0000280E" w:rsidRPr="00154F30">
        <w:rPr>
          <w:rFonts w:cstheme="minorHAnsi"/>
        </w:rPr>
        <w:t>e</w:t>
      </w:r>
      <w:r w:rsidR="000021EC" w:rsidRPr="00154F30">
        <w:rPr>
          <w:rFonts w:cstheme="minorHAnsi"/>
        </w:rPr>
        <w:t>.</w:t>
      </w:r>
      <w:r w:rsidR="001517DF" w:rsidRPr="00154F30">
        <w:rPr>
          <w:rFonts w:cstheme="minorHAnsi"/>
        </w:rPr>
        <w:t xml:space="preserve"> This feature </w:t>
      </w:r>
      <w:r w:rsidR="00AC3AA5" w:rsidRPr="00154F30">
        <w:rPr>
          <w:rFonts w:cstheme="minorHAnsi"/>
        </w:rPr>
        <w:t xml:space="preserve">will </w:t>
      </w:r>
      <w:r w:rsidR="00491DA5" w:rsidRPr="00154F30">
        <w:rPr>
          <w:rFonts w:cstheme="minorHAnsi"/>
        </w:rPr>
        <w:t xml:space="preserve">be very useful </w:t>
      </w:r>
      <w:r w:rsidR="00C27B9A" w:rsidRPr="00154F30">
        <w:rPr>
          <w:rFonts w:cstheme="minorHAnsi"/>
        </w:rPr>
        <w:t>for both modeling and strategy.</w:t>
      </w:r>
    </w:p>
    <w:p w14:paraId="3712076C" w14:textId="4790E1F7" w:rsidR="00A23964" w:rsidRPr="00154F30" w:rsidRDefault="007F3767" w:rsidP="00281C45">
      <w:pPr>
        <w:pStyle w:val="ListParagraph"/>
        <w:numPr>
          <w:ilvl w:val="2"/>
          <w:numId w:val="1"/>
        </w:numPr>
        <w:jc w:val="both"/>
        <w:outlineLvl w:val="3"/>
        <w:rPr>
          <w:rFonts w:cstheme="minorHAnsi"/>
        </w:rPr>
      </w:pPr>
      <w:r w:rsidRPr="00154F30">
        <w:rPr>
          <w:rFonts w:cstheme="minorHAnsi"/>
        </w:rPr>
        <w:t xml:space="preserve">Standardized </w:t>
      </w:r>
      <w:r w:rsidR="001E7842" w:rsidRPr="00154F30">
        <w:rPr>
          <w:rFonts w:cstheme="minorHAnsi"/>
        </w:rPr>
        <w:t>Difference</w:t>
      </w:r>
      <w:r w:rsidR="001E168B" w:rsidRPr="00154F30">
        <w:rPr>
          <w:rFonts w:cstheme="minorHAnsi"/>
        </w:rPr>
        <w:t xml:space="preserve"> Seasonality</w:t>
      </w:r>
    </w:p>
    <w:p w14:paraId="1DF945B5" w14:textId="65300D83" w:rsidR="00841689" w:rsidRPr="00154F30" w:rsidRDefault="00E246EE" w:rsidP="00281C45">
      <w:pPr>
        <w:ind w:left="360"/>
        <w:jc w:val="both"/>
        <w:rPr>
          <w:rFonts w:cstheme="minorHAnsi"/>
        </w:rPr>
      </w:pPr>
      <w:r w:rsidRPr="00154F30">
        <w:rPr>
          <w:rFonts w:cstheme="minorHAnsi"/>
          <w:noProof/>
        </w:rPr>
        <w:drawing>
          <wp:anchor distT="0" distB="0" distL="114300" distR="114300" simplePos="0" relativeHeight="251650048" behindDoc="0" locked="0" layoutInCell="1" allowOverlap="1" wp14:anchorId="43FBECF9" wp14:editId="26398675">
            <wp:simplePos x="0" y="0"/>
            <wp:positionH relativeFrom="margin">
              <wp:posOffset>0</wp:posOffset>
            </wp:positionH>
            <wp:positionV relativeFrom="paragraph">
              <wp:posOffset>789940</wp:posOffset>
            </wp:positionV>
            <wp:extent cx="5934710" cy="1881505"/>
            <wp:effectExtent l="0" t="0" r="889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1881505"/>
                    </a:xfrm>
                    <a:prstGeom prst="rect">
                      <a:avLst/>
                    </a:prstGeom>
                    <a:noFill/>
                    <a:ln>
                      <a:noFill/>
                    </a:ln>
                  </pic:spPr>
                </pic:pic>
              </a:graphicData>
            </a:graphic>
          </wp:anchor>
        </w:drawing>
      </w:r>
      <w:r w:rsidR="00DD1581" w:rsidRPr="00154F30">
        <w:rPr>
          <w:rFonts w:cstheme="minorHAnsi"/>
        </w:rPr>
        <w:t>First</w:t>
      </w:r>
      <w:r w:rsidR="00451494" w:rsidRPr="00154F30">
        <w:rPr>
          <w:rFonts w:cstheme="minorHAnsi"/>
        </w:rPr>
        <w:t xml:space="preserve">, we </w:t>
      </w:r>
      <w:r w:rsidR="00BB1A15" w:rsidRPr="00154F30">
        <w:rPr>
          <w:rFonts w:cstheme="minorHAnsi"/>
        </w:rPr>
        <w:t xml:space="preserve">standardized the </w:t>
      </w:r>
      <w:r w:rsidR="0090395C" w:rsidRPr="00154F30">
        <w:rPr>
          <w:rFonts w:cstheme="minorHAnsi"/>
        </w:rPr>
        <w:t xml:space="preserve">price of each </w:t>
      </w:r>
      <w:r w:rsidR="00166603" w:rsidRPr="00154F30">
        <w:rPr>
          <w:rFonts w:cstheme="minorHAnsi"/>
        </w:rPr>
        <w:t>currency</w:t>
      </w:r>
      <w:r w:rsidR="00DD1581" w:rsidRPr="00154F30">
        <w:rPr>
          <w:rFonts w:cstheme="minorHAnsi"/>
        </w:rPr>
        <w:t xml:space="preserve">. </w:t>
      </w:r>
      <w:r w:rsidR="00181075" w:rsidRPr="00154F30">
        <w:rPr>
          <w:rFonts w:cstheme="minorHAnsi"/>
        </w:rPr>
        <w:t>A</w:t>
      </w:r>
      <w:r w:rsidR="00694489" w:rsidRPr="00154F30">
        <w:rPr>
          <w:rFonts w:cstheme="minorHAnsi"/>
        </w:rPr>
        <w:t xml:space="preserve">s for BTC </w:t>
      </w:r>
      <w:r w:rsidR="004A2355" w:rsidRPr="00154F30">
        <w:rPr>
          <w:rFonts w:cstheme="minorHAnsi"/>
        </w:rPr>
        <w:t xml:space="preserve">occupy most of the crypto currency market, we then </w:t>
      </w:r>
      <w:r w:rsidR="00DD1581" w:rsidRPr="00154F30">
        <w:rPr>
          <w:rFonts w:cstheme="minorHAnsi"/>
        </w:rPr>
        <w:t xml:space="preserve">choosing BTC </w:t>
      </w:r>
      <w:r w:rsidR="00961212" w:rsidRPr="00154F30">
        <w:rPr>
          <w:rFonts w:cstheme="minorHAnsi"/>
        </w:rPr>
        <w:t xml:space="preserve">as the </w:t>
      </w:r>
      <w:r w:rsidR="003D7B16" w:rsidRPr="00F24F88">
        <w:rPr>
          <w:rFonts w:cstheme="minorHAnsi"/>
        </w:rPr>
        <w:t xml:space="preserve">leading </w:t>
      </w:r>
      <w:r w:rsidR="00687EFA" w:rsidRPr="00F24F88">
        <w:rPr>
          <w:rFonts w:cstheme="minorHAnsi"/>
        </w:rPr>
        <w:t xml:space="preserve">currency </w:t>
      </w:r>
      <w:r w:rsidR="00687EFA" w:rsidRPr="00154F30">
        <w:rPr>
          <w:rFonts w:cstheme="minorHAnsi"/>
        </w:rPr>
        <w:t xml:space="preserve">to check </w:t>
      </w:r>
      <w:r w:rsidR="0068506E" w:rsidRPr="00154F30">
        <w:rPr>
          <w:rFonts w:cstheme="minorHAnsi"/>
        </w:rPr>
        <w:t xml:space="preserve">its </w:t>
      </w:r>
      <w:r w:rsidR="00F93452" w:rsidRPr="00154F30">
        <w:rPr>
          <w:rFonts w:cstheme="minorHAnsi"/>
        </w:rPr>
        <w:t>relation</w:t>
      </w:r>
      <w:r w:rsidR="00193CE2" w:rsidRPr="00154F30">
        <w:rPr>
          <w:rFonts w:cstheme="minorHAnsi"/>
        </w:rPr>
        <w:t>ship</w:t>
      </w:r>
      <w:r w:rsidR="00597A06" w:rsidRPr="00154F30">
        <w:rPr>
          <w:rFonts w:cstheme="minorHAnsi"/>
        </w:rPr>
        <w:t xml:space="preserve"> with others.</w:t>
      </w:r>
      <w:r w:rsidR="00AA0398" w:rsidRPr="00154F30">
        <w:rPr>
          <w:rFonts w:cstheme="minorHAnsi"/>
        </w:rPr>
        <w:t xml:space="preserve"> The </w:t>
      </w:r>
      <w:r w:rsidR="009E6AF0" w:rsidRPr="00154F30">
        <w:rPr>
          <w:rFonts w:cstheme="minorHAnsi"/>
        </w:rPr>
        <w:t xml:space="preserve">Graph below </w:t>
      </w:r>
      <w:r w:rsidR="00CE55FF" w:rsidRPr="00154F30">
        <w:rPr>
          <w:rFonts w:cstheme="minorHAnsi"/>
        </w:rPr>
        <w:t xml:space="preserve">is the </w:t>
      </w:r>
      <w:r w:rsidR="004D2E7B" w:rsidRPr="00154F30">
        <w:rPr>
          <w:rFonts w:cstheme="minorHAnsi"/>
        </w:rPr>
        <w:t xml:space="preserve">differ during </w:t>
      </w:r>
      <w:r w:rsidR="0061773D" w:rsidRPr="00154F30">
        <w:rPr>
          <w:rFonts w:cstheme="minorHAnsi"/>
        </w:rPr>
        <w:t xml:space="preserve">August </w:t>
      </w:r>
      <w:r w:rsidR="007E4B7D" w:rsidRPr="00154F30">
        <w:rPr>
          <w:rFonts w:cstheme="minorHAnsi"/>
        </w:rPr>
        <w:t xml:space="preserve">between </w:t>
      </w:r>
      <w:r w:rsidR="0050344F" w:rsidRPr="00154F30">
        <w:rPr>
          <w:rFonts w:cstheme="minorHAnsi"/>
        </w:rPr>
        <w:t>BTC and other three crypto currency</w:t>
      </w:r>
      <w:r w:rsidR="00334DF4" w:rsidRPr="00154F30">
        <w:rPr>
          <w:rFonts w:cstheme="minorHAnsi"/>
        </w:rPr>
        <w:t>.</w:t>
      </w:r>
    </w:p>
    <w:p w14:paraId="6701C703" w14:textId="4C701000" w:rsidR="002336FE" w:rsidRPr="00154F30" w:rsidRDefault="00F4043D" w:rsidP="00281C45">
      <w:pPr>
        <w:ind w:left="360"/>
        <w:jc w:val="both"/>
        <w:rPr>
          <w:rFonts w:cstheme="minorHAnsi"/>
        </w:rPr>
      </w:pPr>
      <w:r w:rsidRPr="00154F30">
        <w:rPr>
          <w:rFonts w:cstheme="minorHAnsi"/>
        </w:rPr>
        <w:t xml:space="preserve">The seasonality analysis </w:t>
      </w:r>
      <w:r w:rsidR="00345F5B" w:rsidRPr="00154F30">
        <w:rPr>
          <w:rFonts w:cstheme="minorHAnsi"/>
        </w:rPr>
        <w:t>is based on BTC-ETH price relation</w:t>
      </w:r>
      <w:r w:rsidR="005C66D5" w:rsidRPr="00154F30">
        <w:rPr>
          <w:rFonts w:cstheme="minorHAnsi"/>
        </w:rPr>
        <w:t xml:space="preserve"> as an example</w:t>
      </w:r>
      <w:r w:rsidR="00345F5B" w:rsidRPr="00154F30">
        <w:rPr>
          <w:rFonts w:cstheme="minorHAnsi"/>
        </w:rPr>
        <w:t>.</w:t>
      </w:r>
      <w:r w:rsidR="00926C4A" w:rsidRPr="00154F30">
        <w:rPr>
          <w:rFonts w:cstheme="minorHAnsi"/>
        </w:rPr>
        <w:t xml:space="preserve"> </w:t>
      </w:r>
      <w:r w:rsidR="001D6877" w:rsidRPr="00154F30">
        <w:rPr>
          <w:rFonts w:cstheme="minorHAnsi"/>
        </w:rPr>
        <w:t xml:space="preserve">We can see </w:t>
      </w:r>
      <w:r w:rsidR="00680FE1" w:rsidRPr="00154F30">
        <w:rPr>
          <w:rFonts w:cstheme="minorHAnsi"/>
        </w:rPr>
        <w:t xml:space="preserve">from the graph below, </w:t>
      </w:r>
      <w:r w:rsidR="00137665" w:rsidRPr="00154F30">
        <w:rPr>
          <w:rFonts w:cstheme="minorHAnsi"/>
        </w:rPr>
        <w:t xml:space="preserve">a </w:t>
      </w:r>
      <w:r w:rsidR="00F35B1A" w:rsidRPr="00154F30">
        <w:rPr>
          <w:rFonts w:cstheme="minorHAnsi"/>
        </w:rPr>
        <w:t xml:space="preserve">relative </w:t>
      </w:r>
      <w:r w:rsidR="00137665" w:rsidRPr="00154F30">
        <w:rPr>
          <w:rFonts w:cstheme="minorHAnsi"/>
        </w:rPr>
        <w:t xml:space="preserve">period </w:t>
      </w:r>
      <w:r w:rsidR="00661624" w:rsidRPr="00154F30">
        <w:rPr>
          <w:rFonts w:cstheme="minorHAnsi"/>
        </w:rPr>
        <w:t xml:space="preserve">stable </w:t>
      </w:r>
      <w:r w:rsidR="00137665" w:rsidRPr="00154F30">
        <w:rPr>
          <w:rFonts w:cstheme="minorHAnsi"/>
        </w:rPr>
        <w:t xml:space="preserve">seasonal pattern, </w:t>
      </w:r>
      <w:r w:rsidR="000861AC" w:rsidRPr="00154F30">
        <w:rPr>
          <w:rFonts w:cstheme="minorHAnsi"/>
        </w:rPr>
        <w:t>even though the</w:t>
      </w:r>
      <w:r w:rsidR="00137665" w:rsidRPr="00154F30">
        <w:rPr>
          <w:rFonts w:cstheme="minorHAnsi"/>
        </w:rPr>
        <w:t xml:space="preserve"> </w:t>
      </w:r>
      <w:r w:rsidR="0011327F" w:rsidRPr="00154F30">
        <w:rPr>
          <w:rFonts w:cstheme="minorHAnsi"/>
        </w:rPr>
        <w:t>chang</w:t>
      </w:r>
      <w:r w:rsidR="005406D2" w:rsidRPr="00154F30">
        <w:rPr>
          <w:rFonts w:cstheme="minorHAnsi"/>
        </w:rPr>
        <w:t xml:space="preserve">ing </w:t>
      </w:r>
      <w:r w:rsidR="00137665" w:rsidRPr="00154F30">
        <w:rPr>
          <w:rFonts w:cstheme="minorHAnsi"/>
        </w:rPr>
        <w:t>volume is unstable</w:t>
      </w:r>
      <w:r w:rsidR="000B7662" w:rsidRPr="00154F30">
        <w:rPr>
          <w:rFonts w:cstheme="minorHAnsi"/>
        </w:rPr>
        <w:t>.</w:t>
      </w:r>
    </w:p>
    <w:p w14:paraId="73EA38CA" w14:textId="176A7E34" w:rsidR="00831842" w:rsidRPr="00154F30" w:rsidRDefault="002336FE" w:rsidP="00281C45">
      <w:pPr>
        <w:ind w:left="360"/>
        <w:jc w:val="both"/>
        <w:rPr>
          <w:rFonts w:cstheme="minorHAnsi"/>
        </w:rPr>
      </w:pPr>
      <w:r w:rsidRPr="00154F30">
        <w:rPr>
          <w:rFonts w:cstheme="minorHAnsi"/>
          <w:noProof/>
        </w:rPr>
        <w:lastRenderedPageBreak/>
        <mc:AlternateContent>
          <mc:Choice Requires="wpg">
            <w:drawing>
              <wp:anchor distT="0" distB="0" distL="114300" distR="114300" simplePos="0" relativeHeight="251653120" behindDoc="0" locked="0" layoutInCell="1" allowOverlap="1" wp14:anchorId="7EBF1787" wp14:editId="07E7FED0">
                <wp:simplePos x="0" y="0"/>
                <wp:positionH relativeFrom="margin">
                  <wp:align>right</wp:align>
                </wp:positionH>
                <wp:positionV relativeFrom="paragraph">
                  <wp:posOffset>40067</wp:posOffset>
                </wp:positionV>
                <wp:extent cx="5940425" cy="1802130"/>
                <wp:effectExtent l="0" t="0" r="3175" b="7620"/>
                <wp:wrapTopAndBottom/>
                <wp:docPr id="25" name="Group 25"/>
                <wp:cNvGraphicFramePr/>
                <a:graphic xmlns:a="http://schemas.openxmlformats.org/drawingml/2006/main">
                  <a:graphicData uri="http://schemas.microsoft.com/office/word/2010/wordprocessingGroup">
                    <wpg:wgp>
                      <wpg:cNvGrpSpPr/>
                      <wpg:grpSpPr>
                        <a:xfrm>
                          <a:off x="0" y="0"/>
                          <a:ext cx="5940425" cy="1802130"/>
                          <a:chOff x="0" y="0"/>
                          <a:chExt cx="5940865" cy="1802130"/>
                        </a:xfrm>
                      </wpg:grpSpPr>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1480" cy="1802130"/>
                          </a:xfrm>
                          <a:prstGeom prst="rect">
                            <a:avLst/>
                          </a:prstGeom>
                          <a:noFill/>
                          <a:ln>
                            <a:noFill/>
                          </a:ln>
                        </pic:spPr>
                      </pic:pic>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989385" y="0"/>
                            <a:ext cx="2951480" cy="1769745"/>
                          </a:xfrm>
                          <a:prstGeom prst="rect">
                            <a:avLst/>
                          </a:prstGeom>
                          <a:noFill/>
                          <a:ln>
                            <a:noFill/>
                          </a:ln>
                        </pic:spPr>
                      </pic:pic>
                    </wpg:wgp>
                  </a:graphicData>
                </a:graphic>
              </wp:anchor>
            </w:drawing>
          </mc:Choice>
          <mc:Fallback>
            <w:pict>
              <v:group w14:anchorId="62B5EF52" id="Group 25" o:spid="_x0000_s1026" style="position:absolute;left:0;text-align:left;margin-left:416.55pt;margin-top:3.15pt;width:467.75pt;height:141.9pt;z-index:251653120;mso-position-horizontal:right;mso-position-horizontal-relative:margin" coordsize="59408,180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">
                <v:shape id="Picture 22" o:spid="_x0000_s1027" type="#_x0000_t75" style="position:absolute;width:29514;height:180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">
                  <v:imagedata r:id="rId29" o:title=""/>
                </v:shape>
                <v:shape id="Picture 23" o:spid="_x0000_s1028" type="#_x0000_t75" style="position:absolute;left:29893;width:29515;height:17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">
                  <v:imagedata r:id="rId30" o:title=""/>
                </v:shape>
                <w10:wrap type="topAndBottom" anchorx="margin"/>
              </v:group>
            </w:pict>
          </mc:Fallback>
        </mc:AlternateContent>
      </w:r>
      <w:r w:rsidRPr="00154F30">
        <w:rPr>
          <w:rFonts w:cstheme="minorHAnsi"/>
        </w:rPr>
        <w:t xml:space="preserve">Despite the residual and trend </w:t>
      </w:r>
      <w:r w:rsidR="00496040" w:rsidRPr="00154F30">
        <w:rPr>
          <w:rFonts w:cstheme="minorHAnsi"/>
        </w:rPr>
        <w:t xml:space="preserve">component </w:t>
      </w:r>
      <w:r w:rsidR="00BE476B" w:rsidRPr="00154F30">
        <w:rPr>
          <w:rFonts w:cstheme="minorHAnsi"/>
        </w:rPr>
        <w:t xml:space="preserve">take </w:t>
      </w:r>
      <w:r w:rsidRPr="00154F30">
        <w:rPr>
          <w:rFonts w:cstheme="minorHAnsi"/>
        </w:rPr>
        <w:t xml:space="preserve">the most </w:t>
      </w:r>
      <w:r w:rsidR="00BE476B" w:rsidRPr="00154F30">
        <w:rPr>
          <w:rFonts w:cstheme="minorHAnsi"/>
        </w:rPr>
        <w:t xml:space="preserve">part of the total volume, </w:t>
      </w:r>
      <w:r w:rsidR="00F21EA1" w:rsidRPr="00154F30">
        <w:rPr>
          <w:rFonts w:cstheme="minorHAnsi"/>
        </w:rPr>
        <w:t xml:space="preserve">they all show a </w:t>
      </w:r>
      <w:r w:rsidR="00555DC4" w:rsidRPr="00154F30">
        <w:rPr>
          <w:rFonts w:cstheme="minorHAnsi"/>
        </w:rPr>
        <w:t xml:space="preserve">character of </w:t>
      </w:r>
      <w:r w:rsidR="00FC6996" w:rsidRPr="00154F30">
        <w:rPr>
          <w:rFonts w:cstheme="minorHAnsi"/>
        </w:rPr>
        <w:t>stable</w:t>
      </w:r>
      <w:r w:rsidR="00555DC4" w:rsidRPr="00154F30">
        <w:rPr>
          <w:rFonts w:cstheme="minorHAnsi"/>
        </w:rPr>
        <w:t xml:space="preserve"> </w:t>
      </w:r>
      <w:r w:rsidR="00FA4A91" w:rsidRPr="00154F30">
        <w:rPr>
          <w:rFonts w:cstheme="minorHAnsi"/>
        </w:rPr>
        <w:t>rise/</w:t>
      </w:r>
      <w:r w:rsidR="00FF4683" w:rsidRPr="00154F30">
        <w:rPr>
          <w:rFonts w:cstheme="minorHAnsi"/>
        </w:rPr>
        <w:t>fall</w:t>
      </w:r>
      <w:r w:rsidR="00771651" w:rsidRPr="00154F30">
        <w:rPr>
          <w:rFonts w:cstheme="minorHAnsi"/>
        </w:rPr>
        <w:t xml:space="preserve"> </w:t>
      </w:r>
      <w:r w:rsidR="00555DC4" w:rsidRPr="00154F30">
        <w:rPr>
          <w:rFonts w:cstheme="minorHAnsi"/>
        </w:rPr>
        <w:t>period</w:t>
      </w:r>
      <w:r w:rsidR="00FA4A91" w:rsidRPr="00154F30">
        <w:rPr>
          <w:rFonts w:cstheme="minorHAnsi"/>
        </w:rPr>
        <w:t>.</w:t>
      </w:r>
      <w:r w:rsidR="001D306F" w:rsidRPr="00154F30">
        <w:rPr>
          <w:rFonts w:cstheme="minorHAnsi"/>
        </w:rPr>
        <w:t xml:space="preserve"> </w:t>
      </w:r>
      <w:r w:rsidR="00BA7E38" w:rsidRPr="00154F30">
        <w:rPr>
          <w:rFonts w:cstheme="minorHAnsi"/>
        </w:rPr>
        <w:t xml:space="preserve">Based on the </w:t>
      </w:r>
      <w:r w:rsidR="004C7021" w:rsidRPr="00154F30">
        <w:rPr>
          <w:rFonts w:cstheme="minorHAnsi"/>
        </w:rPr>
        <w:t xml:space="preserve">relatively stable </w:t>
      </w:r>
      <w:r w:rsidR="00BA7E38" w:rsidRPr="00154F30">
        <w:rPr>
          <w:rFonts w:cstheme="minorHAnsi"/>
        </w:rPr>
        <w:t>relation,</w:t>
      </w:r>
      <w:r w:rsidR="004C7021" w:rsidRPr="00154F30">
        <w:rPr>
          <w:rFonts w:cstheme="minorHAnsi"/>
        </w:rPr>
        <w:t xml:space="preserve"> </w:t>
      </w:r>
      <w:r w:rsidR="00513547" w:rsidRPr="00154F30">
        <w:rPr>
          <w:rFonts w:cstheme="minorHAnsi"/>
        </w:rPr>
        <w:t xml:space="preserve">we can </w:t>
      </w:r>
      <w:r w:rsidR="00985462" w:rsidRPr="00154F30">
        <w:rPr>
          <w:rFonts w:cstheme="minorHAnsi"/>
        </w:rPr>
        <w:t xml:space="preserve">build </w:t>
      </w:r>
      <w:r w:rsidR="0003410E" w:rsidRPr="00154F30">
        <w:rPr>
          <w:rFonts w:cstheme="minorHAnsi"/>
        </w:rPr>
        <w:t xml:space="preserve">model even only </w:t>
      </w:r>
      <w:r w:rsidR="0067017A" w:rsidRPr="00154F30">
        <w:rPr>
          <w:rFonts w:cstheme="minorHAnsi"/>
        </w:rPr>
        <w:t xml:space="preserve">a none-model </w:t>
      </w:r>
      <w:r w:rsidR="0003410E" w:rsidRPr="00154F30">
        <w:rPr>
          <w:rFonts w:cstheme="minorHAnsi"/>
        </w:rPr>
        <w:t>strategy</w:t>
      </w:r>
      <w:r w:rsidR="00551ECB" w:rsidRPr="00154F30">
        <w:rPr>
          <w:rFonts w:cstheme="minorHAnsi"/>
        </w:rPr>
        <w:t xml:space="preserve"> </w:t>
      </w:r>
      <w:r w:rsidR="00B31650" w:rsidRPr="00154F30">
        <w:rPr>
          <w:rFonts w:cstheme="minorHAnsi"/>
        </w:rPr>
        <w:t xml:space="preserve">to </w:t>
      </w:r>
      <w:r w:rsidR="009C4CE6" w:rsidRPr="00154F30">
        <w:rPr>
          <w:rFonts w:cstheme="minorHAnsi"/>
        </w:rPr>
        <w:t>do the trading.</w:t>
      </w:r>
    </w:p>
    <w:p w14:paraId="3F389746" w14:textId="406B0987" w:rsidR="00290CF3" w:rsidRPr="00632B09" w:rsidRDefault="00A1654B" w:rsidP="00281C45">
      <w:pPr>
        <w:pStyle w:val="ListParagraph"/>
        <w:numPr>
          <w:ilvl w:val="1"/>
          <w:numId w:val="1"/>
        </w:numPr>
        <w:spacing w:line="360" w:lineRule="auto"/>
        <w:ind w:left="788" w:hanging="431"/>
        <w:jc w:val="both"/>
        <w:outlineLvl w:val="2"/>
        <w:rPr>
          <w:rFonts w:cstheme="minorHAnsi"/>
          <w:b/>
        </w:rPr>
      </w:pPr>
      <w:r w:rsidRPr="00632B09">
        <w:rPr>
          <w:rFonts w:cstheme="minorHAnsi"/>
          <w:b/>
        </w:rPr>
        <w:t>Conclusion</w:t>
      </w:r>
    </w:p>
    <w:p w14:paraId="24F6778E" w14:textId="1253C5FD" w:rsidR="0030356F" w:rsidRPr="00154F30" w:rsidRDefault="003B6214" w:rsidP="00281C45">
      <w:pPr>
        <w:ind w:left="360"/>
        <w:jc w:val="both"/>
        <w:rPr>
          <w:rFonts w:cstheme="minorHAnsi"/>
        </w:rPr>
      </w:pPr>
      <w:r w:rsidRPr="00154F30">
        <w:rPr>
          <w:rFonts w:cstheme="minorHAnsi"/>
        </w:rPr>
        <w:t>Considering the characteristic of the data, the result is just as we expected</w:t>
      </w:r>
      <w:r w:rsidR="006B369B" w:rsidRPr="00154F30">
        <w:rPr>
          <w:rFonts w:cstheme="minorHAnsi"/>
        </w:rPr>
        <w:t xml:space="preserve">. On the one hand, </w:t>
      </w:r>
      <w:r w:rsidRPr="00154F30">
        <w:rPr>
          <w:rFonts w:cstheme="minorHAnsi"/>
        </w:rPr>
        <w:t>it</w:t>
      </w:r>
      <w:r w:rsidR="008F03EC" w:rsidRPr="00154F30">
        <w:rPr>
          <w:rFonts w:cstheme="minorHAnsi"/>
        </w:rPr>
        <w:t xml:space="preserve"> i</w:t>
      </w:r>
      <w:r w:rsidRPr="00154F30">
        <w:rPr>
          <w:rFonts w:cstheme="minorHAnsi"/>
        </w:rPr>
        <w:t>s hard to find any seasonal pattern directly in the price</w:t>
      </w:r>
      <w:r w:rsidR="00A34AE1" w:rsidRPr="00154F30">
        <w:rPr>
          <w:rFonts w:cstheme="minorHAnsi"/>
        </w:rPr>
        <w:t xml:space="preserve">, which </w:t>
      </w:r>
      <w:r w:rsidRPr="00154F30">
        <w:rPr>
          <w:rFonts w:cstheme="minorHAnsi"/>
        </w:rPr>
        <w:t>is easy to understand</w:t>
      </w:r>
      <w:r w:rsidR="00102ECA" w:rsidRPr="00154F30">
        <w:rPr>
          <w:rFonts w:cstheme="minorHAnsi"/>
        </w:rPr>
        <w:t>.</w:t>
      </w:r>
      <w:r w:rsidRPr="00154F30">
        <w:rPr>
          <w:rFonts w:cstheme="minorHAnsi"/>
        </w:rPr>
        <w:t xml:space="preserve"> </w:t>
      </w:r>
      <w:r w:rsidR="006345AC" w:rsidRPr="00154F30">
        <w:rPr>
          <w:rFonts w:cstheme="minorHAnsi"/>
        </w:rPr>
        <w:t>T</w:t>
      </w:r>
      <w:r w:rsidRPr="00154F30">
        <w:rPr>
          <w:rFonts w:cstheme="minorHAnsi"/>
        </w:rPr>
        <w:t xml:space="preserve">he crypto price is like stock market, there are many influential factors beyond the data itself and most of them are hard to </w:t>
      </w:r>
      <w:r w:rsidR="007717B3" w:rsidRPr="00154F30">
        <w:rPr>
          <w:rFonts w:cstheme="minorHAnsi"/>
        </w:rPr>
        <w:t xml:space="preserve">be </w:t>
      </w:r>
      <w:r w:rsidR="0060688F" w:rsidRPr="00154F30">
        <w:rPr>
          <w:rFonts w:cstheme="minorHAnsi"/>
        </w:rPr>
        <w:t>cachet</w:t>
      </w:r>
      <w:r w:rsidRPr="00154F30">
        <w:rPr>
          <w:rFonts w:cstheme="minorHAnsi"/>
        </w:rPr>
        <w:t xml:space="preserve"> and integrated in the model.</w:t>
      </w:r>
      <w:r w:rsidR="002E2A63" w:rsidRPr="00154F30">
        <w:rPr>
          <w:rFonts w:cstheme="minorHAnsi"/>
        </w:rPr>
        <w:t xml:space="preserve"> </w:t>
      </w:r>
      <w:r w:rsidR="00FE5F2A" w:rsidRPr="00154F30">
        <w:rPr>
          <w:rFonts w:cstheme="minorHAnsi"/>
        </w:rPr>
        <w:t xml:space="preserve">On the other hand, despite the </w:t>
      </w:r>
      <w:r w:rsidR="00670CB4" w:rsidRPr="00154F30">
        <w:rPr>
          <w:rFonts w:cstheme="minorHAnsi"/>
        </w:rPr>
        <w:t xml:space="preserve">uncertainty in a single </w:t>
      </w:r>
      <w:r w:rsidR="000E4B2F" w:rsidRPr="00154F30">
        <w:rPr>
          <w:rFonts w:cstheme="minorHAnsi"/>
        </w:rPr>
        <w:t xml:space="preserve">currency, the relationship between </w:t>
      </w:r>
      <w:r w:rsidR="00CF22FC" w:rsidRPr="00154F30">
        <w:rPr>
          <w:rFonts w:cstheme="minorHAnsi"/>
        </w:rPr>
        <w:t xml:space="preserve">currencies are </w:t>
      </w:r>
      <w:r w:rsidR="001F4966" w:rsidRPr="00154F30">
        <w:rPr>
          <w:rFonts w:cstheme="minorHAnsi"/>
        </w:rPr>
        <w:t>relatively stable</w:t>
      </w:r>
      <w:r w:rsidR="00982801" w:rsidRPr="00154F30">
        <w:rPr>
          <w:rFonts w:cstheme="minorHAnsi"/>
        </w:rPr>
        <w:t xml:space="preserve"> or at least show a stronger seasonal </w:t>
      </w:r>
      <w:r w:rsidR="002E2C2C" w:rsidRPr="00154F30">
        <w:rPr>
          <w:rFonts w:cstheme="minorHAnsi"/>
        </w:rPr>
        <w:t>pattern.</w:t>
      </w:r>
      <w:r w:rsidR="001C001E" w:rsidRPr="00154F30">
        <w:rPr>
          <w:rFonts w:cstheme="minorHAnsi"/>
        </w:rPr>
        <w:t xml:space="preserve"> The reason is obvious, </w:t>
      </w:r>
      <w:r w:rsidR="00720336" w:rsidRPr="00154F30">
        <w:rPr>
          <w:rFonts w:cstheme="minorHAnsi"/>
        </w:rPr>
        <w:t xml:space="preserve">once there is a price difference, </w:t>
      </w:r>
      <w:r w:rsidR="00F86F8D" w:rsidRPr="00154F30">
        <w:rPr>
          <w:rFonts w:cstheme="minorHAnsi"/>
        </w:rPr>
        <w:t xml:space="preserve">people can use it to make money and the price gap </w:t>
      </w:r>
      <w:r w:rsidR="00C87168" w:rsidRPr="00154F30">
        <w:rPr>
          <w:rFonts w:cstheme="minorHAnsi"/>
        </w:rPr>
        <w:t>will be filled.</w:t>
      </w:r>
      <w:r w:rsidR="004A57BE" w:rsidRPr="00154F30">
        <w:rPr>
          <w:rFonts w:cstheme="minorHAnsi"/>
        </w:rPr>
        <w:t xml:space="preserve"> As the result, all crypto currency </w:t>
      </w:r>
      <w:r w:rsidR="00CF44AC" w:rsidRPr="00154F30">
        <w:rPr>
          <w:rFonts w:cstheme="minorHAnsi"/>
        </w:rPr>
        <w:t>has</w:t>
      </w:r>
      <w:r w:rsidR="004A57BE" w:rsidRPr="00154F30">
        <w:rPr>
          <w:rFonts w:cstheme="minorHAnsi"/>
        </w:rPr>
        <w:t xml:space="preserve"> strong </w:t>
      </w:r>
      <w:r w:rsidR="00F23868" w:rsidRPr="00154F30">
        <w:rPr>
          <w:rFonts w:cstheme="minorHAnsi"/>
        </w:rPr>
        <w:t xml:space="preserve">correlation between </w:t>
      </w:r>
      <w:r w:rsidR="00117BCC" w:rsidRPr="00154F30">
        <w:rPr>
          <w:rFonts w:cstheme="minorHAnsi"/>
        </w:rPr>
        <w:t>each other</w:t>
      </w:r>
      <w:r w:rsidR="006A3A02" w:rsidRPr="00154F30">
        <w:rPr>
          <w:rFonts w:cstheme="minorHAnsi"/>
        </w:rPr>
        <w:t>.</w:t>
      </w:r>
    </w:p>
    <w:p w14:paraId="3DA04F18" w14:textId="16A6EFE9" w:rsidR="001B46D0" w:rsidRPr="00154F30" w:rsidRDefault="001B3B94" w:rsidP="00281C45">
      <w:pPr>
        <w:ind w:left="360"/>
        <w:jc w:val="both"/>
        <w:rPr>
          <w:rFonts w:cstheme="minorHAnsi"/>
        </w:rPr>
      </w:pPr>
      <w:r w:rsidRPr="00154F30">
        <w:rPr>
          <w:rFonts w:cstheme="minorHAnsi"/>
        </w:rPr>
        <w:t xml:space="preserve">Although </w:t>
      </w:r>
      <w:r w:rsidR="00360F99" w:rsidRPr="00154F30">
        <w:rPr>
          <w:rFonts w:cstheme="minorHAnsi"/>
        </w:rPr>
        <w:t xml:space="preserve">it is </w:t>
      </w:r>
      <w:r w:rsidR="005F70AB" w:rsidRPr="00154F30">
        <w:rPr>
          <w:rFonts w:cstheme="minorHAnsi"/>
        </w:rPr>
        <w:t>difficult to predict</w:t>
      </w:r>
      <w:r w:rsidR="00054E14" w:rsidRPr="00154F30">
        <w:rPr>
          <w:rFonts w:cstheme="minorHAnsi"/>
        </w:rPr>
        <w:t xml:space="preserve"> the price directly</w:t>
      </w:r>
      <w:r w:rsidR="003F1F45" w:rsidRPr="00154F30">
        <w:rPr>
          <w:rFonts w:cstheme="minorHAnsi"/>
        </w:rPr>
        <w:t xml:space="preserve">, we </w:t>
      </w:r>
      <w:r w:rsidR="008B5C8A" w:rsidRPr="00154F30">
        <w:rPr>
          <w:rFonts w:cstheme="minorHAnsi"/>
        </w:rPr>
        <w:t xml:space="preserve">still build </w:t>
      </w:r>
      <w:r w:rsidR="009D5C8B" w:rsidRPr="00154F30">
        <w:rPr>
          <w:rFonts w:cstheme="minorHAnsi"/>
        </w:rPr>
        <w:t xml:space="preserve">several </w:t>
      </w:r>
      <w:r w:rsidR="008B5C8A" w:rsidRPr="00154F30">
        <w:rPr>
          <w:rFonts w:cstheme="minorHAnsi"/>
        </w:rPr>
        <w:t>model</w:t>
      </w:r>
      <w:r w:rsidR="009D5C8B" w:rsidRPr="00154F30">
        <w:rPr>
          <w:rFonts w:cstheme="minorHAnsi"/>
        </w:rPr>
        <w:t>s</w:t>
      </w:r>
      <w:r w:rsidR="008B5C8A" w:rsidRPr="00154F30">
        <w:rPr>
          <w:rFonts w:cstheme="minorHAnsi"/>
        </w:rPr>
        <w:t xml:space="preserve"> upon the </w:t>
      </w:r>
      <w:r w:rsidR="00026D6D" w:rsidRPr="00154F30">
        <w:rPr>
          <w:rFonts w:cstheme="minorHAnsi"/>
        </w:rPr>
        <w:t>price and other features generated from it.</w:t>
      </w:r>
      <w:r w:rsidR="00902B3F" w:rsidRPr="00154F30">
        <w:rPr>
          <w:rFonts w:cstheme="minorHAnsi"/>
        </w:rPr>
        <w:t xml:space="preserve"> </w:t>
      </w:r>
      <w:r w:rsidR="002776DD" w:rsidRPr="00154F30">
        <w:rPr>
          <w:rFonts w:cstheme="minorHAnsi"/>
        </w:rPr>
        <w:t xml:space="preserve">These models may not have an outstanding performance, </w:t>
      </w:r>
      <w:r w:rsidR="00B57C39" w:rsidRPr="00154F30">
        <w:rPr>
          <w:rFonts w:cstheme="minorHAnsi"/>
        </w:rPr>
        <w:t xml:space="preserve">but they are different attempts </w:t>
      </w:r>
      <w:r w:rsidR="00151E42" w:rsidRPr="00154F30">
        <w:rPr>
          <w:rFonts w:cstheme="minorHAnsi"/>
        </w:rPr>
        <w:t>taking different aspects</w:t>
      </w:r>
      <w:r w:rsidR="00277BCC" w:rsidRPr="00154F30">
        <w:rPr>
          <w:rFonts w:cstheme="minorHAnsi"/>
        </w:rPr>
        <w:t xml:space="preserve"> and features</w:t>
      </w:r>
      <w:r w:rsidR="007204AB" w:rsidRPr="00154F30">
        <w:rPr>
          <w:rFonts w:cstheme="minorHAnsi"/>
        </w:rPr>
        <w:t>.</w:t>
      </w:r>
      <w:r w:rsidR="00CF0D53" w:rsidRPr="00154F30">
        <w:rPr>
          <w:rFonts w:cstheme="minorHAnsi"/>
        </w:rPr>
        <w:t xml:space="preserve"> </w:t>
      </w:r>
      <w:r w:rsidR="00041C19" w:rsidRPr="00154F30">
        <w:rPr>
          <w:rFonts w:cstheme="minorHAnsi"/>
        </w:rPr>
        <w:t>Despite the poor accuracy</w:t>
      </w:r>
      <w:r w:rsidR="00A02C8D" w:rsidRPr="00154F30">
        <w:rPr>
          <w:rFonts w:cstheme="minorHAnsi"/>
        </w:rPr>
        <w:t xml:space="preserve"> they may have</w:t>
      </w:r>
      <w:r w:rsidR="00041C19" w:rsidRPr="00154F30">
        <w:rPr>
          <w:rFonts w:cstheme="minorHAnsi"/>
        </w:rPr>
        <w:t>, t</w:t>
      </w:r>
      <w:r w:rsidR="00CF0D53" w:rsidRPr="00154F30">
        <w:rPr>
          <w:rFonts w:cstheme="minorHAnsi"/>
        </w:rPr>
        <w:t xml:space="preserve">he thought behind them </w:t>
      </w:r>
      <w:r w:rsidR="00F905AF" w:rsidRPr="00154F30">
        <w:rPr>
          <w:rFonts w:cstheme="minorHAnsi"/>
        </w:rPr>
        <w:t xml:space="preserve">might </w:t>
      </w:r>
      <w:r w:rsidR="00A02C8D" w:rsidRPr="00154F30">
        <w:rPr>
          <w:rFonts w:cstheme="minorHAnsi"/>
        </w:rPr>
        <w:t xml:space="preserve">be </w:t>
      </w:r>
      <w:r w:rsidR="00A13D41" w:rsidRPr="00154F30">
        <w:rPr>
          <w:rFonts w:cstheme="minorHAnsi"/>
        </w:rPr>
        <w:t>inspiring.</w:t>
      </w:r>
      <w:r w:rsidR="004242FB" w:rsidRPr="00154F30">
        <w:rPr>
          <w:rFonts w:cstheme="minorHAnsi"/>
        </w:rPr>
        <w:t xml:space="preserve"> </w:t>
      </w:r>
    </w:p>
    <w:p w14:paraId="0761602A" w14:textId="40080ADD" w:rsidR="0085297B" w:rsidRPr="00154F30" w:rsidRDefault="004242FB" w:rsidP="00281C45">
      <w:pPr>
        <w:ind w:left="360"/>
        <w:jc w:val="both"/>
        <w:rPr>
          <w:rFonts w:cstheme="minorHAnsi"/>
        </w:rPr>
      </w:pPr>
      <w:r w:rsidRPr="00154F30">
        <w:rPr>
          <w:rFonts w:cstheme="minorHAnsi"/>
        </w:rPr>
        <w:t xml:space="preserve">Based on the thought of ensemble learning, we will </w:t>
      </w:r>
      <w:r w:rsidR="00674B16" w:rsidRPr="00154F30">
        <w:rPr>
          <w:rFonts w:cstheme="minorHAnsi"/>
        </w:rPr>
        <w:t xml:space="preserve">finally combine all </w:t>
      </w:r>
      <w:r w:rsidR="003C0F4E" w:rsidRPr="00154F30">
        <w:rPr>
          <w:rFonts w:cstheme="minorHAnsi"/>
        </w:rPr>
        <w:t xml:space="preserve">the weak </w:t>
      </w:r>
      <w:r w:rsidR="00674B16" w:rsidRPr="00154F30">
        <w:rPr>
          <w:rFonts w:cstheme="minorHAnsi"/>
        </w:rPr>
        <w:t>models</w:t>
      </w:r>
      <w:r w:rsidR="003C0F4E" w:rsidRPr="00154F30">
        <w:rPr>
          <w:rFonts w:cstheme="minorHAnsi"/>
        </w:rPr>
        <w:t xml:space="preserve">, to get </w:t>
      </w:r>
      <w:r w:rsidR="00422323" w:rsidRPr="00154F30">
        <w:rPr>
          <w:rFonts w:cstheme="minorHAnsi"/>
        </w:rPr>
        <w:t>a</w:t>
      </w:r>
      <w:r w:rsidR="003C0F4E" w:rsidRPr="00154F30">
        <w:rPr>
          <w:rFonts w:cstheme="minorHAnsi"/>
        </w:rPr>
        <w:t xml:space="preserve"> </w:t>
      </w:r>
      <w:r w:rsidR="007A0DCA" w:rsidRPr="00154F30">
        <w:rPr>
          <w:rFonts w:cstheme="minorHAnsi"/>
        </w:rPr>
        <w:t>stronger model.</w:t>
      </w:r>
    </w:p>
    <w:p w14:paraId="597229C9" w14:textId="75037EBB" w:rsidR="00EB7786" w:rsidRPr="00632B09" w:rsidRDefault="0096381E" w:rsidP="00281C45">
      <w:pPr>
        <w:pStyle w:val="ListParagraph"/>
        <w:numPr>
          <w:ilvl w:val="0"/>
          <w:numId w:val="1"/>
        </w:numPr>
        <w:spacing w:line="360" w:lineRule="auto"/>
        <w:ind w:left="357" w:hanging="357"/>
        <w:jc w:val="both"/>
        <w:outlineLvl w:val="1"/>
        <w:rPr>
          <w:rFonts w:cstheme="minorHAnsi"/>
          <w:b/>
        </w:rPr>
      </w:pPr>
      <w:r w:rsidRPr="00632B09">
        <w:rPr>
          <w:rFonts w:cstheme="minorHAnsi"/>
          <w:b/>
        </w:rPr>
        <w:t>Linear Model</w:t>
      </w:r>
    </w:p>
    <w:p w14:paraId="0D43BE4B" w14:textId="3B10C656" w:rsidR="00422323" w:rsidRPr="00154F30" w:rsidRDefault="006B0FEA" w:rsidP="00281C45">
      <w:pPr>
        <w:ind w:left="360"/>
        <w:jc w:val="both"/>
        <w:rPr>
          <w:rFonts w:cstheme="minorHAnsi"/>
        </w:rPr>
      </w:pPr>
      <w:r w:rsidRPr="00154F30">
        <w:rPr>
          <w:rFonts w:cstheme="minorHAnsi"/>
        </w:rPr>
        <w:t xml:space="preserve">This model attempt to use the relationships between different currency </w:t>
      </w:r>
      <w:r w:rsidR="00924541" w:rsidRPr="00154F30">
        <w:rPr>
          <w:rFonts w:cstheme="minorHAnsi"/>
        </w:rPr>
        <w:t>to predict the price or</w:t>
      </w:r>
      <w:r w:rsidR="000D17FB" w:rsidRPr="00154F30">
        <w:rPr>
          <w:rFonts w:cstheme="minorHAnsi"/>
        </w:rPr>
        <w:t xml:space="preserve"> the</w:t>
      </w:r>
      <w:r w:rsidR="00924541" w:rsidRPr="00154F30">
        <w:rPr>
          <w:rFonts w:cstheme="minorHAnsi"/>
        </w:rPr>
        <w:t xml:space="preserve"> trend of a certain currency</w:t>
      </w:r>
      <w:r w:rsidR="006D63F6" w:rsidRPr="00154F30">
        <w:rPr>
          <w:rFonts w:cstheme="minorHAnsi"/>
        </w:rPr>
        <w:t xml:space="preserve"> in </w:t>
      </w:r>
      <w:r w:rsidR="009A5F35" w:rsidRPr="00154F30">
        <w:rPr>
          <w:rFonts w:cstheme="minorHAnsi"/>
        </w:rPr>
        <w:t>a period</w:t>
      </w:r>
      <w:r w:rsidR="00924541" w:rsidRPr="00154F30">
        <w:rPr>
          <w:rFonts w:cstheme="minorHAnsi"/>
        </w:rPr>
        <w:t>.</w:t>
      </w:r>
      <w:r w:rsidR="004C516C" w:rsidRPr="00154F30">
        <w:rPr>
          <w:rFonts w:cstheme="minorHAnsi"/>
        </w:rPr>
        <w:t xml:space="preserve"> In this case, </w:t>
      </w:r>
      <w:r w:rsidR="00292E40" w:rsidRPr="00154F30">
        <w:rPr>
          <w:rFonts w:cstheme="minorHAnsi"/>
        </w:rPr>
        <w:t xml:space="preserve">we </w:t>
      </w:r>
      <w:r w:rsidR="00794D15" w:rsidRPr="00154F30">
        <w:rPr>
          <w:rFonts w:cstheme="minorHAnsi"/>
        </w:rPr>
        <w:t>use BTC-USD as the target predict currency</w:t>
      </w:r>
      <w:r w:rsidR="00247403" w:rsidRPr="00154F30">
        <w:rPr>
          <w:rFonts w:cstheme="minorHAnsi"/>
        </w:rPr>
        <w:t>.</w:t>
      </w:r>
      <w:r w:rsidR="003E752C" w:rsidRPr="00154F30">
        <w:rPr>
          <w:rFonts w:cstheme="minorHAnsi"/>
        </w:rPr>
        <w:t xml:space="preserve"> </w:t>
      </w:r>
      <w:r w:rsidR="0094176F" w:rsidRPr="00154F30">
        <w:rPr>
          <w:rFonts w:cstheme="minorHAnsi"/>
        </w:rPr>
        <w:t xml:space="preserve">This part will show </w:t>
      </w:r>
      <w:r w:rsidR="003E752C" w:rsidRPr="00154F30">
        <w:rPr>
          <w:rFonts w:cstheme="minorHAnsi"/>
        </w:rPr>
        <w:t xml:space="preserve">several </w:t>
      </w:r>
      <w:r w:rsidR="00970DBF" w:rsidRPr="00154F30">
        <w:rPr>
          <w:rFonts w:cstheme="minorHAnsi"/>
        </w:rPr>
        <w:t xml:space="preserve">different </w:t>
      </w:r>
      <w:r w:rsidR="0094176F" w:rsidRPr="00154F30">
        <w:rPr>
          <w:rFonts w:cstheme="minorHAnsi"/>
        </w:rPr>
        <w:t xml:space="preserve">parameter combinations and </w:t>
      </w:r>
      <w:r w:rsidR="001E6D57" w:rsidRPr="00154F30">
        <w:rPr>
          <w:rFonts w:cstheme="minorHAnsi"/>
        </w:rPr>
        <w:t xml:space="preserve">comparing the </w:t>
      </w:r>
      <w:r w:rsidR="0094176F" w:rsidRPr="00154F30">
        <w:rPr>
          <w:rFonts w:cstheme="minorHAnsi"/>
        </w:rPr>
        <w:t>performance</w:t>
      </w:r>
      <w:r w:rsidR="00BC158B" w:rsidRPr="00154F30">
        <w:rPr>
          <w:rFonts w:cstheme="minorHAnsi"/>
        </w:rPr>
        <w:t xml:space="preserve"> as well as do interpretation.</w:t>
      </w:r>
    </w:p>
    <w:p w14:paraId="52037550" w14:textId="6D1E69A7" w:rsidR="002777FD" w:rsidRPr="00632B09" w:rsidRDefault="002777FD" w:rsidP="00281C45">
      <w:pPr>
        <w:pStyle w:val="ListParagraph"/>
        <w:numPr>
          <w:ilvl w:val="1"/>
          <w:numId w:val="1"/>
        </w:numPr>
        <w:spacing w:line="360" w:lineRule="auto"/>
        <w:ind w:left="788" w:hanging="431"/>
        <w:jc w:val="both"/>
        <w:outlineLvl w:val="2"/>
        <w:rPr>
          <w:rFonts w:eastAsia="Times New Roman" w:cstheme="minorHAnsi"/>
          <w:b/>
          <w:lang w:val="x-none"/>
        </w:rPr>
      </w:pPr>
      <w:r w:rsidRPr="00632B09">
        <w:rPr>
          <w:rFonts w:eastAsia="Times New Roman" w:cstheme="minorHAnsi"/>
          <w:b/>
          <w:lang w:val="x-none"/>
        </w:rPr>
        <w:t>Features</w:t>
      </w:r>
    </w:p>
    <w:p w14:paraId="25D32F95" w14:textId="77777777" w:rsidR="00F24F88" w:rsidRDefault="002777FD" w:rsidP="00281C45">
      <w:pPr>
        <w:ind w:left="360"/>
        <w:jc w:val="both"/>
        <w:rPr>
          <w:rFonts w:cstheme="minorHAnsi"/>
        </w:rPr>
      </w:pPr>
      <w:r w:rsidRPr="00F24F88">
        <w:rPr>
          <w:rFonts w:cstheme="minorHAnsi"/>
        </w:rPr>
        <w:t xml:space="preserve">Model Features: The price of 4 crypto currency in N period before. </w:t>
      </w:r>
    </w:p>
    <w:p w14:paraId="18F22342" w14:textId="2EFFC91D" w:rsidR="00F24F88" w:rsidRPr="00F24F88" w:rsidRDefault="002777FD" w:rsidP="00281C45">
      <w:pPr>
        <w:ind w:left="360"/>
        <w:jc w:val="both"/>
        <w:rPr>
          <w:rFonts w:cstheme="minorHAnsi"/>
        </w:rPr>
      </w:pPr>
      <w:r w:rsidRPr="00F24F88">
        <w:rPr>
          <w:rFonts w:cstheme="minorHAnsi"/>
        </w:rPr>
        <w:t>Model Prediction: The mean price of price of BTC-USD in next 10 minutes.</w:t>
      </w:r>
    </w:p>
    <w:p w14:paraId="42C81372" w14:textId="2961687C" w:rsidR="002777FD" w:rsidRPr="00F24F88" w:rsidRDefault="002777FD" w:rsidP="00281C45">
      <w:pPr>
        <w:ind w:left="360"/>
        <w:jc w:val="both"/>
        <w:rPr>
          <w:rFonts w:cstheme="minorHAnsi"/>
        </w:rPr>
      </w:pPr>
      <w:r w:rsidRPr="00F24F88">
        <w:rPr>
          <w:rFonts w:cstheme="minorHAnsi"/>
        </w:rPr>
        <w:t>Here N and M are hyperparameters. For example, we can use previous 5 minutes’ data to predict the average price of next 10 minutes.</w:t>
      </w:r>
    </w:p>
    <w:p w14:paraId="0CC87180" w14:textId="706BCD06" w:rsidR="00042B4D" w:rsidRPr="00632B09" w:rsidRDefault="00186B4D" w:rsidP="00281C45">
      <w:pPr>
        <w:pStyle w:val="ListParagraph"/>
        <w:numPr>
          <w:ilvl w:val="1"/>
          <w:numId w:val="1"/>
        </w:numPr>
        <w:spacing w:line="360" w:lineRule="auto"/>
        <w:ind w:left="788" w:hanging="431"/>
        <w:jc w:val="both"/>
        <w:outlineLvl w:val="2"/>
        <w:rPr>
          <w:rFonts w:eastAsia="Times New Roman" w:cstheme="minorHAnsi"/>
          <w:b/>
          <w:lang w:val="x-none"/>
        </w:rPr>
      </w:pPr>
      <w:r w:rsidRPr="00632B09">
        <w:rPr>
          <w:rFonts w:eastAsia="Times New Roman" w:cstheme="minorHAnsi"/>
          <w:b/>
          <w:lang w:val="x-none"/>
        </w:rPr>
        <w:lastRenderedPageBreak/>
        <w:t>Implement</w:t>
      </w:r>
    </w:p>
    <w:p w14:paraId="2813442F" w14:textId="6CA1C8CB" w:rsidR="00394D8B" w:rsidRPr="00154F30" w:rsidRDefault="00980420" w:rsidP="00281C45">
      <w:pPr>
        <w:pStyle w:val="ListParagraph"/>
        <w:ind w:left="792"/>
        <w:jc w:val="both"/>
        <w:rPr>
          <w:rFonts w:cstheme="minorHAnsi"/>
        </w:rPr>
      </w:pPr>
      <w:r w:rsidRPr="00154F30">
        <w:rPr>
          <w:rFonts w:cstheme="minorHAnsi"/>
          <w:noProof/>
        </w:rPr>
        <w:drawing>
          <wp:inline distT="0" distB="0" distL="0" distR="0" wp14:anchorId="0906438A" wp14:editId="6A272FE7">
            <wp:extent cx="3340729" cy="36834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370" cy="3690812"/>
                    </a:xfrm>
                    <a:prstGeom prst="rect">
                      <a:avLst/>
                    </a:prstGeom>
                    <a:noFill/>
                    <a:ln>
                      <a:noFill/>
                    </a:ln>
                  </pic:spPr>
                </pic:pic>
              </a:graphicData>
            </a:graphic>
          </wp:inline>
        </w:drawing>
      </w:r>
    </w:p>
    <w:p w14:paraId="39C6585D" w14:textId="4439C2BF" w:rsidR="008F2AAE" w:rsidRPr="00154F30" w:rsidRDefault="00394D8B" w:rsidP="00281C45">
      <w:pPr>
        <w:ind w:left="360"/>
        <w:jc w:val="both"/>
        <w:rPr>
          <w:rFonts w:cstheme="minorHAnsi"/>
        </w:rPr>
      </w:pPr>
      <w:r w:rsidRPr="00154F30">
        <w:rPr>
          <w:rFonts w:cstheme="minorHAnsi"/>
        </w:rPr>
        <w:t xml:space="preserve">The </w:t>
      </w:r>
      <w:r w:rsidR="00A3139E" w:rsidRPr="00154F30">
        <w:rPr>
          <w:rFonts w:cstheme="minorHAnsi"/>
        </w:rPr>
        <w:t xml:space="preserve">modeling </w:t>
      </w:r>
      <w:r w:rsidRPr="00154F30">
        <w:rPr>
          <w:rFonts w:cstheme="minorHAnsi"/>
        </w:rPr>
        <w:t xml:space="preserve">process as graph above shows, </w:t>
      </w:r>
      <w:r w:rsidR="00D30C31" w:rsidRPr="00154F30">
        <w:rPr>
          <w:rFonts w:cstheme="minorHAnsi"/>
        </w:rPr>
        <w:t xml:space="preserve">uses </w:t>
      </w:r>
      <w:r w:rsidR="00B94638" w:rsidRPr="00154F30">
        <w:rPr>
          <w:rFonts w:cstheme="minorHAnsi"/>
        </w:rPr>
        <w:t xml:space="preserve">data </w:t>
      </w:r>
      <w:r w:rsidR="00984964" w:rsidRPr="00154F30">
        <w:rPr>
          <w:rFonts w:cstheme="minorHAnsi"/>
        </w:rPr>
        <w:t>of all three currenc</w:t>
      </w:r>
      <w:r w:rsidR="00B123E2" w:rsidRPr="00154F30">
        <w:rPr>
          <w:rFonts w:cstheme="minorHAnsi"/>
        </w:rPr>
        <w:t xml:space="preserve">ies </w:t>
      </w:r>
      <w:r w:rsidR="00984964" w:rsidRPr="00154F30">
        <w:rPr>
          <w:rFonts w:cstheme="minorHAnsi"/>
        </w:rPr>
        <w:t>price from N minutes ago</w:t>
      </w:r>
      <w:r w:rsidR="00E75AB2" w:rsidRPr="00154F30">
        <w:rPr>
          <w:rFonts w:cstheme="minorHAnsi"/>
        </w:rPr>
        <w:t xml:space="preserve"> to predict the </w:t>
      </w:r>
      <w:r w:rsidR="00337530" w:rsidRPr="00154F30">
        <w:rPr>
          <w:rFonts w:cstheme="minorHAnsi"/>
        </w:rPr>
        <w:t xml:space="preserve">BTC currency price at </w:t>
      </w:r>
      <w:r w:rsidR="00327A12" w:rsidRPr="00154F30">
        <w:rPr>
          <w:rFonts w:cstheme="minorHAnsi"/>
        </w:rPr>
        <w:t>one</w:t>
      </w:r>
      <w:r w:rsidR="00337530" w:rsidRPr="00154F30">
        <w:rPr>
          <w:rFonts w:cstheme="minorHAnsi"/>
        </w:rPr>
        <w:t xml:space="preserve"> minutes later.</w:t>
      </w:r>
      <w:r w:rsidR="008A7981" w:rsidRPr="00154F30">
        <w:rPr>
          <w:rFonts w:cstheme="minorHAnsi"/>
        </w:rPr>
        <w:t xml:space="preserve"> </w:t>
      </w:r>
      <w:r w:rsidR="005738E0" w:rsidRPr="00154F30">
        <w:rPr>
          <w:rFonts w:cstheme="minorHAnsi"/>
        </w:rPr>
        <w:t>Here we have tr</w:t>
      </w:r>
      <w:r w:rsidR="00A77FFB" w:rsidRPr="00154F30">
        <w:rPr>
          <w:rFonts w:cstheme="minorHAnsi"/>
        </w:rPr>
        <w:t>ied</w:t>
      </w:r>
      <w:r w:rsidR="005738E0" w:rsidRPr="00154F30">
        <w:rPr>
          <w:rFonts w:cstheme="minorHAnsi"/>
        </w:rPr>
        <w:t xml:space="preserve"> two different output</w:t>
      </w:r>
      <w:r w:rsidR="00567D22" w:rsidRPr="00154F30">
        <w:rPr>
          <w:rFonts w:cstheme="minorHAnsi"/>
        </w:rPr>
        <w:t>s</w:t>
      </w:r>
      <w:r w:rsidR="005738E0" w:rsidRPr="00154F30">
        <w:rPr>
          <w:rFonts w:cstheme="minorHAnsi"/>
        </w:rPr>
        <w:t xml:space="preserve">, </w:t>
      </w:r>
      <w:r w:rsidR="007F251C" w:rsidRPr="00154F30">
        <w:rPr>
          <w:rFonts w:cstheme="minorHAnsi"/>
        </w:rPr>
        <w:t xml:space="preserve">one is </w:t>
      </w:r>
      <w:r w:rsidR="00BF0A06" w:rsidRPr="00154F30">
        <w:rPr>
          <w:rFonts w:cstheme="minorHAnsi"/>
        </w:rPr>
        <w:t xml:space="preserve">just directly </w:t>
      </w:r>
      <w:r w:rsidR="00A54A91" w:rsidRPr="00154F30">
        <w:rPr>
          <w:rFonts w:cstheme="minorHAnsi"/>
        </w:rPr>
        <w:t>predicting</w:t>
      </w:r>
      <w:r w:rsidR="00BF0A06" w:rsidRPr="00154F30">
        <w:rPr>
          <w:rFonts w:cstheme="minorHAnsi"/>
        </w:rPr>
        <w:t xml:space="preserve"> the price </w:t>
      </w:r>
      <w:r w:rsidR="00855C95" w:rsidRPr="00154F30">
        <w:rPr>
          <w:rFonts w:cstheme="minorHAnsi"/>
        </w:rPr>
        <w:t>while another</w:t>
      </w:r>
      <w:r w:rsidR="00BF0A06" w:rsidRPr="00154F30">
        <w:rPr>
          <w:rFonts w:cstheme="minorHAnsi"/>
        </w:rPr>
        <w:t xml:space="preserve"> is </w:t>
      </w:r>
      <w:r w:rsidR="003C482B" w:rsidRPr="00154F30">
        <w:rPr>
          <w:rFonts w:cstheme="minorHAnsi"/>
        </w:rPr>
        <w:t>predicting</w:t>
      </w:r>
      <w:r w:rsidR="009E1D85" w:rsidRPr="00154F30">
        <w:rPr>
          <w:rFonts w:cstheme="minorHAnsi"/>
        </w:rPr>
        <w:t xml:space="preserve"> the </w:t>
      </w:r>
      <w:r w:rsidR="002972F3" w:rsidRPr="00154F30">
        <w:rPr>
          <w:rFonts w:cstheme="minorHAnsi"/>
        </w:rPr>
        <w:t>mean price of next 10 minutes.</w:t>
      </w:r>
      <w:r w:rsidR="00A54A91" w:rsidRPr="00154F30">
        <w:rPr>
          <w:rFonts w:cstheme="minorHAnsi"/>
        </w:rPr>
        <w:t xml:space="preserve"> </w:t>
      </w:r>
      <w:r w:rsidR="00D0785F" w:rsidRPr="00154F30">
        <w:rPr>
          <w:rFonts w:cstheme="minorHAnsi"/>
        </w:rPr>
        <w:t xml:space="preserve">Since we don’t need to </w:t>
      </w:r>
      <w:r w:rsidR="00807AC4" w:rsidRPr="00154F30">
        <w:rPr>
          <w:rFonts w:cstheme="minorHAnsi"/>
        </w:rPr>
        <w:t xml:space="preserve">do the feature selection, we choose Ridge as the linear mode with the penalty </w:t>
      </w:r>
      <w:r w:rsidR="007974FD" w:rsidRPr="00154F30">
        <w:rPr>
          <w:rFonts w:cstheme="minorHAnsi"/>
        </w:rPr>
        <w:t>factor settled as 1</w:t>
      </w:r>
      <w:r w:rsidR="00B36B4A" w:rsidRPr="00154F30">
        <w:rPr>
          <w:rFonts w:cstheme="minorHAnsi"/>
        </w:rPr>
        <w:t xml:space="preserve"> and 100 </w:t>
      </w:r>
      <w:r w:rsidR="00D12FBA" w:rsidRPr="00154F30">
        <w:rPr>
          <w:rFonts w:cstheme="minorHAnsi"/>
        </w:rPr>
        <w:t xml:space="preserve">for 2 kinds of outputs </w:t>
      </w:r>
      <w:r w:rsidR="00B36B4A" w:rsidRPr="00154F30">
        <w:rPr>
          <w:rFonts w:cstheme="minorHAnsi"/>
        </w:rPr>
        <w:t>respectively</w:t>
      </w:r>
      <w:r w:rsidR="007974FD" w:rsidRPr="00154F30">
        <w:rPr>
          <w:rFonts w:cstheme="minorHAnsi"/>
        </w:rPr>
        <w:t xml:space="preserve">. </w:t>
      </w:r>
      <w:r w:rsidR="004F0DA1" w:rsidRPr="00154F30">
        <w:rPr>
          <w:rFonts w:cstheme="minorHAnsi"/>
        </w:rPr>
        <w:t xml:space="preserve">Moreover, </w:t>
      </w:r>
      <w:r w:rsidR="004F232D" w:rsidRPr="00154F30">
        <w:rPr>
          <w:rFonts w:cstheme="minorHAnsi"/>
        </w:rPr>
        <w:t xml:space="preserve">the training data &amp; validation data are </w:t>
      </w:r>
      <w:r w:rsidR="001422A4" w:rsidRPr="00154F30">
        <w:rPr>
          <w:rFonts w:cstheme="minorHAnsi"/>
        </w:rPr>
        <w:t xml:space="preserve">separate </w:t>
      </w:r>
      <w:r w:rsidR="001E0ADB" w:rsidRPr="00154F30">
        <w:rPr>
          <w:rFonts w:cstheme="minorHAnsi"/>
        </w:rPr>
        <w:t>by 66% and 33%</w:t>
      </w:r>
      <w:r w:rsidR="00541BB5" w:rsidRPr="00154F30">
        <w:rPr>
          <w:rFonts w:cstheme="minorHAnsi"/>
        </w:rPr>
        <w:t>.</w:t>
      </w:r>
    </w:p>
    <w:p w14:paraId="0D973FDA" w14:textId="1F4C15C0" w:rsidR="004233DA" w:rsidRPr="00154F30" w:rsidRDefault="001F05A1" w:rsidP="00281C45">
      <w:pPr>
        <w:ind w:left="360"/>
        <w:jc w:val="both"/>
        <w:rPr>
          <w:rFonts w:cstheme="minorHAnsi"/>
        </w:rPr>
      </w:pPr>
      <w:r w:rsidRPr="00154F30">
        <w:rPr>
          <w:rFonts w:cstheme="minorHAnsi"/>
        </w:rPr>
        <w:t xml:space="preserve">Finally, </w:t>
      </w:r>
      <w:r w:rsidR="00E643B9" w:rsidRPr="00154F30">
        <w:rPr>
          <w:rFonts w:cstheme="minorHAnsi"/>
        </w:rPr>
        <w:t>w</w:t>
      </w:r>
      <w:r w:rsidR="004233DA" w:rsidRPr="00154F30">
        <w:rPr>
          <w:rFonts w:cstheme="minorHAnsi"/>
        </w:rPr>
        <w:t>e use MSE to measure the performance for the regression model.</w:t>
      </w:r>
      <w:r w:rsidR="00435035" w:rsidRPr="00154F30">
        <w:rPr>
          <w:rFonts w:cstheme="minorHAnsi"/>
        </w:rPr>
        <w:t xml:space="preserve"> </w:t>
      </w:r>
    </w:p>
    <w:p w14:paraId="68969E51" w14:textId="6BFB5576" w:rsidR="00A85BA6" w:rsidRPr="00632B09" w:rsidRDefault="00186B4D" w:rsidP="00281C45">
      <w:pPr>
        <w:pStyle w:val="ListParagraph"/>
        <w:numPr>
          <w:ilvl w:val="1"/>
          <w:numId w:val="1"/>
        </w:numPr>
        <w:spacing w:line="360" w:lineRule="auto"/>
        <w:ind w:left="788" w:hanging="431"/>
        <w:jc w:val="both"/>
        <w:outlineLvl w:val="2"/>
        <w:rPr>
          <w:rFonts w:eastAsia="Times New Roman" w:cstheme="minorHAnsi"/>
          <w:b/>
          <w:lang w:val="x-none"/>
        </w:rPr>
      </w:pPr>
      <w:r w:rsidRPr="00632B09">
        <w:rPr>
          <w:rFonts w:eastAsia="Times New Roman" w:cstheme="minorHAnsi"/>
          <w:b/>
          <w:lang w:val="x-none"/>
        </w:rPr>
        <w:t>Performance / Evaluation</w:t>
      </w:r>
    </w:p>
    <w:p w14:paraId="265B74AA" w14:textId="66278069" w:rsidR="00F3533C" w:rsidRPr="00154F30" w:rsidRDefault="005159A2" w:rsidP="00281C45">
      <w:pPr>
        <w:pStyle w:val="ListParagraph"/>
        <w:numPr>
          <w:ilvl w:val="2"/>
          <w:numId w:val="1"/>
        </w:numPr>
        <w:jc w:val="both"/>
        <w:outlineLvl w:val="3"/>
        <w:rPr>
          <w:rFonts w:cstheme="minorHAnsi"/>
        </w:rPr>
      </w:pPr>
      <w:r w:rsidRPr="00154F30">
        <w:rPr>
          <w:rFonts w:cstheme="minorHAnsi"/>
          <w:noProof/>
        </w:rPr>
        <mc:AlternateContent>
          <mc:Choice Requires="wpg">
            <w:drawing>
              <wp:anchor distT="0" distB="0" distL="114300" distR="114300" simplePos="0" relativeHeight="251670528" behindDoc="0" locked="0" layoutInCell="1" allowOverlap="1" wp14:anchorId="78580622" wp14:editId="7C658F8D">
                <wp:simplePos x="0" y="0"/>
                <wp:positionH relativeFrom="margin">
                  <wp:align>right</wp:align>
                </wp:positionH>
                <wp:positionV relativeFrom="paragraph">
                  <wp:posOffset>290830</wp:posOffset>
                </wp:positionV>
                <wp:extent cx="5943600" cy="109347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5943600" cy="1093470"/>
                          <a:chOff x="0" y="0"/>
                          <a:chExt cx="5943600" cy="1093470"/>
                        </a:xfrm>
                      </wpg:grpSpPr>
                      <pic:pic xmlns:pic="http://schemas.openxmlformats.org/drawingml/2006/picture">
                        <pic:nvPicPr>
                          <pic:cNvPr id="42" name="Picture 4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7620"/>
                            <a:ext cx="2951480" cy="1081405"/>
                          </a:xfrm>
                          <a:prstGeom prst="rect">
                            <a:avLst/>
                          </a:prstGeom>
                          <a:noFill/>
                          <a:ln>
                            <a:noFill/>
                          </a:ln>
                        </pic:spPr>
                      </pic:pic>
                      <pic:pic xmlns:pic="http://schemas.openxmlformats.org/drawingml/2006/picture">
                        <pic:nvPicPr>
                          <pic:cNvPr id="43" name="Picture 4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992120" y="0"/>
                            <a:ext cx="2951480" cy="1093470"/>
                          </a:xfrm>
                          <a:prstGeom prst="rect">
                            <a:avLst/>
                          </a:prstGeom>
                          <a:noFill/>
                          <a:ln>
                            <a:noFill/>
                          </a:ln>
                        </pic:spPr>
                      </pic:pic>
                    </wpg:wgp>
                  </a:graphicData>
                </a:graphic>
              </wp:anchor>
            </w:drawing>
          </mc:Choice>
          <mc:Fallback>
            <w:pict>
              <v:group w14:anchorId="099115FD" id="Group 44" o:spid="_x0000_s1026" style="position:absolute;left:0;text-align:left;margin-left:416.8pt;margin-top:22.9pt;width:468pt;height:86.1pt;z-index:251670528;mso-position-horizontal:right;mso-position-horizontal-relative:margin" coordsize="59436,109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">
                <v:shape id="Picture 42" o:spid="_x0000_s1027" type="#_x0000_t75" style="position:absolute;top:76;width:29514;height:10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">
                  <v:imagedata r:id="rId34" o:title=""/>
                </v:shape>
                <v:shape id="Picture 43" o:spid="_x0000_s1028" type="#_x0000_t75" style="position:absolute;left:29921;width:29515;height:10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">
                  <v:imagedata r:id="rId35" o:title=""/>
                </v:shape>
                <w10:wrap type="topAndBottom" anchorx="margin"/>
              </v:group>
            </w:pict>
          </mc:Fallback>
        </mc:AlternateContent>
      </w:r>
      <w:r w:rsidR="00A85BA6" w:rsidRPr="00154F30">
        <w:rPr>
          <w:rFonts w:cstheme="minorHAnsi"/>
        </w:rPr>
        <w:t>MSE</w:t>
      </w:r>
    </w:p>
    <w:p w14:paraId="3BF9CBEB" w14:textId="4D28007E" w:rsidR="005334BA" w:rsidRPr="00154F30" w:rsidRDefault="00435035" w:rsidP="00281C45">
      <w:pPr>
        <w:ind w:left="360"/>
        <w:jc w:val="both"/>
        <w:rPr>
          <w:rFonts w:cstheme="minorHAnsi"/>
        </w:rPr>
      </w:pPr>
      <w:r w:rsidRPr="00154F30">
        <w:rPr>
          <w:rFonts w:cstheme="minorHAnsi"/>
        </w:rPr>
        <w:t xml:space="preserve">The </w:t>
      </w:r>
      <w:r w:rsidR="00D267AA" w:rsidRPr="00154F30">
        <w:rPr>
          <w:rFonts w:cstheme="minorHAnsi"/>
        </w:rPr>
        <w:t>X axis is the</w:t>
      </w:r>
      <w:r w:rsidR="00C42D46" w:rsidRPr="00154F30">
        <w:rPr>
          <w:rFonts w:cstheme="minorHAnsi"/>
        </w:rPr>
        <w:t xml:space="preserve"> shift minutes of the input data,</w:t>
      </w:r>
      <w:r w:rsidR="00A86983" w:rsidRPr="00154F30">
        <w:rPr>
          <w:rFonts w:cstheme="minorHAnsi"/>
        </w:rPr>
        <w:t xml:space="preserve"> which increase one unit represents</w:t>
      </w:r>
      <w:r w:rsidR="00127B56" w:rsidRPr="00154F30">
        <w:rPr>
          <w:rFonts w:cstheme="minorHAnsi"/>
        </w:rPr>
        <w:t xml:space="preserve"> add another four features </w:t>
      </w:r>
      <w:r w:rsidR="007E49C5" w:rsidRPr="00154F30">
        <w:rPr>
          <w:rFonts w:cstheme="minorHAnsi"/>
        </w:rPr>
        <w:t>as input for the model.</w:t>
      </w:r>
      <w:r w:rsidR="009A4D25" w:rsidRPr="00154F30">
        <w:rPr>
          <w:rFonts w:cstheme="minorHAnsi"/>
        </w:rPr>
        <w:t xml:space="preserve"> As we can see, the</w:t>
      </w:r>
      <w:r w:rsidR="0063313F" w:rsidRPr="00154F30">
        <w:rPr>
          <w:rFonts w:cstheme="minorHAnsi"/>
        </w:rPr>
        <w:t xml:space="preserve"> accuracy will gradually decay by the </w:t>
      </w:r>
      <w:r w:rsidR="00AD5DA1" w:rsidRPr="00154F30">
        <w:rPr>
          <w:rFonts w:cstheme="minorHAnsi"/>
        </w:rPr>
        <w:t xml:space="preserve">increase the </w:t>
      </w:r>
      <w:r w:rsidR="006B2932" w:rsidRPr="00154F30">
        <w:rPr>
          <w:rFonts w:cstheme="minorHAnsi"/>
        </w:rPr>
        <w:t>offset length</w:t>
      </w:r>
      <w:r w:rsidR="0025263A" w:rsidRPr="00154F30">
        <w:rPr>
          <w:rFonts w:cstheme="minorHAnsi"/>
        </w:rPr>
        <w:t>.</w:t>
      </w:r>
    </w:p>
    <w:p w14:paraId="1E69D9CC" w14:textId="127C68E3" w:rsidR="00983B13" w:rsidRPr="00154F30" w:rsidRDefault="005334BA" w:rsidP="00281C45">
      <w:pPr>
        <w:pStyle w:val="ListParagraph"/>
        <w:numPr>
          <w:ilvl w:val="2"/>
          <w:numId w:val="1"/>
        </w:numPr>
        <w:jc w:val="both"/>
        <w:outlineLvl w:val="3"/>
        <w:rPr>
          <w:rFonts w:cstheme="minorHAnsi"/>
        </w:rPr>
      </w:pPr>
      <w:r w:rsidRPr="00154F30">
        <w:rPr>
          <w:rFonts w:cstheme="minorHAnsi"/>
          <w:noProof/>
        </w:rPr>
        <w:lastRenderedPageBreak/>
        <mc:AlternateContent>
          <mc:Choice Requires="wpg">
            <w:drawing>
              <wp:anchor distT="0" distB="0" distL="114300" distR="114300" simplePos="0" relativeHeight="251661312" behindDoc="0" locked="0" layoutInCell="1" allowOverlap="1" wp14:anchorId="473E2F2B" wp14:editId="5F40FDDF">
                <wp:simplePos x="0" y="0"/>
                <wp:positionH relativeFrom="margin">
                  <wp:align>right</wp:align>
                </wp:positionH>
                <wp:positionV relativeFrom="paragraph">
                  <wp:posOffset>335280</wp:posOffset>
                </wp:positionV>
                <wp:extent cx="5942965" cy="2299970"/>
                <wp:effectExtent l="0" t="0" r="635" b="5080"/>
                <wp:wrapTopAndBottom/>
                <wp:docPr id="36" name="Group 36"/>
                <wp:cNvGraphicFramePr/>
                <a:graphic xmlns:a="http://schemas.openxmlformats.org/drawingml/2006/main">
                  <a:graphicData uri="http://schemas.microsoft.com/office/word/2010/wordprocessingGroup">
                    <wpg:wgp>
                      <wpg:cNvGrpSpPr/>
                      <wpg:grpSpPr>
                        <a:xfrm>
                          <a:off x="0" y="0"/>
                          <a:ext cx="5942965" cy="2299970"/>
                          <a:chOff x="0" y="0"/>
                          <a:chExt cx="5943158" cy="2300135"/>
                        </a:xfrm>
                      </wpg:grpSpPr>
                      <wpg:grpSp>
                        <wpg:cNvPr id="34" name="Group 34"/>
                        <wpg:cNvGrpSpPr/>
                        <wpg:grpSpPr>
                          <a:xfrm>
                            <a:off x="0" y="0"/>
                            <a:ext cx="5943158" cy="1114066"/>
                            <a:chOff x="0" y="0"/>
                            <a:chExt cx="5943158" cy="1114066"/>
                          </a:xfrm>
                        </wpg:grpSpPr>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6626"/>
                              <a:ext cx="2951480" cy="1107440"/>
                            </a:xfrm>
                            <a:prstGeom prst="rect">
                              <a:avLst/>
                            </a:prstGeom>
                            <a:noFill/>
                            <a:ln>
                              <a:noFill/>
                            </a:ln>
                          </pic:spPr>
                        </pic:pic>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91678" y="0"/>
                              <a:ext cx="2951480" cy="1107440"/>
                            </a:xfrm>
                            <a:prstGeom prst="rect">
                              <a:avLst/>
                            </a:prstGeom>
                            <a:noFill/>
                            <a:ln>
                              <a:noFill/>
                            </a:ln>
                          </pic:spPr>
                        </pic:pic>
                      </wpg:grpSp>
                      <wpg:grpSp>
                        <wpg:cNvPr id="35" name="Group 35"/>
                        <wpg:cNvGrpSpPr/>
                        <wpg:grpSpPr>
                          <a:xfrm>
                            <a:off x="0" y="1192695"/>
                            <a:ext cx="5943158" cy="1107440"/>
                            <a:chOff x="0" y="0"/>
                            <a:chExt cx="5943158" cy="1107440"/>
                          </a:xfrm>
                        </wpg:grpSpPr>
                        <pic:pic xmlns:pic="http://schemas.openxmlformats.org/drawingml/2006/picture">
                          <pic:nvPicPr>
                            <pic:cNvPr id="32" name="Picture 3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1480" cy="1107440"/>
                            </a:xfrm>
                            <a:prstGeom prst="rect">
                              <a:avLst/>
                            </a:prstGeom>
                            <a:noFill/>
                            <a:ln>
                              <a:noFill/>
                            </a:ln>
                          </pic:spPr>
                        </pic:pic>
                        <pic:pic xmlns:pic="http://schemas.openxmlformats.org/drawingml/2006/picture">
                          <pic:nvPicPr>
                            <pic:cNvPr id="33" name="Picture 3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991678" y="0"/>
                              <a:ext cx="2951480" cy="1107440"/>
                            </a:xfrm>
                            <a:prstGeom prst="rect">
                              <a:avLst/>
                            </a:prstGeom>
                            <a:noFill/>
                            <a:ln>
                              <a:noFill/>
                            </a:ln>
                          </pic:spPr>
                        </pic:pic>
                      </wpg:grpSp>
                    </wpg:wgp>
                  </a:graphicData>
                </a:graphic>
              </wp:anchor>
            </w:drawing>
          </mc:Choice>
          <mc:Fallback>
            <w:pict>
              <v:group w14:anchorId="627AD132" id="Group 36" o:spid="_x0000_s1026" style="position:absolute;left:0;text-align:left;margin-left:416.75pt;margin-top:26.4pt;width:467.95pt;height:181.1pt;z-index:251661312;mso-position-horizontal:right;mso-position-horizontal-relative:margin" coordsize="59431,230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">
                <v:group id="Group 34" o:spid="_x0000_s1027" style="position:absolute;width:59431;height:11140" coordsize="59431,11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Picture 30" o:spid="_x0000_s1028" type="#_x0000_t75" style="position:absolute;top:66;width:29514;height:11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">
                    <v:imagedata r:id="rId40" o:title=""/>
                  </v:shape>
                  <v:shape id="Picture 31" o:spid="_x0000_s1029" type="#_x0000_t75" style="position:absolute;left:29916;width:29515;height:11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">
                    <v:imagedata r:id="rId41" o:title=""/>
                  </v:shape>
                </v:group>
                <v:group id="Group 35" o:spid="_x0000_s1030" style="position:absolute;top:11926;width:59431;height:11075" coordsize="59431,11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32" o:spid="_x0000_s1031" type="#_x0000_t75" style="position:absolute;width:29514;height:11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">
                    <v:imagedata r:id="rId42" o:title=""/>
                  </v:shape>
                  <v:shape id="Picture 33" o:spid="_x0000_s1032" type="#_x0000_t75" style="position:absolute;left:29916;width:29515;height:11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">
                    <v:imagedata r:id="rId43" o:title=""/>
                  </v:shape>
                </v:group>
                <w10:wrap type="topAndBottom" anchorx="margin"/>
              </v:group>
            </w:pict>
          </mc:Fallback>
        </mc:AlternateContent>
      </w:r>
      <w:r w:rsidR="00186B4D" w:rsidRPr="00154F30">
        <w:rPr>
          <w:rFonts w:cstheme="minorHAnsi"/>
        </w:rPr>
        <w:t>Trend</w:t>
      </w:r>
      <w:r w:rsidR="003F3404" w:rsidRPr="00154F30">
        <w:rPr>
          <w:rFonts w:cstheme="minorHAnsi"/>
        </w:rPr>
        <w:t xml:space="preserve"> of </w:t>
      </w:r>
      <w:r w:rsidR="00863F7A" w:rsidRPr="00154F30">
        <w:rPr>
          <w:rFonts w:cstheme="minorHAnsi"/>
        </w:rPr>
        <w:t>predict next minutes</w:t>
      </w:r>
    </w:p>
    <w:p w14:paraId="582107D9" w14:textId="5F4648A1" w:rsidR="00983B13" w:rsidRPr="00154F30" w:rsidRDefault="004E1198" w:rsidP="00281C45">
      <w:pPr>
        <w:ind w:left="360"/>
        <w:jc w:val="both"/>
        <w:rPr>
          <w:rFonts w:cstheme="minorHAnsi"/>
        </w:rPr>
      </w:pPr>
      <w:r w:rsidRPr="00154F30">
        <w:rPr>
          <w:rFonts w:cstheme="minorHAnsi"/>
        </w:rPr>
        <w:t>From these four pictures</w:t>
      </w:r>
      <w:r w:rsidR="00221D88" w:rsidRPr="00154F30">
        <w:rPr>
          <w:rFonts w:cstheme="minorHAnsi"/>
        </w:rPr>
        <w:t xml:space="preserve"> we can </w:t>
      </w:r>
      <w:r w:rsidR="00F91D98" w:rsidRPr="00154F30">
        <w:rPr>
          <w:rFonts w:cstheme="minorHAnsi"/>
        </w:rPr>
        <w:t>find 2 things. Firstly,</w:t>
      </w:r>
      <w:r w:rsidRPr="00154F30">
        <w:rPr>
          <w:rFonts w:cstheme="minorHAnsi"/>
        </w:rPr>
        <w:t xml:space="preserve"> the </w:t>
      </w:r>
      <w:r w:rsidR="000536A2" w:rsidRPr="00154F30">
        <w:rPr>
          <w:rFonts w:cstheme="minorHAnsi"/>
        </w:rPr>
        <w:t xml:space="preserve">difference between </w:t>
      </w:r>
      <w:r w:rsidRPr="00154F30">
        <w:rPr>
          <w:rFonts w:cstheme="minorHAnsi"/>
        </w:rPr>
        <w:t xml:space="preserve">fitted </w:t>
      </w:r>
      <w:r w:rsidR="000536A2" w:rsidRPr="00154F30">
        <w:rPr>
          <w:rFonts w:cstheme="minorHAnsi"/>
        </w:rPr>
        <w:t>value and the real trend</w:t>
      </w:r>
      <w:r w:rsidR="004E4A8F" w:rsidRPr="00154F30">
        <w:rPr>
          <w:rFonts w:cstheme="minorHAnsi"/>
        </w:rPr>
        <w:t xml:space="preserve"> keeping increase with the larger shift period. </w:t>
      </w:r>
      <w:r w:rsidR="001E565E" w:rsidRPr="00154F30">
        <w:rPr>
          <w:rFonts w:cstheme="minorHAnsi"/>
        </w:rPr>
        <w:t xml:space="preserve">While the general trend </w:t>
      </w:r>
      <w:r w:rsidR="00B713A4" w:rsidRPr="00154F30">
        <w:rPr>
          <w:rFonts w:cstheme="minorHAnsi"/>
        </w:rPr>
        <w:t>keep</w:t>
      </w:r>
      <w:r w:rsidR="00917053" w:rsidRPr="00154F30">
        <w:rPr>
          <w:rFonts w:cstheme="minorHAnsi"/>
        </w:rPr>
        <w:t xml:space="preserve">ing </w:t>
      </w:r>
      <w:r w:rsidR="00E53F97" w:rsidRPr="00154F30">
        <w:rPr>
          <w:rFonts w:cstheme="minorHAnsi"/>
        </w:rPr>
        <w:t xml:space="preserve">same all the time. </w:t>
      </w:r>
      <w:r w:rsidR="0039430B" w:rsidRPr="00154F30">
        <w:rPr>
          <w:rFonts w:cstheme="minorHAnsi"/>
        </w:rPr>
        <w:t xml:space="preserve">Secondly, </w:t>
      </w:r>
      <w:r w:rsidR="00AD6CF5" w:rsidRPr="00154F30">
        <w:rPr>
          <w:rFonts w:cstheme="minorHAnsi"/>
        </w:rPr>
        <w:t xml:space="preserve">just look at the first 2 graphs, </w:t>
      </w:r>
      <w:r w:rsidR="00311BFE" w:rsidRPr="00154F30">
        <w:rPr>
          <w:rFonts w:cstheme="minorHAnsi"/>
        </w:rPr>
        <w:t xml:space="preserve">the </w:t>
      </w:r>
      <w:r w:rsidR="001D12FA" w:rsidRPr="00154F30">
        <w:rPr>
          <w:rFonts w:cstheme="minorHAnsi"/>
        </w:rPr>
        <w:t xml:space="preserve">difference between prediction and true value also </w:t>
      </w:r>
      <w:r w:rsidR="00916D1F" w:rsidRPr="00154F30">
        <w:rPr>
          <w:rFonts w:cstheme="minorHAnsi"/>
        </w:rPr>
        <w:t xml:space="preserve">extend </w:t>
      </w:r>
      <w:r w:rsidR="00AE2C5B" w:rsidRPr="00154F30">
        <w:rPr>
          <w:rFonts w:cstheme="minorHAnsi"/>
        </w:rPr>
        <w:t xml:space="preserve">for </w:t>
      </w:r>
      <w:r w:rsidR="00EC3FCA" w:rsidRPr="00154F30">
        <w:rPr>
          <w:rFonts w:cstheme="minorHAnsi"/>
        </w:rPr>
        <w:t>late</w:t>
      </w:r>
      <w:r w:rsidR="00D17166" w:rsidRPr="00154F30">
        <w:rPr>
          <w:rFonts w:cstheme="minorHAnsi"/>
        </w:rPr>
        <w:t>r</w:t>
      </w:r>
      <w:r w:rsidR="00EC3FCA" w:rsidRPr="00154F30">
        <w:rPr>
          <w:rFonts w:cstheme="minorHAnsi"/>
        </w:rPr>
        <w:t xml:space="preserve"> </w:t>
      </w:r>
      <w:r w:rsidR="00AE2C5B" w:rsidRPr="00154F30">
        <w:rPr>
          <w:rFonts w:cstheme="minorHAnsi"/>
        </w:rPr>
        <w:t>time.</w:t>
      </w:r>
    </w:p>
    <w:p w14:paraId="203ABB48" w14:textId="29F5BCDA" w:rsidR="004F06AA" w:rsidRPr="00154F30" w:rsidRDefault="005D2645" w:rsidP="00281C45">
      <w:pPr>
        <w:pStyle w:val="ListParagraph"/>
        <w:numPr>
          <w:ilvl w:val="2"/>
          <w:numId w:val="1"/>
        </w:numPr>
        <w:jc w:val="both"/>
        <w:outlineLvl w:val="3"/>
        <w:rPr>
          <w:rFonts w:cstheme="minorHAnsi"/>
        </w:rPr>
      </w:pPr>
      <w:r w:rsidRPr="00154F30">
        <w:rPr>
          <w:rFonts w:cstheme="minorHAnsi"/>
        </w:rPr>
        <w:t xml:space="preserve">Trend of predict </w:t>
      </w:r>
      <w:r w:rsidR="00254AEB" w:rsidRPr="00154F30">
        <w:rPr>
          <w:rFonts w:cstheme="minorHAnsi"/>
        </w:rPr>
        <w:t>mean value of next 10 minutes</w:t>
      </w:r>
      <w:r w:rsidR="004F06AA" w:rsidRPr="00154F30">
        <w:rPr>
          <w:rFonts w:cstheme="minorHAnsi"/>
          <w:noProof/>
        </w:rPr>
        <mc:AlternateContent>
          <mc:Choice Requires="wpg">
            <w:drawing>
              <wp:anchor distT="0" distB="0" distL="114300" distR="114300" simplePos="0" relativeHeight="251666432" behindDoc="0" locked="0" layoutInCell="1" allowOverlap="1" wp14:anchorId="69773A61" wp14:editId="5B583258">
                <wp:simplePos x="0" y="0"/>
                <wp:positionH relativeFrom="column">
                  <wp:posOffset>0</wp:posOffset>
                </wp:positionH>
                <wp:positionV relativeFrom="paragraph">
                  <wp:posOffset>0</wp:posOffset>
                </wp:positionV>
                <wp:extent cx="5941815" cy="2244262"/>
                <wp:effectExtent l="0" t="0" r="1905" b="3810"/>
                <wp:wrapTopAndBottom/>
                <wp:docPr id="41" name="Group 41"/>
                <wp:cNvGraphicFramePr/>
                <a:graphic xmlns:a="http://schemas.openxmlformats.org/drawingml/2006/main">
                  <a:graphicData uri="http://schemas.microsoft.com/office/word/2010/wordprocessingGroup">
                    <wpg:wgp>
                      <wpg:cNvGrpSpPr/>
                      <wpg:grpSpPr>
                        <a:xfrm>
                          <a:off x="0" y="0"/>
                          <a:ext cx="5941815" cy="2244262"/>
                          <a:chOff x="0" y="0"/>
                          <a:chExt cx="5941815" cy="2244262"/>
                        </a:xfrm>
                      </wpg:grpSpPr>
                      <pic:pic xmlns:pic="http://schemas.openxmlformats.org/drawingml/2006/picture">
                        <pic:nvPicPr>
                          <pic:cNvPr id="37" name="Picture 3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1480" cy="1107440"/>
                          </a:xfrm>
                          <a:prstGeom prst="rect">
                            <a:avLst/>
                          </a:prstGeom>
                          <a:noFill/>
                          <a:ln>
                            <a:noFill/>
                          </a:ln>
                        </pic:spPr>
                      </pic:pic>
                      <pic:pic xmlns:pic="http://schemas.openxmlformats.org/drawingml/2006/picture">
                        <pic:nvPicPr>
                          <pic:cNvPr id="38" name="Picture 3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90335" y="0"/>
                            <a:ext cx="2951480" cy="1107440"/>
                          </a:xfrm>
                          <a:prstGeom prst="rect">
                            <a:avLst/>
                          </a:prstGeom>
                          <a:noFill/>
                          <a:ln>
                            <a:noFill/>
                          </a:ln>
                        </pic:spPr>
                      </pic:pic>
                      <pic:pic xmlns:pic="http://schemas.openxmlformats.org/drawingml/2006/picture">
                        <pic:nvPicPr>
                          <pic:cNvPr id="39" name="Picture 39"/>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136822"/>
                            <a:ext cx="2951480" cy="1107440"/>
                          </a:xfrm>
                          <a:prstGeom prst="rect">
                            <a:avLst/>
                          </a:prstGeom>
                          <a:noFill/>
                          <a:ln>
                            <a:noFill/>
                          </a:ln>
                        </pic:spPr>
                      </pic:pic>
                      <pic:pic xmlns:pic="http://schemas.openxmlformats.org/drawingml/2006/picture">
                        <pic:nvPicPr>
                          <pic:cNvPr id="40" name="Picture 4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90335" y="1136822"/>
                            <a:ext cx="2951480" cy="1107440"/>
                          </a:xfrm>
                          <a:prstGeom prst="rect">
                            <a:avLst/>
                          </a:prstGeom>
                          <a:noFill/>
                          <a:ln>
                            <a:noFill/>
                          </a:ln>
                        </pic:spPr>
                      </pic:pic>
                    </wpg:wgp>
                  </a:graphicData>
                </a:graphic>
              </wp:anchor>
            </w:drawing>
          </mc:Choice>
          <mc:Fallback>
            <w:pict>
              <v:group w14:anchorId="7B248306" id="Group 41" o:spid="_x0000_s1026" style="position:absolute;left:0;text-align:left;margin-left:0;margin-top:0;width:467.85pt;height:176.7pt;z-index:251666432" coordsize="59418,22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">
                <v:shape id="Picture 37" o:spid="_x0000_s1027" type="#_x0000_t75" style="position:absolute;width:29514;height:11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">
                  <v:imagedata r:id="rId48" o:title=""/>
                </v:shape>
                <v:shape id="Picture 38" o:spid="_x0000_s1028" type="#_x0000_t75" style="position:absolute;left:29903;width:29515;height:11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">
                  <v:imagedata r:id="rId49" o:title=""/>
                </v:shape>
                <v:shape id="Picture 39" o:spid="_x0000_s1029" type="#_x0000_t75" style="position:absolute;top:11368;width:29514;height:11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">
                  <v:imagedata r:id="rId50" o:title=""/>
                </v:shape>
                <v:shape id="Picture 40" o:spid="_x0000_s1030" type="#_x0000_t75" style="position:absolute;left:29903;top:11368;width:29515;height:11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">
                  <v:imagedata r:id="rId51" o:title=""/>
                </v:shape>
                <w10:wrap type="topAndBottom"/>
              </v:group>
            </w:pict>
          </mc:Fallback>
        </mc:AlternateContent>
      </w:r>
    </w:p>
    <w:p w14:paraId="1D9E6EA8" w14:textId="694D4D4D" w:rsidR="005F5505" w:rsidRPr="00154F30" w:rsidRDefault="00A22AE5" w:rsidP="00281C45">
      <w:pPr>
        <w:ind w:left="360"/>
        <w:jc w:val="both"/>
        <w:rPr>
          <w:rFonts w:cstheme="minorHAnsi"/>
        </w:rPr>
      </w:pPr>
      <w:r w:rsidRPr="00154F30">
        <w:rPr>
          <w:rFonts w:cstheme="minorHAnsi"/>
        </w:rPr>
        <w:t xml:space="preserve">While the </w:t>
      </w:r>
      <w:r w:rsidR="0049189F" w:rsidRPr="00154F30">
        <w:rPr>
          <w:rFonts w:cstheme="minorHAnsi"/>
        </w:rPr>
        <w:t xml:space="preserve">direct price </w:t>
      </w:r>
      <w:r w:rsidR="00DB1084" w:rsidRPr="00154F30">
        <w:rPr>
          <w:rFonts w:cstheme="minorHAnsi"/>
        </w:rPr>
        <w:t xml:space="preserve">prediction </w:t>
      </w:r>
      <w:r w:rsidR="00F31869" w:rsidRPr="00154F30">
        <w:rPr>
          <w:rFonts w:cstheme="minorHAnsi"/>
        </w:rPr>
        <w:t>ha</w:t>
      </w:r>
      <w:r w:rsidR="003F4BCC" w:rsidRPr="00154F30">
        <w:rPr>
          <w:rFonts w:cstheme="minorHAnsi"/>
        </w:rPr>
        <w:t>s v</w:t>
      </w:r>
      <w:r w:rsidR="00E52255" w:rsidRPr="00154F30">
        <w:rPr>
          <w:rFonts w:cstheme="minorHAnsi"/>
        </w:rPr>
        <w:t xml:space="preserve">ery frequent </w:t>
      </w:r>
      <w:r w:rsidR="00AF195D" w:rsidRPr="00154F30">
        <w:rPr>
          <w:rFonts w:cstheme="minorHAnsi"/>
        </w:rPr>
        <w:t>fluctuation</w:t>
      </w:r>
      <w:r w:rsidR="003F4BCC" w:rsidRPr="00154F30">
        <w:rPr>
          <w:rFonts w:cstheme="minorHAnsi"/>
        </w:rPr>
        <w:t>s</w:t>
      </w:r>
      <w:r w:rsidR="00E229BE" w:rsidRPr="00154F30">
        <w:rPr>
          <w:rFonts w:cstheme="minorHAnsi"/>
        </w:rPr>
        <w:t xml:space="preserve"> which </w:t>
      </w:r>
      <w:r w:rsidR="003F4BCC" w:rsidRPr="00154F30">
        <w:rPr>
          <w:rFonts w:cstheme="minorHAnsi"/>
        </w:rPr>
        <w:t xml:space="preserve">bring many </w:t>
      </w:r>
      <w:r w:rsidR="007F7D44" w:rsidRPr="00154F30">
        <w:rPr>
          <w:rFonts w:cstheme="minorHAnsi"/>
        </w:rPr>
        <w:t>noises</w:t>
      </w:r>
      <w:r w:rsidR="003F4BCC" w:rsidRPr="00154F30">
        <w:rPr>
          <w:rFonts w:cstheme="minorHAnsi"/>
        </w:rPr>
        <w:t xml:space="preserve"> to the model</w:t>
      </w:r>
      <w:r w:rsidR="00BF0719" w:rsidRPr="00154F30">
        <w:rPr>
          <w:rFonts w:cstheme="minorHAnsi"/>
        </w:rPr>
        <w:t xml:space="preserve">. </w:t>
      </w:r>
      <w:r w:rsidR="0035008F" w:rsidRPr="00154F30">
        <w:rPr>
          <w:rFonts w:cstheme="minorHAnsi"/>
        </w:rPr>
        <w:t>Thus,</w:t>
      </w:r>
      <w:r w:rsidR="00BF0719" w:rsidRPr="00154F30">
        <w:rPr>
          <w:rFonts w:cstheme="minorHAnsi"/>
        </w:rPr>
        <w:t xml:space="preserve"> we </w:t>
      </w:r>
      <w:r w:rsidR="00756EF8" w:rsidRPr="00154F30">
        <w:rPr>
          <w:rFonts w:cstheme="minorHAnsi"/>
        </w:rPr>
        <w:t xml:space="preserve">use the mean price of the nearest 10 minutes </w:t>
      </w:r>
      <w:r w:rsidR="009E5134" w:rsidRPr="00154F30">
        <w:rPr>
          <w:rFonts w:cstheme="minorHAnsi"/>
        </w:rPr>
        <w:t xml:space="preserve">and strong penalty </w:t>
      </w:r>
      <w:r w:rsidR="00756EF8" w:rsidRPr="00154F30">
        <w:rPr>
          <w:rFonts w:cstheme="minorHAnsi"/>
        </w:rPr>
        <w:t xml:space="preserve">to </w:t>
      </w:r>
      <w:r w:rsidR="007F7D44" w:rsidRPr="00154F30">
        <w:rPr>
          <w:rFonts w:cstheme="minorHAnsi"/>
        </w:rPr>
        <w:t xml:space="preserve">smooth the </w:t>
      </w:r>
      <w:r w:rsidR="00E15D5E" w:rsidRPr="00154F30">
        <w:rPr>
          <w:rFonts w:cstheme="minorHAnsi"/>
        </w:rPr>
        <w:t xml:space="preserve">curve. </w:t>
      </w:r>
      <w:r w:rsidR="00E871D7" w:rsidRPr="00154F30">
        <w:rPr>
          <w:rFonts w:cstheme="minorHAnsi"/>
        </w:rPr>
        <w:t>As t</w:t>
      </w:r>
      <w:r w:rsidR="0035008F" w:rsidRPr="00154F30">
        <w:rPr>
          <w:rFonts w:cstheme="minorHAnsi"/>
        </w:rPr>
        <w:t xml:space="preserve">he result shows </w:t>
      </w:r>
      <w:r w:rsidR="00A22FED" w:rsidRPr="00154F30">
        <w:rPr>
          <w:rFonts w:cstheme="minorHAnsi"/>
        </w:rPr>
        <w:t xml:space="preserve">as </w:t>
      </w:r>
      <w:r w:rsidR="0035008F" w:rsidRPr="00154F30">
        <w:rPr>
          <w:rFonts w:cstheme="minorHAnsi"/>
        </w:rPr>
        <w:t>above</w:t>
      </w:r>
      <w:r w:rsidR="00E871D7" w:rsidRPr="00154F30">
        <w:rPr>
          <w:rFonts w:cstheme="minorHAnsi"/>
        </w:rPr>
        <w:t xml:space="preserve">, the more </w:t>
      </w:r>
      <w:r w:rsidR="003A56AE" w:rsidRPr="00154F30">
        <w:rPr>
          <w:rFonts w:cstheme="minorHAnsi"/>
        </w:rPr>
        <w:t xml:space="preserve">time points we use as input, the </w:t>
      </w:r>
      <w:r w:rsidR="00EF70A5" w:rsidRPr="00154F30">
        <w:rPr>
          <w:rFonts w:cstheme="minorHAnsi"/>
        </w:rPr>
        <w:t>smoother</w:t>
      </w:r>
      <w:r w:rsidR="003A56AE" w:rsidRPr="00154F30">
        <w:rPr>
          <w:rFonts w:cstheme="minorHAnsi"/>
        </w:rPr>
        <w:t xml:space="preserve"> the prediction it is.</w:t>
      </w:r>
      <w:r w:rsidR="00EF70A5" w:rsidRPr="00154F30">
        <w:rPr>
          <w:rFonts w:cstheme="minorHAnsi"/>
        </w:rPr>
        <w:t xml:space="preserve"> And still</w:t>
      </w:r>
      <w:r w:rsidR="002B308F" w:rsidRPr="00154F30">
        <w:rPr>
          <w:rFonts w:cstheme="minorHAnsi"/>
        </w:rPr>
        <w:t xml:space="preserve"> the prediction</w:t>
      </w:r>
      <w:r w:rsidR="00EF70A5" w:rsidRPr="00154F30">
        <w:rPr>
          <w:rFonts w:cstheme="minorHAnsi"/>
        </w:rPr>
        <w:t xml:space="preserve">, </w:t>
      </w:r>
      <w:r w:rsidR="002B308F" w:rsidRPr="00154F30">
        <w:rPr>
          <w:rFonts w:cstheme="minorHAnsi"/>
        </w:rPr>
        <w:t>it keeps the general trend of the real value.</w:t>
      </w:r>
    </w:p>
    <w:p w14:paraId="10E7ECF4" w14:textId="1E44211F" w:rsidR="00A0716C" w:rsidRPr="00154F30" w:rsidRDefault="00186B4D" w:rsidP="00281C45">
      <w:pPr>
        <w:pStyle w:val="ListParagraph"/>
        <w:numPr>
          <w:ilvl w:val="2"/>
          <w:numId w:val="1"/>
        </w:numPr>
        <w:jc w:val="both"/>
        <w:outlineLvl w:val="3"/>
        <w:rPr>
          <w:rFonts w:cstheme="minorHAnsi"/>
        </w:rPr>
      </w:pPr>
      <w:r w:rsidRPr="00154F30">
        <w:rPr>
          <w:rFonts w:cstheme="minorHAnsi"/>
        </w:rPr>
        <w:t>Interpretation</w:t>
      </w:r>
    </w:p>
    <w:p w14:paraId="5E5B43D5" w14:textId="77777777" w:rsidR="00C449EF" w:rsidRPr="00154F30" w:rsidRDefault="00954102" w:rsidP="00281C45">
      <w:pPr>
        <w:ind w:left="360"/>
        <w:jc w:val="both"/>
        <w:rPr>
          <w:rFonts w:cstheme="minorHAnsi"/>
        </w:rPr>
      </w:pPr>
      <w:r w:rsidRPr="00154F30">
        <w:rPr>
          <w:rFonts w:cstheme="minorHAnsi"/>
        </w:rPr>
        <w:t>Although the</w:t>
      </w:r>
      <w:r w:rsidR="00E8393D" w:rsidRPr="00154F30">
        <w:rPr>
          <w:rFonts w:cstheme="minorHAnsi"/>
        </w:rPr>
        <w:t xml:space="preserve"> performance</w:t>
      </w:r>
      <w:r w:rsidR="00B004F8" w:rsidRPr="00154F30">
        <w:rPr>
          <w:rFonts w:cstheme="minorHAnsi"/>
        </w:rPr>
        <w:t xml:space="preserve"> seems </w:t>
      </w:r>
      <w:r w:rsidR="00E8393D" w:rsidRPr="00154F30">
        <w:rPr>
          <w:rFonts w:cstheme="minorHAnsi"/>
        </w:rPr>
        <w:t xml:space="preserve">very good, it can only </w:t>
      </w:r>
      <w:r w:rsidR="00740E05" w:rsidRPr="00154F30">
        <w:rPr>
          <w:rFonts w:cstheme="minorHAnsi"/>
        </w:rPr>
        <w:t xml:space="preserve">prove a roughly linear relationship between </w:t>
      </w:r>
      <w:r w:rsidR="00C62C2E" w:rsidRPr="00154F30">
        <w:rPr>
          <w:rFonts w:cstheme="minorHAnsi"/>
        </w:rPr>
        <w:t xml:space="preserve">the </w:t>
      </w:r>
      <w:r w:rsidR="000C7BF2" w:rsidRPr="00154F30">
        <w:rPr>
          <w:rFonts w:cstheme="minorHAnsi"/>
        </w:rPr>
        <w:t xml:space="preserve">four currencies price. </w:t>
      </w:r>
      <w:r w:rsidR="003928F2" w:rsidRPr="00154F30">
        <w:rPr>
          <w:rFonts w:cstheme="minorHAnsi"/>
        </w:rPr>
        <w:t>In fact,</w:t>
      </w:r>
      <w:r w:rsidR="00901ECD" w:rsidRPr="00154F30">
        <w:rPr>
          <w:rFonts w:cstheme="minorHAnsi"/>
        </w:rPr>
        <w:t xml:space="preserve"> the </w:t>
      </w:r>
      <w:r w:rsidR="00B92D5E" w:rsidRPr="00154F30">
        <w:rPr>
          <w:rFonts w:cstheme="minorHAnsi"/>
        </w:rPr>
        <w:t xml:space="preserve">fitted </w:t>
      </w:r>
      <w:r w:rsidR="00266B73" w:rsidRPr="00154F30">
        <w:rPr>
          <w:rFonts w:cstheme="minorHAnsi"/>
        </w:rPr>
        <w:t xml:space="preserve">price </w:t>
      </w:r>
      <w:r w:rsidR="00BC3742" w:rsidRPr="00154F30">
        <w:rPr>
          <w:rFonts w:cstheme="minorHAnsi"/>
        </w:rPr>
        <w:t xml:space="preserve">curve </w:t>
      </w:r>
      <w:r w:rsidR="00266B73" w:rsidRPr="00154F30">
        <w:rPr>
          <w:rFonts w:cstheme="minorHAnsi"/>
        </w:rPr>
        <w:t xml:space="preserve">is </w:t>
      </w:r>
      <w:r w:rsidR="00F4564D" w:rsidRPr="00154F30">
        <w:rPr>
          <w:rFonts w:cstheme="minorHAnsi"/>
        </w:rPr>
        <w:t>guided</w:t>
      </w:r>
      <w:r w:rsidR="00266B73" w:rsidRPr="00154F30">
        <w:rPr>
          <w:rFonts w:cstheme="minorHAnsi"/>
        </w:rPr>
        <w:t xml:space="preserve"> by the previous true value.</w:t>
      </w:r>
      <w:r w:rsidR="00862C19" w:rsidRPr="00154F30">
        <w:rPr>
          <w:rFonts w:cstheme="minorHAnsi"/>
        </w:rPr>
        <w:t xml:space="preserve"> As </w:t>
      </w:r>
      <w:r w:rsidR="003E5884" w:rsidRPr="00154F30">
        <w:rPr>
          <w:rFonts w:cstheme="minorHAnsi"/>
        </w:rPr>
        <w:t>we can find that the blue line which represents the prediction</w:t>
      </w:r>
      <w:r w:rsidR="00CD4F06" w:rsidRPr="00154F30">
        <w:rPr>
          <w:rFonts w:cstheme="minorHAnsi"/>
        </w:rPr>
        <w:t>,</w:t>
      </w:r>
      <w:r w:rsidR="003E5884" w:rsidRPr="00154F30">
        <w:rPr>
          <w:rFonts w:cstheme="minorHAnsi"/>
        </w:rPr>
        <w:t xml:space="preserve"> is always</w:t>
      </w:r>
      <w:r w:rsidR="00CD4F06" w:rsidRPr="00154F30">
        <w:rPr>
          <w:rFonts w:cstheme="minorHAnsi"/>
        </w:rPr>
        <w:t xml:space="preserve"> have an offset to the left comparing with the red line</w:t>
      </w:r>
      <w:r w:rsidR="0083072F" w:rsidRPr="00154F30">
        <w:rPr>
          <w:rFonts w:cstheme="minorHAnsi"/>
        </w:rPr>
        <w:t>.</w:t>
      </w:r>
      <w:r w:rsidR="004B786D" w:rsidRPr="00154F30">
        <w:rPr>
          <w:rFonts w:cstheme="minorHAnsi"/>
        </w:rPr>
        <w:t xml:space="preserve"> Such offset means the prediction is behind the real value</w:t>
      </w:r>
      <w:r w:rsidR="00F25901" w:rsidRPr="00154F30">
        <w:rPr>
          <w:rFonts w:cstheme="minorHAnsi"/>
        </w:rPr>
        <w:t>, especially for those turning points</w:t>
      </w:r>
      <w:r w:rsidR="004B786D" w:rsidRPr="00154F30">
        <w:rPr>
          <w:rFonts w:cstheme="minorHAnsi"/>
        </w:rPr>
        <w:t xml:space="preserve">. </w:t>
      </w:r>
      <w:r w:rsidR="006F1955" w:rsidRPr="00154F30">
        <w:rPr>
          <w:rFonts w:cstheme="minorHAnsi"/>
        </w:rPr>
        <w:t xml:space="preserve">Therefore, it can hardly be </w:t>
      </w:r>
      <w:r w:rsidR="004A75C7" w:rsidRPr="00154F30">
        <w:rPr>
          <w:rFonts w:cstheme="minorHAnsi"/>
        </w:rPr>
        <w:t xml:space="preserve">used for the </w:t>
      </w:r>
      <w:r w:rsidR="005F01DD" w:rsidRPr="00154F30">
        <w:rPr>
          <w:rFonts w:cstheme="minorHAnsi"/>
        </w:rPr>
        <w:t>strategy</w:t>
      </w:r>
      <w:r w:rsidR="00352601" w:rsidRPr="00154F30">
        <w:rPr>
          <w:rFonts w:cstheme="minorHAnsi"/>
        </w:rPr>
        <w:t xml:space="preserve"> to provide</w:t>
      </w:r>
      <w:r w:rsidR="004A75C7" w:rsidRPr="00154F30">
        <w:rPr>
          <w:rFonts w:cstheme="minorHAnsi"/>
        </w:rPr>
        <w:t xml:space="preserve"> </w:t>
      </w:r>
      <w:r w:rsidR="009B3CDB" w:rsidRPr="00154F30">
        <w:rPr>
          <w:rFonts w:cstheme="minorHAnsi"/>
        </w:rPr>
        <w:t>long/short single.</w:t>
      </w:r>
      <w:r w:rsidR="00C47C65" w:rsidRPr="00154F30">
        <w:rPr>
          <w:rFonts w:cstheme="minorHAnsi"/>
        </w:rPr>
        <w:t xml:space="preserve"> </w:t>
      </w:r>
    </w:p>
    <w:p w14:paraId="463E4F5F" w14:textId="77777777" w:rsidR="000D6584" w:rsidRPr="00154F30" w:rsidRDefault="00C47C65" w:rsidP="00281C45">
      <w:pPr>
        <w:ind w:left="360"/>
        <w:jc w:val="both"/>
        <w:rPr>
          <w:rFonts w:cstheme="minorHAnsi"/>
        </w:rPr>
      </w:pPr>
      <w:r w:rsidRPr="00154F30">
        <w:rPr>
          <w:rFonts w:cstheme="minorHAnsi"/>
        </w:rPr>
        <w:lastRenderedPageBreak/>
        <w:t xml:space="preserve">However, </w:t>
      </w:r>
      <w:r w:rsidR="004F3337" w:rsidRPr="00154F30">
        <w:rPr>
          <w:rFonts w:cstheme="minorHAnsi"/>
        </w:rPr>
        <w:t xml:space="preserve">it doesn’t </w:t>
      </w:r>
      <w:r w:rsidR="008E08C5" w:rsidRPr="00154F30">
        <w:rPr>
          <w:rFonts w:cstheme="minorHAnsi"/>
        </w:rPr>
        <w:t>mean</w:t>
      </w:r>
      <w:r w:rsidR="004F3337" w:rsidRPr="00154F30">
        <w:rPr>
          <w:rFonts w:cstheme="minorHAnsi"/>
        </w:rPr>
        <w:t xml:space="preserve"> the model is meaningless, we can </w:t>
      </w:r>
      <w:r w:rsidR="00991863" w:rsidRPr="00154F30">
        <w:rPr>
          <w:rFonts w:cstheme="minorHAnsi"/>
        </w:rPr>
        <w:t xml:space="preserve">still </w:t>
      </w:r>
      <w:r w:rsidR="00D13730" w:rsidRPr="00154F30">
        <w:rPr>
          <w:rFonts w:cstheme="minorHAnsi"/>
        </w:rPr>
        <w:t>generate some features such as the changing rate</w:t>
      </w:r>
      <w:r w:rsidR="00725844" w:rsidRPr="00154F30">
        <w:rPr>
          <w:rFonts w:cstheme="minorHAnsi"/>
        </w:rPr>
        <w:t xml:space="preserve"> between currencies</w:t>
      </w:r>
      <w:r w:rsidR="00AB364F" w:rsidRPr="00154F30">
        <w:rPr>
          <w:rFonts w:cstheme="minorHAnsi"/>
        </w:rPr>
        <w:t xml:space="preserve">, </w:t>
      </w:r>
      <w:r w:rsidR="00F41973" w:rsidRPr="00154F30">
        <w:rPr>
          <w:rFonts w:cstheme="minorHAnsi"/>
        </w:rPr>
        <w:t xml:space="preserve">which could have a strong correlation </w:t>
      </w:r>
      <w:r w:rsidR="00B00911" w:rsidRPr="00154F30">
        <w:rPr>
          <w:rFonts w:cstheme="minorHAnsi"/>
        </w:rPr>
        <w:t xml:space="preserve">between each other, </w:t>
      </w:r>
      <w:r w:rsidR="00D13730" w:rsidRPr="00154F30">
        <w:rPr>
          <w:rFonts w:cstheme="minorHAnsi"/>
        </w:rPr>
        <w:t xml:space="preserve">to </w:t>
      </w:r>
      <w:r w:rsidR="006A76CE" w:rsidRPr="00154F30">
        <w:rPr>
          <w:rFonts w:cstheme="minorHAnsi"/>
        </w:rPr>
        <w:t>do the future modeling.</w:t>
      </w:r>
      <w:r w:rsidR="00FD15EE" w:rsidRPr="00154F30">
        <w:rPr>
          <w:rFonts w:cstheme="minorHAnsi"/>
        </w:rPr>
        <w:t xml:space="preserve"> </w:t>
      </w:r>
    </w:p>
    <w:p w14:paraId="6FC85527" w14:textId="4BD7103E" w:rsidR="00C47C65" w:rsidRPr="00154F30" w:rsidRDefault="001B7F4B" w:rsidP="00281C45">
      <w:pPr>
        <w:ind w:left="360"/>
        <w:jc w:val="both"/>
        <w:rPr>
          <w:rFonts w:cstheme="minorHAnsi"/>
        </w:rPr>
      </w:pPr>
      <w:r w:rsidRPr="00154F30">
        <w:rPr>
          <w:rFonts w:cstheme="minorHAnsi"/>
        </w:rPr>
        <w:t xml:space="preserve">And in the next step, we have </w:t>
      </w:r>
      <w:r w:rsidR="004E6582" w:rsidRPr="00154F30">
        <w:rPr>
          <w:rFonts w:cstheme="minorHAnsi"/>
        </w:rPr>
        <w:t>tried</w:t>
      </w:r>
      <w:r w:rsidRPr="00154F30">
        <w:rPr>
          <w:rFonts w:cstheme="minorHAnsi"/>
        </w:rPr>
        <w:t xml:space="preserve"> to </w:t>
      </w:r>
      <w:r w:rsidR="00BF3EEC" w:rsidRPr="00154F30">
        <w:rPr>
          <w:rFonts w:cstheme="minorHAnsi"/>
        </w:rPr>
        <w:t xml:space="preserve">avoid making prediction on the price, we simply swift to </w:t>
      </w:r>
      <w:r w:rsidR="00DF2333" w:rsidRPr="00154F30">
        <w:rPr>
          <w:rFonts w:cstheme="minorHAnsi"/>
        </w:rPr>
        <w:t xml:space="preserve">a classification approach </w:t>
      </w:r>
      <w:r w:rsidR="00F244A6" w:rsidRPr="00154F30">
        <w:rPr>
          <w:rFonts w:cstheme="minorHAnsi"/>
        </w:rPr>
        <w:t xml:space="preserve">to </w:t>
      </w:r>
      <w:r w:rsidR="006E7296" w:rsidRPr="00154F30">
        <w:rPr>
          <w:rFonts w:cstheme="minorHAnsi"/>
        </w:rPr>
        <w:t xml:space="preserve">predict the </w:t>
      </w:r>
      <w:r w:rsidR="00BA6BD3" w:rsidRPr="00154F30">
        <w:rPr>
          <w:rFonts w:cstheme="minorHAnsi"/>
        </w:rPr>
        <w:t>rising or falling trend.</w:t>
      </w:r>
    </w:p>
    <w:p w14:paraId="1036A40E" w14:textId="2B0CD066" w:rsidR="00503A41" w:rsidRPr="00632B09" w:rsidRDefault="00503A41" w:rsidP="00281C45">
      <w:pPr>
        <w:pStyle w:val="ListParagraph"/>
        <w:numPr>
          <w:ilvl w:val="0"/>
          <w:numId w:val="1"/>
        </w:numPr>
        <w:spacing w:line="360" w:lineRule="auto"/>
        <w:ind w:left="357" w:hanging="357"/>
        <w:jc w:val="both"/>
        <w:outlineLvl w:val="1"/>
        <w:rPr>
          <w:rFonts w:cstheme="minorHAnsi"/>
          <w:b/>
        </w:rPr>
      </w:pPr>
      <w:r w:rsidRPr="00632B09">
        <w:rPr>
          <w:rFonts w:cstheme="minorHAnsi"/>
          <w:b/>
        </w:rPr>
        <w:t>Boos</w:t>
      </w:r>
      <w:r w:rsidR="004068E6" w:rsidRPr="00632B09">
        <w:rPr>
          <w:rFonts w:cstheme="minorHAnsi"/>
          <w:b/>
        </w:rPr>
        <w:t>ting</w:t>
      </w:r>
      <w:r w:rsidRPr="00632B09">
        <w:rPr>
          <w:rFonts w:cstheme="minorHAnsi"/>
          <w:b/>
        </w:rPr>
        <w:t xml:space="preserve"> </w:t>
      </w:r>
      <w:r w:rsidR="00E871F1" w:rsidRPr="00632B09">
        <w:rPr>
          <w:rFonts w:cstheme="minorHAnsi"/>
          <w:b/>
        </w:rPr>
        <w:t>C</w:t>
      </w:r>
      <w:r w:rsidRPr="00632B09">
        <w:rPr>
          <w:rFonts w:cstheme="minorHAnsi"/>
          <w:b/>
        </w:rPr>
        <w:t>lassification</w:t>
      </w:r>
    </w:p>
    <w:p w14:paraId="17765C1B" w14:textId="5223B75F" w:rsidR="002A0805" w:rsidRPr="00154F30" w:rsidRDefault="002A745E" w:rsidP="00281C45">
      <w:pPr>
        <w:ind w:left="360"/>
        <w:jc w:val="both"/>
        <w:rPr>
          <w:rFonts w:cstheme="minorHAnsi"/>
        </w:rPr>
      </w:pPr>
      <w:r w:rsidRPr="00154F30">
        <w:rPr>
          <w:rFonts w:cstheme="minorHAnsi"/>
        </w:rPr>
        <w:t xml:space="preserve">As </w:t>
      </w:r>
      <w:r w:rsidR="00F525F2" w:rsidRPr="00154F30">
        <w:rPr>
          <w:rFonts w:cstheme="minorHAnsi"/>
        </w:rPr>
        <w:t xml:space="preserve">it is not necessary to know the exact price to do the trading, we make a simple classification model to prediction the </w:t>
      </w:r>
      <w:r w:rsidR="00BF23AD" w:rsidRPr="00154F30">
        <w:rPr>
          <w:rFonts w:cstheme="minorHAnsi"/>
        </w:rPr>
        <w:t xml:space="preserve">future </w:t>
      </w:r>
      <w:r w:rsidR="00E31A61" w:rsidRPr="00154F30">
        <w:rPr>
          <w:rFonts w:cstheme="minorHAnsi"/>
        </w:rPr>
        <w:t xml:space="preserve">trend </w:t>
      </w:r>
      <w:r w:rsidR="00251070" w:rsidRPr="00154F30">
        <w:rPr>
          <w:rFonts w:cstheme="minorHAnsi"/>
        </w:rPr>
        <w:t>to support our strategy.</w:t>
      </w:r>
    </w:p>
    <w:p w14:paraId="21D5395C" w14:textId="23E6245D" w:rsidR="003E60EC" w:rsidRPr="00632B09" w:rsidRDefault="004B219C" w:rsidP="00281C45">
      <w:pPr>
        <w:pStyle w:val="ListParagraph"/>
        <w:numPr>
          <w:ilvl w:val="1"/>
          <w:numId w:val="1"/>
        </w:numPr>
        <w:spacing w:line="360" w:lineRule="auto"/>
        <w:ind w:left="788" w:hanging="431"/>
        <w:jc w:val="both"/>
        <w:outlineLvl w:val="2"/>
        <w:rPr>
          <w:rFonts w:cstheme="minorHAnsi"/>
          <w:b/>
        </w:rPr>
      </w:pPr>
      <w:r w:rsidRPr="00632B09">
        <w:rPr>
          <w:rFonts w:eastAsia="Times New Roman" w:cstheme="minorHAnsi"/>
          <w:b/>
          <w:lang w:val="x-none"/>
        </w:rPr>
        <w:t>Features</w:t>
      </w:r>
    </w:p>
    <w:p w14:paraId="09B5B370" w14:textId="77777777" w:rsidR="0012761F" w:rsidRPr="00154F30" w:rsidRDefault="00287800" w:rsidP="00281C45">
      <w:pPr>
        <w:ind w:left="360"/>
        <w:jc w:val="both"/>
        <w:rPr>
          <w:rFonts w:cstheme="minorHAnsi"/>
        </w:rPr>
      </w:pPr>
      <w:r w:rsidRPr="00154F30">
        <w:rPr>
          <w:rFonts w:cstheme="minorHAnsi"/>
        </w:rPr>
        <w:t xml:space="preserve">As same as the linear model, we use the same features as input, while simply change the </w:t>
      </w:r>
      <w:r w:rsidR="0067268E" w:rsidRPr="00154F30">
        <w:rPr>
          <w:rFonts w:cstheme="minorHAnsi"/>
        </w:rPr>
        <w:t xml:space="preserve">output to a binary value which indicate the </w:t>
      </w:r>
      <w:r w:rsidR="00A927BB" w:rsidRPr="00154F30">
        <w:rPr>
          <w:rFonts w:cstheme="minorHAnsi"/>
        </w:rPr>
        <w:t xml:space="preserve">rise or down of </w:t>
      </w:r>
      <w:r w:rsidR="00E4127C" w:rsidRPr="00154F30">
        <w:rPr>
          <w:rFonts w:cstheme="minorHAnsi"/>
        </w:rPr>
        <w:t xml:space="preserve">future </w:t>
      </w:r>
      <w:r w:rsidR="00A927BB" w:rsidRPr="00154F30">
        <w:rPr>
          <w:rFonts w:cstheme="minorHAnsi"/>
        </w:rPr>
        <w:t>price.</w:t>
      </w:r>
      <w:r w:rsidR="007F2C6A" w:rsidRPr="00154F30">
        <w:rPr>
          <w:rFonts w:cstheme="minorHAnsi"/>
        </w:rPr>
        <w:t xml:space="preserve"> </w:t>
      </w:r>
      <w:r w:rsidR="000102C6" w:rsidRPr="00154F30">
        <w:rPr>
          <w:rFonts w:cstheme="minorHAnsi"/>
        </w:rPr>
        <w:t>Since a linear predictor didn’t provide the valuable prediction, we switch t</w:t>
      </w:r>
      <w:r w:rsidR="007F2C6A" w:rsidRPr="00154F30">
        <w:rPr>
          <w:rFonts w:cstheme="minorHAnsi"/>
        </w:rPr>
        <w:t>he core model</w:t>
      </w:r>
      <w:r w:rsidR="000102C6" w:rsidRPr="00154F30">
        <w:rPr>
          <w:rFonts w:cstheme="minorHAnsi"/>
        </w:rPr>
        <w:t xml:space="preserve"> to</w:t>
      </w:r>
      <w:r w:rsidR="007F2C6A" w:rsidRPr="00154F30">
        <w:rPr>
          <w:rFonts w:cstheme="minorHAnsi"/>
        </w:rPr>
        <w:t xml:space="preserve"> AdaBoost</w:t>
      </w:r>
      <w:r w:rsidR="000102C6" w:rsidRPr="00154F30">
        <w:rPr>
          <w:rFonts w:cstheme="minorHAnsi"/>
        </w:rPr>
        <w:t>.</w:t>
      </w:r>
    </w:p>
    <w:p w14:paraId="5A2CB019" w14:textId="77777777" w:rsidR="0012761F" w:rsidRPr="00154F30" w:rsidRDefault="009518E1" w:rsidP="00281C45">
      <w:pPr>
        <w:ind w:left="360"/>
        <w:jc w:val="both"/>
        <w:rPr>
          <w:rFonts w:cstheme="minorHAnsi"/>
        </w:rPr>
      </w:pPr>
      <w:r w:rsidRPr="00154F30">
        <w:rPr>
          <w:rFonts w:cstheme="minorHAnsi"/>
        </w:rPr>
        <w:t xml:space="preserve">Model Features: The price of 4 crypto currency in N period before. </w:t>
      </w:r>
    </w:p>
    <w:p w14:paraId="5AB5FD7A" w14:textId="2677BA24" w:rsidR="009518E1" w:rsidRPr="00154F30" w:rsidRDefault="009518E1" w:rsidP="00281C45">
      <w:pPr>
        <w:ind w:left="360"/>
        <w:jc w:val="both"/>
        <w:rPr>
          <w:rFonts w:cstheme="minorHAnsi"/>
        </w:rPr>
      </w:pPr>
      <w:r w:rsidRPr="00154F30">
        <w:rPr>
          <w:rFonts w:cstheme="minorHAnsi"/>
        </w:rPr>
        <w:t>Model Prediction: Raise or fall of the mean price of BTC-USD in next 10 minutes.</w:t>
      </w:r>
    </w:p>
    <w:p w14:paraId="77D72378" w14:textId="001E587F" w:rsidR="00F45FDF" w:rsidRPr="00632B09" w:rsidRDefault="004B219C" w:rsidP="00281C45">
      <w:pPr>
        <w:pStyle w:val="ListParagraph"/>
        <w:numPr>
          <w:ilvl w:val="1"/>
          <w:numId w:val="1"/>
        </w:numPr>
        <w:spacing w:line="360" w:lineRule="auto"/>
        <w:ind w:left="788" w:hanging="431"/>
        <w:jc w:val="both"/>
        <w:outlineLvl w:val="2"/>
        <w:rPr>
          <w:rFonts w:eastAsia="Times New Roman" w:cstheme="minorHAnsi"/>
          <w:b/>
          <w:lang w:val="x-none"/>
        </w:rPr>
      </w:pPr>
      <w:r w:rsidRPr="00632B09">
        <w:rPr>
          <w:rFonts w:eastAsia="Times New Roman" w:cstheme="minorHAnsi"/>
          <w:b/>
          <w:lang w:val="x-none"/>
        </w:rPr>
        <w:t>Implement</w:t>
      </w:r>
    </w:p>
    <w:p w14:paraId="5E22A9CD" w14:textId="77777777" w:rsidR="00A31F07" w:rsidRPr="00154F30" w:rsidRDefault="00516485" w:rsidP="00281C45">
      <w:pPr>
        <w:pStyle w:val="ListParagraph"/>
        <w:ind w:left="792"/>
        <w:jc w:val="both"/>
        <w:rPr>
          <w:rFonts w:cstheme="minorHAnsi"/>
        </w:rPr>
      </w:pPr>
      <w:r w:rsidRPr="00154F30">
        <w:rPr>
          <w:rFonts w:cstheme="minorHAnsi"/>
          <w:noProof/>
        </w:rPr>
        <w:drawing>
          <wp:inline distT="0" distB="0" distL="0" distR="0" wp14:anchorId="4B8884BA" wp14:editId="61904E1B">
            <wp:extent cx="3625389" cy="3110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70159" cy="3149043"/>
                    </a:xfrm>
                    <a:prstGeom prst="rect">
                      <a:avLst/>
                    </a:prstGeom>
                    <a:noFill/>
                    <a:ln>
                      <a:noFill/>
                    </a:ln>
                  </pic:spPr>
                </pic:pic>
              </a:graphicData>
            </a:graphic>
          </wp:inline>
        </w:drawing>
      </w:r>
    </w:p>
    <w:p w14:paraId="7CC925D2" w14:textId="72D90D1E" w:rsidR="004B219C" w:rsidRPr="00154F30" w:rsidRDefault="00EB5BDB" w:rsidP="00281C45">
      <w:pPr>
        <w:ind w:left="360"/>
        <w:jc w:val="both"/>
        <w:rPr>
          <w:rFonts w:cstheme="minorHAnsi"/>
        </w:rPr>
      </w:pPr>
      <w:r w:rsidRPr="00154F30">
        <w:rPr>
          <w:rFonts w:cstheme="minorHAnsi"/>
        </w:rPr>
        <w:t xml:space="preserve">The modeling </w:t>
      </w:r>
      <w:r w:rsidR="00AA0616" w:rsidRPr="00154F30">
        <w:rPr>
          <w:rFonts w:cstheme="minorHAnsi"/>
        </w:rPr>
        <w:t>process is similar with the linear model</w:t>
      </w:r>
      <w:r w:rsidR="00334AD6" w:rsidRPr="00154F30">
        <w:rPr>
          <w:rFonts w:cstheme="minorHAnsi"/>
        </w:rPr>
        <w:t xml:space="preserve">, with a major modification which </w:t>
      </w:r>
      <w:r w:rsidR="00FC13FD" w:rsidRPr="00154F30">
        <w:rPr>
          <w:rFonts w:cstheme="minorHAnsi"/>
        </w:rPr>
        <w:t>transform the output to a binary value.</w:t>
      </w:r>
      <w:r w:rsidR="0051272A" w:rsidRPr="00154F30">
        <w:rPr>
          <w:rFonts w:cstheme="minorHAnsi"/>
        </w:rPr>
        <w:t xml:space="preserve"> </w:t>
      </w:r>
      <w:r w:rsidR="001C3AF6" w:rsidRPr="00154F30">
        <w:rPr>
          <w:rFonts w:cstheme="minorHAnsi"/>
        </w:rPr>
        <w:t>And we use the</w:t>
      </w:r>
      <w:r w:rsidR="0051272A" w:rsidRPr="00154F30">
        <w:rPr>
          <w:rFonts w:cstheme="minorHAnsi"/>
        </w:rPr>
        <w:t xml:space="preserve"> </w:t>
      </w:r>
      <w:r w:rsidR="009E65D5" w:rsidRPr="00154F30">
        <w:rPr>
          <w:rFonts w:cstheme="minorHAnsi"/>
        </w:rPr>
        <w:t xml:space="preserve">correct </w:t>
      </w:r>
      <w:r w:rsidR="001C3AF6" w:rsidRPr="00154F30">
        <w:rPr>
          <w:rFonts w:cstheme="minorHAnsi"/>
        </w:rPr>
        <w:t xml:space="preserve">prediction </w:t>
      </w:r>
      <w:r w:rsidR="009E65D5" w:rsidRPr="00154F30">
        <w:rPr>
          <w:rFonts w:cstheme="minorHAnsi"/>
        </w:rPr>
        <w:t>rate</w:t>
      </w:r>
      <w:r w:rsidR="001C3AF6" w:rsidRPr="00154F30">
        <w:rPr>
          <w:rFonts w:cstheme="minorHAnsi"/>
        </w:rPr>
        <w:t xml:space="preserve"> to judge the performance of the classifier</w:t>
      </w:r>
      <w:r w:rsidR="009E65D5" w:rsidRPr="00154F30">
        <w:rPr>
          <w:rFonts w:cstheme="minorHAnsi"/>
        </w:rPr>
        <w:t>.</w:t>
      </w:r>
      <w:r w:rsidR="002B0E03" w:rsidRPr="00AE67B3">
        <w:rPr>
          <w:rFonts w:cstheme="minorHAnsi"/>
        </w:rPr>
        <w:t xml:space="preserve"> </w:t>
      </w:r>
    </w:p>
    <w:p w14:paraId="60FE5F29" w14:textId="21A83F7D" w:rsidR="00052D94" w:rsidRPr="00632B09" w:rsidRDefault="004B219C" w:rsidP="00281C45">
      <w:pPr>
        <w:pStyle w:val="ListParagraph"/>
        <w:numPr>
          <w:ilvl w:val="1"/>
          <w:numId w:val="1"/>
        </w:numPr>
        <w:spacing w:line="360" w:lineRule="auto"/>
        <w:ind w:left="788" w:hanging="431"/>
        <w:jc w:val="both"/>
        <w:outlineLvl w:val="2"/>
        <w:rPr>
          <w:rFonts w:cstheme="minorHAnsi"/>
          <w:b/>
        </w:rPr>
      </w:pPr>
      <w:r w:rsidRPr="00632B09">
        <w:rPr>
          <w:rFonts w:eastAsia="Times New Roman" w:cstheme="minorHAnsi"/>
          <w:b/>
          <w:lang w:val="x-none"/>
        </w:rPr>
        <w:t>Performance / Evaluation</w:t>
      </w:r>
    </w:p>
    <w:p w14:paraId="6975D1A8" w14:textId="4A59498F" w:rsidR="00BA7AFA" w:rsidRPr="00154F30" w:rsidRDefault="00F35E84" w:rsidP="00281C45">
      <w:pPr>
        <w:pStyle w:val="ListParagraph"/>
        <w:numPr>
          <w:ilvl w:val="2"/>
          <w:numId w:val="1"/>
        </w:numPr>
        <w:spacing w:line="360" w:lineRule="auto"/>
        <w:ind w:left="1225" w:hanging="505"/>
        <w:jc w:val="both"/>
        <w:outlineLvl w:val="3"/>
        <w:rPr>
          <w:rFonts w:cstheme="minorHAnsi"/>
        </w:rPr>
      </w:pPr>
      <w:r w:rsidRPr="00154F30">
        <w:rPr>
          <w:rFonts w:cstheme="minorHAnsi"/>
          <w:noProof/>
        </w:rPr>
        <w:lastRenderedPageBreak/>
        <mc:AlternateContent>
          <mc:Choice Requires="wpg">
            <w:drawing>
              <wp:anchor distT="0" distB="0" distL="114300" distR="114300" simplePos="0" relativeHeight="251677696" behindDoc="0" locked="0" layoutInCell="1" allowOverlap="1" wp14:anchorId="21694D06" wp14:editId="78115079">
                <wp:simplePos x="0" y="0"/>
                <wp:positionH relativeFrom="margin">
                  <wp:align>right</wp:align>
                </wp:positionH>
                <wp:positionV relativeFrom="paragraph">
                  <wp:posOffset>266065</wp:posOffset>
                </wp:positionV>
                <wp:extent cx="5942965" cy="2262505"/>
                <wp:effectExtent l="0" t="0" r="635" b="4445"/>
                <wp:wrapTopAndBottom/>
                <wp:docPr id="53" name="Group 53"/>
                <wp:cNvGraphicFramePr/>
                <a:graphic xmlns:a="http://schemas.openxmlformats.org/drawingml/2006/main">
                  <a:graphicData uri="http://schemas.microsoft.com/office/word/2010/wordprocessingGroup">
                    <wpg:wgp>
                      <wpg:cNvGrpSpPr/>
                      <wpg:grpSpPr>
                        <a:xfrm>
                          <a:off x="0" y="0"/>
                          <a:ext cx="5942965" cy="2262505"/>
                          <a:chOff x="0" y="0"/>
                          <a:chExt cx="5942965" cy="2262959"/>
                        </a:xfrm>
                      </wpg:grpSpPr>
                      <wpg:grpSp>
                        <wpg:cNvPr id="48" name="Group 48"/>
                        <wpg:cNvGrpSpPr/>
                        <wpg:grpSpPr>
                          <a:xfrm>
                            <a:off x="0" y="0"/>
                            <a:ext cx="5942965" cy="1095375"/>
                            <a:chOff x="0" y="0"/>
                            <a:chExt cx="5943283" cy="1095375"/>
                          </a:xfrm>
                        </wpg:grpSpPr>
                        <pic:pic xmlns:pic="http://schemas.openxmlformats.org/drawingml/2006/picture">
                          <pic:nvPicPr>
                            <pic:cNvPr id="46" name="Picture 4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1480" cy="1095375"/>
                            </a:xfrm>
                            <a:prstGeom prst="rect">
                              <a:avLst/>
                            </a:prstGeom>
                            <a:noFill/>
                            <a:ln>
                              <a:noFill/>
                            </a:ln>
                          </pic:spPr>
                        </pic:pic>
                        <pic:pic xmlns:pic="http://schemas.openxmlformats.org/drawingml/2006/picture">
                          <pic:nvPicPr>
                            <pic:cNvPr id="47" name="Picture 4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991803" y="0"/>
                              <a:ext cx="2951480" cy="1091565"/>
                            </a:xfrm>
                            <a:prstGeom prst="rect">
                              <a:avLst/>
                            </a:prstGeom>
                            <a:noFill/>
                            <a:ln>
                              <a:noFill/>
                            </a:ln>
                          </pic:spPr>
                        </pic:pic>
                      </wpg:grpSp>
                      <wpg:grpSp>
                        <wpg:cNvPr id="51" name="Group 51"/>
                        <wpg:cNvGrpSpPr/>
                        <wpg:grpSpPr>
                          <a:xfrm>
                            <a:off x="0" y="1159329"/>
                            <a:ext cx="5940425" cy="1103630"/>
                            <a:chOff x="0" y="0"/>
                            <a:chExt cx="5940865" cy="1103630"/>
                          </a:xfrm>
                        </wpg:grpSpPr>
                        <pic:pic xmlns:pic="http://schemas.openxmlformats.org/drawingml/2006/picture">
                          <pic:nvPicPr>
                            <pic:cNvPr id="49" name="Picture 4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1480" cy="1103630"/>
                            </a:xfrm>
                            <a:prstGeom prst="rect">
                              <a:avLst/>
                            </a:prstGeom>
                            <a:noFill/>
                            <a:ln>
                              <a:noFill/>
                            </a:ln>
                          </pic:spPr>
                        </pic:pic>
                        <pic:pic xmlns:pic="http://schemas.openxmlformats.org/drawingml/2006/picture">
                          <pic:nvPicPr>
                            <pic:cNvPr id="50" name="Picture 5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989385" y="0"/>
                              <a:ext cx="2951480" cy="1103630"/>
                            </a:xfrm>
                            <a:prstGeom prst="rect">
                              <a:avLst/>
                            </a:prstGeom>
                            <a:noFill/>
                            <a:ln>
                              <a:noFill/>
                            </a:ln>
                          </pic:spPr>
                        </pic:pic>
                      </wpg:grpSp>
                    </wpg:wgp>
                  </a:graphicData>
                </a:graphic>
              </wp:anchor>
            </w:drawing>
          </mc:Choice>
          <mc:Fallback>
            <w:pict>
              <v:group w14:anchorId="1C8F5CE7" id="Group 53" o:spid="_x0000_s1026" style="position:absolute;left:0;text-align:left;margin-left:416.75pt;margin-top:20.95pt;width:467.95pt;height:178.15pt;z-index:251677696;mso-position-horizontal:right;mso-position-horizontal-relative:margin" coordsize="59429,226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">
                <v:group id="Group 48" o:spid="_x0000_s1027" style="position:absolute;width:59429;height:10953" coordsize="59432,10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Picture 46" o:spid="_x0000_s1028" type="#_x0000_t75" style="position:absolute;width:29514;height:10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">
                    <v:imagedata r:id="rId57" o:title=""/>
                  </v:shape>
                  <v:shape id="Picture 47" o:spid="_x0000_s1029" type="#_x0000_t75" style="position:absolute;left:29918;width:29514;height:10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">
                    <v:imagedata r:id="rId58" o:title=""/>
                  </v:shape>
                </v:group>
                <v:group id="Group 51" o:spid="_x0000_s1030" style="position:absolute;top:11593;width:59404;height:11036" coordsize="59408,11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Picture 49" o:spid="_x0000_s1031" type="#_x0000_t75" style="position:absolute;width:29514;height:11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">
                    <v:imagedata r:id="rId59" o:title=""/>
                  </v:shape>
                  <v:shape id="Picture 50" o:spid="_x0000_s1032" type="#_x0000_t75" style="position:absolute;left:29893;width:29515;height:11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">
                    <v:imagedata r:id="rId60" o:title=""/>
                  </v:shape>
                </v:group>
                <w10:wrap type="topAndBottom" anchorx="margin"/>
              </v:group>
            </w:pict>
          </mc:Fallback>
        </mc:AlternateContent>
      </w:r>
      <w:r w:rsidR="004B219C" w:rsidRPr="00154F30">
        <w:rPr>
          <w:rFonts w:eastAsia="Times New Roman" w:cstheme="minorHAnsi"/>
          <w:lang w:val="x-none"/>
        </w:rPr>
        <w:t>Trend Graph &amp; indicators</w:t>
      </w:r>
    </w:p>
    <w:p w14:paraId="73D0C2B3" w14:textId="77777777" w:rsidR="005B25F5" w:rsidRPr="00154F30" w:rsidRDefault="00516277" w:rsidP="00281C45">
      <w:pPr>
        <w:ind w:left="360"/>
        <w:jc w:val="both"/>
        <w:rPr>
          <w:rFonts w:cstheme="minorHAnsi"/>
        </w:rPr>
      </w:pPr>
      <w:r w:rsidRPr="00154F30">
        <w:rPr>
          <w:rFonts w:cstheme="minorHAnsi"/>
        </w:rPr>
        <w:t xml:space="preserve">The graph </w:t>
      </w:r>
      <w:r w:rsidR="00191CDE" w:rsidRPr="00154F30">
        <w:rPr>
          <w:rFonts w:cstheme="minorHAnsi"/>
        </w:rPr>
        <w:t xml:space="preserve">shows the prediction results. The red bars indicate the wrong prediction </w:t>
      </w:r>
      <w:r w:rsidR="0089046A" w:rsidRPr="00154F30">
        <w:rPr>
          <w:rFonts w:cstheme="minorHAnsi"/>
        </w:rPr>
        <w:t>of price fallen, and the blue bar means the</w:t>
      </w:r>
      <w:r w:rsidR="00960C05" w:rsidRPr="00154F30">
        <w:rPr>
          <w:rFonts w:cstheme="minorHAnsi"/>
        </w:rPr>
        <w:t xml:space="preserve"> error o</w:t>
      </w:r>
      <w:r w:rsidR="00AC543D" w:rsidRPr="00154F30">
        <w:rPr>
          <w:rFonts w:cstheme="minorHAnsi"/>
        </w:rPr>
        <w:t>n</w:t>
      </w:r>
      <w:r w:rsidR="00960C05" w:rsidRPr="00154F30">
        <w:rPr>
          <w:rFonts w:cstheme="minorHAnsi"/>
        </w:rPr>
        <w:t xml:space="preserve"> price raising</w:t>
      </w:r>
      <w:r w:rsidR="000B5504" w:rsidRPr="00154F30">
        <w:rPr>
          <w:rFonts w:cstheme="minorHAnsi"/>
        </w:rPr>
        <w:t xml:space="preserve">. </w:t>
      </w:r>
      <w:r w:rsidR="00296A6A" w:rsidRPr="00154F30">
        <w:rPr>
          <w:rFonts w:cstheme="minorHAnsi"/>
        </w:rPr>
        <w:t xml:space="preserve">Each </w:t>
      </w:r>
      <w:r w:rsidR="00BB55A4" w:rsidRPr="00154F30">
        <w:rPr>
          <w:rFonts w:cstheme="minorHAnsi"/>
        </w:rPr>
        <w:t>point</w:t>
      </w:r>
      <w:r w:rsidR="00296A6A" w:rsidRPr="00154F30">
        <w:rPr>
          <w:rFonts w:cstheme="minorHAnsi"/>
        </w:rPr>
        <w:t xml:space="preserve"> </w:t>
      </w:r>
      <w:r w:rsidR="00BB55A4" w:rsidRPr="00154F30">
        <w:rPr>
          <w:rFonts w:cstheme="minorHAnsi"/>
        </w:rPr>
        <w:t>represents</w:t>
      </w:r>
      <w:r w:rsidR="00296A6A" w:rsidRPr="00154F30">
        <w:rPr>
          <w:rFonts w:cstheme="minorHAnsi"/>
        </w:rPr>
        <w:t xml:space="preserve"> one prediction and the </w:t>
      </w:r>
      <w:r w:rsidR="001D3160" w:rsidRPr="00154F30">
        <w:rPr>
          <w:rFonts w:cstheme="minorHAnsi"/>
        </w:rPr>
        <w:t xml:space="preserve">green dots in the X axis </w:t>
      </w:r>
      <w:r w:rsidR="00210884" w:rsidRPr="00154F30">
        <w:rPr>
          <w:rFonts w:cstheme="minorHAnsi"/>
        </w:rPr>
        <w:t>are the correct prediction.</w:t>
      </w:r>
      <w:r w:rsidR="00BB55A4" w:rsidRPr="00154F30">
        <w:rPr>
          <w:rFonts w:cstheme="minorHAnsi"/>
        </w:rPr>
        <w:t xml:space="preserve"> It shows with </w:t>
      </w:r>
      <w:r w:rsidR="00205B26" w:rsidRPr="00154F30">
        <w:rPr>
          <w:rFonts w:cstheme="minorHAnsi"/>
        </w:rPr>
        <w:t>more past data as input, the more</w:t>
      </w:r>
      <w:r w:rsidR="002003F0" w:rsidRPr="00154F30">
        <w:rPr>
          <w:rFonts w:cstheme="minorHAnsi"/>
        </w:rPr>
        <w:t xml:space="preserve"> accurate</w:t>
      </w:r>
      <w:r w:rsidR="00205B26" w:rsidRPr="00154F30">
        <w:rPr>
          <w:rFonts w:cstheme="minorHAnsi"/>
        </w:rPr>
        <w:t xml:space="preserve"> the model </w:t>
      </w:r>
      <w:r w:rsidR="002003F0" w:rsidRPr="00154F30">
        <w:rPr>
          <w:rFonts w:cstheme="minorHAnsi"/>
        </w:rPr>
        <w:t>reach</w:t>
      </w:r>
      <w:r w:rsidR="00205B26" w:rsidRPr="00154F30">
        <w:rPr>
          <w:rFonts w:cstheme="minorHAnsi"/>
        </w:rPr>
        <w:t>.</w:t>
      </w:r>
      <w:r w:rsidR="005B25F5" w:rsidRPr="00154F30">
        <w:rPr>
          <w:rFonts w:cstheme="minorHAnsi"/>
        </w:rPr>
        <w:t xml:space="preserve"> </w:t>
      </w:r>
    </w:p>
    <w:p w14:paraId="5A028076" w14:textId="77777777" w:rsidR="00A23FC3" w:rsidRPr="00154F30" w:rsidRDefault="004B219C" w:rsidP="00281C45">
      <w:pPr>
        <w:pStyle w:val="ListParagraph"/>
        <w:numPr>
          <w:ilvl w:val="2"/>
          <w:numId w:val="1"/>
        </w:numPr>
        <w:jc w:val="both"/>
        <w:outlineLvl w:val="3"/>
        <w:rPr>
          <w:rFonts w:cstheme="minorHAnsi"/>
        </w:rPr>
      </w:pPr>
      <w:r w:rsidRPr="00154F30">
        <w:rPr>
          <w:rFonts w:eastAsia="Times New Roman" w:cstheme="minorHAnsi"/>
          <w:lang w:val="x-none"/>
        </w:rPr>
        <w:t>Interpretation</w:t>
      </w:r>
    </w:p>
    <w:p w14:paraId="76007C8F" w14:textId="509EA243" w:rsidR="00F11A12" w:rsidRDefault="00A23FC3" w:rsidP="00281C45">
      <w:pPr>
        <w:ind w:left="360"/>
        <w:jc w:val="both"/>
        <w:rPr>
          <w:rFonts w:cstheme="minorHAnsi"/>
        </w:rPr>
      </w:pPr>
      <w:r w:rsidRPr="00154F30">
        <w:rPr>
          <w:rFonts w:cstheme="minorHAnsi"/>
        </w:rPr>
        <w:t xml:space="preserve">After running multiple times of the model, we find the performance is not stable. </w:t>
      </w:r>
      <w:r w:rsidR="005F293D" w:rsidRPr="00154F30">
        <w:rPr>
          <w:rFonts w:cstheme="minorHAnsi"/>
        </w:rPr>
        <w:t xml:space="preserve">The result depends on the trending of the </w:t>
      </w:r>
      <w:r w:rsidR="00172196" w:rsidRPr="00154F30">
        <w:rPr>
          <w:rFonts w:cstheme="minorHAnsi"/>
        </w:rPr>
        <w:t xml:space="preserve">currency price in the week. </w:t>
      </w:r>
      <w:r w:rsidR="003B72AA" w:rsidRPr="00154F30">
        <w:rPr>
          <w:rFonts w:cstheme="minorHAnsi"/>
        </w:rPr>
        <w:t xml:space="preserve">It </w:t>
      </w:r>
      <w:r w:rsidR="000A5552" w:rsidRPr="00154F30">
        <w:rPr>
          <w:rFonts w:cstheme="minorHAnsi"/>
        </w:rPr>
        <w:t>tends</w:t>
      </w:r>
      <w:r w:rsidR="003B72AA" w:rsidRPr="00154F30">
        <w:rPr>
          <w:rFonts w:cstheme="minorHAnsi"/>
        </w:rPr>
        <w:t xml:space="preserve"> to make </w:t>
      </w:r>
      <w:r w:rsidR="007076D9" w:rsidRPr="00154F30">
        <w:rPr>
          <w:rFonts w:cstheme="minorHAnsi"/>
        </w:rPr>
        <w:t xml:space="preserve">more </w:t>
      </w:r>
      <w:r w:rsidR="003B72AA" w:rsidRPr="00154F30">
        <w:rPr>
          <w:rFonts w:cstheme="minorHAnsi"/>
        </w:rPr>
        <w:t xml:space="preserve">wrong prediction </w:t>
      </w:r>
      <w:r w:rsidR="007076D9" w:rsidRPr="00154F30">
        <w:rPr>
          <w:rFonts w:cstheme="minorHAnsi"/>
        </w:rPr>
        <w:t xml:space="preserve">on the opposite </w:t>
      </w:r>
      <w:r w:rsidR="00563DF0" w:rsidRPr="00154F30">
        <w:rPr>
          <w:rFonts w:cstheme="minorHAnsi"/>
        </w:rPr>
        <w:t xml:space="preserve">direction. </w:t>
      </w:r>
      <w:r w:rsidR="0005688E" w:rsidRPr="00154F30">
        <w:rPr>
          <w:rFonts w:cstheme="minorHAnsi"/>
        </w:rPr>
        <w:t xml:space="preserve">Such </w:t>
      </w:r>
      <w:r w:rsidR="000A5552" w:rsidRPr="00154F30">
        <w:rPr>
          <w:rFonts w:cstheme="minorHAnsi"/>
        </w:rPr>
        <w:t xml:space="preserve">case can be explained by the </w:t>
      </w:r>
      <w:r w:rsidR="004F739D" w:rsidRPr="00154F30">
        <w:rPr>
          <w:rFonts w:cstheme="minorHAnsi"/>
        </w:rPr>
        <w:t xml:space="preserve">model </w:t>
      </w:r>
      <w:r w:rsidR="00D87D5C" w:rsidRPr="00154F30">
        <w:rPr>
          <w:rFonts w:cstheme="minorHAnsi"/>
        </w:rPr>
        <w:t xml:space="preserve">only </w:t>
      </w:r>
      <w:r w:rsidR="006D58B3" w:rsidRPr="00154F30">
        <w:rPr>
          <w:rFonts w:cstheme="minorHAnsi"/>
        </w:rPr>
        <w:t xml:space="preserve">learn the trend </w:t>
      </w:r>
      <w:r w:rsidR="00D87D5C" w:rsidRPr="00154F30">
        <w:rPr>
          <w:rFonts w:cstheme="minorHAnsi"/>
        </w:rPr>
        <w:t xml:space="preserve">of </w:t>
      </w:r>
      <w:r w:rsidR="006D58B3" w:rsidRPr="00154F30">
        <w:rPr>
          <w:rFonts w:cstheme="minorHAnsi"/>
        </w:rPr>
        <w:t xml:space="preserve">previous </w:t>
      </w:r>
      <w:r w:rsidR="00D87D5C" w:rsidRPr="00154F30">
        <w:rPr>
          <w:rFonts w:cstheme="minorHAnsi"/>
        </w:rPr>
        <w:t>data</w:t>
      </w:r>
      <w:r w:rsidR="00973878" w:rsidRPr="00154F30">
        <w:rPr>
          <w:rFonts w:cstheme="minorHAnsi"/>
        </w:rPr>
        <w:t>.</w:t>
      </w:r>
      <w:r w:rsidR="00D87D5C" w:rsidRPr="00154F30">
        <w:rPr>
          <w:rFonts w:cstheme="minorHAnsi"/>
        </w:rPr>
        <w:t xml:space="preserve"> </w:t>
      </w:r>
      <w:r w:rsidR="00973878" w:rsidRPr="00154F30">
        <w:rPr>
          <w:rFonts w:cstheme="minorHAnsi"/>
        </w:rPr>
        <w:t>I</w:t>
      </w:r>
      <w:r w:rsidR="00D87D5C" w:rsidRPr="00154F30">
        <w:rPr>
          <w:rFonts w:cstheme="minorHAnsi"/>
        </w:rPr>
        <w:t xml:space="preserve">f </w:t>
      </w:r>
      <w:r w:rsidR="00973878" w:rsidRPr="00154F30">
        <w:rPr>
          <w:rFonts w:cstheme="minorHAnsi"/>
        </w:rPr>
        <w:t>the old data contains more fall</w:t>
      </w:r>
      <w:r w:rsidR="00C67724" w:rsidRPr="00154F30">
        <w:rPr>
          <w:rFonts w:cstheme="minorHAnsi"/>
        </w:rPr>
        <w:t>ing</w:t>
      </w:r>
      <w:r w:rsidR="00973878" w:rsidRPr="00154F30">
        <w:rPr>
          <w:rFonts w:cstheme="minorHAnsi"/>
        </w:rPr>
        <w:t xml:space="preserve">, </w:t>
      </w:r>
      <w:r w:rsidR="00F016A4" w:rsidRPr="00154F30">
        <w:rPr>
          <w:rFonts w:cstheme="minorHAnsi"/>
        </w:rPr>
        <w:t xml:space="preserve">the model will </w:t>
      </w:r>
      <w:r w:rsidR="00747A8F" w:rsidRPr="00154F30">
        <w:rPr>
          <w:rFonts w:cstheme="minorHAnsi"/>
        </w:rPr>
        <w:t>make more prediction</w:t>
      </w:r>
      <w:r w:rsidR="003D49A5" w:rsidRPr="00154F30">
        <w:rPr>
          <w:rFonts w:cstheme="minorHAnsi"/>
        </w:rPr>
        <w:t xml:space="preserve"> </w:t>
      </w:r>
      <w:r w:rsidR="0044262F" w:rsidRPr="00154F30">
        <w:rPr>
          <w:rFonts w:cstheme="minorHAnsi"/>
        </w:rPr>
        <w:t>as</w:t>
      </w:r>
      <w:r w:rsidR="00150E78" w:rsidRPr="00154F30">
        <w:rPr>
          <w:rFonts w:cstheme="minorHAnsi"/>
        </w:rPr>
        <w:t xml:space="preserve"> falling</w:t>
      </w:r>
      <w:r w:rsidR="0044262F" w:rsidRPr="00154F30">
        <w:rPr>
          <w:rFonts w:cstheme="minorHAnsi"/>
        </w:rPr>
        <w:t>, vice versa.</w:t>
      </w:r>
      <w:r w:rsidR="00A63635" w:rsidRPr="00154F30">
        <w:rPr>
          <w:rFonts w:cstheme="minorHAnsi"/>
        </w:rPr>
        <w:t xml:space="preserve"> </w:t>
      </w:r>
      <w:r w:rsidR="00A64E51" w:rsidRPr="00154F30">
        <w:rPr>
          <w:rFonts w:cstheme="minorHAnsi"/>
        </w:rPr>
        <w:t xml:space="preserve">Furthermore, </w:t>
      </w:r>
      <w:r w:rsidR="00D96A99" w:rsidRPr="00154F30">
        <w:rPr>
          <w:rFonts w:cstheme="minorHAnsi"/>
        </w:rPr>
        <w:t>t</w:t>
      </w:r>
      <w:r w:rsidR="00A63635" w:rsidRPr="00154F30">
        <w:rPr>
          <w:rFonts w:cstheme="minorHAnsi"/>
        </w:rPr>
        <w:t xml:space="preserve">he problem of this model is it cannot judge the violent drop or jump, and it treat all </w:t>
      </w:r>
      <w:r w:rsidR="00C37524" w:rsidRPr="00154F30">
        <w:rPr>
          <w:rFonts w:cstheme="minorHAnsi"/>
        </w:rPr>
        <w:t xml:space="preserve">price changing as same. </w:t>
      </w:r>
      <w:r w:rsidR="0097793B" w:rsidRPr="00154F30">
        <w:rPr>
          <w:rFonts w:cstheme="minorHAnsi"/>
        </w:rPr>
        <w:t xml:space="preserve">But in fact, the </w:t>
      </w:r>
      <w:r w:rsidR="00785237" w:rsidRPr="00154F30">
        <w:rPr>
          <w:rFonts w:cstheme="minorHAnsi"/>
        </w:rPr>
        <w:t>wrong prediction</w:t>
      </w:r>
      <w:r w:rsidR="00B86656" w:rsidRPr="00154F30">
        <w:rPr>
          <w:rFonts w:cstheme="minorHAnsi"/>
        </w:rPr>
        <w:t xml:space="preserve"> </w:t>
      </w:r>
      <w:r w:rsidR="00B10D55" w:rsidRPr="00154F30">
        <w:rPr>
          <w:rFonts w:cstheme="minorHAnsi"/>
        </w:rPr>
        <w:t xml:space="preserve">will do more damage if the price </w:t>
      </w:r>
      <w:r w:rsidR="005707A2" w:rsidRPr="00154F30">
        <w:rPr>
          <w:rFonts w:cstheme="minorHAnsi"/>
        </w:rPr>
        <w:t>varies</w:t>
      </w:r>
      <w:r w:rsidR="0065359D" w:rsidRPr="00154F30">
        <w:rPr>
          <w:rFonts w:cstheme="minorHAnsi"/>
        </w:rPr>
        <w:t xml:space="preserve"> violently. </w:t>
      </w:r>
    </w:p>
    <w:p w14:paraId="5A3A509D" w14:textId="1077D3D1" w:rsidR="00631AF2" w:rsidRPr="00632B09" w:rsidRDefault="00631AF2" w:rsidP="00281C45">
      <w:pPr>
        <w:pStyle w:val="ListParagraph"/>
        <w:numPr>
          <w:ilvl w:val="0"/>
          <w:numId w:val="1"/>
        </w:numPr>
        <w:spacing w:line="360" w:lineRule="auto"/>
        <w:ind w:left="357" w:hanging="357"/>
        <w:jc w:val="both"/>
        <w:outlineLvl w:val="1"/>
        <w:rPr>
          <w:rFonts w:cstheme="minorHAnsi"/>
          <w:b/>
        </w:rPr>
      </w:pPr>
      <w:r w:rsidRPr="00632B09">
        <w:rPr>
          <w:rFonts w:cstheme="minorHAnsi"/>
          <w:b/>
        </w:rPr>
        <w:t xml:space="preserve">Random Forest </w:t>
      </w:r>
      <w:r w:rsidR="00002D25" w:rsidRPr="00632B09">
        <w:rPr>
          <w:rFonts w:cstheme="minorHAnsi"/>
          <w:b/>
        </w:rPr>
        <w:t>C</w:t>
      </w:r>
      <w:r w:rsidRPr="00632B09">
        <w:rPr>
          <w:rFonts w:cstheme="minorHAnsi"/>
          <w:b/>
        </w:rPr>
        <w:t xml:space="preserve">ombined </w:t>
      </w:r>
      <w:r w:rsidR="008F5C33" w:rsidRPr="00632B09">
        <w:rPr>
          <w:rFonts w:cstheme="minorHAnsi"/>
          <w:b/>
        </w:rPr>
        <w:t>with</w:t>
      </w:r>
      <w:r w:rsidRPr="00632B09">
        <w:rPr>
          <w:rFonts w:cstheme="minorHAnsi"/>
          <w:b/>
        </w:rPr>
        <w:t xml:space="preserve"> </w:t>
      </w:r>
      <w:r w:rsidR="0087622A" w:rsidRPr="00632B09">
        <w:rPr>
          <w:rFonts w:cstheme="minorHAnsi"/>
          <w:b/>
        </w:rPr>
        <w:t>G</w:t>
      </w:r>
      <w:r w:rsidRPr="00632B09">
        <w:rPr>
          <w:rFonts w:cstheme="minorHAnsi"/>
          <w:b/>
        </w:rPr>
        <w:t xml:space="preserve">rid </w:t>
      </w:r>
      <w:r w:rsidR="0087622A" w:rsidRPr="00632B09">
        <w:rPr>
          <w:rFonts w:cstheme="minorHAnsi"/>
          <w:b/>
        </w:rPr>
        <w:t>T</w:t>
      </w:r>
      <w:r w:rsidRPr="00632B09">
        <w:rPr>
          <w:rFonts w:cstheme="minorHAnsi"/>
          <w:b/>
        </w:rPr>
        <w:t>ransaction</w:t>
      </w:r>
    </w:p>
    <w:p w14:paraId="74FF1634" w14:textId="77777777" w:rsidR="00631AF2" w:rsidRPr="00367F9F" w:rsidRDefault="00631AF2" w:rsidP="00281C45">
      <w:pPr>
        <w:ind w:left="360"/>
        <w:jc w:val="both"/>
        <w:rPr>
          <w:rFonts w:cstheme="minorHAnsi"/>
        </w:rPr>
      </w:pPr>
      <w:r w:rsidRPr="00367F9F">
        <w:rPr>
          <w:rFonts w:cstheme="minorHAnsi"/>
        </w:rPr>
        <w:t>Random forest is a kind of ensemble method. Its main idea derives from decision trees, which is a popular machine learning algorithm. Below is a sample of decision tree.</w:t>
      </w:r>
    </w:p>
    <w:p w14:paraId="7903CA5D" w14:textId="77777777" w:rsidR="00631AF2" w:rsidRPr="00367F9F" w:rsidRDefault="00631AF2" w:rsidP="00281C45">
      <w:pPr>
        <w:ind w:left="360"/>
        <w:jc w:val="both"/>
        <w:rPr>
          <w:rFonts w:cstheme="minorHAnsi"/>
        </w:rPr>
      </w:pPr>
      <w:r w:rsidRPr="00367F9F">
        <w:rPr>
          <w:rFonts w:cstheme="minorHAnsi"/>
          <w:noProof/>
        </w:rPr>
        <w:drawing>
          <wp:inline distT="0" distB="0" distL="0" distR="0" wp14:anchorId="3B1B319E" wp14:editId="4B493D06">
            <wp:extent cx="3839940" cy="2123989"/>
            <wp:effectExtent l="0" t="0" r="8255" b="0"/>
            <wp:docPr id="1" name="图片 1" descr="图片包含 文字&#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png"/>
                    <pic:cNvPicPr/>
                  </pic:nvPicPr>
                  <pic:blipFill rotWithShape="1">
                    <a:blip r:embed="rId61">
                      <a:extLst>
                        <a:ext uri="{28A0092B-C50C-407E-A947-70E740481C1C}">
                          <a14:useLocalDpi xmlns:a14="http://schemas.microsoft.com/office/drawing/2010/main" val="0"/>
                        </a:ext>
                      </a:extLst>
                    </a:blip>
                    <a:srcRect t="6176" b="11064"/>
                    <a:stretch/>
                  </pic:blipFill>
                  <pic:spPr bwMode="auto">
                    <a:xfrm>
                      <a:off x="0" y="0"/>
                      <a:ext cx="3860613" cy="2135424"/>
                    </a:xfrm>
                    <a:prstGeom prst="rect">
                      <a:avLst/>
                    </a:prstGeom>
                    <a:ln>
                      <a:noFill/>
                    </a:ln>
                    <a:extLst>
                      <a:ext uri="{53640926-AAD7-44D8-BBD7-CCE9431645EC}">
                        <a14:shadowObscured xmlns:a14="http://schemas.microsoft.com/office/drawing/2010/main"/>
                      </a:ext>
                    </a:extLst>
                  </pic:spPr>
                </pic:pic>
              </a:graphicData>
            </a:graphic>
          </wp:inline>
        </w:drawing>
      </w:r>
    </w:p>
    <w:p w14:paraId="21774D32" w14:textId="77777777" w:rsidR="00631AF2" w:rsidRPr="00306BDF" w:rsidRDefault="00631AF2" w:rsidP="00281C45">
      <w:pPr>
        <w:ind w:left="360"/>
        <w:jc w:val="both"/>
        <w:rPr>
          <w:rFonts w:cstheme="minorHAnsi"/>
        </w:rPr>
      </w:pPr>
      <w:r w:rsidRPr="00367F9F">
        <w:rPr>
          <w:rFonts w:cstheme="minorHAnsi"/>
        </w:rPr>
        <w:lastRenderedPageBreak/>
        <w:t>Among all features we have, decision tree method chooses one feature having highest entropy at every split of node. Following this, random forest randomly chooses a subset of features available</w:t>
      </w:r>
      <w:r w:rsidRPr="00306BDF">
        <w:rPr>
          <w:rFonts w:cstheme="minorHAnsi"/>
        </w:rPr>
        <w:t xml:space="preserve"> (usually a square root of total number of features) when splitting a node. Repeat it n times, finally we obtain n different decision trees. At last we average the outputs of these trees as the final prediction result. So next the key part is preprocessing data and set suitable features.</w:t>
      </w:r>
    </w:p>
    <w:p w14:paraId="3F371C63" w14:textId="77777777" w:rsidR="00631AF2" w:rsidRPr="00590E79" w:rsidRDefault="00631AF2" w:rsidP="00281C45">
      <w:pPr>
        <w:pStyle w:val="ListParagraph"/>
        <w:numPr>
          <w:ilvl w:val="1"/>
          <w:numId w:val="1"/>
        </w:numPr>
        <w:spacing w:line="360" w:lineRule="auto"/>
        <w:ind w:left="788" w:hanging="431"/>
        <w:jc w:val="both"/>
        <w:outlineLvl w:val="2"/>
        <w:rPr>
          <w:rFonts w:eastAsia="Times New Roman" w:cstheme="minorHAnsi"/>
          <w:b/>
          <w:lang w:val="x-none"/>
        </w:rPr>
      </w:pPr>
      <w:r w:rsidRPr="00590E79">
        <w:rPr>
          <w:rFonts w:eastAsia="Times New Roman" w:cstheme="minorHAnsi"/>
          <w:b/>
          <w:lang w:val="x-none"/>
        </w:rPr>
        <w:t>Model theory</w:t>
      </w:r>
    </w:p>
    <w:p w14:paraId="4048DA9B" w14:textId="77777777" w:rsidR="00631AF2" w:rsidRPr="00367F9F" w:rsidRDefault="00631AF2" w:rsidP="00281C45">
      <w:pPr>
        <w:ind w:left="360"/>
        <w:jc w:val="both"/>
        <w:rPr>
          <w:rFonts w:cstheme="minorHAnsi"/>
        </w:rPr>
      </w:pPr>
      <w:r w:rsidRPr="00367F9F">
        <w:rPr>
          <w:rFonts w:cstheme="minorHAnsi"/>
        </w:rPr>
        <w:t>In traditional trading theory, grid transaction is a typical kind of trading strategy. Its main principle is called “low long and high short”, which means when we notice price has decreased a lot, we buy; when price has increased a lot, we sell. The criterion is the price edge we set, which seems like a grid. An example is showing below.</w:t>
      </w:r>
    </w:p>
    <w:tbl>
      <w:tblPr>
        <w:tblStyle w:val="TableGrid"/>
        <w:tblW w:w="7588" w:type="dxa"/>
        <w:jc w:val="center"/>
        <w:tblLook w:val="04A0" w:firstRow="1" w:lastRow="0" w:firstColumn="1" w:lastColumn="0" w:noHBand="0" w:noVBand="1"/>
      </w:tblPr>
      <w:tblGrid>
        <w:gridCol w:w="1124"/>
        <w:gridCol w:w="1140"/>
        <w:gridCol w:w="1426"/>
        <w:gridCol w:w="1853"/>
        <w:gridCol w:w="2045"/>
      </w:tblGrid>
      <w:tr w:rsidR="00631AF2" w:rsidRPr="0074422A" w14:paraId="4E41DCE4" w14:textId="77777777" w:rsidTr="006A6FAF">
        <w:trPr>
          <w:trHeight w:val="20"/>
          <w:jc w:val="center"/>
        </w:trPr>
        <w:tc>
          <w:tcPr>
            <w:tcW w:w="1124" w:type="dxa"/>
          </w:tcPr>
          <w:p w14:paraId="45F74194"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Trend</w:t>
            </w:r>
          </w:p>
        </w:tc>
        <w:tc>
          <w:tcPr>
            <w:tcW w:w="1140" w:type="dxa"/>
          </w:tcPr>
          <w:p w14:paraId="399B995E"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Price</w:t>
            </w:r>
          </w:p>
        </w:tc>
        <w:tc>
          <w:tcPr>
            <w:tcW w:w="1426" w:type="dxa"/>
            <w:tcBorders>
              <w:bottom w:val="single" w:sz="4" w:space="0" w:color="auto"/>
            </w:tcBorders>
          </w:tcPr>
          <w:p w14:paraId="21577362"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Positions</w:t>
            </w:r>
          </w:p>
        </w:tc>
        <w:tc>
          <w:tcPr>
            <w:tcW w:w="1853" w:type="dxa"/>
            <w:tcBorders>
              <w:bottom w:val="single" w:sz="4" w:space="0" w:color="auto"/>
            </w:tcBorders>
          </w:tcPr>
          <w:p w14:paraId="32F22DFA"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3%buy, 5%sell]</w:t>
            </w:r>
          </w:p>
        </w:tc>
        <w:tc>
          <w:tcPr>
            <w:tcW w:w="2045" w:type="dxa"/>
            <w:tcBorders>
              <w:bottom w:val="single" w:sz="4" w:space="0" w:color="auto"/>
            </w:tcBorders>
          </w:tcPr>
          <w:p w14:paraId="0FDA8C37"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5%buy, 10%sell]</w:t>
            </w:r>
          </w:p>
        </w:tc>
      </w:tr>
      <w:tr w:rsidR="00631AF2" w:rsidRPr="0074422A" w14:paraId="71DA4929" w14:textId="77777777" w:rsidTr="006A6FAF">
        <w:trPr>
          <w:trHeight w:val="20"/>
          <w:jc w:val="center"/>
        </w:trPr>
        <w:tc>
          <w:tcPr>
            <w:tcW w:w="1124" w:type="dxa"/>
            <w:vMerge w:val="restart"/>
          </w:tcPr>
          <w:p w14:paraId="4FC3F889" w14:textId="77777777" w:rsidR="00631AF2" w:rsidRPr="0074422A" w:rsidRDefault="00631AF2" w:rsidP="00281C45">
            <w:pPr>
              <w:jc w:val="both"/>
              <w:rPr>
                <w:rFonts w:ascii="Calibri" w:eastAsiaTheme="minorHAnsi" w:hAnsi="Calibri" w:cs="Calibri"/>
              </w:rPr>
            </w:pPr>
          </w:p>
          <w:p w14:paraId="2C227437"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Fall</w:t>
            </w:r>
          </w:p>
        </w:tc>
        <w:tc>
          <w:tcPr>
            <w:tcW w:w="1140" w:type="dxa"/>
          </w:tcPr>
          <w:p w14:paraId="40D130A8"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Buy 3</w:t>
            </w:r>
          </w:p>
        </w:tc>
        <w:tc>
          <w:tcPr>
            <w:tcW w:w="1426" w:type="dxa"/>
          </w:tcPr>
          <w:p w14:paraId="34446C3B"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90%</w:t>
            </w:r>
          </w:p>
        </w:tc>
        <w:tc>
          <w:tcPr>
            <w:tcW w:w="1853" w:type="dxa"/>
          </w:tcPr>
          <w:p w14:paraId="3FF8ED0C"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9.1</w:t>
            </w:r>
          </w:p>
        </w:tc>
        <w:tc>
          <w:tcPr>
            <w:tcW w:w="2045" w:type="dxa"/>
          </w:tcPr>
          <w:p w14:paraId="4BAAC87D"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8.5</w:t>
            </w:r>
          </w:p>
        </w:tc>
      </w:tr>
      <w:tr w:rsidR="00631AF2" w:rsidRPr="0074422A" w14:paraId="66AB336C" w14:textId="77777777" w:rsidTr="006A6FAF">
        <w:trPr>
          <w:trHeight w:val="20"/>
          <w:jc w:val="center"/>
        </w:trPr>
        <w:tc>
          <w:tcPr>
            <w:tcW w:w="1124" w:type="dxa"/>
            <w:vMerge/>
          </w:tcPr>
          <w:p w14:paraId="5E359D5C" w14:textId="77777777" w:rsidR="00631AF2" w:rsidRPr="0074422A" w:rsidRDefault="00631AF2" w:rsidP="00281C45">
            <w:pPr>
              <w:jc w:val="both"/>
              <w:rPr>
                <w:rFonts w:ascii="Calibri" w:eastAsiaTheme="minorHAnsi" w:hAnsi="Calibri" w:cs="Calibri"/>
              </w:rPr>
            </w:pPr>
          </w:p>
        </w:tc>
        <w:tc>
          <w:tcPr>
            <w:tcW w:w="1140" w:type="dxa"/>
          </w:tcPr>
          <w:p w14:paraId="49E2A8D0"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Buy 2</w:t>
            </w:r>
          </w:p>
        </w:tc>
        <w:tc>
          <w:tcPr>
            <w:tcW w:w="1426" w:type="dxa"/>
          </w:tcPr>
          <w:p w14:paraId="17731DF7"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70%</w:t>
            </w:r>
          </w:p>
        </w:tc>
        <w:tc>
          <w:tcPr>
            <w:tcW w:w="1853" w:type="dxa"/>
          </w:tcPr>
          <w:p w14:paraId="36513D82"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9.4</w:t>
            </w:r>
          </w:p>
        </w:tc>
        <w:tc>
          <w:tcPr>
            <w:tcW w:w="2045" w:type="dxa"/>
          </w:tcPr>
          <w:p w14:paraId="65B18794"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9.0</w:t>
            </w:r>
          </w:p>
        </w:tc>
      </w:tr>
      <w:tr w:rsidR="00631AF2" w:rsidRPr="0074422A" w14:paraId="75AD8D08" w14:textId="77777777" w:rsidTr="006A6FAF">
        <w:trPr>
          <w:trHeight w:val="20"/>
          <w:jc w:val="center"/>
        </w:trPr>
        <w:tc>
          <w:tcPr>
            <w:tcW w:w="1124" w:type="dxa"/>
            <w:vMerge/>
          </w:tcPr>
          <w:p w14:paraId="50E09D56" w14:textId="77777777" w:rsidR="00631AF2" w:rsidRPr="0074422A" w:rsidRDefault="00631AF2" w:rsidP="00281C45">
            <w:pPr>
              <w:jc w:val="both"/>
              <w:rPr>
                <w:rFonts w:ascii="Calibri" w:eastAsiaTheme="minorHAnsi" w:hAnsi="Calibri" w:cs="Calibri"/>
              </w:rPr>
            </w:pPr>
          </w:p>
        </w:tc>
        <w:tc>
          <w:tcPr>
            <w:tcW w:w="1140" w:type="dxa"/>
          </w:tcPr>
          <w:p w14:paraId="5400C3AF"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Buy 1</w:t>
            </w:r>
          </w:p>
        </w:tc>
        <w:tc>
          <w:tcPr>
            <w:tcW w:w="1426" w:type="dxa"/>
          </w:tcPr>
          <w:p w14:paraId="3C5FE971"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40%</w:t>
            </w:r>
          </w:p>
        </w:tc>
        <w:tc>
          <w:tcPr>
            <w:tcW w:w="1853" w:type="dxa"/>
          </w:tcPr>
          <w:p w14:paraId="468B57DC"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9.7</w:t>
            </w:r>
          </w:p>
        </w:tc>
        <w:tc>
          <w:tcPr>
            <w:tcW w:w="2045" w:type="dxa"/>
          </w:tcPr>
          <w:p w14:paraId="6AB67B85"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9.5</w:t>
            </w:r>
          </w:p>
        </w:tc>
      </w:tr>
      <w:tr w:rsidR="00631AF2" w:rsidRPr="0074422A" w14:paraId="5349127E" w14:textId="77777777" w:rsidTr="006A6FAF">
        <w:trPr>
          <w:trHeight w:val="20"/>
          <w:jc w:val="center"/>
        </w:trPr>
        <w:tc>
          <w:tcPr>
            <w:tcW w:w="1124" w:type="dxa"/>
          </w:tcPr>
          <w:p w14:paraId="1E086571"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Plain</w:t>
            </w:r>
          </w:p>
        </w:tc>
        <w:tc>
          <w:tcPr>
            <w:tcW w:w="1140" w:type="dxa"/>
          </w:tcPr>
          <w:p w14:paraId="43286B81"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Base</w:t>
            </w:r>
          </w:p>
        </w:tc>
        <w:tc>
          <w:tcPr>
            <w:tcW w:w="1426" w:type="dxa"/>
          </w:tcPr>
          <w:p w14:paraId="00B10A56"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No change</w:t>
            </w:r>
          </w:p>
        </w:tc>
        <w:tc>
          <w:tcPr>
            <w:tcW w:w="1853" w:type="dxa"/>
          </w:tcPr>
          <w:p w14:paraId="22E629E2"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10.0</w:t>
            </w:r>
          </w:p>
        </w:tc>
        <w:tc>
          <w:tcPr>
            <w:tcW w:w="2045" w:type="dxa"/>
          </w:tcPr>
          <w:p w14:paraId="72E1961F"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10.0</w:t>
            </w:r>
          </w:p>
        </w:tc>
      </w:tr>
      <w:tr w:rsidR="00631AF2" w:rsidRPr="0074422A" w14:paraId="1DEEC099" w14:textId="77777777" w:rsidTr="006A6FAF">
        <w:trPr>
          <w:trHeight w:val="20"/>
          <w:jc w:val="center"/>
        </w:trPr>
        <w:tc>
          <w:tcPr>
            <w:tcW w:w="1124" w:type="dxa"/>
            <w:vMerge w:val="restart"/>
          </w:tcPr>
          <w:p w14:paraId="35574B4F" w14:textId="77777777" w:rsidR="00631AF2" w:rsidRPr="0074422A" w:rsidRDefault="00631AF2" w:rsidP="00281C45">
            <w:pPr>
              <w:jc w:val="both"/>
              <w:rPr>
                <w:rFonts w:ascii="Calibri" w:eastAsiaTheme="minorHAnsi" w:hAnsi="Calibri" w:cs="Calibri"/>
              </w:rPr>
            </w:pPr>
          </w:p>
          <w:p w14:paraId="70F0DFE0"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Rise</w:t>
            </w:r>
          </w:p>
        </w:tc>
        <w:tc>
          <w:tcPr>
            <w:tcW w:w="1140" w:type="dxa"/>
          </w:tcPr>
          <w:p w14:paraId="63C98DD5"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Sell 1</w:t>
            </w:r>
          </w:p>
        </w:tc>
        <w:tc>
          <w:tcPr>
            <w:tcW w:w="1426" w:type="dxa"/>
          </w:tcPr>
          <w:p w14:paraId="46530F27"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60%</w:t>
            </w:r>
          </w:p>
        </w:tc>
        <w:tc>
          <w:tcPr>
            <w:tcW w:w="1853" w:type="dxa"/>
          </w:tcPr>
          <w:p w14:paraId="7B791EC9"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10.5</w:t>
            </w:r>
          </w:p>
        </w:tc>
        <w:tc>
          <w:tcPr>
            <w:tcW w:w="2045" w:type="dxa"/>
          </w:tcPr>
          <w:p w14:paraId="709EFA21"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11.0</w:t>
            </w:r>
          </w:p>
        </w:tc>
      </w:tr>
      <w:tr w:rsidR="00631AF2" w:rsidRPr="0074422A" w14:paraId="4C1BDCEE" w14:textId="77777777" w:rsidTr="006A6FAF">
        <w:trPr>
          <w:trHeight w:val="20"/>
          <w:jc w:val="center"/>
        </w:trPr>
        <w:tc>
          <w:tcPr>
            <w:tcW w:w="1124" w:type="dxa"/>
            <w:vMerge/>
          </w:tcPr>
          <w:p w14:paraId="6B5F63C1" w14:textId="77777777" w:rsidR="00631AF2" w:rsidRPr="0074422A" w:rsidRDefault="00631AF2" w:rsidP="00281C45">
            <w:pPr>
              <w:jc w:val="both"/>
              <w:rPr>
                <w:rFonts w:ascii="Calibri" w:eastAsiaTheme="minorHAnsi" w:hAnsi="Calibri" w:cs="Calibri"/>
              </w:rPr>
            </w:pPr>
          </w:p>
        </w:tc>
        <w:tc>
          <w:tcPr>
            <w:tcW w:w="1140" w:type="dxa"/>
          </w:tcPr>
          <w:p w14:paraId="4582C977"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Sell 2</w:t>
            </w:r>
          </w:p>
        </w:tc>
        <w:tc>
          <w:tcPr>
            <w:tcW w:w="1426" w:type="dxa"/>
            <w:tcBorders>
              <w:bottom w:val="single" w:sz="4" w:space="0" w:color="auto"/>
            </w:tcBorders>
          </w:tcPr>
          <w:p w14:paraId="4577B8DD"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30%</w:t>
            </w:r>
          </w:p>
        </w:tc>
        <w:tc>
          <w:tcPr>
            <w:tcW w:w="1853" w:type="dxa"/>
            <w:tcBorders>
              <w:bottom w:val="single" w:sz="4" w:space="0" w:color="auto"/>
            </w:tcBorders>
          </w:tcPr>
          <w:p w14:paraId="1CFBDFF0"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11.0</w:t>
            </w:r>
          </w:p>
        </w:tc>
        <w:tc>
          <w:tcPr>
            <w:tcW w:w="2045" w:type="dxa"/>
            <w:tcBorders>
              <w:bottom w:val="single" w:sz="4" w:space="0" w:color="auto"/>
            </w:tcBorders>
          </w:tcPr>
          <w:p w14:paraId="05CAB203"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12.0</w:t>
            </w:r>
          </w:p>
        </w:tc>
      </w:tr>
      <w:tr w:rsidR="00631AF2" w:rsidRPr="0074422A" w14:paraId="6FB50FE3" w14:textId="77777777" w:rsidTr="006A6FAF">
        <w:trPr>
          <w:trHeight w:val="20"/>
          <w:jc w:val="center"/>
        </w:trPr>
        <w:tc>
          <w:tcPr>
            <w:tcW w:w="1124" w:type="dxa"/>
            <w:vMerge/>
          </w:tcPr>
          <w:p w14:paraId="63F76702" w14:textId="77777777" w:rsidR="00631AF2" w:rsidRPr="0074422A" w:rsidRDefault="00631AF2" w:rsidP="00281C45">
            <w:pPr>
              <w:jc w:val="both"/>
              <w:rPr>
                <w:rFonts w:ascii="Calibri" w:eastAsiaTheme="minorHAnsi" w:hAnsi="Calibri" w:cs="Calibri"/>
              </w:rPr>
            </w:pPr>
          </w:p>
        </w:tc>
        <w:tc>
          <w:tcPr>
            <w:tcW w:w="1140" w:type="dxa"/>
          </w:tcPr>
          <w:p w14:paraId="25379BAF"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Sell 3</w:t>
            </w:r>
          </w:p>
        </w:tc>
        <w:tc>
          <w:tcPr>
            <w:tcW w:w="1426" w:type="dxa"/>
            <w:tcBorders>
              <w:bottom w:val="single" w:sz="4" w:space="0" w:color="auto"/>
            </w:tcBorders>
          </w:tcPr>
          <w:p w14:paraId="615C47E3"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10%</w:t>
            </w:r>
          </w:p>
        </w:tc>
        <w:tc>
          <w:tcPr>
            <w:tcW w:w="1853" w:type="dxa"/>
            <w:tcBorders>
              <w:bottom w:val="single" w:sz="4" w:space="0" w:color="auto"/>
            </w:tcBorders>
          </w:tcPr>
          <w:p w14:paraId="2C3EBBF6"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11.5</w:t>
            </w:r>
          </w:p>
        </w:tc>
        <w:tc>
          <w:tcPr>
            <w:tcW w:w="2045" w:type="dxa"/>
            <w:tcBorders>
              <w:bottom w:val="single" w:sz="4" w:space="0" w:color="auto"/>
            </w:tcBorders>
          </w:tcPr>
          <w:p w14:paraId="7DBDA6CD" w14:textId="77777777" w:rsidR="00631AF2" w:rsidRPr="0074422A" w:rsidRDefault="00631AF2" w:rsidP="006A6FAF">
            <w:pPr>
              <w:jc w:val="center"/>
              <w:rPr>
                <w:rFonts w:ascii="Calibri" w:eastAsiaTheme="minorHAnsi" w:hAnsi="Calibri" w:cs="Calibri"/>
              </w:rPr>
            </w:pPr>
            <w:r w:rsidRPr="0074422A">
              <w:rPr>
                <w:rFonts w:ascii="Calibri" w:eastAsiaTheme="minorHAnsi" w:hAnsi="Calibri" w:cs="Calibri"/>
              </w:rPr>
              <w:t>13.0</w:t>
            </w:r>
          </w:p>
        </w:tc>
      </w:tr>
    </w:tbl>
    <w:p w14:paraId="102F7CC4" w14:textId="69624F6B" w:rsidR="00631AF2" w:rsidRPr="00367F9F" w:rsidRDefault="00631AF2" w:rsidP="00BC6E04">
      <w:pPr>
        <w:ind w:left="360"/>
        <w:jc w:val="center"/>
        <w:rPr>
          <w:rFonts w:cstheme="minorHAnsi"/>
        </w:rPr>
      </w:pPr>
      <w:r w:rsidRPr="00367F9F">
        <w:rPr>
          <w:rFonts w:cstheme="minorHAnsi"/>
        </w:rPr>
        <w:t>[Source: https://www.joinquant.com/post/539?f=home&amp;m=alg_example]</w:t>
      </w:r>
    </w:p>
    <w:p w14:paraId="08D22414" w14:textId="77777777" w:rsidR="00631AF2" w:rsidRPr="00367F9F" w:rsidRDefault="00631AF2" w:rsidP="00281C45">
      <w:pPr>
        <w:ind w:left="360"/>
        <w:jc w:val="both"/>
        <w:rPr>
          <w:rFonts w:cstheme="minorHAnsi"/>
        </w:rPr>
      </w:pPr>
      <w:r w:rsidRPr="00367F9F">
        <w:rPr>
          <w:rFonts w:cstheme="minorHAnsi"/>
        </w:rPr>
        <w:t>From the chart above, we can see that we will change the position when price touches certain edge.</w:t>
      </w:r>
    </w:p>
    <w:p w14:paraId="00BEC193" w14:textId="77777777" w:rsidR="00631AF2" w:rsidRPr="00367F9F" w:rsidRDefault="00631AF2" w:rsidP="00281C45">
      <w:pPr>
        <w:ind w:left="360"/>
        <w:jc w:val="both"/>
        <w:rPr>
          <w:rFonts w:cstheme="minorHAnsi"/>
        </w:rPr>
      </w:pPr>
      <w:r w:rsidRPr="00367F9F">
        <w:rPr>
          <w:rFonts w:cstheme="minorHAnsi"/>
        </w:rPr>
        <w:t xml:space="preserve">In general, we can conclude that the strategy is according to the extent of price change in the past, we predict if it goes up or down next time stamp. Here the prediction rule is naïve, that is if price has risen a lot, we predict it will decrease. Then we long and vice versa. </w:t>
      </w:r>
    </w:p>
    <w:p w14:paraId="3114E19F" w14:textId="0055A365" w:rsidR="00631AF2" w:rsidRPr="00367F9F" w:rsidRDefault="00631AF2" w:rsidP="00281C45">
      <w:pPr>
        <w:ind w:left="360"/>
        <w:jc w:val="both"/>
        <w:rPr>
          <w:rFonts w:cstheme="minorHAnsi"/>
        </w:rPr>
      </w:pPr>
      <w:r w:rsidRPr="00367F9F">
        <w:rPr>
          <w:rFonts w:cstheme="minorHAnsi"/>
        </w:rPr>
        <w:t xml:space="preserve">Based on this, for a certain currency, we collect the extent of price and transaction volume change of itself and all other currencies in the past as features. Along with these features, we utilize Random Forest to predict if its price will go up or down next stamp. Here we choose one hour as a time stamp. If the prediction result is </w:t>
      </w:r>
      <w:r w:rsidRPr="008D6D12">
        <w:rPr>
          <w:rFonts w:cstheme="minorHAnsi"/>
          <w:i/>
        </w:rPr>
        <w:t>up</w:t>
      </w:r>
      <w:r w:rsidRPr="00367F9F">
        <w:rPr>
          <w:rFonts w:cstheme="minorHAnsi"/>
        </w:rPr>
        <w:t xml:space="preserve">, we long. If it is </w:t>
      </w:r>
      <w:r w:rsidRPr="008D6D12">
        <w:rPr>
          <w:rFonts w:cstheme="minorHAnsi"/>
          <w:i/>
        </w:rPr>
        <w:t>down</w:t>
      </w:r>
      <w:r w:rsidRPr="00367F9F">
        <w:rPr>
          <w:rFonts w:cstheme="minorHAnsi"/>
        </w:rPr>
        <w:t>, we short.</w:t>
      </w:r>
    </w:p>
    <w:p w14:paraId="0920539A" w14:textId="77777777" w:rsidR="00631AF2" w:rsidRPr="00590E79" w:rsidRDefault="00631AF2" w:rsidP="00281C45">
      <w:pPr>
        <w:pStyle w:val="ListParagraph"/>
        <w:numPr>
          <w:ilvl w:val="1"/>
          <w:numId w:val="1"/>
        </w:numPr>
        <w:spacing w:line="360" w:lineRule="auto"/>
        <w:ind w:left="788" w:hanging="431"/>
        <w:jc w:val="both"/>
        <w:outlineLvl w:val="2"/>
        <w:rPr>
          <w:rFonts w:eastAsia="Times New Roman" w:cstheme="minorHAnsi"/>
          <w:b/>
          <w:lang w:val="x-none"/>
        </w:rPr>
      </w:pPr>
      <w:r w:rsidRPr="00590E79">
        <w:rPr>
          <w:rFonts w:eastAsia="Times New Roman" w:cstheme="minorHAnsi"/>
          <w:b/>
          <w:lang w:val="x-none"/>
        </w:rPr>
        <w:t>Feature engineering</w:t>
      </w:r>
    </w:p>
    <w:p w14:paraId="3833FAD3" w14:textId="77777777" w:rsidR="00631AF2" w:rsidRPr="00367F9F" w:rsidRDefault="00631AF2" w:rsidP="00281C45">
      <w:pPr>
        <w:ind w:left="360"/>
        <w:jc w:val="both"/>
        <w:rPr>
          <w:rFonts w:cstheme="minorHAnsi"/>
        </w:rPr>
      </w:pPr>
      <w:r w:rsidRPr="00367F9F">
        <w:rPr>
          <w:rFonts w:cstheme="minorHAnsi"/>
        </w:rPr>
        <w:t>Because all data of price is continuous, first we should discretize dataset.</w:t>
      </w:r>
    </w:p>
    <w:p w14:paraId="3D2A3181" w14:textId="17D861A5" w:rsidR="00631AF2" w:rsidRPr="00367F9F" w:rsidRDefault="00631AF2" w:rsidP="00281C45">
      <w:pPr>
        <w:ind w:left="360"/>
        <w:jc w:val="both"/>
        <w:rPr>
          <w:rFonts w:cstheme="minorHAnsi"/>
        </w:rPr>
      </w:pPr>
      <w:r w:rsidRPr="00367F9F">
        <w:rPr>
          <w:rFonts w:cstheme="minorHAnsi"/>
        </w:rPr>
        <w:t xml:space="preserve">For one-time stamp (60 minutes), if price goes up over 1%, we set its category as </w:t>
      </w:r>
      <w:r w:rsidRPr="00281C45">
        <w:rPr>
          <w:rFonts w:cstheme="minorHAnsi"/>
          <w:i/>
        </w:rPr>
        <w:t>up</w:t>
      </w:r>
      <w:r w:rsidRPr="00367F9F">
        <w:rPr>
          <w:rFonts w:cstheme="minorHAnsi"/>
        </w:rPr>
        <w:t xml:space="preserve">. If price goes down over 0.5%, we set it as </w:t>
      </w:r>
      <w:r w:rsidRPr="00281C45">
        <w:rPr>
          <w:rFonts w:cstheme="minorHAnsi"/>
          <w:i/>
        </w:rPr>
        <w:t>down</w:t>
      </w:r>
      <w:r w:rsidRPr="00367F9F">
        <w:rPr>
          <w:rFonts w:cstheme="minorHAnsi"/>
        </w:rPr>
        <w:t xml:space="preserve">. Rest are set as </w:t>
      </w:r>
      <w:r w:rsidRPr="00281C45">
        <w:rPr>
          <w:rFonts w:cstheme="minorHAnsi"/>
          <w:i/>
        </w:rPr>
        <w:t>middle</w:t>
      </w:r>
      <w:r w:rsidRPr="00367F9F">
        <w:rPr>
          <w:rFonts w:cstheme="minorHAnsi"/>
        </w:rPr>
        <w:t>. For transaction volume, if its absolute changing rate is larger than 201%, we set it as</w:t>
      </w:r>
      <w:r w:rsidR="00281C45">
        <w:rPr>
          <w:rFonts w:cstheme="minorHAnsi"/>
        </w:rPr>
        <w:t xml:space="preserve"> </w:t>
      </w:r>
      <w:r w:rsidRPr="00281C45">
        <w:rPr>
          <w:rFonts w:cstheme="minorHAnsi"/>
          <w:i/>
        </w:rPr>
        <w:t>sharp</w:t>
      </w:r>
      <w:r w:rsidRPr="00367F9F">
        <w:rPr>
          <w:rFonts w:cstheme="minorHAnsi"/>
        </w:rPr>
        <w:t xml:space="preserve">. Rest are set as </w:t>
      </w:r>
      <w:r w:rsidRPr="00281C45">
        <w:rPr>
          <w:rFonts w:cstheme="minorHAnsi"/>
          <w:i/>
        </w:rPr>
        <w:t>flat</w:t>
      </w:r>
      <w:r w:rsidRPr="00367F9F">
        <w:rPr>
          <w:rFonts w:cstheme="minorHAnsi"/>
        </w:rPr>
        <w:t xml:space="preserve">. For one prediction, features are price and volume change described above in past </w:t>
      </w:r>
      <w:r w:rsidR="00281C45" w:rsidRPr="00367F9F">
        <w:rPr>
          <w:rFonts w:cstheme="minorHAnsi"/>
        </w:rPr>
        <w:t>two-time</w:t>
      </w:r>
      <w:r w:rsidRPr="00367F9F">
        <w:rPr>
          <w:rFonts w:cstheme="minorHAnsi"/>
        </w:rPr>
        <w:t xml:space="preserve"> stamp (120 minutes). </w:t>
      </w:r>
    </w:p>
    <w:p w14:paraId="764DAD54" w14:textId="4E85CE51" w:rsidR="00631AF2" w:rsidRPr="00367F9F" w:rsidRDefault="00631AF2" w:rsidP="00281C45">
      <w:pPr>
        <w:ind w:left="360"/>
        <w:jc w:val="both"/>
        <w:rPr>
          <w:rFonts w:cstheme="minorHAnsi"/>
        </w:rPr>
      </w:pPr>
      <w:r w:rsidRPr="00367F9F">
        <w:rPr>
          <w:rFonts w:cstheme="minorHAnsi"/>
        </w:rPr>
        <w:t>For instance, if we want to predict BTC, features needed are listed below:</w:t>
      </w:r>
    </w:p>
    <w:tbl>
      <w:tblPr>
        <w:tblStyle w:val="TableGrid"/>
        <w:tblW w:w="8224" w:type="dxa"/>
        <w:jc w:val="center"/>
        <w:tblLook w:val="04A0" w:firstRow="1" w:lastRow="0" w:firstColumn="1" w:lastColumn="0" w:noHBand="0" w:noVBand="1"/>
      </w:tblPr>
      <w:tblGrid>
        <w:gridCol w:w="4114"/>
        <w:gridCol w:w="4110"/>
      </w:tblGrid>
      <w:tr w:rsidR="00631AF2" w:rsidRPr="0074422A" w14:paraId="5752DEAB" w14:textId="77777777" w:rsidTr="00367F9F">
        <w:trPr>
          <w:trHeight w:val="277"/>
          <w:jc w:val="center"/>
        </w:trPr>
        <w:tc>
          <w:tcPr>
            <w:tcW w:w="4114" w:type="dxa"/>
          </w:tcPr>
          <w:p w14:paraId="1CFF6F7F"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BCH_t0: price change of BCH 2 hours ago.</w:t>
            </w:r>
          </w:p>
        </w:tc>
        <w:tc>
          <w:tcPr>
            <w:tcW w:w="4110" w:type="dxa"/>
          </w:tcPr>
          <w:p w14:paraId="0E6517E8"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BTC_t0: price change of BTC 2 hours ago.</w:t>
            </w:r>
          </w:p>
        </w:tc>
      </w:tr>
      <w:tr w:rsidR="00631AF2" w:rsidRPr="0074422A" w14:paraId="19BEB9A2" w14:textId="77777777" w:rsidTr="00367F9F">
        <w:trPr>
          <w:trHeight w:val="208"/>
          <w:jc w:val="center"/>
        </w:trPr>
        <w:tc>
          <w:tcPr>
            <w:tcW w:w="4114" w:type="dxa"/>
          </w:tcPr>
          <w:p w14:paraId="21353996"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ETH_t0: price change of ETH 2 hours ago.</w:t>
            </w:r>
          </w:p>
        </w:tc>
        <w:tc>
          <w:tcPr>
            <w:tcW w:w="4110" w:type="dxa"/>
          </w:tcPr>
          <w:p w14:paraId="11EF05D0"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LTC_t0: price change of LTC 2 hours ago.</w:t>
            </w:r>
          </w:p>
        </w:tc>
      </w:tr>
      <w:tr w:rsidR="00631AF2" w:rsidRPr="0074422A" w14:paraId="06D495C1" w14:textId="77777777" w:rsidTr="00367F9F">
        <w:trPr>
          <w:trHeight w:val="201"/>
          <w:jc w:val="center"/>
        </w:trPr>
        <w:tc>
          <w:tcPr>
            <w:tcW w:w="4114" w:type="dxa"/>
          </w:tcPr>
          <w:p w14:paraId="44E430C0"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BCH_t1: price change of BCH 1 hour ago</w:t>
            </w:r>
          </w:p>
        </w:tc>
        <w:tc>
          <w:tcPr>
            <w:tcW w:w="4110" w:type="dxa"/>
          </w:tcPr>
          <w:p w14:paraId="012F18BC"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BTC_t1: price change of BTC 1 hour ago.</w:t>
            </w:r>
          </w:p>
        </w:tc>
      </w:tr>
      <w:tr w:rsidR="00631AF2" w:rsidRPr="0074422A" w14:paraId="17C5A925" w14:textId="77777777" w:rsidTr="00367F9F">
        <w:trPr>
          <w:trHeight w:val="208"/>
          <w:jc w:val="center"/>
        </w:trPr>
        <w:tc>
          <w:tcPr>
            <w:tcW w:w="4114" w:type="dxa"/>
          </w:tcPr>
          <w:p w14:paraId="2481BC19"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ETH_t1: price change of ETH 1 hour ago.</w:t>
            </w:r>
          </w:p>
        </w:tc>
        <w:tc>
          <w:tcPr>
            <w:tcW w:w="4110" w:type="dxa"/>
          </w:tcPr>
          <w:p w14:paraId="2019C5CA"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LTC_t1: price change of LTC 1 hour ago.</w:t>
            </w:r>
          </w:p>
        </w:tc>
      </w:tr>
      <w:tr w:rsidR="00631AF2" w:rsidRPr="0074422A" w14:paraId="3205998E" w14:textId="77777777" w:rsidTr="00367F9F">
        <w:trPr>
          <w:trHeight w:val="201"/>
          <w:jc w:val="center"/>
        </w:trPr>
        <w:tc>
          <w:tcPr>
            <w:tcW w:w="4114" w:type="dxa"/>
          </w:tcPr>
          <w:p w14:paraId="14F6A89A"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lastRenderedPageBreak/>
              <w:t>dV_BCH_t0: volume change 2 hours ago</w:t>
            </w:r>
          </w:p>
        </w:tc>
        <w:tc>
          <w:tcPr>
            <w:tcW w:w="4110" w:type="dxa"/>
          </w:tcPr>
          <w:p w14:paraId="55AEE7F6"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dV_BTC_t0: volume change 2 hours ago</w:t>
            </w:r>
          </w:p>
        </w:tc>
      </w:tr>
      <w:tr w:rsidR="00631AF2" w:rsidRPr="0074422A" w14:paraId="70A06A45" w14:textId="77777777" w:rsidTr="00367F9F">
        <w:trPr>
          <w:trHeight w:val="208"/>
          <w:jc w:val="center"/>
        </w:trPr>
        <w:tc>
          <w:tcPr>
            <w:tcW w:w="4114" w:type="dxa"/>
          </w:tcPr>
          <w:p w14:paraId="1BE09BD4"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dV_ETH_t0: volume change 2 hours ago</w:t>
            </w:r>
          </w:p>
        </w:tc>
        <w:tc>
          <w:tcPr>
            <w:tcW w:w="4110" w:type="dxa"/>
          </w:tcPr>
          <w:p w14:paraId="12C6D32F"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dV_LTC_t0: volume change 2 hours ago</w:t>
            </w:r>
          </w:p>
        </w:tc>
      </w:tr>
      <w:tr w:rsidR="00631AF2" w:rsidRPr="0074422A" w14:paraId="77A6FBFF" w14:textId="77777777" w:rsidTr="00367F9F">
        <w:trPr>
          <w:trHeight w:val="201"/>
          <w:jc w:val="center"/>
        </w:trPr>
        <w:tc>
          <w:tcPr>
            <w:tcW w:w="4114" w:type="dxa"/>
          </w:tcPr>
          <w:p w14:paraId="5519BBBF"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dV_BCH_t1: volume change 1 hour ago</w:t>
            </w:r>
          </w:p>
        </w:tc>
        <w:tc>
          <w:tcPr>
            <w:tcW w:w="4110" w:type="dxa"/>
          </w:tcPr>
          <w:p w14:paraId="574470C4"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dV_BTC_t1: volume change 1 hour ago</w:t>
            </w:r>
          </w:p>
        </w:tc>
      </w:tr>
      <w:tr w:rsidR="00631AF2" w:rsidRPr="0074422A" w14:paraId="6CFF83FC" w14:textId="77777777" w:rsidTr="00367F9F">
        <w:trPr>
          <w:trHeight w:val="208"/>
          <w:jc w:val="center"/>
        </w:trPr>
        <w:tc>
          <w:tcPr>
            <w:tcW w:w="4114" w:type="dxa"/>
          </w:tcPr>
          <w:p w14:paraId="5C1E5BF2"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dV_ETH_t1: volume change 1 hour ago</w:t>
            </w:r>
          </w:p>
        </w:tc>
        <w:tc>
          <w:tcPr>
            <w:tcW w:w="4110" w:type="dxa"/>
          </w:tcPr>
          <w:p w14:paraId="13BA4BED" w14:textId="77777777" w:rsidR="00631AF2" w:rsidRPr="0074422A" w:rsidRDefault="00631AF2" w:rsidP="001D3765">
            <w:pPr>
              <w:jc w:val="center"/>
              <w:rPr>
                <w:rFonts w:ascii="Calibri" w:eastAsiaTheme="minorHAnsi" w:hAnsi="Calibri" w:cs="Calibri"/>
              </w:rPr>
            </w:pPr>
            <w:r w:rsidRPr="0074422A">
              <w:rPr>
                <w:rFonts w:ascii="Calibri" w:eastAsiaTheme="minorHAnsi" w:hAnsi="Calibri" w:cs="Calibri"/>
              </w:rPr>
              <w:t>dV_LTC_t1: volume change 1 hour ago</w:t>
            </w:r>
          </w:p>
        </w:tc>
      </w:tr>
    </w:tbl>
    <w:p w14:paraId="5FF706E9" w14:textId="77777777" w:rsidR="00F72048" w:rsidRDefault="00F72048" w:rsidP="00281C45">
      <w:pPr>
        <w:ind w:left="360"/>
        <w:jc w:val="both"/>
        <w:rPr>
          <w:rFonts w:cstheme="minorHAnsi"/>
        </w:rPr>
      </w:pPr>
    </w:p>
    <w:p w14:paraId="21773FED" w14:textId="2FBF7BA4" w:rsidR="00631AF2" w:rsidRPr="00367F9F" w:rsidRDefault="00631AF2" w:rsidP="00281C45">
      <w:pPr>
        <w:ind w:left="360"/>
        <w:jc w:val="both"/>
        <w:rPr>
          <w:rFonts w:cstheme="minorHAnsi"/>
        </w:rPr>
      </w:pPr>
      <w:r w:rsidRPr="00367F9F">
        <w:rPr>
          <w:rFonts w:cstheme="minorHAnsi"/>
        </w:rPr>
        <w:t>Among them, for BCH_t0, it has categories: up,</w:t>
      </w:r>
      <w:r w:rsidR="00D54ABF">
        <w:rPr>
          <w:rFonts w:cstheme="minorHAnsi"/>
        </w:rPr>
        <w:t xml:space="preserve"> </w:t>
      </w:r>
      <w:r w:rsidRPr="00367F9F">
        <w:rPr>
          <w:rFonts w:cstheme="minorHAnsi"/>
        </w:rPr>
        <w:t>middle, down. For dV_BCH_t0, it has categories: flat, sharp. Rest are so on so forth. Therefore, we can use all features above to train Random forest model.</w:t>
      </w:r>
    </w:p>
    <w:p w14:paraId="76DC37CB" w14:textId="77777777" w:rsidR="00631AF2" w:rsidRPr="00590E79" w:rsidRDefault="00631AF2" w:rsidP="00281C45">
      <w:pPr>
        <w:pStyle w:val="ListParagraph"/>
        <w:numPr>
          <w:ilvl w:val="1"/>
          <w:numId w:val="1"/>
        </w:numPr>
        <w:spacing w:line="360" w:lineRule="auto"/>
        <w:ind w:left="788" w:hanging="431"/>
        <w:jc w:val="both"/>
        <w:outlineLvl w:val="2"/>
        <w:rPr>
          <w:rFonts w:ascii="Calibri" w:eastAsiaTheme="minorHAnsi" w:hAnsi="Calibri" w:cs="Calibri"/>
          <w:b/>
        </w:rPr>
      </w:pPr>
      <w:r w:rsidRPr="00590E79">
        <w:rPr>
          <w:rFonts w:ascii="Calibri" w:eastAsiaTheme="minorHAnsi" w:hAnsi="Calibri" w:cs="Calibri"/>
          <w:b/>
        </w:rPr>
        <w:t>Implementation</w:t>
      </w:r>
    </w:p>
    <w:p w14:paraId="5A3642A6" w14:textId="77777777" w:rsidR="00631AF2" w:rsidRPr="002B23E2" w:rsidRDefault="00631AF2" w:rsidP="00281C45">
      <w:pPr>
        <w:ind w:left="360"/>
        <w:jc w:val="both"/>
        <w:rPr>
          <w:rFonts w:cstheme="minorHAnsi"/>
        </w:rPr>
      </w:pPr>
      <w:r w:rsidRPr="00367F9F">
        <w:rPr>
          <w:rFonts w:cstheme="minorHAnsi"/>
        </w:rPr>
        <w:t>The main problem is setting multiple thresholds including the length of time stamp, bound to discretize price and volume change. As for time stamp, because the target of the model is to predict trend not exactly price, it is not suitable to set a too short length of time. Here we choose 30 and 60 minutes as two candidates. Finally, we choose 60 minutes as it has higher average return across</w:t>
      </w:r>
      <w:r w:rsidRPr="002B23E2">
        <w:rPr>
          <w:rFonts w:cstheme="minorHAnsi"/>
        </w:rPr>
        <w:t xml:space="preserve"> several weeks. Intuitively, it can stabilize exchange procedure in a high fluctuant market.</w:t>
      </w:r>
    </w:p>
    <w:p w14:paraId="6EA7C79F" w14:textId="7C0088EE" w:rsidR="00631AF2" w:rsidRPr="002B23E2" w:rsidRDefault="00631AF2" w:rsidP="00281C45">
      <w:pPr>
        <w:ind w:left="360"/>
        <w:jc w:val="both"/>
        <w:rPr>
          <w:rFonts w:cstheme="minorHAnsi"/>
        </w:rPr>
      </w:pPr>
      <w:r w:rsidRPr="002B23E2">
        <w:rPr>
          <w:rFonts w:cstheme="minorHAnsi"/>
        </w:rPr>
        <w:t xml:space="preserve">Another threshold is the bound for discretizing price change. Initially, we hope to lower risk. </w:t>
      </w:r>
      <w:proofErr w:type="gramStart"/>
      <w:r w:rsidRPr="002B23E2">
        <w:rPr>
          <w:rFonts w:cstheme="minorHAnsi"/>
        </w:rPr>
        <w:t>So</w:t>
      </w:r>
      <w:proofErr w:type="gramEnd"/>
      <w:r w:rsidRPr="002B23E2">
        <w:rPr>
          <w:rFonts w:cstheme="minorHAnsi"/>
        </w:rPr>
        <w:t xml:space="preserve"> we set large threshold. For example, we set -2% as the criterion for ‘down’ and 4% for ‘up’. However, the result is during a week, the program doesn’t even make a position change, which is meaningless in actual trading. After adjusting many times, we choose -0.5% and 1% as corresponding bound.</w:t>
      </w:r>
    </w:p>
    <w:p w14:paraId="35A21F7D" w14:textId="77777777" w:rsidR="00631AF2" w:rsidRPr="00590E79" w:rsidRDefault="00631AF2" w:rsidP="00281C45">
      <w:pPr>
        <w:pStyle w:val="ListParagraph"/>
        <w:numPr>
          <w:ilvl w:val="1"/>
          <w:numId w:val="1"/>
        </w:numPr>
        <w:spacing w:line="360" w:lineRule="auto"/>
        <w:ind w:left="788" w:hanging="431"/>
        <w:jc w:val="both"/>
        <w:outlineLvl w:val="2"/>
        <w:rPr>
          <w:rFonts w:eastAsia="Times New Roman" w:cstheme="minorHAnsi"/>
          <w:b/>
          <w:lang w:val="x-none"/>
        </w:rPr>
      </w:pPr>
      <w:r w:rsidRPr="00590E79">
        <w:rPr>
          <w:rFonts w:eastAsia="Times New Roman" w:cstheme="minorHAnsi"/>
          <w:b/>
          <w:lang w:val="x-none"/>
        </w:rPr>
        <w:t>Performance</w:t>
      </w:r>
    </w:p>
    <w:p w14:paraId="279EDAA6" w14:textId="77777777" w:rsidR="00631AF2" w:rsidRPr="002B23E2" w:rsidRDefault="00631AF2" w:rsidP="00281C45">
      <w:pPr>
        <w:ind w:left="360"/>
        <w:jc w:val="both"/>
        <w:rPr>
          <w:rFonts w:cstheme="minorHAnsi"/>
        </w:rPr>
      </w:pPr>
      <w:r w:rsidRPr="002B23E2">
        <w:rPr>
          <w:rFonts w:cstheme="minorHAnsi"/>
        </w:rPr>
        <w:t>We train our model using data upon 2 months (201807, 201808). Here we use cross-validation to check the performance of the model. The accuracy of prediction is listed below.</w:t>
      </w:r>
    </w:p>
    <w:tbl>
      <w:tblPr>
        <w:tblStyle w:val="TableGrid"/>
        <w:tblW w:w="0" w:type="auto"/>
        <w:jc w:val="center"/>
        <w:tblLook w:val="04A0" w:firstRow="1" w:lastRow="0" w:firstColumn="1" w:lastColumn="0" w:noHBand="0" w:noVBand="1"/>
      </w:tblPr>
      <w:tblGrid>
        <w:gridCol w:w="1578"/>
        <w:gridCol w:w="1681"/>
        <w:gridCol w:w="1677"/>
        <w:gridCol w:w="1677"/>
        <w:gridCol w:w="1677"/>
      </w:tblGrid>
      <w:tr w:rsidR="00631AF2" w:rsidRPr="00B544B4" w14:paraId="55E22B70" w14:textId="77777777" w:rsidTr="00B41912">
        <w:trPr>
          <w:jc w:val="center"/>
        </w:trPr>
        <w:tc>
          <w:tcPr>
            <w:tcW w:w="1578" w:type="dxa"/>
          </w:tcPr>
          <w:p w14:paraId="1436DCC9"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Currency</w:t>
            </w:r>
          </w:p>
        </w:tc>
        <w:tc>
          <w:tcPr>
            <w:tcW w:w="1681" w:type="dxa"/>
          </w:tcPr>
          <w:p w14:paraId="17C0D3A1"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BCH</w:t>
            </w:r>
          </w:p>
        </w:tc>
        <w:tc>
          <w:tcPr>
            <w:tcW w:w="1677" w:type="dxa"/>
          </w:tcPr>
          <w:p w14:paraId="5B837B56"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BTC</w:t>
            </w:r>
          </w:p>
        </w:tc>
        <w:tc>
          <w:tcPr>
            <w:tcW w:w="1677" w:type="dxa"/>
          </w:tcPr>
          <w:p w14:paraId="5E1F86C1"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ETH</w:t>
            </w:r>
          </w:p>
        </w:tc>
        <w:tc>
          <w:tcPr>
            <w:tcW w:w="1677" w:type="dxa"/>
          </w:tcPr>
          <w:p w14:paraId="7A818542"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LTC</w:t>
            </w:r>
          </w:p>
        </w:tc>
      </w:tr>
      <w:tr w:rsidR="00631AF2" w:rsidRPr="00B544B4" w14:paraId="6AE80861" w14:textId="77777777" w:rsidTr="00B41912">
        <w:trPr>
          <w:jc w:val="center"/>
        </w:trPr>
        <w:tc>
          <w:tcPr>
            <w:tcW w:w="1578" w:type="dxa"/>
          </w:tcPr>
          <w:p w14:paraId="60A94845" w14:textId="77777777" w:rsidR="00631AF2" w:rsidRPr="00B544B4" w:rsidRDefault="00631AF2" w:rsidP="00605079">
            <w:pPr>
              <w:pStyle w:val="HTMLPreformatted"/>
              <w:jc w:val="center"/>
              <w:textAlignment w:val="baseline"/>
              <w:rPr>
                <w:rFonts w:ascii="Calibri" w:eastAsiaTheme="minorHAnsi" w:hAnsi="Calibri" w:cs="Calibri"/>
                <w:sz w:val="22"/>
                <w:szCs w:val="22"/>
              </w:rPr>
            </w:pPr>
            <w:r w:rsidRPr="00B544B4">
              <w:rPr>
                <w:rFonts w:ascii="Calibri" w:eastAsiaTheme="minorHAnsi" w:hAnsi="Calibri" w:cs="Calibri"/>
                <w:sz w:val="22"/>
                <w:szCs w:val="22"/>
              </w:rPr>
              <w:t>Accuracy</w:t>
            </w:r>
          </w:p>
        </w:tc>
        <w:tc>
          <w:tcPr>
            <w:tcW w:w="1681" w:type="dxa"/>
          </w:tcPr>
          <w:p w14:paraId="59465E13" w14:textId="77777777" w:rsidR="00631AF2" w:rsidRPr="00B544B4" w:rsidRDefault="00631AF2" w:rsidP="00605079">
            <w:pPr>
              <w:pStyle w:val="HTMLPreformatted"/>
              <w:jc w:val="center"/>
              <w:textAlignment w:val="baseline"/>
              <w:rPr>
                <w:rFonts w:ascii="Calibri" w:eastAsiaTheme="minorHAnsi" w:hAnsi="Calibri" w:cs="Calibri"/>
                <w:color w:val="000000"/>
                <w:sz w:val="22"/>
                <w:szCs w:val="22"/>
              </w:rPr>
            </w:pPr>
            <w:r w:rsidRPr="00B544B4">
              <w:rPr>
                <w:rFonts w:ascii="Calibri" w:eastAsiaTheme="minorHAnsi" w:hAnsi="Calibri" w:cs="Calibri"/>
                <w:sz w:val="22"/>
                <w:szCs w:val="22"/>
              </w:rPr>
              <w:t>0.66</w:t>
            </w:r>
          </w:p>
        </w:tc>
        <w:tc>
          <w:tcPr>
            <w:tcW w:w="1677" w:type="dxa"/>
          </w:tcPr>
          <w:p w14:paraId="7B93E507"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0.85</w:t>
            </w:r>
          </w:p>
        </w:tc>
        <w:tc>
          <w:tcPr>
            <w:tcW w:w="1677" w:type="dxa"/>
          </w:tcPr>
          <w:p w14:paraId="73C62D7C"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0.72</w:t>
            </w:r>
          </w:p>
        </w:tc>
        <w:tc>
          <w:tcPr>
            <w:tcW w:w="1677" w:type="dxa"/>
          </w:tcPr>
          <w:p w14:paraId="14CBD646"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0.72</w:t>
            </w:r>
          </w:p>
        </w:tc>
      </w:tr>
    </w:tbl>
    <w:p w14:paraId="5D5F695E" w14:textId="77777777" w:rsidR="00D7420F" w:rsidRDefault="00D7420F" w:rsidP="00281C45">
      <w:pPr>
        <w:ind w:left="360"/>
        <w:jc w:val="both"/>
        <w:rPr>
          <w:rFonts w:cstheme="minorHAnsi"/>
        </w:rPr>
      </w:pPr>
    </w:p>
    <w:p w14:paraId="14D84363" w14:textId="7F14D5EA" w:rsidR="002B23E2" w:rsidRDefault="00631AF2" w:rsidP="00281C45">
      <w:pPr>
        <w:ind w:left="360"/>
        <w:jc w:val="both"/>
        <w:rPr>
          <w:rFonts w:cstheme="minorHAnsi"/>
        </w:rPr>
      </w:pPr>
      <w:r w:rsidRPr="002B23E2">
        <w:rPr>
          <w:rFonts w:cstheme="minorHAnsi"/>
        </w:rPr>
        <w:t>From chart above, we can see our prediction can get average accuracy over 73%. In view of high fluctuation of market, such an accuracy can meet requirement.</w:t>
      </w:r>
    </w:p>
    <w:p w14:paraId="3DED0C01" w14:textId="479DE7EF" w:rsidR="00631AF2" w:rsidRPr="002B23E2" w:rsidRDefault="00631AF2" w:rsidP="00281C45">
      <w:pPr>
        <w:ind w:left="360"/>
        <w:jc w:val="both"/>
        <w:rPr>
          <w:rFonts w:cstheme="minorHAnsi"/>
        </w:rPr>
      </w:pPr>
      <w:r w:rsidRPr="002B23E2">
        <w:rPr>
          <w:rFonts w:cstheme="minorHAnsi"/>
        </w:rPr>
        <w:t>Besides general test about accuracy, we also combine with complementary strategy to test the model in actual trading. For reducing risk, we add a condition that if cash balance is lower than 20000 USD, we close all positions to make sure we will not be forbidden. We back</w:t>
      </w:r>
      <w:r w:rsidR="002B23E2">
        <w:rPr>
          <w:rFonts w:cstheme="minorHAnsi"/>
        </w:rPr>
        <w:t>-</w:t>
      </w:r>
      <w:r w:rsidRPr="002B23E2">
        <w:rPr>
          <w:rFonts w:cstheme="minorHAnsi"/>
        </w:rPr>
        <w:t>test the model in several weeks. Performance are listed below:</w:t>
      </w:r>
    </w:p>
    <w:tbl>
      <w:tblPr>
        <w:tblStyle w:val="TableGrid"/>
        <w:tblW w:w="0" w:type="auto"/>
        <w:jc w:val="center"/>
        <w:tblLook w:val="04A0" w:firstRow="1" w:lastRow="0" w:firstColumn="1" w:lastColumn="0" w:noHBand="0" w:noVBand="1"/>
      </w:tblPr>
      <w:tblGrid>
        <w:gridCol w:w="1658"/>
        <w:gridCol w:w="1658"/>
        <w:gridCol w:w="1658"/>
        <w:gridCol w:w="1658"/>
        <w:gridCol w:w="1658"/>
      </w:tblGrid>
      <w:tr w:rsidR="00631AF2" w:rsidRPr="008C12F9" w14:paraId="53AE77E6" w14:textId="77777777" w:rsidTr="00367F9F">
        <w:trPr>
          <w:jc w:val="center"/>
        </w:trPr>
        <w:tc>
          <w:tcPr>
            <w:tcW w:w="1658" w:type="dxa"/>
          </w:tcPr>
          <w:p w14:paraId="49F26AD0"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Time</w:t>
            </w:r>
          </w:p>
        </w:tc>
        <w:tc>
          <w:tcPr>
            <w:tcW w:w="1658" w:type="dxa"/>
          </w:tcPr>
          <w:p w14:paraId="73F88F57"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0916-0923</w:t>
            </w:r>
          </w:p>
        </w:tc>
        <w:tc>
          <w:tcPr>
            <w:tcW w:w="1658" w:type="dxa"/>
          </w:tcPr>
          <w:p w14:paraId="219FFE62"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0923-0930</w:t>
            </w:r>
          </w:p>
        </w:tc>
        <w:tc>
          <w:tcPr>
            <w:tcW w:w="1658" w:type="dxa"/>
          </w:tcPr>
          <w:p w14:paraId="11EEC029"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0930-1007</w:t>
            </w:r>
          </w:p>
        </w:tc>
        <w:tc>
          <w:tcPr>
            <w:tcW w:w="1658" w:type="dxa"/>
          </w:tcPr>
          <w:p w14:paraId="0F4E8E1C"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1007-1014</w:t>
            </w:r>
          </w:p>
        </w:tc>
      </w:tr>
      <w:tr w:rsidR="00631AF2" w:rsidRPr="008C12F9" w14:paraId="178473BD" w14:textId="77777777" w:rsidTr="00367F9F">
        <w:trPr>
          <w:jc w:val="center"/>
        </w:trPr>
        <w:tc>
          <w:tcPr>
            <w:tcW w:w="1658" w:type="dxa"/>
          </w:tcPr>
          <w:p w14:paraId="673AA771" w14:textId="749E9320"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 xml:space="preserve">Weekly </w:t>
            </w:r>
            <w:r w:rsidR="00605ED6">
              <w:rPr>
                <w:rFonts w:ascii="Calibri" w:eastAsiaTheme="minorHAnsi" w:hAnsi="Calibri" w:cs="Calibri"/>
              </w:rPr>
              <w:t>R</w:t>
            </w:r>
            <w:r w:rsidRPr="008C12F9">
              <w:rPr>
                <w:rFonts w:ascii="Calibri" w:eastAsiaTheme="minorHAnsi" w:hAnsi="Calibri" w:cs="Calibri"/>
              </w:rPr>
              <w:t>eturn</w:t>
            </w:r>
          </w:p>
        </w:tc>
        <w:tc>
          <w:tcPr>
            <w:tcW w:w="1658" w:type="dxa"/>
          </w:tcPr>
          <w:p w14:paraId="503681AD"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0.028</w:t>
            </w:r>
          </w:p>
        </w:tc>
        <w:tc>
          <w:tcPr>
            <w:tcW w:w="1658" w:type="dxa"/>
          </w:tcPr>
          <w:p w14:paraId="5619ABB4"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0.004</w:t>
            </w:r>
          </w:p>
        </w:tc>
        <w:tc>
          <w:tcPr>
            <w:tcW w:w="1658" w:type="dxa"/>
          </w:tcPr>
          <w:p w14:paraId="31DCFAC6"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0.001</w:t>
            </w:r>
          </w:p>
        </w:tc>
        <w:tc>
          <w:tcPr>
            <w:tcW w:w="1658" w:type="dxa"/>
          </w:tcPr>
          <w:p w14:paraId="058D445E" w14:textId="77777777" w:rsidR="00631AF2" w:rsidRPr="008C12F9" w:rsidRDefault="00631AF2" w:rsidP="00605079">
            <w:pPr>
              <w:jc w:val="center"/>
              <w:rPr>
                <w:rFonts w:ascii="Calibri" w:eastAsiaTheme="minorHAnsi" w:hAnsi="Calibri" w:cs="Calibri"/>
              </w:rPr>
            </w:pPr>
            <w:r w:rsidRPr="008C12F9">
              <w:rPr>
                <w:rFonts w:ascii="Calibri" w:eastAsiaTheme="minorHAnsi" w:hAnsi="Calibri" w:cs="Calibri"/>
              </w:rPr>
              <w:t>0.003</w:t>
            </w:r>
          </w:p>
        </w:tc>
      </w:tr>
    </w:tbl>
    <w:p w14:paraId="0CEF280C" w14:textId="77777777" w:rsidR="00D7420F" w:rsidRDefault="00D7420F" w:rsidP="00281C45">
      <w:pPr>
        <w:ind w:left="360"/>
        <w:jc w:val="both"/>
        <w:rPr>
          <w:rFonts w:cstheme="minorHAnsi"/>
        </w:rPr>
      </w:pPr>
    </w:p>
    <w:p w14:paraId="4F58C5DE" w14:textId="305A22A0" w:rsidR="00631AF2" w:rsidRPr="00631AF2" w:rsidRDefault="00631AF2" w:rsidP="00281C45">
      <w:pPr>
        <w:ind w:left="360"/>
        <w:jc w:val="both"/>
        <w:rPr>
          <w:rFonts w:cstheme="minorHAnsi"/>
        </w:rPr>
      </w:pPr>
      <w:r w:rsidRPr="00631AF2">
        <w:rPr>
          <w:rFonts w:cstheme="minorHAnsi"/>
        </w:rPr>
        <w:t>From the chart we can see that except first week we tested, the whole strategy has a small amount but stable earnings. Because of high fluctuation of virtual currency market, if we can be stable and make money sometimes, we can survive. Preliminarily, the model satisfies the requirement.</w:t>
      </w:r>
    </w:p>
    <w:p w14:paraId="1BABB5EF" w14:textId="77777777" w:rsidR="00631AF2" w:rsidRPr="00590E79" w:rsidRDefault="00631AF2" w:rsidP="00281C45">
      <w:pPr>
        <w:pStyle w:val="ListParagraph"/>
        <w:numPr>
          <w:ilvl w:val="1"/>
          <w:numId w:val="1"/>
        </w:numPr>
        <w:spacing w:line="360" w:lineRule="auto"/>
        <w:ind w:left="788" w:hanging="431"/>
        <w:jc w:val="both"/>
        <w:outlineLvl w:val="2"/>
        <w:rPr>
          <w:rFonts w:eastAsia="Times New Roman" w:cstheme="minorHAnsi"/>
          <w:b/>
          <w:lang w:val="x-none"/>
        </w:rPr>
      </w:pPr>
      <w:r w:rsidRPr="00590E79">
        <w:rPr>
          <w:rFonts w:eastAsia="Times New Roman" w:cstheme="minorHAnsi"/>
          <w:b/>
          <w:lang w:val="x-none"/>
        </w:rPr>
        <w:t>Potential optimization</w:t>
      </w:r>
    </w:p>
    <w:p w14:paraId="2EFD3FCC" w14:textId="7FB2381D" w:rsidR="00075C09" w:rsidRDefault="00631AF2" w:rsidP="00A64D19">
      <w:pPr>
        <w:ind w:left="360"/>
        <w:jc w:val="both"/>
        <w:rPr>
          <w:rFonts w:cstheme="minorHAnsi"/>
        </w:rPr>
      </w:pPr>
      <w:r w:rsidRPr="00631AF2">
        <w:rPr>
          <w:rFonts w:cstheme="minorHAnsi"/>
        </w:rPr>
        <w:lastRenderedPageBreak/>
        <w:t xml:space="preserve">Based on model above, we can see that several thresholds count a lot. </w:t>
      </w:r>
      <w:r w:rsidR="00075C09" w:rsidRPr="00631AF2">
        <w:rPr>
          <w:rFonts w:cstheme="minorHAnsi"/>
        </w:rPr>
        <w:t>Next,</w:t>
      </w:r>
      <w:r w:rsidRPr="00631AF2">
        <w:rPr>
          <w:rFonts w:cstheme="minorHAnsi"/>
        </w:rPr>
        <w:t xml:space="preserve"> we think that the model can be improved by adjusting these thresholds dynamically according to fluctuation analysis during recent one or two weeks. For instance, if recently the market is relatively plain, we can set the bound of discretizing price change smaller. On the contrary, we can set the bound larger to lower risk.</w:t>
      </w:r>
    </w:p>
    <w:p w14:paraId="154589DA" w14:textId="62982E80" w:rsidR="000B5C48" w:rsidRDefault="00075C09" w:rsidP="00075C09">
      <w:pPr>
        <w:pStyle w:val="ListParagraph"/>
        <w:numPr>
          <w:ilvl w:val="0"/>
          <w:numId w:val="1"/>
        </w:numPr>
        <w:spacing w:line="360" w:lineRule="auto"/>
        <w:ind w:left="357" w:hanging="357"/>
        <w:jc w:val="both"/>
        <w:outlineLvl w:val="1"/>
        <w:rPr>
          <w:rFonts w:cstheme="minorHAnsi"/>
          <w:b/>
        </w:rPr>
      </w:pPr>
      <w:r w:rsidRPr="00590E79">
        <w:rPr>
          <w:rFonts w:cstheme="minorHAnsi"/>
          <w:b/>
        </w:rPr>
        <w:t>VAR (vector autoregression)</w:t>
      </w:r>
    </w:p>
    <w:p w14:paraId="13127B6D" w14:textId="2FA5AF0A" w:rsidR="004670F7" w:rsidRPr="00503314" w:rsidRDefault="00503314" w:rsidP="0008213E">
      <w:pPr>
        <w:spacing w:line="360" w:lineRule="auto"/>
        <w:jc w:val="both"/>
        <w:outlineLvl w:val="2"/>
        <w:rPr>
          <w:rFonts w:eastAsia="Times New Roman" w:cstheme="minorHAnsi" w:hint="eastAsia"/>
          <w:b/>
        </w:rPr>
      </w:pPr>
      <w:r>
        <w:rPr>
          <w:rFonts w:eastAsia="Times New Roman" w:cstheme="minorHAnsi" w:hint="eastAsia"/>
          <w:b/>
          <w:lang w:val="x-none"/>
        </w:rPr>
        <w:t>*</w:t>
      </w:r>
      <w:r>
        <w:rPr>
          <w:rFonts w:eastAsia="Times New Roman" w:cstheme="minorHAnsi"/>
          <w:b/>
        </w:rPr>
        <w:t>*Missing Over All**</w:t>
      </w:r>
    </w:p>
    <w:p w14:paraId="033CDAD1" w14:textId="570C6F30" w:rsidR="000B5C48" w:rsidRPr="004670F7" w:rsidRDefault="000B5C48" w:rsidP="004670F7">
      <w:pPr>
        <w:pStyle w:val="ListParagraph"/>
        <w:numPr>
          <w:ilvl w:val="1"/>
          <w:numId w:val="1"/>
        </w:numPr>
        <w:spacing w:line="360" w:lineRule="auto"/>
        <w:ind w:left="788" w:hanging="431"/>
        <w:jc w:val="both"/>
        <w:outlineLvl w:val="2"/>
        <w:rPr>
          <w:rFonts w:eastAsia="Times New Roman" w:cstheme="minorHAnsi" w:hint="eastAsia"/>
          <w:b/>
          <w:lang w:val="x-none"/>
        </w:rPr>
      </w:pPr>
      <w:r w:rsidRPr="004670F7">
        <w:rPr>
          <w:rFonts w:eastAsia="Times New Roman" w:cstheme="minorHAnsi" w:hint="eastAsia"/>
          <w:b/>
          <w:lang w:val="x-none"/>
        </w:rPr>
        <w:t>A</w:t>
      </w:r>
      <w:r w:rsidRPr="004670F7">
        <w:rPr>
          <w:rFonts w:eastAsia="Times New Roman" w:cstheme="minorHAnsi"/>
          <w:b/>
          <w:lang w:val="x-none"/>
        </w:rPr>
        <w:t>nalysis</w:t>
      </w:r>
    </w:p>
    <w:p w14:paraId="6545B31E" w14:textId="15577411" w:rsidR="004670F7" w:rsidRDefault="004670F7" w:rsidP="004670F7">
      <w:pPr>
        <w:ind w:left="360"/>
        <w:jc w:val="both"/>
        <w:rPr>
          <w:rFonts w:cstheme="minorHAnsi" w:hint="eastAsia"/>
        </w:rPr>
      </w:pPr>
      <w:r w:rsidRPr="00A64D19">
        <w:rPr>
          <w:rFonts w:cstheme="minorHAnsi"/>
        </w:rPr>
        <w:drawing>
          <wp:anchor distT="0" distB="0" distL="114300" distR="114300" simplePos="0" relativeHeight="251699200" behindDoc="0" locked="0" layoutInCell="1" allowOverlap="1" wp14:anchorId="0A7783DB" wp14:editId="53B6EDD0">
            <wp:simplePos x="0" y="0"/>
            <wp:positionH relativeFrom="column">
              <wp:posOffset>-68580</wp:posOffset>
            </wp:positionH>
            <wp:positionV relativeFrom="paragraph">
              <wp:posOffset>751807</wp:posOffset>
            </wp:positionV>
            <wp:extent cx="5943600" cy="2466975"/>
            <wp:effectExtent l="0" t="0" r="0" b="0"/>
            <wp:wrapTopAndBottom/>
            <wp:docPr id="64" name="Picture 64" descr="C:\Users\cchen\AppData\Local\Temp\WeChat Files\43225048614503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n\AppData\Local\Temp\WeChat Files\4322504861450331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C09" w:rsidRPr="00A64D19">
        <w:rPr>
          <w:rFonts w:cstheme="minorHAnsi"/>
        </w:rPr>
        <w:t xml:space="preserve">A naïve observation of the log returns of four crypto currencies implies the possible existence of high correlation among different currencies. Below is a plot of the four data’s log return from a random slice of timestamp in 1-minute scale, it is seen that in certain moments, the change in log return of one currency leads that of the others.  </w:t>
      </w:r>
    </w:p>
    <w:p w14:paraId="368F3DC0" w14:textId="21C6DE2A" w:rsidR="00075C09" w:rsidRPr="00A64D19" w:rsidRDefault="00075C09" w:rsidP="004670F7">
      <w:pPr>
        <w:ind w:left="360"/>
        <w:jc w:val="both"/>
        <w:rPr>
          <w:rFonts w:cstheme="minorHAnsi"/>
        </w:rPr>
      </w:pPr>
      <w:r w:rsidRPr="00A64D19">
        <w:rPr>
          <w:rFonts w:cstheme="minorHAnsi" w:hint="eastAsia"/>
        </w:rPr>
        <w:t>T</w:t>
      </w:r>
      <w:r w:rsidRPr="00A64D19">
        <w:rPr>
          <w:rFonts w:cstheme="minorHAnsi"/>
        </w:rPr>
        <w:t>o further prove this hypothesis, we investigate the cross-correlation between different currencies, the graph below shows the matrix of the cross correlation between bitcoin and the other three currencies with different leads/lags in 1-minute scales, the x-axis represents the shifts of the other currency in the order of [-4, -3, -2, -1, 0, 1, 2, 3, 4], for example, the element in position [1, 1] of matrix represents the correlation between BTC and BCH</w:t>
      </w:r>
      <w:r w:rsidR="002D1068" w:rsidRPr="00A64D19">
        <w:rPr>
          <w:rFonts w:cstheme="minorHAnsi"/>
        </w:rPr>
        <w:t xml:space="preserve"> </w:t>
      </w:r>
      <w:r w:rsidRPr="00A64D19">
        <w:rPr>
          <w:rFonts w:cstheme="minorHAnsi"/>
        </w:rPr>
        <w:t>shift(-4),</w:t>
      </w:r>
      <w:r w:rsidR="00AB0A21">
        <w:rPr>
          <w:rFonts w:cstheme="minorHAnsi" w:hint="eastAsia"/>
        </w:rPr>
        <w:t xml:space="preserve"> </w:t>
      </w:r>
      <w:r w:rsidRPr="00A64D19">
        <w:rPr>
          <w:rFonts w:cstheme="minorHAnsi"/>
        </w:rPr>
        <w:t>and the element in position [1, 2] represents the correlation between BTC and BCH</w:t>
      </w:r>
      <w:r w:rsidR="002D1068" w:rsidRPr="00A64D19">
        <w:rPr>
          <w:rFonts w:cstheme="minorHAnsi"/>
        </w:rPr>
        <w:t xml:space="preserve"> </w:t>
      </w:r>
      <w:r w:rsidR="005D3D73" w:rsidRPr="00A64D19">
        <w:rPr>
          <w:rFonts w:cstheme="minorHAnsi"/>
        </w:rPr>
        <w:t>shift (</w:t>
      </w:r>
      <w:r w:rsidRPr="00A64D19">
        <w:rPr>
          <w:rFonts w:cstheme="minorHAnsi"/>
        </w:rPr>
        <w:t xml:space="preserve">-3), etc. It is seen that the bitcoin has maximum correlation with all other currencies in zero shift, aka in-phase; and that </w:t>
      </w:r>
      <w:r w:rsidR="00C725C1" w:rsidRPr="00A64D19">
        <w:rPr>
          <w:rFonts w:cstheme="minorHAnsi"/>
        </w:rPr>
        <w:t>Litecoin</w:t>
      </w:r>
      <w:r w:rsidRPr="00A64D19">
        <w:rPr>
          <w:rFonts w:cstheme="minorHAnsi"/>
        </w:rPr>
        <w:t xml:space="preserve"> has higher in-phase correlation with bitcoin than other currencies.</w:t>
      </w:r>
    </w:p>
    <w:p w14:paraId="11DEB2D0" w14:textId="3D4FFE0C" w:rsidR="00075C09" w:rsidRPr="00A64D19" w:rsidRDefault="00E85400" w:rsidP="004670F7">
      <w:pPr>
        <w:ind w:left="360"/>
        <w:jc w:val="both"/>
        <w:rPr>
          <w:rFonts w:cstheme="minorHAnsi"/>
        </w:rPr>
      </w:pPr>
      <w:r>
        <w:rPr>
          <w:rFonts w:cstheme="minorHAnsi"/>
          <w:noProof/>
        </w:rPr>
        <w:lastRenderedPageBreak/>
        <mc:AlternateContent>
          <mc:Choice Requires="wpg">
            <w:drawing>
              <wp:anchor distT="0" distB="0" distL="114300" distR="114300" simplePos="0" relativeHeight="251698176" behindDoc="0" locked="0" layoutInCell="1" allowOverlap="1" wp14:anchorId="40D1D678" wp14:editId="52B965EB">
                <wp:simplePos x="0" y="0"/>
                <wp:positionH relativeFrom="column">
                  <wp:posOffset>24063</wp:posOffset>
                </wp:positionH>
                <wp:positionV relativeFrom="paragraph">
                  <wp:posOffset>517358</wp:posOffset>
                </wp:positionV>
                <wp:extent cx="5918802" cy="291047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18802" cy="2910472"/>
                          <a:chOff x="0" y="0"/>
                          <a:chExt cx="5918802" cy="2910472"/>
                        </a:xfrm>
                      </wpg:grpSpPr>
                      <wpg:grpSp>
                        <wpg:cNvPr id="72" name="Group 72"/>
                        <wpg:cNvGrpSpPr/>
                        <wpg:grpSpPr>
                          <a:xfrm>
                            <a:off x="12032" y="0"/>
                            <a:ext cx="5906770" cy="1407160"/>
                            <a:chOff x="0" y="0"/>
                            <a:chExt cx="5907216" cy="1407160"/>
                          </a:xfrm>
                        </wpg:grpSpPr>
                        <pic:pic xmlns:pic="http://schemas.openxmlformats.org/drawingml/2006/picture">
                          <pic:nvPicPr>
                            <pic:cNvPr id="66" name="Picture 66" descr="C:\Users\cchen\AppData\Local\Temp\WeChat Files\624922738482913054.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1480" cy="1405890"/>
                            </a:xfrm>
                            <a:prstGeom prst="rect">
                              <a:avLst/>
                            </a:prstGeom>
                            <a:noFill/>
                            <a:ln>
                              <a:noFill/>
                            </a:ln>
                          </pic:spPr>
                        </pic:pic>
                        <pic:pic xmlns:pic="http://schemas.openxmlformats.org/drawingml/2006/picture">
                          <pic:nvPicPr>
                            <pic:cNvPr id="67" name="Picture 67" descr="C:\Users\cchen\AppData\Local\Temp\WeChat Files\627692177440579200.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955736" y="0"/>
                              <a:ext cx="2951480" cy="1407160"/>
                            </a:xfrm>
                            <a:prstGeom prst="rect">
                              <a:avLst/>
                            </a:prstGeom>
                            <a:noFill/>
                            <a:ln>
                              <a:noFill/>
                            </a:ln>
                          </pic:spPr>
                        </pic:pic>
                      </wpg:grpSp>
                      <wpg:grpSp>
                        <wpg:cNvPr id="71" name="Group 71"/>
                        <wpg:cNvGrpSpPr/>
                        <wpg:grpSpPr>
                          <a:xfrm>
                            <a:off x="0" y="1503947"/>
                            <a:ext cx="5906770" cy="1406525"/>
                            <a:chOff x="0" y="0"/>
                            <a:chExt cx="5907216" cy="1406525"/>
                          </a:xfrm>
                        </wpg:grpSpPr>
                        <pic:pic xmlns:pic="http://schemas.openxmlformats.org/drawingml/2006/picture">
                          <pic:nvPicPr>
                            <pic:cNvPr id="70" name="Picture 70" descr="C:\Users\cchen\AppData\Local\Temp\WeChat Files\634461120577698736.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955736" y="0"/>
                              <a:ext cx="2951480" cy="1406525"/>
                            </a:xfrm>
                            <a:prstGeom prst="rect">
                              <a:avLst/>
                            </a:prstGeom>
                            <a:noFill/>
                            <a:ln>
                              <a:noFill/>
                            </a:ln>
                          </pic:spPr>
                        </pic:pic>
                        <pic:pic xmlns:pic="http://schemas.openxmlformats.org/drawingml/2006/picture">
                          <pic:nvPicPr>
                            <pic:cNvPr id="69" name="Picture 69" descr="C:\Users\cchen\AppData\Local\Temp\WeChat Files\98136329598079931.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1480" cy="1406525"/>
                            </a:xfrm>
                            <a:prstGeom prst="rect">
                              <a:avLst/>
                            </a:prstGeom>
                            <a:noFill/>
                            <a:ln>
                              <a:noFill/>
                            </a:ln>
                          </pic:spPr>
                        </pic:pic>
                      </wpg:grpSp>
                    </wpg:wgp>
                  </a:graphicData>
                </a:graphic>
              </wp:anchor>
            </w:drawing>
          </mc:Choice>
          <mc:Fallback>
            <w:pict>
              <v:group w14:anchorId="5BB057DB" id="Group 9" o:spid="_x0000_s1026" style="position:absolute;left:0;text-align:left;margin-left:1.9pt;margin-top:40.75pt;width:466.05pt;height:229.15pt;z-index:251698176" coordsize="59188,291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">
                <v:group id="Group 72" o:spid="_x0000_s1027" style="position:absolute;left:120;width:59068;height:14071" coordsize="59072,14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shape id="Picture 66" o:spid="_x0000_s1028" type="#_x0000_t75" style="position:absolute;width:29514;height:14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">
                    <v:imagedata r:id="rId67" o:title="624922738482913054"/>
                  </v:shape>
                  <v:shape id="Picture 67" o:spid="_x0000_s1029" type="#_x0000_t75" style="position:absolute;left:29557;width:29515;height:14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">
                    <v:imagedata r:id="rId68" o:title="627692177440579200"/>
                  </v:shape>
                </v:group>
                <v:group id="Group 71" o:spid="_x0000_s1030" style="position:absolute;top:15039;width:59067;height:14065" coordsize="59072,14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Picture 70" o:spid="_x0000_s1031" type="#_x0000_t75" style="position:absolute;left:29557;width:29515;height:14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">
                    <v:imagedata r:id="rId69" o:title="634461120577698736"/>
                  </v:shape>
                  <v:shape id="Picture 69" o:spid="_x0000_s1032" type="#_x0000_t75" style="position:absolute;width:29514;height:14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">
                    <v:imagedata r:id="rId70" o:title="98136329598079931"/>
                  </v:shape>
                </v:group>
                <w10:wrap type="topAndBottom"/>
              </v:group>
            </w:pict>
          </mc:Fallback>
        </mc:AlternateContent>
      </w:r>
      <w:r w:rsidR="00075C09" w:rsidRPr="00A64D19">
        <w:rPr>
          <w:rFonts w:cstheme="minorHAnsi"/>
        </w:rPr>
        <w:t>Expanding the time scale from 1-minute to 15-minute</w:t>
      </w:r>
      <w:r w:rsidR="005D3D73">
        <w:rPr>
          <w:rFonts w:cstheme="minorHAnsi"/>
        </w:rPr>
        <w:t xml:space="preserve">, </w:t>
      </w:r>
      <w:r w:rsidR="00075C09" w:rsidRPr="00A64D19">
        <w:rPr>
          <w:rFonts w:cstheme="minorHAnsi"/>
        </w:rPr>
        <w:t>Higher correlation values are shown in all relationships. This trend continues for expanding the time scale to 60-minute</w:t>
      </w:r>
      <w:r w:rsidR="005D3D73">
        <w:rPr>
          <w:rFonts w:cstheme="minorHAnsi"/>
        </w:rPr>
        <w:t>.</w:t>
      </w:r>
    </w:p>
    <w:p w14:paraId="277E7DBA" w14:textId="76C4D5E9" w:rsidR="00075C09" w:rsidRPr="00A64D19" w:rsidRDefault="00075C09" w:rsidP="004670F7">
      <w:pPr>
        <w:ind w:left="360"/>
        <w:jc w:val="both"/>
        <w:rPr>
          <w:rFonts w:cstheme="minorHAnsi"/>
        </w:rPr>
      </w:pPr>
    </w:p>
    <w:p w14:paraId="3AAA09D5" w14:textId="4E234C33" w:rsidR="00075C09" w:rsidRPr="00A64D19" w:rsidRDefault="00075C09" w:rsidP="004670F7">
      <w:pPr>
        <w:ind w:left="360"/>
        <w:jc w:val="both"/>
        <w:rPr>
          <w:rFonts w:cstheme="minorHAnsi"/>
        </w:rPr>
      </w:pPr>
      <w:r w:rsidRPr="00A64D19">
        <w:rPr>
          <w:rFonts w:cstheme="minorHAnsi"/>
        </w:rPr>
        <w:t xml:space="preserve">A note-worthy fact in 60 minute-scale graphs is that as the phase get closer, the correlation initially drops down and then </w:t>
      </w:r>
      <w:r w:rsidR="006F067C" w:rsidRPr="00A64D19">
        <w:rPr>
          <w:rFonts w:cstheme="minorHAnsi"/>
        </w:rPr>
        <w:t>rise</w:t>
      </w:r>
      <w:r w:rsidRPr="00A64D19">
        <w:rPr>
          <w:rFonts w:cstheme="minorHAnsi"/>
        </w:rPr>
        <w:t xml:space="preserve">, showing a sigh of seasonality within the patterns. </w:t>
      </w:r>
    </w:p>
    <w:p w14:paraId="6FF06A2D" w14:textId="580B32AE" w:rsidR="00075C09" w:rsidRPr="00590E79" w:rsidRDefault="00075C09" w:rsidP="005E35E6">
      <w:pPr>
        <w:pStyle w:val="ListParagraph"/>
        <w:numPr>
          <w:ilvl w:val="1"/>
          <w:numId w:val="1"/>
        </w:numPr>
        <w:spacing w:line="360" w:lineRule="auto"/>
        <w:ind w:left="788" w:hanging="431"/>
        <w:jc w:val="both"/>
        <w:outlineLvl w:val="2"/>
        <w:rPr>
          <w:rFonts w:eastAsia="Times New Roman" w:cstheme="minorHAnsi"/>
          <w:b/>
          <w:lang w:val="x-none"/>
        </w:rPr>
      </w:pPr>
      <w:r w:rsidRPr="00590E79">
        <w:rPr>
          <w:rFonts w:eastAsia="Times New Roman" w:cstheme="minorHAnsi"/>
          <w:b/>
          <w:lang w:val="x-none"/>
        </w:rPr>
        <w:t>Model building:</w:t>
      </w:r>
      <w:bookmarkStart w:id="0" w:name="_GoBack"/>
      <w:bookmarkEnd w:id="0"/>
    </w:p>
    <w:p w14:paraId="75262D24" w14:textId="010811EF" w:rsidR="00075C09" w:rsidRPr="005E35E6" w:rsidRDefault="00075C09" w:rsidP="005E35E6">
      <w:pPr>
        <w:ind w:left="360"/>
        <w:jc w:val="both"/>
        <w:rPr>
          <w:rFonts w:cstheme="minorHAnsi"/>
        </w:rPr>
      </w:pPr>
      <w:r w:rsidRPr="005E35E6">
        <w:rPr>
          <w:rFonts w:cstheme="minorHAnsi"/>
        </w:rPr>
        <w:t xml:space="preserve">A VAR (vector autoregressive model) is one of the </w:t>
      </w:r>
      <w:r w:rsidR="007A07A0" w:rsidRPr="005E35E6">
        <w:rPr>
          <w:rFonts w:cstheme="minorHAnsi"/>
        </w:rPr>
        <w:t>fundamental</w:t>
      </w:r>
      <w:r w:rsidRPr="005E35E6">
        <w:rPr>
          <w:rFonts w:cstheme="minorHAnsi"/>
        </w:rPr>
        <w:t xml:space="preserve"> multivariant models in time series analysis. It could be viewed as the vector version of the univariant autoregressive (AR) model, which has the following general form:</w:t>
      </w:r>
    </w:p>
    <w:p w14:paraId="549EB464" w14:textId="77777777" w:rsidR="00075C09" w:rsidRPr="005E35E6" w:rsidRDefault="00075C09" w:rsidP="005E35E6">
      <w:pPr>
        <w:ind w:left="360"/>
        <w:jc w:val="both"/>
        <w:rPr>
          <w:rFonts w:cstheme="minorHAnsi"/>
        </w:rPr>
      </w:pPr>
      <w:r w:rsidRPr="005E35E6">
        <w:rPr>
          <w:rFonts w:cstheme="minorHAnsi"/>
          <w:noProof/>
        </w:rPr>
        <w:drawing>
          <wp:inline distT="0" distB="0" distL="0" distR="0" wp14:anchorId="07B14849" wp14:editId="1FCFABCE">
            <wp:extent cx="1697525" cy="24611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24965" cy="264586"/>
                    </a:xfrm>
                    <a:prstGeom prst="rect">
                      <a:avLst/>
                    </a:prstGeom>
                  </pic:spPr>
                </pic:pic>
              </a:graphicData>
            </a:graphic>
          </wp:inline>
        </w:drawing>
      </w:r>
    </w:p>
    <w:p w14:paraId="0983A1C6" w14:textId="19E1CD6C" w:rsidR="00340D5F" w:rsidRDefault="00075C09" w:rsidP="00340D5F">
      <w:pPr>
        <w:ind w:left="360"/>
        <w:jc w:val="both"/>
        <w:rPr>
          <w:rFonts w:cstheme="minorHAnsi"/>
        </w:rPr>
      </w:pPr>
      <w:r w:rsidRPr="005E35E6">
        <w:rPr>
          <w:rFonts w:cstheme="minorHAnsi"/>
        </w:rPr>
        <w:t xml:space="preserve">The AR model represents time </w:t>
      </w:r>
      <w:r w:rsidR="00B14824" w:rsidRPr="005E35E6">
        <w:rPr>
          <w:rFonts w:cstheme="minorHAnsi"/>
        </w:rPr>
        <w:t>series</w:t>
      </w:r>
      <w:r w:rsidRPr="005E35E6">
        <w:rPr>
          <w:rFonts w:cstheme="minorHAnsi"/>
        </w:rPr>
        <w:t xml:space="preserve"> values at time t as a function of weighted combination of its previous time values. </w:t>
      </w:r>
    </w:p>
    <w:p w14:paraId="084A4D48" w14:textId="248B27D3" w:rsidR="00340D5F" w:rsidRDefault="00340D5F" w:rsidP="005E35E6">
      <w:pPr>
        <w:ind w:left="360"/>
        <w:jc w:val="both"/>
        <w:rPr>
          <w:rFonts w:cstheme="minorHAnsi"/>
        </w:rPr>
      </w:pPr>
      <w:r w:rsidRPr="005E35E6">
        <w:rPr>
          <w:rFonts w:cstheme="minorHAnsi"/>
          <w:noProof/>
        </w:rPr>
        <w:drawing>
          <wp:inline distT="0" distB="0" distL="0" distR="0" wp14:anchorId="1923E983" wp14:editId="7CFEBDAC">
            <wp:extent cx="1353493" cy="31715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0043" r="9436"/>
                    <a:stretch/>
                  </pic:blipFill>
                  <pic:spPr bwMode="auto">
                    <a:xfrm>
                      <a:off x="0" y="0"/>
                      <a:ext cx="1423768" cy="333622"/>
                    </a:xfrm>
                    <a:prstGeom prst="rect">
                      <a:avLst/>
                    </a:prstGeom>
                    <a:ln>
                      <a:noFill/>
                    </a:ln>
                    <a:extLst>
                      <a:ext uri="{53640926-AAD7-44D8-BBD7-CCE9431645EC}">
                        <a14:shadowObscured xmlns:a14="http://schemas.microsoft.com/office/drawing/2010/main"/>
                      </a:ext>
                    </a:extLst>
                  </pic:spPr>
                </pic:pic>
              </a:graphicData>
            </a:graphic>
          </wp:inline>
        </w:drawing>
      </w:r>
    </w:p>
    <w:p w14:paraId="4D9A9987" w14:textId="77777777" w:rsidR="00340D5F" w:rsidRDefault="00075C09" w:rsidP="00340D5F">
      <w:pPr>
        <w:ind w:left="360"/>
        <w:jc w:val="both"/>
        <w:rPr>
          <w:rFonts w:cstheme="minorHAnsi"/>
        </w:rPr>
      </w:pPr>
      <w:r w:rsidRPr="005E35E6">
        <w:rPr>
          <w:rFonts w:cstheme="minorHAnsi"/>
        </w:rPr>
        <w:t>In VAR model, all the variables are represented in vector form, a VAR (1) model is in the form:</w:t>
      </w:r>
    </w:p>
    <w:p w14:paraId="72344221" w14:textId="3F00BA5E" w:rsidR="00075C09" w:rsidRPr="005E35E6" w:rsidRDefault="00075C09" w:rsidP="00340D5F">
      <w:pPr>
        <w:ind w:left="360"/>
        <w:jc w:val="both"/>
        <w:rPr>
          <w:rFonts w:cstheme="minorHAnsi"/>
        </w:rPr>
      </w:pPr>
      <w:r w:rsidRPr="005E35E6">
        <w:rPr>
          <w:rFonts w:cstheme="minorHAnsi"/>
        </w:rPr>
        <w:t>where rt Φ0 rt-1 and at are all of k-dimension, and Φ is a matrix of shape k*k</w:t>
      </w:r>
    </w:p>
    <w:p w14:paraId="59D9E30C" w14:textId="77777777" w:rsidR="00075C09" w:rsidRPr="005E35E6" w:rsidRDefault="00075C09" w:rsidP="005E35E6">
      <w:pPr>
        <w:ind w:left="360"/>
        <w:jc w:val="both"/>
        <w:rPr>
          <w:rFonts w:cstheme="minorHAnsi"/>
        </w:rPr>
      </w:pPr>
      <w:r w:rsidRPr="005E35E6">
        <w:rPr>
          <w:rFonts w:cstheme="minorHAnsi"/>
        </w:rPr>
        <w:t>when k =2, for example, the expanded VAR (1) model is:</w:t>
      </w:r>
    </w:p>
    <w:p w14:paraId="16E83554" w14:textId="77777777" w:rsidR="00075C09" w:rsidRPr="005E35E6" w:rsidRDefault="00075C09" w:rsidP="005E35E6">
      <w:pPr>
        <w:ind w:left="360"/>
        <w:jc w:val="both"/>
        <w:rPr>
          <w:rFonts w:cstheme="minorHAnsi"/>
        </w:rPr>
      </w:pPr>
      <w:r w:rsidRPr="005E35E6">
        <w:rPr>
          <w:rFonts w:cstheme="minorHAnsi"/>
          <w:noProof/>
        </w:rPr>
        <w:drawing>
          <wp:inline distT="0" distB="0" distL="0" distR="0" wp14:anchorId="58921C22" wp14:editId="53BF6665">
            <wp:extent cx="2104931" cy="36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40909" cy="390208"/>
                    </a:xfrm>
                    <a:prstGeom prst="rect">
                      <a:avLst/>
                    </a:prstGeom>
                  </pic:spPr>
                </pic:pic>
              </a:graphicData>
            </a:graphic>
          </wp:inline>
        </w:drawing>
      </w:r>
    </w:p>
    <w:p w14:paraId="2C4051B6" w14:textId="03C52C19" w:rsidR="00075C09" w:rsidRPr="005E35E6" w:rsidRDefault="00075C09" w:rsidP="00C979CC">
      <w:pPr>
        <w:ind w:left="360"/>
        <w:jc w:val="both"/>
        <w:rPr>
          <w:rFonts w:cstheme="minorHAnsi"/>
        </w:rPr>
      </w:pPr>
      <w:r w:rsidRPr="005E35E6">
        <w:rPr>
          <w:rFonts w:cstheme="minorHAnsi"/>
        </w:rPr>
        <w:t xml:space="preserve">The model shows that the value of time series </w:t>
      </w:r>
      <w:proofErr w:type="spellStart"/>
      <w:r w:rsidR="00340D5F">
        <w:t>r</w:t>
      </w:r>
      <w:r w:rsidR="00340D5F">
        <w:rPr>
          <w:vertAlign w:val="subscript"/>
        </w:rPr>
        <w:t>k</w:t>
      </w:r>
      <w:proofErr w:type="spellEnd"/>
      <w:r w:rsidRPr="005E35E6">
        <w:rPr>
          <w:rFonts w:cstheme="minorHAnsi"/>
        </w:rPr>
        <w:t xml:space="preserve"> is a combination of the previous time values of all </w:t>
      </w:r>
      <w:r w:rsidR="00C979CC">
        <w:t>{r</w:t>
      </w:r>
      <w:r w:rsidR="00C979CC">
        <w:rPr>
          <w:vertAlign w:val="subscript"/>
        </w:rPr>
        <w:t>1</w:t>
      </w:r>
      <w:r w:rsidR="00C979CC">
        <w:t>, r</w:t>
      </w:r>
      <w:r w:rsidR="00C979CC">
        <w:rPr>
          <w:vertAlign w:val="subscript"/>
        </w:rPr>
        <w:t>2</w:t>
      </w:r>
      <w:r w:rsidR="00C979CC">
        <w:t xml:space="preserve"> … </w:t>
      </w:r>
      <w:proofErr w:type="spellStart"/>
      <w:r w:rsidR="00C979CC">
        <w:t>r</w:t>
      </w:r>
      <w:r w:rsidR="00C979CC">
        <w:rPr>
          <w:vertAlign w:val="subscript"/>
        </w:rPr>
        <w:t>k</w:t>
      </w:r>
      <w:proofErr w:type="spellEnd"/>
      <w:r w:rsidR="00C979CC">
        <w:t>}</w:t>
      </w:r>
    </w:p>
    <w:p w14:paraId="3A8B86E3" w14:textId="4B02CAC4" w:rsidR="00075C09" w:rsidRPr="005E35E6" w:rsidRDefault="00075C09" w:rsidP="005E35E6">
      <w:pPr>
        <w:ind w:left="360"/>
        <w:jc w:val="both"/>
        <w:rPr>
          <w:rFonts w:cstheme="minorHAnsi"/>
        </w:rPr>
      </w:pPr>
      <w:r w:rsidRPr="005E35E6">
        <w:rPr>
          <w:rFonts w:cstheme="minorHAnsi"/>
        </w:rPr>
        <w:lastRenderedPageBreak/>
        <w:t xml:space="preserve">Regarding to our </w:t>
      </w:r>
      <w:r w:rsidR="00C979CC" w:rsidRPr="005E35E6">
        <w:rPr>
          <w:rFonts w:cstheme="minorHAnsi"/>
        </w:rPr>
        <w:t>practical</w:t>
      </w:r>
      <w:r w:rsidRPr="005E35E6">
        <w:rPr>
          <w:rFonts w:cstheme="minorHAnsi"/>
        </w:rPr>
        <w:t xml:space="preserve"> implementation, since there are four crypto currencies, we choose k=4 for the model. To determine value of p is determined by the cross-correlation matrix of </w:t>
      </w:r>
      <w:proofErr w:type="spellStart"/>
      <w:r w:rsidRPr="005E35E6">
        <w:rPr>
          <w:rFonts w:cstheme="minorHAnsi"/>
        </w:rPr>
        <w:t>rr</w:t>
      </w:r>
      <w:proofErr w:type="spellEnd"/>
      <w:r w:rsidRPr="005E35E6">
        <w:rPr>
          <w:rFonts w:cstheme="minorHAnsi"/>
        </w:rPr>
        <w:t>:</w:t>
      </w:r>
    </w:p>
    <w:p w14:paraId="15C28F27" w14:textId="77777777" w:rsidR="00075C09" w:rsidRPr="005E35E6" w:rsidRDefault="00075C09" w:rsidP="005E35E6">
      <w:pPr>
        <w:ind w:left="360"/>
        <w:jc w:val="both"/>
        <w:rPr>
          <w:rFonts w:cstheme="minorHAnsi"/>
        </w:rPr>
      </w:pPr>
      <w:r w:rsidRPr="005E35E6">
        <w:rPr>
          <w:rFonts w:cstheme="minorHAnsi"/>
          <w:noProof/>
        </w:rPr>
        <w:drawing>
          <wp:inline distT="0" distB="0" distL="0" distR="0" wp14:anchorId="6905A2AB" wp14:editId="70C814B8">
            <wp:extent cx="2989690" cy="438412"/>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99406" cy="483829"/>
                    </a:xfrm>
                    <a:prstGeom prst="rect">
                      <a:avLst/>
                    </a:prstGeom>
                  </pic:spPr>
                </pic:pic>
              </a:graphicData>
            </a:graphic>
          </wp:inline>
        </w:drawing>
      </w:r>
    </w:p>
    <w:p w14:paraId="63FA9917" w14:textId="77777777" w:rsidR="00075C09" w:rsidRPr="005E35E6" w:rsidRDefault="00075C09" w:rsidP="005E35E6">
      <w:pPr>
        <w:ind w:left="360"/>
        <w:jc w:val="both"/>
        <w:rPr>
          <w:rFonts w:cstheme="minorHAnsi"/>
        </w:rPr>
      </w:pPr>
      <w:r w:rsidRPr="005E35E6">
        <w:rPr>
          <w:rFonts w:cstheme="minorHAnsi"/>
        </w:rPr>
        <w:t>I</w:t>
      </w:r>
      <w:r w:rsidRPr="005E35E6">
        <w:rPr>
          <w:rFonts w:cstheme="minorHAnsi" w:hint="eastAsia"/>
        </w:rPr>
        <w:t>n</w:t>
      </w:r>
      <w:r w:rsidRPr="005E35E6">
        <w:rPr>
          <w:rFonts w:cstheme="minorHAnsi"/>
        </w:rPr>
        <w:t xml:space="preserve"> which Γ(l) </w:t>
      </w:r>
      <w:r w:rsidRPr="005E35E6">
        <w:rPr>
          <w:rFonts w:cstheme="minorHAnsi" w:hint="eastAsia"/>
        </w:rPr>
        <w:t>is</w:t>
      </w:r>
      <w:r w:rsidRPr="005E35E6">
        <w:rPr>
          <w:rFonts w:cstheme="minorHAnsi"/>
        </w:rPr>
        <w:t xml:space="preserve"> the lag-l cross-covariance matrix of rt </w:t>
      </w:r>
    </w:p>
    <w:p w14:paraId="1FD003F7" w14:textId="77777777" w:rsidR="00075C09" w:rsidRPr="00590E79" w:rsidRDefault="00075C09" w:rsidP="005E35E6">
      <w:pPr>
        <w:pStyle w:val="ListParagraph"/>
        <w:numPr>
          <w:ilvl w:val="1"/>
          <w:numId w:val="1"/>
        </w:numPr>
        <w:spacing w:line="360" w:lineRule="auto"/>
        <w:ind w:left="788" w:hanging="431"/>
        <w:jc w:val="both"/>
        <w:outlineLvl w:val="2"/>
        <w:rPr>
          <w:rFonts w:eastAsia="Times New Roman" w:cstheme="minorHAnsi"/>
          <w:b/>
          <w:lang w:val="x-none"/>
        </w:rPr>
      </w:pPr>
      <w:r w:rsidRPr="00590E79">
        <w:rPr>
          <w:rFonts w:eastAsia="Times New Roman" w:cstheme="minorHAnsi"/>
          <w:b/>
          <w:lang w:val="x-none"/>
        </w:rPr>
        <w:t>Performance:</w:t>
      </w:r>
    </w:p>
    <w:p w14:paraId="0A34D0D5" w14:textId="1F07132A" w:rsidR="00075C09" w:rsidRPr="005E35E6" w:rsidRDefault="002E6C9E" w:rsidP="005E35E6">
      <w:pPr>
        <w:ind w:left="360"/>
        <w:jc w:val="both"/>
        <w:rPr>
          <w:rFonts w:cstheme="minorHAnsi"/>
        </w:rPr>
      </w:pPr>
      <w:r w:rsidRPr="005E35E6">
        <w:rPr>
          <w:rFonts w:cstheme="minorHAnsi"/>
          <w:noProof/>
        </w:rPr>
        <mc:AlternateContent>
          <mc:Choice Requires="wpg">
            <w:drawing>
              <wp:anchor distT="0" distB="0" distL="114300" distR="114300" simplePos="0" relativeHeight="251691008" behindDoc="0" locked="0" layoutInCell="1" allowOverlap="1" wp14:anchorId="2C32FE81" wp14:editId="46CFC37D">
                <wp:simplePos x="0" y="0"/>
                <wp:positionH relativeFrom="column">
                  <wp:posOffset>-4375</wp:posOffset>
                </wp:positionH>
                <wp:positionV relativeFrom="paragraph">
                  <wp:posOffset>596265</wp:posOffset>
                </wp:positionV>
                <wp:extent cx="5987415" cy="2166620"/>
                <wp:effectExtent l="0" t="0" r="0" b="5080"/>
                <wp:wrapTopAndBottom/>
                <wp:docPr id="4" name="Group 4"/>
                <wp:cNvGraphicFramePr/>
                <a:graphic xmlns:a="http://schemas.openxmlformats.org/drawingml/2006/main">
                  <a:graphicData uri="http://schemas.microsoft.com/office/word/2010/wordprocessingGroup">
                    <wpg:wgp>
                      <wpg:cNvGrpSpPr/>
                      <wpg:grpSpPr>
                        <a:xfrm>
                          <a:off x="0" y="0"/>
                          <a:ext cx="5987415" cy="2166620"/>
                          <a:chOff x="0" y="0"/>
                          <a:chExt cx="5272831" cy="2212336"/>
                        </a:xfrm>
                      </wpg:grpSpPr>
                      <wpg:grpSp>
                        <wpg:cNvPr id="24" name="Group 24"/>
                        <wpg:cNvGrpSpPr/>
                        <wpg:grpSpPr>
                          <a:xfrm>
                            <a:off x="0" y="0"/>
                            <a:ext cx="5268910" cy="1086485"/>
                            <a:chOff x="0" y="0"/>
                            <a:chExt cx="5268910" cy="1086485"/>
                          </a:xfrm>
                        </wpg:grpSpPr>
                        <pic:pic xmlns:pic="http://schemas.openxmlformats.org/drawingml/2006/picture">
                          <pic:nvPicPr>
                            <pic:cNvPr id="26" name="Picture 2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605720" y="0"/>
                              <a:ext cx="2663190" cy="1086485"/>
                            </a:xfrm>
                            <a:prstGeom prst="rect">
                              <a:avLst/>
                            </a:prstGeom>
                          </pic:spPr>
                        </pic:pic>
                        <pic:pic xmlns:pic="http://schemas.openxmlformats.org/drawingml/2006/picture">
                          <pic:nvPicPr>
                            <pic:cNvPr id="27" name="Picture 27"/>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43505" cy="1086485"/>
                            </a:xfrm>
                            <a:prstGeom prst="rect">
                              <a:avLst/>
                            </a:prstGeom>
                          </pic:spPr>
                        </pic:pic>
                      </wpg:grpSp>
                      <wpg:grpSp>
                        <wpg:cNvPr id="28" name="Group 28"/>
                        <wpg:cNvGrpSpPr/>
                        <wpg:grpSpPr>
                          <a:xfrm>
                            <a:off x="0" y="1096641"/>
                            <a:ext cx="5272831" cy="1115695"/>
                            <a:chOff x="0" y="0"/>
                            <a:chExt cx="5272831" cy="1115695"/>
                          </a:xfrm>
                        </wpg:grpSpPr>
                        <pic:pic xmlns:pic="http://schemas.openxmlformats.org/drawingml/2006/picture">
                          <pic:nvPicPr>
                            <pic:cNvPr id="52" name="Picture 5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12789"/>
                              <a:ext cx="2611755" cy="1084580"/>
                            </a:xfrm>
                            <a:prstGeom prst="rect">
                              <a:avLst/>
                            </a:prstGeom>
                          </pic:spPr>
                        </pic:pic>
                        <pic:pic xmlns:pic="http://schemas.openxmlformats.org/drawingml/2006/picture">
                          <pic:nvPicPr>
                            <pic:cNvPr id="54" name="Picture 5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621706" y="0"/>
                              <a:ext cx="2651125" cy="11156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AD93837" id="Group 4" o:spid="_x0000_s1026" style="position:absolute;left:0;text-align:left;margin-left:-.35pt;margin-top:46.95pt;width:471.45pt;height:170.6pt;z-index:251691008;mso-width-relative:margin;mso-height-relative:margin" coordsize="52728,221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">
                <v:group id="Group 24" o:spid="_x0000_s1027" style="position:absolute;width:52689;height:10864" coordsize="52689,10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26" o:spid="_x0000_s1028" type="#_x0000_t75" style="position:absolute;left:26057;width:266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">
                    <v:imagedata r:id="rId79" o:title=""/>
                  </v:shape>
                  <v:shape id="Picture 27" o:spid="_x0000_s1029" type="#_x0000_t75" style="position:absolute;width:26435;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">
                    <v:imagedata r:id="rId80" o:title=""/>
                  </v:shape>
                </v:group>
                <v:group id="Group 28" o:spid="_x0000_s1030" style="position:absolute;top:10966;width:52728;height:11157" coordsize="52728,11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Picture 52" o:spid="_x0000_s1031" type="#_x0000_t75" style="position:absolute;top:127;width:26117;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">
                    <v:imagedata r:id="rId81" o:title=""/>
                  </v:shape>
                  <v:shape id="Picture 54" o:spid="_x0000_s1032" type="#_x0000_t75" style="position:absolute;left:26217;width:26511;height:11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">
                    <v:imagedata r:id="rId82" o:title=""/>
                  </v:shape>
                </v:group>
                <w10:wrap type="topAndBottom"/>
              </v:group>
            </w:pict>
          </mc:Fallback>
        </mc:AlternateContent>
      </w:r>
      <w:r w:rsidR="00075C09" w:rsidRPr="005E35E6">
        <w:rPr>
          <w:rFonts w:cstheme="minorHAnsi"/>
        </w:rPr>
        <w:t xml:space="preserve">In practice we fit a VAR (3) model with hourly resampled data. The following is the model’s </w:t>
      </w:r>
      <w:r w:rsidR="00FE50A2" w:rsidRPr="005E35E6">
        <w:rPr>
          <w:rFonts w:cstheme="minorHAnsi"/>
        </w:rPr>
        <w:t>prediction</w:t>
      </w:r>
      <w:r w:rsidR="00075C09" w:rsidRPr="005E35E6">
        <w:rPr>
          <w:rFonts w:cstheme="minorHAnsi"/>
        </w:rPr>
        <w:t xml:space="preserve"> of log return compared with ground truth in 200-time units</w:t>
      </w:r>
    </w:p>
    <w:p w14:paraId="36A75BBD" w14:textId="77777777" w:rsidR="002E6C9E" w:rsidRDefault="002E6C9E" w:rsidP="005E35E6">
      <w:pPr>
        <w:ind w:left="360"/>
        <w:jc w:val="both"/>
        <w:rPr>
          <w:rFonts w:cstheme="minorHAnsi"/>
        </w:rPr>
      </w:pPr>
    </w:p>
    <w:p w14:paraId="273C3467" w14:textId="4C6AC228" w:rsidR="00075C09" w:rsidRPr="005E35E6" w:rsidRDefault="00075C09" w:rsidP="005E35E6">
      <w:pPr>
        <w:ind w:left="360"/>
        <w:jc w:val="both"/>
        <w:rPr>
          <w:rFonts w:cstheme="minorHAnsi"/>
        </w:rPr>
      </w:pPr>
      <w:r w:rsidRPr="005E35E6">
        <w:rPr>
          <w:rFonts w:cstheme="minorHAnsi"/>
        </w:rPr>
        <w:t>If treating the prediction as a classification task, which means predicting whether the log return is positive or negative at next moment, the accuracy for the 4 kinds of crypto currencies are:</w:t>
      </w:r>
    </w:p>
    <w:tbl>
      <w:tblPr>
        <w:tblStyle w:val="TableGrid"/>
        <w:tblW w:w="0" w:type="auto"/>
        <w:jc w:val="center"/>
        <w:tblLook w:val="04A0" w:firstRow="1" w:lastRow="0" w:firstColumn="1" w:lastColumn="0" w:noHBand="0" w:noVBand="1"/>
      </w:tblPr>
      <w:tblGrid>
        <w:gridCol w:w="1659"/>
        <w:gridCol w:w="1659"/>
        <w:gridCol w:w="1659"/>
        <w:gridCol w:w="1659"/>
        <w:gridCol w:w="1660"/>
      </w:tblGrid>
      <w:tr w:rsidR="00075C09" w:rsidRPr="002E6C9E" w14:paraId="568EF6EF" w14:textId="77777777" w:rsidTr="00FB4C43">
        <w:trPr>
          <w:jc w:val="center"/>
        </w:trPr>
        <w:tc>
          <w:tcPr>
            <w:tcW w:w="1659" w:type="dxa"/>
          </w:tcPr>
          <w:p w14:paraId="4BB30FA9" w14:textId="4530FE5F" w:rsidR="00075C09" w:rsidRPr="002E6C9E" w:rsidRDefault="005D07ED" w:rsidP="005D07ED">
            <w:pPr>
              <w:jc w:val="center"/>
              <w:rPr>
                <w:rFonts w:ascii="Calibri" w:eastAsiaTheme="minorHAnsi" w:hAnsi="Calibri" w:cs="Calibri"/>
              </w:rPr>
            </w:pPr>
            <w:r>
              <w:rPr>
                <w:rFonts w:ascii="Calibri" w:eastAsiaTheme="minorHAnsi" w:hAnsi="Calibri" w:cs="Calibri"/>
              </w:rPr>
              <w:t>Currency</w:t>
            </w:r>
          </w:p>
        </w:tc>
        <w:tc>
          <w:tcPr>
            <w:tcW w:w="1659" w:type="dxa"/>
          </w:tcPr>
          <w:p w14:paraId="2F6CA1BC" w14:textId="77777777" w:rsidR="00075C09" w:rsidRPr="002E6C9E" w:rsidRDefault="00075C09" w:rsidP="002E6C9E">
            <w:pPr>
              <w:jc w:val="center"/>
              <w:rPr>
                <w:rFonts w:ascii="Calibri" w:eastAsiaTheme="minorHAnsi" w:hAnsi="Calibri" w:cs="Calibri"/>
              </w:rPr>
            </w:pPr>
            <w:r w:rsidRPr="002E6C9E">
              <w:rPr>
                <w:rFonts w:ascii="Calibri" w:eastAsiaTheme="minorHAnsi" w:hAnsi="Calibri" w:cs="Calibri"/>
              </w:rPr>
              <w:t>BTC</w:t>
            </w:r>
          </w:p>
        </w:tc>
        <w:tc>
          <w:tcPr>
            <w:tcW w:w="1659" w:type="dxa"/>
          </w:tcPr>
          <w:p w14:paraId="75856CE1" w14:textId="77777777" w:rsidR="00075C09" w:rsidRPr="002E6C9E" w:rsidRDefault="00075C09" w:rsidP="002E6C9E">
            <w:pPr>
              <w:jc w:val="center"/>
              <w:rPr>
                <w:rFonts w:ascii="Calibri" w:eastAsiaTheme="minorHAnsi" w:hAnsi="Calibri" w:cs="Calibri"/>
              </w:rPr>
            </w:pPr>
            <w:r w:rsidRPr="002E6C9E">
              <w:rPr>
                <w:rFonts w:ascii="Calibri" w:eastAsiaTheme="minorHAnsi" w:hAnsi="Calibri" w:cs="Calibri"/>
              </w:rPr>
              <w:t>BCH</w:t>
            </w:r>
          </w:p>
        </w:tc>
        <w:tc>
          <w:tcPr>
            <w:tcW w:w="1659" w:type="dxa"/>
          </w:tcPr>
          <w:p w14:paraId="1AAEEDCD" w14:textId="77777777" w:rsidR="00075C09" w:rsidRPr="002E6C9E" w:rsidRDefault="00075C09" w:rsidP="002E6C9E">
            <w:pPr>
              <w:jc w:val="center"/>
              <w:rPr>
                <w:rFonts w:ascii="Calibri" w:eastAsiaTheme="minorHAnsi" w:hAnsi="Calibri" w:cs="Calibri"/>
              </w:rPr>
            </w:pPr>
            <w:r w:rsidRPr="002E6C9E">
              <w:rPr>
                <w:rFonts w:ascii="Calibri" w:eastAsiaTheme="minorHAnsi" w:hAnsi="Calibri" w:cs="Calibri"/>
              </w:rPr>
              <w:t>ETH</w:t>
            </w:r>
          </w:p>
        </w:tc>
        <w:tc>
          <w:tcPr>
            <w:tcW w:w="1660" w:type="dxa"/>
          </w:tcPr>
          <w:p w14:paraId="43E580E7" w14:textId="77777777" w:rsidR="00075C09" w:rsidRPr="002E6C9E" w:rsidRDefault="00075C09" w:rsidP="002E6C9E">
            <w:pPr>
              <w:jc w:val="center"/>
              <w:rPr>
                <w:rFonts w:ascii="Calibri" w:eastAsiaTheme="minorHAnsi" w:hAnsi="Calibri" w:cs="Calibri"/>
              </w:rPr>
            </w:pPr>
            <w:r w:rsidRPr="002E6C9E">
              <w:rPr>
                <w:rFonts w:ascii="Calibri" w:eastAsiaTheme="minorHAnsi" w:hAnsi="Calibri" w:cs="Calibri"/>
              </w:rPr>
              <w:t>LTC</w:t>
            </w:r>
          </w:p>
        </w:tc>
      </w:tr>
      <w:tr w:rsidR="00075C09" w:rsidRPr="002E6C9E" w14:paraId="4EFC987E" w14:textId="77777777" w:rsidTr="00FB4C43">
        <w:trPr>
          <w:jc w:val="center"/>
        </w:trPr>
        <w:tc>
          <w:tcPr>
            <w:tcW w:w="1659" w:type="dxa"/>
          </w:tcPr>
          <w:p w14:paraId="45A40092" w14:textId="77777777" w:rsidR="00075C09" w:rsidRPr="002E6C9E" w:rsidRDefault="00075C09" w:rsidP="002E6C9E">
            <w:pPr>
              <w:jc w:val="center"/>
              <w:rPr>
                <w:rFonts w:ascii="Calibri" w:eastAsiaTheme="minorHAnsi" w:hAnsi="Calibri" w:cs="Calibri"/>
              </w:rPr>
            </w:pPr>
            <w:r w:rsidRPr="002E6C9E">
              <w:rPr>
                <w:rFonts w:ascii="Calibri" w:eastAsiaTheme="minorHAnsi" w:hAnsi="Calibri" w:cs="Calibri"/>
              </w:rPr>
              <w:t>Accuracy</w:t>
            </w:r>
          </w:p>
        </w:tc>
        <w:tc>
          <w:tcPr>
            <w:tcW w:w="1659" w:type="dxa"/>
          </w:tcPr>
          <w:p w14:paraId="3FB6C166" w14:textId="77777777" w:rsidR="00075C09" w:rsidRPr="002E6C9E" w:rsidRDefault="00075C09" w:rsidP="002E6C9E">
            <w:pPr>
              <w:jc w:val="center"/>
              <w:rPr>
                <w:rFonts w:ascii="Calibri" w:eastAsiaTheme="minorHAnsi" w:hAnsi="Calibri" w:cs="Calibri"/>
              </w:rPr>
            </w:pPr>
            <w:r w:rsidRPr="002E6C9E">
              <w:rPr>
                <w:rFonts w:ascii="Calibri" w:eastAsiaTheme="minorHAnsi" w:hAnsi="Calibri" w:cs="Calibri"/>
              </w:rPr>
              <w:t>0.545</w:t>
            </w:r>
          </w:p>
        </w:tc>
        <w:tc>
          <w:tcPr>
            <w:tcW w:w="1659" w:type="dxa"/>
          </w:tcPr>
          <w:p w14:paraId="61263028" w14:textId="77777777" w:rsidR="00075C09" w:rsidRPr="002E6C9E" w:rsidRDefault="00075C09" w:rsidP="002E6C9E">
            <w:pPr>
              <w:jc w:val="center"/>
              <w:rPr>
                <w:rFonts w:ascii="Calibri" w:eastAsiaTheme="minorHAnsi" w:hAnsi="Calibri" w:cs="Calibri"/>
              </w:rPr>
            </w:pPr>
            <w:r w:rsidRPr="002E6C9E">
              <w:rPr>
                <w:rFonts w:ascii="Calibri" w:eastAsiaTheme="minorHAnsi" w:hAnsi="Calibri" w:cs="Calibri"/>
              </w:rPr>
              <w:t>0.61</w:t>
            </w:r>
          </w:p>
        </w:tc>
        <w:tc>
          <w:tcPr>
            <w:tcW w:w="1659" w:type="dxa"/>
          </w:tcPr>
          <w:p w14:paraId="11126106" w14:textId="77777777" w:rsidR="00075C09" w:rsidRPr="002E6C9E" w:rsidRDefault="00075C09" w:rsidP="002E6C9E">
            <w:pPr>
              <w:jc w:val="center"/>
              <w:rPr>
                <w:rFonts w:ascii="Calibri" w:eastAsiaTheme="minorHAnsi" w:hAnsi="Calibri" w:cs="Calibri"/>
              </w:rPr>
            </w:pPr>
            <w:r w:rsidRPr="002E6C9E">
              <w:rPr>
                <w:rFonts w:ascii="Calibri" w:eastAsiaTheme="minorHAnsi" w:hAnsi="Calibri" w:cs="Calibri"/>
              </w:rPr>
              <w:t>0.575</w:t>
            </w:r>
          </w:p>
        </w:tc>
        <w:tc>
          <w:tcPr>
            <w:tcW w:w="1660" w:type="dxa"/>
          </w:tcPr>
          <w:p w14:paraId="0920EBA4" w14:textId="77777777" w:rsidR="00075C09" w:rsidRPr="002E6C9E" w:rsidRDefault="00075C09" w:rsidP="002E6C9E">
            <w:pPr>
              <w:jc w:val="center"/>
              <w:rPr>
                <w:rFonts w:ascii="Calibri" w:eastAsiaTheme="minorHAnsi" w:hAnsi="Calibri" w:cs="Calibri"/>
              </w:rPr>
            </w:pPr>
            <w:r w:rsidRPr="002E6C9E">
              <w:rPr>
                <w:rFonts w:ascii="Calibri" w:eastAsiaTheme="minorHAnsi" w:hAnsi="Calibri" w:cs="Calibri"/>
              </w:rPr>
              <w:t>0.605</w:t>
            </w:r>
          </w:p>
        </w:tc>
      </w:tr>
    </w:tbl>
    <w:p w14:paraId="49A58CC7" w14:textId="77777777" w:rsidR="00075C09" w:rsidRPr="00154F30" w:rsidRDefault="00075C09" w:rsidP="00075C09">
      <w:pPr>
        <w:jc w:val="both"/>
        <w:rPr>
          <w:rFonts w:cstheme="minorHAnsi"/>
        </w:rPr>
      </w:pPr>
    </w:p>
    <w:p w14:paraId="5453F8A2" w14:textId="27306D0F" w:rsidR="00015327" w:rsidRPr="00590E79" w:rsidRDefault="0096381E" w:rsidP="00281C45">
      <w:pPr>
        <w:pStyle w:val="ListParagraph"/>
        <w:numPr>
          <w:ilvl w:val="0"/>
          <w:numId w:val="1"/>
        </w:numPr>
        <w:spacing w:line="360" w:lineRule="auto"/>
        <w:ind w:left="357" w:hanging="357"/>
        <w:jc w:val="both"/>
        <w:outlineLvl w:val="1"/>
        <w:rPr>
          <w:rFonts w:cstheme="minorHAnsi"/>
          <w:b/>
        </w:rPr>
      </w:pPr>
      <w:r w:rsidRPr="00590E79">
        <w:rPr>
          <w:rFonts w:cstheme="minorHAnsi"/>
          <w:b/>
        </w:rPr>
        <w:t>Strategy</w:t>
      </w:r>
    </w:p>
    <w:p w14:paraId="5E99658A" w14:textId="50464A19" w:rsidR="00015327" w:rsidRPr="00154F30" w:rsidRDefault="00243FAE" w:rsidP="00281C45">
      <w:pPr>
        <w:ind w:left="360"/>
        <w:jc w:val="both"/>
        <w:rPr>
          <w:rFonts w:cstheme="minorHAnsi"/>
        </w:rPr>
      </w:pPr>
      <w:r w:rsidRPr="00154F30">
        <w:rPr>
          <w:rFonts w:cstheme="minorHAnsi"/>
        </w:rPr>
        <w:t xml:space="preserve">Apart from the prediction model, strategy is </w:t>
      </w:r>
      <w:r w:rsidR="00635710" w:rsidRPr="00154F30">
        <w:rPr>
          <w:rFonts w:cstheme="minorHAnsi"/>
        </w:rPr>
        <w:t>another</w:t>
      </w:r>
      <w:r w:rsidR="00B81410" w:rsidRPr="00154F30">
        <w:rPr>
          <w:rFonts w:cstheme="minorHAnsi"/>
        </w:rPr>
        <w:t xml:space="preserve"> </w:t>
      </w:r>
      <w:r w:rsidR="00921134" w:rsidRPr="00154F30">
        <w:rPr>
          <w:rFonts w:cstheme="minorHAnsi"/>
        </w:rPr>
        <w:t xml:space="preserve">important </w:t>
      </w:r>
      <w:r w:rsidR="00635710" w:rsidRPr="00154F30">
        <w:rPr>
          <w:rFonts w:cstheme="minorHAnsi"/>
        </w:rPr>
        <w:t>component</w:t>
      </w:r>
      <w:r w:rsidR="006803E3" w:rsidRPr="00154F30">
        <w:rPr>
          <w:rFonts w:cstheme="minorHAnsi"/>
        </w:rPr>
        <w:t xml:space="preserve">. It should not only </w:t>
      </w:r>
      <w:r w:rsidR="00DA33A3" w:rsidRPr="00154F30">
        <w:rPr>
          <w:rFonts w:cstheme="minorHAnsi"/>
        </w:rPr>
        <w:t xml:space="preserve">decide </w:t>
      </w:r>
      <w:r w:rsidR="004A15E6" w:rsidRPr="00154F30">
        <w:rPr>
          <w:rFonts w:cstheme="minorHAnsi"/>
        </w:rPr>
        <w:t>the timing</w:t>
      </w:r>
      <w:r w:rsidR="003B5626" w:rsidRPr="00154F30">
        <w:rPr>
          <w:rFonts w:cstheme="minorHAnsi"/>
        </w:rPr>
        <w:t xml:space="preserve"> and quantity</w:t>
      </w:r>
      <w:r w:rsidR="004A15E6" w:rsidRPr="00154F30">
        <w:rPr>
          <w:rFonts w:cstheme="minorHAnsi"/>
        </w:rPr>
        <w:t xml:space="preserve"> of long and short, but also need to monitor </w:t>
      </w:r>
      <w:r w:rsidR="008C6E8A" w:rsidRPr="00154F30">
        <w:rPr>
          <w:rFonts w:cstheme="minorHAnsi"/>
        </w:rPr>
        <w:t>the balance</w:t>
      </w:r>
      <w:r w:rsidR="00BC66AE" w:rsidRPr="00154F30">
        <w:rPr>
          <w:rFonts w:cstheme="minorHAnsi"/>
        </w:rPr>
        <w:t xml:space="preserve"> level in case it is too low</w:t>
      </w:r>
      <w:r w:rsidR="00714C6C" w:rsidRPr="00154F30">
        <w:rPr>
          <w:rFonts w:cstheme="minorHAnsi"/>
        </w:rPr>
        <w:t xml:space="preserve"> to continue the trading</w:t>
      </w:r>
      <w:r w:rsidR="00BC66AE" w:rsidRPr="00154F30">
        <w:rPr>
          <w:rFonts w:cstheme="minorHAnsi"/>
        </w:rPr>
        <w:t>.</w:t>
      </w:r>
      <w:r w:rsidR="00A57563" w:rsidRPr="00154F30">
        <w:rPr>
          <w:rFonts w:cstheme="minorHAnsi"/>
        </w:rPr>
        <w:t xml:space="preserve"> </w:t>
      </w:r>
      <w:r w:rsidR="002D4374" w:rsidRPr="00154F30">
        <w:rPr>
          <w:rFonts w:cstheme="minorHAnsi"/>
        </w:rPr>
        <w:t xml:space="preserve">Furthermore, </w:t>
      </w:r>
      <w:r w:rsidR="00EA1090" w:rsidRPr="00154F30">
        <w:rPr>
          <w:rFonts w:cstheme="minorHAnsi"/>
        </w:rPr>
        <w:t xml:space="preserve">due to the </w:t>
      </w:r>
      <w:r w:rsidR="00A808E1" w:rsidRPr="00154F30">
        <w:rPr>
          <w:rFonts w:cstheme="minorHAnsi"/>
        </w:rPr>
        <w:t xml:space="preserve">low </w:t>
      </w:r>
      <w:r w:rsidR="00A14D99" w:rsidRPr="00154F30">
        <w:rPr>
          <w:rFonts w:cstheme="minorHAnsi"/>
        </w:rPr>
        <w:t xml:space="preserve">accuracy of the model, </w:t>
      </w:r>
      <w:r w:rsidR="00A808E1" w:rsidRPr="00154F30">
        <w:rPr>
          <w:rFonts w:cstheme="minorHAnsi"/>
        </w:rPr>
        <w:t xml:space="preserve">the strategy </w:t>
      </w:r>
      <w:r w:rsidR="00005EB7" w:rsidRPr="00154F30">
        <w:rPr>
          <w:rFonts w:cstheme="minorHAnsi"/>
        </w:rPr>
        <w:t xml:space="preserve">will </w:t>
      </w:r>
      <w:r w:rsidR="004300DA" w:rsidRPr="00154F30">
        <w:rPr>
          <w:rFonts w:cstheme="minorHAnsi"/>
        </w:rPr>
        <w:t xml:space="preserve">need to </w:t>
      </w:r>
      <w:r w:rsidR="00D43CFE" w:rsidRPr="00154F30">
        <w:rPr>
          <w:rFonts w:cstheme="minorHAnsi"/>
        </w:rPr>
        <w:t xml:space="preserve">have a mechanism to do the correction or even handle the corrupted model </w:t>
      </w:r>
      <w:r w:rsidR="00E55C24" w:rsidRPr="00154F30">
        <w:rPr>
          <w:rFonts w:cstheme="minorHAnsi"/>
        </w:rPr>
        <w:t>as well.</w:t>
      </w:r>
      <w:r w:rsidR="00CB38F4" w:rsidRPr="00154F30">
        <w:rPr>
          <w:rFonts w:cstheme="minorHAnsi"/>
        </w:rPr>
        <w:t xml:space="preserve"> This chapter will introduce our strategy </w:t>
      </w:r>
      <w:r w:rsidR="000D087F" w:rsidRPr="00154F30">
        <w:rPr>
          <w:rFonts w:cstheme="minorHAnsi"/>
        </w:rPr>
        <w:t>from these aspects</w:t>
      </w:r>
      <w:r w:rsidR="00DF124C" w:rsidRPr="00154F30">
        <w:rPr>
          <w:rFonts w:cstheme="minorHAnsi"/>
        </w:rPr>
        <w:t>.</w:t>
      </w:r>
    </w:p>
    <w:p w14:paraId="799F154A" w14:textId="5972A559" w:rsidR="00546DB1" w:rsidRPr="00590E79" w:rsidRDefault="00546DB1" w:rsidP="00281C45">
      <w:pPr>
        <w:pStyle w:val="ListParagraph"/>
        <w:numPr>
          <w:ilvl w:val="1"/>
          <w:numId w:val="1"/>
        </w:numPr>
        <w:spacing w:line="360" w:lineRule="auto"/>
        <w:ind w:left="788" w:hanging="431"/>
        <w:jc w:val="both"/>
        <w:outlineLvl w:val="2"/>
        <w:rPr>
          <w:rFonts w:eastAsia="Times New Roman" w:cstheme="minorHAnsi"/>
          <w:b/>
          <w:lang w:val="x-none"/>
        </w:rPr>
      </w:pPr>
      <w:r w:rsidRPr="00590E79">
        <w:rPr>
          <w:rFonts w:eastAsia="Times New Roman" w:cstheme="minorHAnsi"/>
          <w:b/>
          <w:lang w:val="x-none"/>
        </w:rPr>
        <w:t>Details</w:t>
      </w:r>
    </w:p>
    <w:p w14:paraId="1E3E230D" w14:textId="4DA10766" w:rsidR="00920351" w:rsidRPr="00154F30" w:rsidRDefault="00912E89" w:rsidP="00281C45">
      <w:pPr>
        <w:ind w:left="360"/>
        <w:jc w:val="both"/>
        <w:rPr>
          <w:rFonts w:cstheme="minorHAnsi"/>
        </w:rPr>
      </w:pPr>
      <w:r w:rsidRPr="00154F30">
        <w:rPr>
          <w:rFonts w:cstheme="minorHAnsi"/>
        </w:rPr>
        <w:t xml:space="preserve">Comparing to the simplest </w:t>
      </w:r>
      <w:r w:rsidR="00A835E6" w:rsidRPr="00154F30">
        <w:rPr>
          <w:rFonts w:cstheme="minorHAnsi"/>
        </w:rPr>
        <w:t>strategy</w:t>
      </w:r>
      <w:r w:rsidRPr="00154F30">
        <w:rPr>
          <w:rFonts w:cstheme="minorHAnsi"/>
        </w:rPr>
        <w:t xml:space="preserve">, </w:t>
      </w:r>
      <w:r w:rsidR="00C42778" w:rsidRPr="00154F30">
        <w:rPr>
          <w:rFonts w:cstheme="minorHAnsi"/>
        </w:rPr>
        <w:t>which is completely passive to the long/short signal,</w:t>
      </w:r>
      <w:r w:rsidR="00464012" w:rsidRPr="00154F30">
        <w:rPr>
          <w:rFonts w:cstheme="minorHAnsi"/>
        </w:rPr>
        <w:t xml:space="preserve"> one of the advantage</w:t>
      </w:r>
      <w:r w:rsidR="00A835E6" w:rsidRPr="00154F30">
        <w:rPr>
          <w:rFonts w:cstheme="minorHAnsi"/>
        </w:rPr>
        <w:t>s</w:t>
      </w:r>
      <w:r w:rsidR="00464012" w:rsidRPr="00154F30">
        <w:rPr>
          <w:rFonts w:cstheme="minorHAnsi"/>
        </w:rPr>
        <w:t xml:space="preserve"> of </w:t>
      </w:r>
      <w:r w:rsidR="00B544BB" w:rsidRPr="00154F30">
        <w:rPr>
          <w:rFonts w:cstheme="minorHAnsi"/>
        </w:rPr>
        <w:t xml:space="preserve">the active strategy is </w:t>
      </w:r>
      <w:r w:rsidR="00F06F54" w:rsidRPr="00154F30">
        <w:rPr>
          <w:rFonts w:cstheme="minorHAnsi"/>
        </w:rPr>
        <w:t xml:space="preserve">it </w:t>
      </w:r>
      <w:r w:rsidR="00726630" w:rsidRPr="00154F30">
        <w:rPr>
          <w:rFonts w:cstheme="minorHAnsi"/>
        </w:rPr>
        <w:t xml:space="preserve">have a </w:t>
      </w:r>
      <w:r w:rsidR="001D4B3F" w:rsidRPr="00154F30">
        <w:rPr>
          <w:rFonts w:cstheme="minorHAnsi"/>
        </w:rPr>
        <w:t>mechanism of stop-losses and a proper money management which will try to make the best use of all the resources.</w:t>
      </w:r>
    </w:p>
    <w:p w14:paraId="35A5AA13" w14:textId="5521CBBB" w:rsidR="00743DB9" w:rsidRPr="00154F30" w:rsidRDefault="00743DB9" w:rsidP="00281C45">
      <w:pPr>
        <w:ind w:left="360"/>
        <w:jc w:val="both"/>
        <w:rPr>
          <w:rFonts w:cstheme="minorHAnsi"/>
        </w:rPr>
      </w:pPr>
      <w:r w:rsidRPr="00154F30">
        <w:rPr>
          <w:rFonts w:cstheme="minorHAnsi"/>
        </w:rPr>
        <w:lastRenderedPageBreak/>
        <w:t xml:space="preserve">The process graph above illustrates our strategy. In each minute, we will first store the currency data to support the model making prediction. Once the system judges current time as the trading time, a prediction period unit (30 mins~4 hours) of previous observed data will be sent to the model and get a prediction. Normally the prediction result will be transferred to a probability of currency trend as the long/short signal. Based on the probability and other pre-settled factors, we will calculate a target price and generate a trading record. The formula will consider both confidence, average price fluctuation of the specific crypto currency and a prior judgement of the trend of next week made by ourselves. Such prior will also play a role to handle the dirty trading (those cannot be sold before the next prediction period). </w:t>
      </w:r>
    </w:p>
    <w:p w14:paraId="2DDC98EF" w14:textId="228A178B" w:rsidR="007D689B" w:rsidRPr="00154F30" w:rsidRDefault="00A42F32" w:rsidP="00281C45">
      <w:pPr>
        <w:ind w:left="360"/>
        <w:jc w:val="both"/>
        <w:rPr>
          <w:rFonts w:cstheme="minorHAnsi"/>
        </w:rPr>
      </w:pPr>
      <w:r w:rsidRPr="00154F30">
        <w:rPr>
          <w:rFonts w:cstheme="minorHAnsi"/>
          <w:noProof/>
        </w:rPr>
        <w:drawing>
          <wp:inline distT="0" distB="0" distL="0" distR="0" wp14:anchorId="7CFAA30D" wp14:editId="2B8B7AF0">
            <wp:extent cx="5933440" cy="334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3440" cy="3340100"/>
                    </a:xfrm>
                    <a:prstGeom prst="rect">
                      <a:avLst/>
                    </a:prstGeom>
                    <a:noFill/>
                    <a:ln>
                      <a:noFill/>
                    </a:ln>
                  </pic:spPr>
                </pic:pic>
              </a:graphicData>
            </a:graphic>
          </wp:inline>
        </w:drawing>
      </w:r>
    </w:p>
    <w:p w14:paraId="63007D4D" w14:textId="280F31C0" w:rsidR="00BD5DC0" w:rsidRPr="00154F30" w:rsidRDefault="006B7232" w:rsidP="00281C45">
      <w:pPr>
        <w:ind w:left="360"/>
        <w:jc w:val="both"/>
        <w:rPr>
          <w:rFonts w:cstheme="minorHAnsi"/>
        </w:rPr>
      </w:pPr>
      <w:r w:rsidRPr="00154F30">
        <w:rPr>
          <w:rFonts w:cstheme="minorHAnsi"/>
        </w:rPr>
        <w:t xml:space="preserve">Whether this trading will be success or not </w:t>
      </w:r>
      <w:r w:rsidR="00DE748D" w:rsidRPr="00154F30">
        <w:rPr>
          <w:rFonts w:cstheme="minorHAnsi"/>
        </w:rPr>
        <w:t xml:space="preserve">depends on the </w:t>
      </w:r>
      <w:r w:rsidR="00C8062C" w:rsidRPr="00154F30">
        <w:rPr>
          <w:rFonts w:cstheme="minorHAnsi"/>
        </w:rPr>
        <w:t>next minute price.</w:t>
      </w:r>
      <w:r w:rsidRPr="00154F30">
        <w:rPr>
          <w:rFonts w:cstheme="minorHAnsi"/>
        </w:rPr>
        <w:t xml:space="preserve"> </w:t>
      </w:r>
      <w:r w:rsidR="0085363F" w:rsidRPr="00154F30">
        <w:rPr>
          <w:rFonts w:cstheme="minorHAnsi"/>
        </w:rPr>
        <w:t>On the one hand, i</w:t>
      </w:r>
      <w:r w:rsidR="007723E8" w:rsidRPr="00154F30">
        <w:rPr>
          <w:rFonts w:cstheme="minorHAnsi"/>
        </w:rPr>
        <w:t xml:space="preserve">n order to avoid </w:t>
      </w:r>
      <w:r w:rsidR="00804143" w:rsidRPr="00154F30">
        <w:rPr>
          <w:rFonts w:cstheme="minorHAnsi"/>
        </w:rPr>
        <w:t>the</w:t>
      </w:r>
      <w:r w:rsidR="00015F53" w:rsidRPr="00154F30">
        <w:rPr>
          <w:rFonts w:cstheme="minorHAnsi"/>
        </w:rPr>
        <w:t xml:space="preserve"> influence of</w:t>
      </w:r>
      <w:r w:rsidR="00804143" w:rsidRPr="00154F30">
        <w:rPr>
          <w:rFonts w:cstheme="minorHAnsi"/>
        </w:rPr>
        <w:t xml:space="preserve"> noise (meaningless fluctuation)</w:t>
      </w:r>
      <w:r w:rsidR="00563D8B" w:rsidRPr="00154F30">
        <w:rPr>
          <w:rFonts w:cstheme="minorHAnsi"/>
        </w:rPr>
        <w:t xml:space="preserve">, we </w:t>
      </w:r>
      <w:r w:rsidR="00EE5CBA" w:rsidRPr="00154F30">
        <w:rPr>
          <w:rFonts w:cstheme="minorHAnsi"/>
        </w:rPr>
        <w:t xml:space="preserve">will only make new prediction </w:t>
      </w:r>
      <w:r w:rsidR="00857896" w:rsidRPr="00154F30">
        <w:rPr>
          <w:rFonts w:cstheme="minorHAnsi"/>
        </w:rPr>
        <w:t>and trad</w:t>
      </w:r>
      <w:r w:rsidR="007451D5" w:rsidRPr="00154F30">
        <w:rPr>
          <w:rFonts w:cstheme="minorHAnsi"/>
        </w:rPr>
        <w:t xml:space="preserve">e </w:t>
      </w:r>
      <w:r w:rsidR="006E7034" w:rsidRPr="00154F30">
        <w:rPr>
          <w:rFonts w:cstheme="minorHAnsi"/>
        </w:rPr>
        <w:t>after a prediction-period which is defined as the</w:t>
      </w:r>
      <w:r w:rsidR="007451D5" w:rsidRPr="00154F30">
        <w:rPr>
          <w:rFonts w:cstheme="minorHAnsi"/>
        </w:rPr>
        <w:t xml:space="preserve"> time span</w:t>
      </w:r>
      <w:r w:rsidR="008E06B8" w:rsidRPr="00154F30">
        <w:rPr>
          <w:rFonts w:cstheme="minorHAnsi"/>
        </w:rPr>
        <w:t xml:space="preserve"> </w:t>
      </w:r>
      <w:r w:rsidR="00E92CAD" w:rsidRPr="00154F30">
        <w:rPr>
          <w:rFonts w:cstheme="minorHAnsi"/>
        </w:rPr>
        <w:t>the model required</w:t>
      </w:r>
      <w:r w:rsidR="00AF2A4F" w:rsidRPr="00154F30">
        <w:rPr>
          <w:rFonts w:cstheme="minorHAnsi"/>
        </w:rPr>
        <w:t>.</w:t>
      </w:r>
      <w:r w:rsidR="0085363F" w:rsidRPr="00154F30">
        <w:rPr>
          <w:rFonts w:cstheme="minorHAnsi"/>
        </w:rPr>
        <w:t xml:space="preserve"> On the other hand,</w:t>
      </w:r>
      <w:r w:rsidR="006408C0" w:rsidRPr="00154F30">
        <w:rPr>
          <w:rFonts w:cstheme="minorHAnsi"/>
        </w:rPr>
        <w:t xml:space="preserve"> during the trading gap,</w:t>
      </w:r>
      <w:r w:rsidR="00932667" w:rsidRPr="00154F30">
        <w:rPr>
          <w:rFonts w:cstheme="minorHAnsi"/>
        </w:rPr>
        <w:t xml:space="preserve"> we will keep monitor the </w:t>
      </w:r>
      <w:r w:rsidR="0008268F" w:rsidRPr="00154F30">
        <w:rPr>
          <w:rFonts w:cstheme="minorHAnsi"/>
        </w:rPr>
        <w:t xml:space="preserve">price changing, </w:t>
      </w:r>
      <w:r w:rsidR="000411C8" w:rsidRPr="00154F30">
        <w:rPr>
          <w:rFonts w:cstheme="minorHAnsi"/>
        </w:rPr>
        <w:t>once the price reach</w:t>
      </w:r>
      <w:r w:rsidR="00237892" w:rsidRPr="00154F30">
        <w:rPr>
          <w:rFonts w:cstheme="minorHAnsi"/>
        </w:rPr>
        <w:t>es</w:t>
      </w:r>
      <w:r w:rsidR="000411C8" w:rsidRPr="00154F30">
        <w:rPr>
          <w:rFonts w:cstheme="minorHAnsi"/>
        </w:rPr>
        <w:t xml:space="preserve"> </w:t>
      </w:r>
      <w:r w:rsidR="00290AD6" w:rsidRPr="00154F30">
        <w:rPr>
          <w:rFonts w:cstheme="minorHAnsi"/>
        </w:rPr>
        <w:t xml:space="preserve">the target price of a </w:t>
      </w:r>
      <w:r w:rsidR="00005006" w:rsidRPr="00154F30">
        <w:rPr>
          <w:rFonts w:cstheme="minorHAnsi"/>
        </w:rPr>
        <w:t>trading record</w:t>
      </w:r>
      <w:r w:rsidR="00D969C5" w:rsidRPr="00154F30">
        <w:rPr>
          <w:rFonts w:cstheme="minorHAnsi"/>
        </w:rPr>
        <w:t>, the strategy will automatically sell</w:t>
      </w:r>
      <w:r w:rsidR="006B197B" w:rsidRPr="00154F30">
        <w:rPr>
          <w:rFonts w:cstheme="minorHAnsi"/>
        </w:rPr>
        <w:t xml:space="preserve"> and close the trading. </w:t>
      </w:r>
      <w:r w:rsidR="00237892" w:rsidRPr="00154F30">
        <w:rPr>
          <w:rFonts w:cstheme="minorHAnsi"/>
        </w:rPr>
        <w:t>Here by sell means short the longed assets or long the shorted assets</w:t>
      </w:r>
      <w:r w:rsidR="00986D0F" w:rsidRPr="00154F30">
        <w:rPr>
          <w:rFonts w:cstheme="minorHAnsi"/>
        </w:rPr>
        <w:t>, and it depends on the trading record type.</w:t>
      </w:r>
      <w:r w:rsidR="00AA1FC8" w:rsidRPr="00154F30">
        <w:rPr>
          <w:rFonts w:cstheme="minorHAnsi"/>
        </w:rPr>
        <w:t xml:space="preserve"> </w:t>
      </w:r>
      <w:r w:rsidR="007B442A" w:rsidRPr="00154F30">
        <w:rPr>
          <w:rFonts w:cstheme="minorHAnsi"/>
        </w:rPr>
        <w:t>While every change of the asset balance</w:t>
      </w:r>
      <w:r w:rsidR="00643D8F" w:rsidRPr="00154F30">
        <w:rPr>
          <w:rFonts w:cstheme="minorHAnsi"/>
        </w:rPr>
        <w:t xml:space="preserve"> </w:t>
      </w:r>
      <w:r w:rsidR="009C457B" w:rsidRPr="00154F30">
        <w:rPr>
          <w:rFonts w:cstheme="minorHAnsi"/>
        </w:rPr>
        <w:t>needs</w:t>
      </w:r>
      <w:r w:rsidR="00643D8F" w:rsidRPr="00154F30">
        <w:rPr>
          <w:rFonts w:cstheme="minorHAnsi"/>
        </w:rPr>
        <w:t xml:space="preserve"> to</w:t>
      </w:r>
      <w:r w:rsidR="007B442A" w:rsidRPr="00154F30">
        <w:rPr>
          <w:rFonts w:cstheme="minorHAnsi"/>
        </w:rPr>
        <w:t xml:space="preserve"> pass </w:t>
      </w:r>
      <w:r w:rsidR="00643D8F" w:rsidRPr="00154F30">
        <w:rPr>
          <w:rFonts w:cstheme="minorHAnsi"/>
        </w:rPr>
        <w:t>through</w:t>
      </w:r>
      <w:r w:rsidR="007B442A" w:rsidRPr="00154F30">
        <w:rPr>
          <w:rFonts w:cstheme="minorHAnsi"/>
        </w:rPr>
        <w:t xml:space="preserve"> a </w:t>
      </w:r>
      <w:r w:rsidR="00643D8F" w:rsidRPr="00154F30">
        <w:rPr>
          <w:rFonts w:cstheme="minorHAnsi"/>
        </w:rPr>
        <w:t xml:space="preserve">cash balance checker to make sure the cash balance </w:t>
      </w:r>
      <w:r w:rsidR="008F5DE3" w:rsidRPr="00154F30">
        <w:rPr>
          <w:rFonts w:cstheme="minorHAnsi"/>
        </w:rPr>
        <w:t>will not lower than the limitation</w:t>
      </w:r>
      <w:r w:rsidR="007E7F66" w:rsidRPr="00154F30">
        <w:rPr>
          <w:rFonts w:cstheme="minorHAnsi"/>
        </w:rPr>
        <w:t xml:space="preserve"> to avoid </w:t>
      </w:r>
      <w:r w:rsidR="000D70FE" w:rsidRPr="00154F30">
        <w:rPr>
          <w:rFonts w:cstheme="minorHAnsi"/>
        </w:rPr>
        <w:t xml:space="preserve">the framework stop </w:t>
      </w:r>
      <w:r w:rsidR="006564B1" w:rsidRPr="00154F30">
        <w:rPr>
          <w:rFonts w:cstheme="minorHAnsi"/>
        </w:rPr>
        <w:t>any further trading</w:t>
      </w:r>
      <w:r w:rsidR="008F5DE3" w:rsidRPr="00154F30">
        <w:rPr>
          <w:rFonts w:cstheme="minorHAnsi"/>
        </w:rPr>
        <w:t>.</w:t>
      </w:r>
    </w:p>
    <w:p w14:paraId="777504C0" w14:textId="77777777" w:rsidR="005A3972" w:rsidRPr="00154F30" w:rsidRDefault="00A72BEC" w:rsidP="00281C45">
      <w:pPr>
        <w:ind w:left="360"/>
        <w:jc w:val="both"/>
        <w:rPr>
          <w:rFonts w:cstheme="minorHAnsi"/>
        </w:rPr>
      </w:pPr>
      <w:r w:rsidRPr="00154F30">
        <w:rPr>
          <w:rFonts w:cstheme="minorHAnsi"/>
        </w:rPr>
        <w:t xml:space="preserve">However, not every </w:t>
      </w:r>
      <w:r w:rsidR="009C457B" w:rsidRPr="00154F30">
        <w:rPr>
          <w:rFonts w:cstheme="minorHAnsi"/>
        </w:rPr>
        <w:t xml:space="preserve">trading will be normally closed. </w:t>
      </w:r>
      <w:r w:rsidR="00137308" w:rsidRPr="00154F30">
        <w:rPr>
          <w:rFonts w:cstheme="minorHAnsi"/>
        </w:rPr>
        <w:t xml:space="preserve">It is inevitable to </w:t>
      </w:r>
      <w:r w:rsidR="00B9002D" w:rsidRPr="00154F30">
        <w:rPr>
          <w:rFonts w:cstheme="minorHAnsi"/>
        </w:rPr>
        <w:t xml:space="preserve">have </w:t>
      </w:r>
      <w:r w:rsidR="00137308" w:rsidRPr="00154F30">
        <w:rPr>
          <w:rFonts w:cstheme="minorHAnsi"/>
        </w:rPr>
        <w:t xml:space="preserve">some </w:t>
      </w:r>
      <w:r w:rsidR="00901FDD" w:rsidRPr="00154F30">
        <w:rPr>
          <w:rFonts w:cstheme="minorHAnsi"/>
        </w:rPr>
        <w:t xml:space="preserve">failed trading </w:t>
      </w:r>
      <w:r w:rsidR="00B9002D" w:rsidRPr="00154F30">
        <w:rPr>
          <w:rFonts w:cstheme="minorHAnsi"/>
        </w:rPr>
        <w:t xml:space="preserve">left </w:t>
      </w:r>
      <w:r w:rsidR="00901FDD" w:rsidRPr="00154F30">
        <w:rPr>
          <w:rFonts w:cstheme="minorHAnsi"/>
        </w:rPr>
        <w:t>after one period due to the wrong prediction</w:t>
      </w:r>
      <w:r w:rsidR="00864AC1" w:rsidRPr="00154F30">
        <w:rPr>
          <w:rFonts w:cstheme="minorHAnsi"/>
        </w:rPr>
        <w:t xml:space="preserve"> or the </w:t>
      </w:r>
      <w:r w:rsidR="002D6F55" w:rsidRPr="00154F30">
        <w:rPr>
          <w:rFonts w:cstheme="minorHAnsi"/>
        </w:rPr>
        <w:t xml:space="preserve">unsuitable </w:t>
      </w:r>
      <w:r w:rsidR="00331822" w:rsidRPr="00154F30">
        <w:rPr>
          <w:rFonts w:cstheme="minorHAnsi"/>
        </w:rPr>
        <w:t xml:space="preserve">target price. </w:t>
      </w:r>
      <w:r w:rsidR="00270634" w:rsidRPr="00154F30">
        <w:rPr>
          <w:rFonts w:cstheme="minorHAnsi"/>
        </w:rPr>
        <w:t xml:space="preserve">In </w:t>
      </w:r>
      <w:r w:rsidR="00B9002D" w:rsidRPr="00154F30">
        <w:rPr>
          <w:rFonts w:cstheme="minorHAnsi"/>
        </w:rPr>
        <w:t xml:space="preserve">such case, </w:t>
      </w:r>
      <w:r w:rsidR="00977415" w:rsidRPr="00154F30">
        <w:rPr>
          <w:rFonts w:cstheme="minorHAnsi"/>
        </w:rPr>
        <w:t>the system will count the failed</w:t>
      </w:r>
      <w:r w:rsidR="0053763E" w:rsidRPr="00154F30">
        <w:rPr>
          <w:rFonts w:cstheme="minorHAnsi"/>
        </w:rPr>
        <w:t xml:space="preserve"> times, </w:t>
      </w:r>
      <w:r w:rsidR="007E39F0" w:rsidRPr="00154F30">
        <w:rPr>
          <w:rFonts w:cstheme="minorHAnsi"/>
        </w:rPr>
        <w:t xml:space="preserve">after a certain number of trading, if the </w:t>
      </w:r>
      <w:r w:rsidR="00BE6417" w:rsidRPr="00154F30">
        <w:rPr>
          <w:rFonts w:cstheme="minorHAnsi"/>
        </w:rPr>
        <w:t xml:space="preserve">failure rate is higher than 70%, </w:t>
      </w:r>
      <w:r w:rsidR="004F6872" w:rsidRPr="00154F30">
        <w:rPr>
          <w:rFonts w:cstheme="minorHAnsi"/>
        </w:rPr>
        <w:t>it will trigger the prediction flip mechanism</w:t>
      </w:r>
      <w:r w:rsidR="00DF3CD9" w:rsidRPr="00154F30">
        <w:rPr>
          <w:rFonts w:cstheme="minorHAnsi"/>
        </w:rPr>
        <w:t xml:space="preserve">. </w:t>
      </w:r>
      <w:r w:rsidR="005B19BA" w:rsidRPr="00154F30">
        <w:rPr>
          <w:rFonts w:cstheme="minorHAnsi"/>
        </w:rPr>
        <w:t xml:space="preserve">Furthermore, </w:t>
      </w:r>
      <w:r w:rsidR="00DE1828" w:rsidRPr="00154F30">
        <w:rPr>
          <w:rFonts w:cstheme="minorHAnsi"/>
        </w:rPr>
        <w:t xml:space="preserve">how to handle the failed </w:t>
      </w:r>
      <w:r w:rsidR="005C2B93" w:rsidRPr="00154F30">
        <w:rPr>
          <w:rFonts w:cstheme="minorHAnsi"/>
        </w:rPr>
        <w:t>trading</w:t>
      </w:r>
      <w:r w:rsidR="0067680A" w:rsidRPr="00154F30">
        <w:rPr>
          <w:rFonts w:cstheme="minorHAnsi"/>
        </w:rPr>
        <w:t xml:space="preserve"> will depend on the pre-settled prior</w:t>
      </w:r>
      <w:r w:rsidR="00814BE5" w:rsidRPr="00154F30">
        <w:rPr>
          <w:rFonts w:cstheme="minorHAnsi"/>
        </w:rPr>
        <w:t>.</w:t>
      </w:r>
      <w:r w:rsidR="0067680A" w:rsidRPr="00154F30">
        <w:rPr>
          <w:rFonts w:cstheme="minorHAnsi"/>
        </w:rPr>
        <w:t xml:space="preserve"> </w:t>
      </w:r>
      <w:r w:rsidR="00814BE5" w:rsidRPr="00154F30">
        <w:rPr>
          <w:rFonts w:cstheme="minorHAnsi"/>
        </w:rPr>
        <w:t>If we think the</w:t>
      </w:r>
      <w:r w:rsidR="00A67A0D" w:rsidRPr="00154F30">
        <w:rPr>
          <w:rFonts w:cstheme="minorHAnsi"/>
        </w:rPr>
        <w:t xml:space="preserve">re are more chance that the </w:t>
      </w:r>
      <w:r w:rsidR="00FC1F12" w:rsidRPr="00154F30">
        <w:rPr>
          <w:rFonts w:cstheme="minorHAnsi"/>
        </w:rPr>
        <w:t xml:space="preserve">currency will rise in next week, </w:t>
      </w:r>
      <w:r w:rsidR="004208E8" w:rsidRPr="00154F30">
        <w:rPr>
          <w:rFonts w:cstheme="minorHAnsi"/>
        </w:rPr>
        <w:t xml:space="preserve">all </w:t>
      </w:r>
      <w:r w:rsidR="00047641" w:rsidRPr="00154F30">
        <w:rPr>
          <w:rFonts w:cstheme="minorHAnsi"/>
        </w:rPr>
        <w:t xml:space="preserve">longed assets will be hold till the end while the shorted assets will be sold immediately </w:t>
      </w:r>
      <w:r w:rsidR="0068552A" w:rsidRPr="00154F30">
        <w:rPr>
          <w:rFonts w:cstheme="minorHAnsi"/>
        </w:rPr>
        <w:t>to stop losses</w:t>
      </w:r>
      <w:r w:rsidR="004208E8" w:rsidRPr="00154F30">
        <w:rPr>
          <w:rFonts w:cstheme="minorHAnsi"/>
        </w:rPr>
        <w:t>, vice versa.</w:t>
      </w:r>
    </w:p>
    <w:p w14:paraId="69C0F6FE" w14:textId="70CE497B" w:rsidR="00E7604F" w:rsidRPr="00154F30" w:rsidRDefault="000278B3" w:rsidP="00281C45">
      <w:pPr>
        <w:ind w:left="360"/>
        <w:jc w:val="both"/>
        <w:rPr>
          <w:rFonts w:cstheme="minorHAnsi"/>
        </w:rPr>
      </w:pPr>
      <w:r w:rsidRPr="00154F30">
        <w:rPr>
          <w:rFonts w:cstheme="minorHAnsi"/>
        </w:rPr>
        <w:lastRenderedPageBreak/>
        <w:t xml:space="preserve">The existence of </w:t>
      </w:r>
      <w:r w:rsidR="00E7604F" w:rsidRPr="00154F30">
        <w:rPr>
          <w:rFonts w:cstheme="minorHAnsi"/>
        </w:rPr>
        <w:t xml:space="preserve">these </w:t>
      </w:r>
      <w:r w:rsidRPr="00154F30">
        <w:rPr>
          <w:rFonts w:cstheme="minorHAnsi"/>
        </w:rPr>
        <w:t xml:space="preserve">mechanism will </w:t>
      </w:r>
      <w:r w:rsidR="00EB4D0B" w:rsidRPr="00154F30">
        <w:rPr>
          <w:rFonts w:cstheme="minorHAnsi"/>
        </w:rPr>
        <w:t>help</w:t>
      </w:r>
      <w:r w:rsidRPr="00154F30">
        <w:rPr>
          <w:rFonts w:cstheme="minorHAnsi"/>
        </w:rPr>
        <w:t xml:space="preserve"> </w:t>
      </w:r>
      <w:r w:rsidR="00431789" w:rsidRPr="00154F30">
        <w:rPr>
          <w:rFonts w:cstheme="minorHAnsi"/>
        </w:rPr>
        <w:t>us</w:t>
      </w:r>
      <w:r w:rsidRPr="00154F30">
        <w:rPr>
          <w:rFonts w:cstheme="minorHAnsi"/>
        </w:rPr>
        <w:t xml:space="preserve"> </w:t>
      </w:r>
      <w:r w:rsidR="003D1796" w:rsidRPr="00154F30">
        <w:rPr>
          <w:rFonts w:cstheme="minorHAnsi"/>
        </w:rPr>
        <w:t>avoid</w:t>
      </w:r>
      <w:r w:rsidR="00CB5C82" w:rsidRPr="00154F30">
        <w:rPr>
          <w:rFonts w:cstheme="minorHAnsi"/>
        </w:rPr>
        <w:t>ing</w:t>
      </w:r>
      <w:r w:rsidR="003D1796" w:rsidRPr="00154F30">
        <w:rPr>
          <w:rFonts w:cstheme="minorHAnsi"/>
        </w:rPr>
        <w:t xml:space="preserve"> </w:t>
      </w:r>
      <w:r w:rsidR="000B0C1D" w:rsidRPr="00154F30">
        <w:rPr>
          <w:rFonts w:cstheme="minorHAnsi"/>
        </w:rPr>
        <w:t xml:space="preserve">many unnecessary </w:t>
      </w:r>
      <w:r w:rsidR="00A45113" w:rsidRPr="00154F30">
        <w:rPr>
          <w:rFonts w:cstheme="minorHAnsi"/>
        </w:rPr>
        <w:t>losses</w:t>
      </w:r>
      <w:r w:rsidR="000D2486" w:rsidRPr="00154F30">
        <w:rPr>
          <w:rFonts w:cstheme="minorHAnsi"/>
        </w:rPr>
        <w:t xml:space="preserve">, </w:t>
      </w:r>
      <w:r w:rsidR="00C20AB9" w:rsidRPr="00154F30">
        <w:rPr>
          <w:rFonts w:cstheme="minorHAnsi"/>
        </w:rPr>
        <w:t>mak</w:t>
      </w:r>
      <w:r w:rsidR="00F66744" w:rsidRPr="00154F30">
        <w:rPr>
          <w:rFonts w:cstheme="minorHAnsi"/>
        </w:rPr>
        <w:t>ing</w:t>
      </w:r>
      <w:r w:rsidR="00C20AB9" w:rsidRPr="00154F30">
        <w:rPr>
          <w:rFonts w:cstheme="minorHAnsi"/>
        </w:rPr>
        <w:t xml:space="preserve"> up</w:t>
      </w:r>
      <w:r w:rsidR="00D87611" w:rsidRPr="00154F30">
        <w:rPr>
          <w:rFonts w:cstheme="minorHAnsi"/>
        </w:rPr>
        <w:t xml:space="preserve"> some short comes of </w:t>
      </w:r>
      <w:r w:rsidR="00A424F0" w:rsidRPr="00154F30">
        <w:rPr>
          <w:rFonts w:cstheme="minorHAnsi"/>
        </w:rPr>
        <w:t xml:space="preserve">the </w:t>
      </w:r>
      <w:r w:rsidR="00D87611" w:rsidRPr="00154F30">
        <w:rPr>
          <w:rFonts w:cstheme="minorHAnsi"/>
        </w:rPr>
        <w:t xml:space="preserve">model, and to </w:t>
      </w:r>
      <w:r w:rsidR="005A3972" w:rsidRPr="00154F30">
        <w:rPr>
          <w:rFonts w:cstheme="minorHAnsi"/>
        </w:rPr>
        <w:t>improv</w:t>
      </w:r>
      <w:r w:rsidR="00A424F0" w:rsidRPr="00154F30">
        <w:rPr>
          <w:rFonts w:cstheme="minorHAnsi"/>
        </w:rPr>
        <w:t>ing</w:t>
      </w:r>
      <w:r w:rsidR="005A3972" w:rsidRPr="00154F30">
        <w:rPr>
          <w:rFonts w:cstheme="minorHAnsi"/>
        </w:rPr>
        <w:t xml:space="preserve"> the </w:t>
      </w:r>
      <w:r w:rsidR="00856C72" w:rsidRPr="00154F30">
        <w:rPr>
          <w:rFonts w:cstheme="minorHAnsi"/>
        </w:rPr>
        <w:t xml:space="preserve">trading </w:t>
      </w:r>
      <w:r w:rsidR="005A3972" w:rsidRPr="00154F30">
        <w:rPr>
          <w:rFonts w:cstheme="minorHAnsi"/>
        </w:rPr>
        <w:t>performance</w:t>
      </w:r>
      <w:r w:rsidR="00856C72" w:rsidRPr="00154F30">
        <w:rPr>
          <w:rFonts w:cstheme="minorHAnsi"/>
        </w:rPr>
        <w:t>.</w:t>
      </w:r>
    </w:p>
    <w:p w14:paraId="1CFCC785" w14:textId="1B424B2E" w:rsidR="00546DB1" w:rsidRPr="00590E79" w:rsidRDefault="00546DB1" w:rsidP="00281C45">
      <w:pPr>
        <w:pStyle w:val="ListParagraph"/>
        <w:numPr>
          <w:ilvl w:val="1"/>
          <w:numId w:val="1"/>
        </w:numPr>
        <w:spacing w:line="360" w:lineRule="auto"/>
        <w:ind w:left="788" w:hanging="431"/>
        <w:jc w:val="both"/>
        <w:outlineLvl w:val="2"/>
        <w:rPr>
          <w:rFonts w:eastAsia="Times New Roman" w:cstheme="minorHAnsi"/>
          <w:b/>
          <w:lang w:val="x-none"/>
        </w:rPr>
      </w:pPr>
      <w:r w:rsidRPr="00590E79">
        <w:rPr>
          <w:rFonts w:eastAsia="Times New Roman" w:cstheme="minorHAnsi"/>
          <w:b/>
          <w:lang w:val="x-none"/>
        </w:rPr>
        <w:t>Evaluation</w:t>
      </w:r>
    </w:p>
    <w:p w14:paraId="57D58309" w14:textId="77777777" w:rsidR="002B6CFA" w:rsidRPr="00154F30" w:rsidRDefault="002B6CFA" w:rsidP="00281C45">
      <w:pPr>
        <w:ind w:left="360"/>
        <w:jc w:val="both"/>
        <w:rPr>
          <w:rFonts w:cstheme="minorHAnsi"/>
        </w:rPr>
      </w:pPr>
      <w:r w:rsidRPr="00154F30">
        <w:rPr>
          <w:rFonts w:cstheme="minorHAnsi"/>
          <w:noProof/>
        </w:rPr>
        <w:drawing>
          <wp:anchor distT="0" distB="0" distL="114300" distR="114300" simplePos="0" relativeHeight="251687936" behindDoc="0" locked="0" layoutInCell="1" allowOverlap="1" wp14:anchorId="1C82FB64" wp14:editId="20F80B94">
            <wp:simplePos x="0" y="0"/>
            <wp:positionH relativeFrom="column">
              <wp:posOffset>0</wp:posOffset>
            </wp:positionH>
            <wp:positionV relativeFrom="paragraph">
              <wp:posOffset>480973</wp:posOffset>
            </wp:positionV>
            <wp:extent cx="5941695" cy="1807604"/>
            <wp:effectExtent l="0" t="0" r="190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1695" cy="1807604"/>
                    </a:xfrm>
                    <a:prstGeom prst="rect">
                      <a:avLst/>
                    </a:prstGeom>
                    <a:noFill/>
                    <a:ln>
                      <a:noFill/>
                    </a:ln>
                  </pic:spPr>
                </pic:pic>
              </a:graphicData>
            </a:graphic>
          </wp:anchor>
        </w:drawing>
      </w:r>
      <w:r w:rsidR="00315C78" w:rsidRPr="00154F30">
        <w:rPr>
          <w:rFonts w:cstheme="minorHAnsi"/>
        </w:rPr>
        <w:t xml:space="preserve">To illustrate the performance of the </w:t>
      </w:r>
      <w:r w:rsidR="003612E6" w:rsidRPr="00154F30">
        <w:rPr>
          <w:rFonts w:cstheme="minorHAnsi"/>
        </w:rPr>
        <w:t xml:space="preserve">strategy, we choose the data from </w:t>
      </w:r>
      <w:r w:rsidR="0095700E" w:rsidRPr="00154F30">
        <w:rPr>
          <w:rFonts w:cstheme="minorHAnsi"/>
        </w:rPr>
        <w:t>Sep 30</w:t>
      </w:r>
      <w:r w:rsidR="0095700E" w:rsidRPr="00AE67B3">
        <w:rPr>
          <w:rFonts w:cstheme="minorHAnsi"/>
        </w:rPr>
        <w:t>th</w:t>
      </w:r>
      <w:r w:rsidR="0095700E" w:rsidRPr="00154F30">
        <w:rPr>
          <w:rFonts w:cstheme="minorHAnsi"/>
        </w:rPr>
        <w:t xml:space="preserve"> to Oct </w:t>
      </w:r>
      <w:r w:rsidR="00427A28" w:rsidRPr="00154F30">
        <w:rPr>
          <w:rFonts w:cstheme="minorHAnsi"/>
        </w:rPr>
        <w:t>7</w:t>
      </w:r>
      <w:r w:rsidR="00427A28" w:rsidRPr="00AE67B3">
        <w:rPr>
          <w:rFonts w:cstheme="minorHAnsi"/>
        </w:rPr>
        <w:t>th</w:t>
      </w:r>
      <w:r w:rsidR="00427A28" w:rsidRPr="00154F30">
        <w:rPr>
          <w:rFonts w:cstheme="minorHAnsi"/>
        </w:rPr>
        <w:t>.</w:t>
      </w:r>
      <w:r w:rsidR="00D07F43" w:rsidRPr="00154F30">
        <w:rPr>
          <w:rFonts w:cstheme="minorHAnsi"/>
        </w:rPr>
        <w:t xml:space="preserve"> And making a comparation </w:t>
      </w:r>
      <w:r w:rsidR="00CC7A1A" w:rsidRPr="00154F30">
        <w:rPr>
          <w:rFonts w:cstheme="minorHAnsi"/>
        </w:rPr>
        <w:t>with one of the demo strategies.</w:t>
      </w:r>
    </w:p>
    <w:p w14:paraId="3C1D6572" w14:textId="66BA7583" w:rsidR="009B38E5" w:rsidRPr="00154F30" w:rsidRDefault="009B38E5" w:rsidP="00281C45">
      <w:pPr>
        <w:ind w:left="360"/>
        <w:jc w:val="both"/>
        <w:rPr>
          <w:rFonts w:cstheme="minorHAnsi"/>
        </w:rPr>
      </w:pPr>
      <w:r w:rsidRPr="00154F30">
        <w:rPr>
          <w:rFonts w:cstheme="minorHAnsi"/>
          <w:noProof/>
        </w:rPr>
        <mc:AlternateContent>
          <mc:Choice Requires="wpg">
            <w:drawing>
              <wp:anchor distT="0" distB="0" distL="114300" distR="114300" simplePos="0" relativeHeight="251686912" behindDoc="0" locked="0" layoutInCell="1" allowOverlap="1" wp14:anchorId="3F0C0C82" wp14:editId="66E0DDB1">
                <wp:simplePos x="0" y="0"/>
                <wp:positionH relativeFrom="margin">
                  <wp:posOffset>0</wp:posOffset>
                </wp:positionH>
                <wp:positionV relativeFrom="paragraph">
                  <wp:posOffset>2380281</wp:posOffset>
                </wp:positionV>
                <wp:extent cx="5940425" cy="2528570"/>
                <wp:effectExtent l="0" t="0" r="3175" b="5080"/>
                <wp:wrapTopAndBottom/>
                <wp:docPr id="62" name="Group 62"/>
                <wp:cNvGraphicFramePr/>
                <a:graphic xmlns:a="http://schemas.openxmlformats.org/drawingml/2006/main">
                  <a:graphicData uri="http://schemas.microsoft.com/office/word/2010/wordprocessingGroup">
                    <wpg:wgp>
                      <wpg:cNvGrpSpPr/>
                      <wpg:grpSpPr>
                        <a:xfrm>
                          <a:off x="0" y="0"/>
                          <a:ext cx="5940425" cy="2528570"/>
                          <a:chOff x="0" y="0"/>
                          <a:chExt cx="5941025" cy="2529031"/>
                        </a:xfrm>
                      </wpg:grpSpPr>
                      <pic:pic xmlns:pic="http://schemas.openxmlformats.org/drawingml/2006/picture">
                        <pic:nvPicPr>
                          <pic:cNvPr id="60" name="Picture 60"/>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989545" y="12526"/>
                            <a:ext cx="2951480" cy="2516505"/>
                          </a:xfrm>
                          <a:prstGeom prst="rect">
                            <a:avLst/>
                          </a:prstGeom>
                          <a:noFill/>
                          <a:ln>
                            <a:noFill/>
                          </a:ln>
                        </pic:spPr>
                      </pic:pic>
                      <pic:pic xmlns:pic="http://schemas.openxmlformats.org/drawingml/2006/picture">
                        <pic:nvPicPr>
                          <pic:cNvPr id="61" name="Picture 6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1480" cy="2516505"/>
                          </a:xfrm>
                          <a:prstGeom prst="rect">
                            <a:avLst/>
                          </a:prstGeom>
                          <a:noFill/>
                          <a:ln>
                            <a:noFill/>
                          </a:ln>
                        </pic:spPr>
                      </pic:pic>
                    </wpg:wgp>
                  </a:graphicData>
                </a:graphic>
              </wp:anchor>
            </w:drawing>
          </mc:Choice>
          <mc:Fallback>
            <w:pict>
              <v:group w14:anchorId="3C3EADEB" id="Group 62" o:spid="_x0000_s1026" style="position:absolute;left:0;text-align:left;margin-left:0;margin-top:187.4pt;width:467.75pt;height:199.1pt;z-index:251686912;mso-position-horizontal-relative:margin" coordsize="59410,25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">
                <v:shape id="Picture 60" o:spid="_x0000_s1027" type="#_x0000_t75" style="position:absolute;left:29895;top:125;width:29515;height:25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">
                  <v:imagedata r:id="rId87" o:title=""/>
                </v:shape>
                <v:shape id="Picture 61" o:spid="_x0000_s1028" type="#_x0000_t75" style="position:absolute;width:29514;height:25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">
                  <v:imagedata r:id="rId88" o:title=""/>
                </v:shape>
                <w10:wrap type="topAndBottom" anchorx="margin"/>
              </v:group>
            </w:pict>
          </mc:Fallback>
        </mc:AlternateContent>
      </w:r>
      <w:r w:rsidR="002B6CFA" w:rsidRPr="00154F30">
        <w:rPr>
          <w:rFonts w:cstheme="minorHAnsi"/>
        </w:rPr>
        <w:t xml:space="preserve">The graph is the </w:t>
      </w:r>
      <w:r w:rsidR="00FC30F5" w:rsidRPr="00154F30">
        <w:rPr>
          <w:rFonts w:cstheme="minorHAnsi"/>
        </w:rPr>
        <w:t xml:space="preserve">currency trend in </w:t>
      </w:r>
      <w:r w:rsidR="00DE3B46" w:rsidRPr="00154F30">
        <w:rPr>
          <w:rFonts w:cstheme="minorHAnsi"/>
        </w:rPr>
        <w:t xml:space="preserve">that week, as we can see </w:t>
      </w:r>
      <w:r w:rsidR="00BC0B6B" w:rsidRPr="00154F30">
        <w:rPr>
          <w:rFonts w:cstheme="minorHAnsi"/>
        </w:rPr>
        <w:t xml:space="preserve">have several </w:t>
      </w:r>
      <w:r w:rsidR="00F7110B" w:rsidRPr="00154F30">
        <w:rPr>
          <w:rFonts w:cstheme="minorHAnsi"/>
        </w:rPr>
        <w:t xml:space="preserve">big wavs and show a general trend of </w:t>
      </w:r>
      <w:r w:rsidR="00EF38D0" w:rsidRPr="00154F30">
        <w:rPr>
          <w:rFonts w:cstheme="minorHAnsi"/>
        </w:rPr>
        <w:t>decrease in final.</w:t>
      </w:r>
    </w:p>
    <w:p w14:paraId="4B29FE6C" w14:textId="77777777" w:rsidR="000137E2" w:rsidRPr="00154F30" w:rsidRDefault="000137E2" w:rsidP="00281C45">
      <w:pPr>
        <w:jc w:val="both"/>
        <w:rPr>
          <w:rFonts w:cstheme="minorHAnsi"/>
        </w:rPr>
      </w:pPr>
    </w:p>
    <w:p w14:paraId="676EC523" w14:textId="0B298FE8" w:rsidR="00B1791E" w:rsidRPr="00154F30" w:rsidRDefault="009A1E6D" w:rsidP="00281C45">
      <w:pPr>
        <w:ind w:left="360"/>
        <w:jc w:val="both"/>
        <w:rPr>
          <w:rFonts w:cstheme="minorHAnsi"/>
        </w:rPr>
      </w:pPr>
      <w:r w:rsidRPr="00154F30">
        <w:rPr>
          <w:rFonts w:cstheme="minorHAnsi"/>
        </w:rPr>
        <w:t xml:space="preserve">The </w:t>
      </w:r>
      <w:r w:rsidR="000137E2" w:rsidRPr="00154F30">
        <w:rPr>
          <w:rFonts w:cstheme="minorHAnsi"/>
        </w:rPr>
        <w:t xml:space="preserve">graphs in the right is </w:t>
      </w:r>
      <w:r w:rsidR="000C7A46" w:rsidRPr="00154F30">
        <w:rPr>
          <w:rFonts w:cstheme="minorHAnsi"/>
        </w:rPr>
        <w:t xml:space="preserve">the balance curve of our strategy, while the left </w:t>
      </w:r>
      <w:r w:rsidR="00FF25ED" w:rsidRPr="00154F30">
        <w:rPr>
          <w:rFonts w:cstheme="minorHAnsi"/>
        </w:rPr>
        <w:t>is</w:t>
      </w:r>
      <w:r w:rsidR="000C7A46" w:rsidRPr="00154F30">
        <w:rPr>
          <w:rFonts w:cstheme="minorHAnsi"/>
        </w:rPr>
        <w:t xml:space="preserve"> the three-white-solider demo. </w:t>
      </w:r>
      <w:r w:rsidR="00726330" w:rsidRPr="00154F30">
        <w:rPr>
          <w:rFonts w:cstheme="minorHAnsi"/>
        </w:rPr>
        <w:t xml:space="preserve">Comparing them two, it is obvious that the former one </w:t>
      </w:r>
      <w:r w:rsidR="00FF25ED" w:rsidRPr="00154F30">
        <w:rPr>
          <w:rFonts w:cstheme="minorHAnsi"/>
        </w:rPr>
        <w:t xml:space="preserve">reduces many </w:t>
      </w:r>
      <w:r w:rsidR="005C0295" w:rsidRPr="00154F30">
        <w:rPr>
          <w:rFonts w:cstheme="minorHAnsi"/>
        </w:rPr>
        <w:t xml:space="preserve">unnecessary </w:t>
      </w:r>
      <w:r w:rsidR="00B43D16" w:rsidRPr="00154F30">
        <w:rPr>
          <w:rFonts w:cstheme="minorHAnsi"/>
        </w:rPr>
        <w:t xml:space="preserve">trading which bring </w:t>
      </w:r>
      <w:r w:rsidR="000C799D" w:rsidRPr="00154F30">
        <w:rPr>
          <w:rFonts w:cstheme="minorHAnsi"/>
        </w:rPr>
        <w:t xml:space="preserve">a relatively </w:t>
      </w:r>
      <w:r w:rsidR="004272A0" w:rsidRPr="00154F30">
        <w:rPr>
          <w:rFonts w:cstheme="minorHAnsi"/>
        </w:rPr>
        <w:t xml:space="preserve">continues </w:t>
      </w:r>
      <w:r w:rsidR="00E537BF" w:rsidRPr="00154F30">
        <w:rPr>
          <w:rFonts w:cstheme="minorHAnsi"/>
        </w:rPr>
        <w:t xml:space="preserve">increase of the </w:t>
      </w:r>
      <w:r w:rsidR="00B41D03" w:rsidRPr="00154F30">
        <w:rPr>
          <w:rFonts w:cstheme="minorHAnsi"/>
        </w:rPr>
        <w:t xml:space="preserve">total balance during </w:t>
      </w:r>
      <w:r w:rsidR="00C720B1" w:rsidRPr="00154F30">
        <w:rPr>
          <w:rFonts w:cstheme="minorHAnsi"/>
        </w:rPr>
        <w:t xml:space="preserve">the </w:t>
      </w:r>
      <w:r w:rsidR="004272A0" w:rsidRPr="00154F30">
        <w:rPr>
          <w:rFonts w:cstheme="minorHAnsi"/>
        </w:rPr>
        <w:t xml:space="preserve">stable stage of the </w:t>
      </w:r>
      <w:r w:rsidR="00317263" w:rsidRPr="00154F30">
        <w:rPr>
          <w:rFonts w:cstheme="minorHAnsi"/>
        </w:rPr>
        <w:t>currency price</w:t>
      </w:r>
      <w:r w:rsidR="00DC04E7" w:rsidRPr="00154F30">
        <w:rPr>
          <w:rFonts w:cstheme="minorHAnsi"/>
        </w:rPr>
        <w:t>.</w:t>
      </w:r>
      <w:r w:rsidR="00781586" w:rsidRPr="00154F30">
        <w:rPr>
          <w:rFonts w:cstheme="minorHAnsi"/>
        </w:rPr>
        <w:t xml:space="preserve"> </w:t>
      </w:r>
      <w:r w:rsidR="00B1791E" w:rsidRPr="00154F30">
        <w:rPr>
          <w:rFonts w:cstheme="minorHAnsi"/>
        </w:rPr>
        <w:t xml:space="preserve">Although there </w:t>
      </w:r>
      <w:r w:rsidR="00125B91" w:rsidRPr="00154F30">
        <w:rPr>
          <w:rFonts w:cstheme="minorHAnsi"/>
        </w:rPr>
        <w:t>is</w:t>
      </w:r>
      <w:r w:rsidR="00B1791E" w:rsidRPr="00154F30">
        <w:rPr>
          <w:rFonts w:cstheme="minorHAnsi"/>
        </w:rPr>
        <w:t xml:space="preserve"> still violent changing during the whole week, these shortcomings are mostly due to the inaccurate prediction which is less relatively to the strategy.</w:t>
      </w:r>
    </w:p>
    <w:p w14:paraId="33311ABA" w14:textId="377F0C57" w:rsidR="002F7D09" w:rsidRPr="00154F30" w:rsidRDefault="007C13A5" w:rsidP="00281C45">
      <w:pPr>
        <w:ind w:left="360"/>
        <w:jc w:val="both"/>
        <w:rPr>
          <w:rFonts w:cstheme="minorHAnsi"/>
        </w:rPr>
      </w:pPr>
      <w:r w:rsidRPr="00154F30">
        <w:rPr>
          <w:rFonts w:cstheme="minorHAnsi"/>
        </w:rPr>
        <w:t xml:space="preserve">Furthermore, </w:t>
      </w:r>
      <w:r w:rsidR="007069C4" w:rsidRPr="00154F30">
        <w:rPr>
          <w:rFonts w:cstheme="minorHAnsi"/>
        </w:rPr>
        <w:t xml:space="preserve">this strategy also </w:t>
      </w:r>
      <w:r w:rsidR="00125B91" w:rsidRPr="00154F30">
        <w:rPr>
          <w:rFonts w:cstheme="minorHAnsi"/>
        </w:rPr>
        <w:t>tries</w:t>
      </w:r>
      <w:r w:rsidR="00645F85" w:rsidRPr="00154F30">
        <w:rPr>
          <w:rFonts w:cstheme="minorHAnsi"/>
        </w:rPr>
        <w:t xml:space="preserve"> to </w:t>
      </w:r>
      <w:r w:rsidR="00DE2933" w:rsidRPr="00154F30">
        <w:rPr>
          <w:rFonts w:cstheme="minorHAnsi"/>
        </w:rPr>
        <w:t xml:space="preserve">make the best usage of all resources while still keeping the </w:t>
      </w:r>
      <w:r w:rsidR="00C06FBA" w:rsidRPr="00154F30">
        <w:rPr>
          <w:rFonts w:cstheme="minorHAnsi"/>
        </w:rPr>
        <w:t xml:space="preserve">cash balance in </w:t>
      </w:r>
      <w:r w:rsidR="00761B1A" w:rsidRPr="00154F30">
        <w:rPr>
          <w:rFonts w:cstheme="minorHAnsi"/>
        </w:rPr>
        <w:t>the safe leve</w:t>
      </w:r>
      <w:r w:rsidR="0012160D" w:rsidRPr="00154F30">
        <w:rPr>
          <w:rFonts w:cstheme="minorHAnsi"/>
        </w:rPr>
        <w:t>l</w:t>
      </w:r>
      <w:r w:rsidR="00761B1A" w:rsidRPr="00154F30">
        <w:rPr>
          <w:rFonts w:cstheme="minorHAnsi"/>
        </w:rPr>
        <w:t>.</w:t>
      </w:r>
      <w:r w:rsidR="00516FC8" w:rsidRPr="00154F30">
        <w:rPr>
          <w:rFonts w:cstheme="minorHAnsi"/>
        </w:rPr>
        <w:t xml:space="preserve"> On the contrast, the demo strategy only </w:t>
      </w:r>
      <w:r w:rsidR="00125B91" w:rsidRPr="00154F30">
        <w:rPr>
          <w:rFonts w:cstheme="minorHAnsi"/>
        </w:rPr>
        <w:t>uses</w:t>
      </w:r>
      <w:r w:rsidR="00516FC8" w:rsidRPr="00154F30">
        <w:rPr>
          <w:rFonts w:cstheme="minorHAnsi"/>
        </w:rPr>
        <w:t xml:space="preserve"> </w:t>
      </w:r>
      <w:r w:rsidR="004A5CB2" w:rsidRPr="00154F30">
        <w:rPr>
          <w:rFonts w:cstheme="minorHAnsi"/>
        </w:rPr>
        <w:t xml:space="preserve">1/10 cash during the </w:t>
      </w:r>
      <w:r w:rsidR="004A5CB2" w:rsidRPr="00154F30">
        <w:rPr>
          <w:rFonts w:cstheme="minorHAnsi"/>
        </w:rPr>
        <w:lastRenderedPageBreak/>
        <w:t>whole process.</w:t>
      </w:r>
      <w:r w:rsidR="00C820C1" w:rsidRPr="00154F30">
        <w:rPr>
          <w:rFonts w:cstheme="minorHAnsi"/>
        </w:rPr>
        <w:t xml:space="preserve"> To achieve this, we </w:t>
      </w:r>
      <w:r w:rsidR="00EC2876" w:rsidRPr="00154F30">
        <w:rPr>
          <w:rFonts w:cstheme="minorHAnsi"/>
        </w:rPr>
        <w:t xml:space="preserve">have </w:t>
      </w:r>
      <w:r w:rsidR="00125B91" w:rsidRPr="00154F30">
        <w:rPr>
          <w:rFonts w:cstheme="minorHAnsi"/>
        </w:rPr>
        <w:t>invested</w:t>
      </w:r>
      <w:r w:rsidR="00EC2876" w:rsidRPr="00154F30">
        <w:rPr>
          <w:rFonts w:cstheme="minorHAnsi"/>
        </w:rPr>
        <w:t xml:space="preserve"> in all four </w:t>
      </w:r>
      <w:r w:rsidR="009E3D99" w:rsidRPr="00154F30">
        <w:rPr>
          <w:rFonts w:cstheme="minorHAnsi"/>
        </w:rPr>
        <w:t xml:space="preserve">crypto </w:t>
      </w:r>
      <w:r w:rsidR="00BC5FAC" w:rsidRPr="00154F30">
        <w:rPr>
          <w:rFonts w:cstheme="minorHAnsi"/>
        </w:rPr>
        <w:t xml:space="preserve">currencies </w:t>
      </w:r>
      <w:r w:rsidR="001C3A9D" w:rsidRPr="00154F30">
        <w:rPr>
          <w:rFonts w:cstheme="minorHAnsi"/>
        </w:rPr>
        <w:t xml:space="preserve">at </w:t>
      </w:r>
      <w:r w:rsidR="00203262" w:rsidRPr="00154F30">
        <w:rPr>
          <w:rFonts w:cstheme="minorHAnsi"/>
        </w:rPr>
        <w:t xml:space="preserve">each </w:t>
      </w:r>
      <w:r w:rsidR="00031AC0" w:rsidRPr="00154F30">
        <w:rPr>
          <w:rFonts w:cstheme="minorHAnsi"/>
        </w:rPr>
        <w:t xml:space="preserve">trading period </w:t>
      </w:r>
      <w:r w:rsidR="00125B91" w:rsidRPr="00154F30">
        <w:rPr>
          <w:rFonts w:cstheme="minorHAnsi"/>
        </w:rPr>
        <w:t>and</w:t>
      </w:r>
      <w:r w:rsidR="006F713E" w:rsidRPr="00154F30">
        <w:rPr>
          <w:rFonts w:cstheme="minorHAnsi"/>
        </w:rPr>
        <w:t xml:space="preserve"> </w:t>
      </w:r>
      <w:r w:rsidR="008D52EC" w:rsidRPr="00154F30">
        <w:rPr>
          <w:rFonts w:cstheme="minorHAnsi"/>
        </w:rPr>
        <w:t xml:space="preserve">using the specific </w:t>
      </w:r>
      <w:r w:rsidR="00334DB6" w:rsidRPr="00154F30">
        <w:rPr>
          <w:rFonts w:cstheme="minorHAnsi"/>
        </w:rPr>
        <w:t>trading unit respectively.</w:t>
      </w:r>
    </w:p>
    <w:p w14:paraId="67DF3F15" w14:textId="2F9F31A8" w:rsidR="002B6CFA" w:rsidRPr="00154F30" w:rsidRDefault="00125B91" w:rsidP="00281C45">
      <w:pPr>
        <w:ind w:left="360"/>
        <w:jc w:val="both"/>
        <w:rPr>
          <w:rFonts w:cstheme="minorHAnsi"/>
        </w:rPr>
      </w:pPr>
      <w:r w:rsidRPr="00154F30">
        <w:rPr>
          <w:rFonts w:cstheme="minorHAnsi"/>
        </w:rPr>
        <w:t>Comparing to the demo, the strategy finally</w:t>
      </w:r>
      <w:r w:rsidR="008A4FF9" w:rsidRPr="00154F30">
        <w:rPr>
          <w:rFonts w:cstheme="minorHAnsi"/>
        </w:rPr>
        <w:t xml:space="preserve"> </w:t>
      </w:r>
      <w:r w:rsidR="00915AF7" w:rsidRPr="00154F30">
        <w:rPr>
          <w:rFonts w:cstheme="minorHAnsi"/>
        </w:rPr>
        <w:t>results</w:t>
      </w:r>
      <w:r w:rsidR="008A4FF9" w:rsidRPr="00154F30">
        <w:rPr>
          <w:rFonts w:cstheme="minorHAnsi"/>
        </w:rPr>
        <w:t xml:space="preserve"> in a positive gain</w:t>
      </w:r>
      <w:r w:rsidR="00BB2025" w:rsidRPr="00154F30">
        <w:rPr>
          <w:rFonts w:cstheme="minorHAnsi"/>
        </w:rPr>
        <w:t xml:space="preserve"> during the decrease of the market.</w:t>
      </w:r>
    </w:p>
    <w:sectPr w:rsidR="002B6CFA" w:rsidRPr="00154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A51E2"/>
    <w:multiLevelType w:val="hybridMultilevel"/>
    <w:tmpl w:val="E572D708"/>
    <w:lvl w:ilvl="0" w:tplc="2CDEA2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C34D30"/>
    <w:multiLevelType w:val="hybridMultilevel"/>
    <w:tmpl w:val="F5F449EC"/>
    <w:lvl w:ilvl="0" w:tplc="2AF212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6077170"/>
    <w:multiLevelType w:val="multilevel"/>
    <w:tmpl w:val="3C8A05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7463E"/>
    <w:multiLevelType w:val="multilevel"/>
    <w:tmpl w:val="06F4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700351"/>
    <w:multiLevelType w:val="multilevel"/>
    <w:tmpl w:val="FE2A29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lang w:val="en-US"/>
      </w:rPr>
    </w:lvl>
    <w:lvl w:ilvl="2">
      <w:start w:val="1"/>
      <w:numFmt w:val="bullet"/>
      <w:suff w:val="space"/>
      <w:lvlText w:val=""/>
      <w:lvlJc w:val="left"/>
      <w:pPr>
        <w:ind w:left="930" w:hanging="504"/>
      </w:pPr>
      <w:rPr>
        <w:rFonts w:ascii="Symbol" w:hAnsi="Symbol" w:hint="default"/>
      </w:rPr>
    </w:lvl>
    <w:lvl w:ilvl="3">
      <w:start w:val="1"/>
      <w:numFmt w:val="bullet"/>
      <w:suff w:val="space"/>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6B100354"/>
    <w:multiLevelType w:val="hybridMultilevel"/>
    <w:tmpl w:val="D0FE307C"/>
    <w:lvl w:ilvl="0" w:tplc="025C02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lvlOverride w:ilvl="0">
      <w:startOverride w:val="1"/>
    </w:lvlOverride>
  </w:num>
  <w:num w:numId="3">
    <w:abstractNumId w:val="2"/>
    <w:lvlOverride w:ilvl="0">
      <w:startOverride w:val="1"/>
    </w:lvlOverride>
  </w:num>
  <w:num w:numId="4">
    <w:abstractNumId w:val="2"/>
    <w:lvlOverride w:ilvl="0"/>
    <w:lvlOverride w:ilvl="1">
      <w:startOverride w:val="1"/>
    </w:lvlOverride>
  </w:num>
  <w:num w:numId="5">
    <w:abstractNumId w:val="2"/>
    <w:lvlOverride w:ilvl="0"/>
    <w:lvlOverride w:ilvl="1">
      <w:startOverride w:val="1"/>
    </w:lvlOverride>
  </w:num>
  <w:num w:numId="6">
    <w:abstractNumId w:val="2"/>
    <w:lvlOverride w:ilvl="0"/>
    <w:lvlOverride w:ilvl="1">
      <w:startOverride w:val="1"/>
    </w:lvlOverride>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79"/>
    <w:rsid w:val="000013EA"/>
    <w:rsid w:val="000021EC"/>
    <w:rsid w:val="0000280E"/>
    <w:rsid w:val="00002D25"/>
    <w:rsid w:val="000034EF"/>
    <w:rsid w:val="0000461A"/>
    <w:rsid w:val="00005006"/>
    <w:rsid w:val="00005EB7"/>
    <w:rsid w:val="000100A1"/>
    <w:rsid w:val="000102C6"/>
    <w:rsid w:val="0001123A"/>
    <w:rsid w:val="00011C42"/>
    <w:rsid w:val="0001244C"/>
    <w:rsid w:val="000137E2"/>
    <w:rsid w:val="00014268"/>
    <w:rsid w:val="00015327"/>
    <w:rsid w:val="00015F53"/>
    <w:rsid w:val="00026D24"/>
    <w:rsid w:val="00026D6D"/>
    <w:rsid w:val="000278B3"/>
    <w:rsid w:val="00027FB1"/>
    <w:rsid w:val="000319EC"/>
    <w:rsid w:val="00031AC0"/>
    <w:rsid w:val="00033886"/>
    <w:rsid w:val="0003410E"/>
    <w:rsid w:val="00035C7D"/>
    <w:rsid w:val="000379B6"/>
    <w:rsid w:val="000411C8"/>
    <w:rsid w:val="00041C19"/>
    <w:rsid w:val="00042B4D"/>
    <w:rsid w:val="00047641"/>
    <w:rsid w:val="00052D94"/>
    <w:rsid w:val="000536A2"/>
    <w:rsid w:val="00054E14"/>
    <w:rsid w:val="0005688E"/>
    <w:rsid w:val="00057315"/>
    <w:rsid w:val="0006117E"/>
    <w:rsid w:val="00061B35"/>
    <w:rsid w:val="00064B5B"/>
    <w:rsid w:val="00065E72"/>
    <w:rsid w:val="00066EF1"/>
    <w:rsid w:val="0007224F"/>
    <w:rsid w:val="00072DF3"/>
    <w:rsid w:val="00075C09"/>
    <w:rsid w:val="0007760A"/>
    <w:rsid w:val="00081BA0"/>
    <w:rsid w:val="00081BA5"/>
    <w:rsid w:val="0008213E"/>
    <w:rsid w:val="0008268F"/>
    <w:rsid w:val="00083645"/>
    <w:rsid w:val="00085D02"/>
    <w:rsid w:val="000861AC"/>
    <w:rsid w:val="000864BA"/>
    <w:rsid w:val="00087292"/>
    <w:rsid w:val="000903D7"/>
    <w:rsid w:val="0009149C"/>
    <w:rsid w:val="000949C4"/>
    <w:rsid w:val="000A0C71"/>
    <w:rsid w:val="000A5552"/>
    <w:rsid w:val="000A72F3"/>
    <w:rsid w:val="000B0C1D"/>
    <w:rsid w:val="000B5504"/>
    <w:rsid w:val="000B5C48"/>
    <w:rsid w:val="000B7662"/>
    <w:rsid w:val="000C6E42"/>
    <w:rsid w:val="000C6E9F"/>
    <w:rsid w:val="000C70D3"/>
    <w:rsid w:val="000C799D"/>
    <w:rsid w:val="000C7A46"/>
    <w:rsid w:val="000C7BF2"/>
    <w:rsid w:val="000D087F"/>
    <w:rsid w:val="000D10EF"/>
    <w:rsid w:val="000D1447"/>
    <w:rsid w:val="000D17FB"/>
    <w:rsid w:val="000D2486"/>
    <w:rsid w:val="000D34AD"/>
    <w:rsid w:val="000D4000"/>
    <w:rsid w:val="000D6584"/>
    <w:rsid w:val="000D70FE"/>
    <w:rsid w:val="000E0D47"/>
    <w:rsid w:val="000E2421"/>
    <w:rsid w:val="000E4B2F"/>
    <w:rsid w:val="000E57E5"/>
    <w:rsid w:val="000F7428"/>
    <w:rsid w:val="0010028C"/>
    <w:rsid w:val="00102ECA"/>
    <w:rsid w:val="00103C1A"/>
    <w:rsid w:val="0010435C"/>
    <w:rsid w:val="00104376"/>
    <w:rsid w:val="00104564"/>
    <w:rsid w:val="00111B1B"/>
    <w:rsid w:val="001127E8"/>
    <w:rsid w:val="00112A5A"/>
    <w:rsid w:val="0011327F"/>
    <w:rsid w:val="00114AED"/>
    <w:rsid w:val="00117BCC"/>
    <w:rsid w:val="0012160D"/>
    <w:rsid w:val="00125B91"/>
    <w:rsid w:val="0012761F"/>
    <w:rsid w:val="00127AB2"/>
    <w:rsid w:val="00127B56"/>
    <w:rsid w:val="00137308"/>
    <w:rsid w:val="00137665"/>
    <w:rsid w:val="0014155D"/>
    <w:rsid w:val="001422A4"/>
    <w:rsid w:val="0014638D"/>
    <w:rsid w:val="00146EB9"/>
    <w:rsid w:val="00150E78"/>
    <w:rsid w:val="001517DF"/>
    <w:rsid w:val="00151E42"/>
    <w:rsid w:val="00154F01"/>
    <w:rsid w:val="00154F30"/>
    <w:rsid w:val="0016478F"/>
    <w:rsid w:val="00165E81"/>
    <w:rsid w:val="00166603"/>
    <w:rsid w:val="00172196"/>
    <w:rsid w:val="00181075"/>
    <w:rsid w:val="00181AA6"/>
    <w:rsid w:val="00182B6E"/>
    <w:rsid w:val="00186B4D"/>
    <w:rsid w:val="0019153A"/>
    <w:rsid w:val="00191CDE"/>
    <w:rsid w:val="00193CE2"/>
    <w:rsid w:val="001956E0"/>
    <w:rsid w:val="001A448C"/>
    <w:rsid w:val="001B3B94"/>
    <w:rsid w:val="001B4343"/>
    <w:rsid w:val="001B46D0"/>
    <w:rsid w:val="001B65BB"/>
    <w:rsid w:val="001B7F4B"/>
    <w:rsid w:val="001C001E"/>
    <w:rsid w:val="001C3A9D"/>
    <w:rsid w:val="001C3AF6"/>
    <w:rsid w:val="001D0D43"/>
    <w:rsid w:val="001D12FA"/>
    <w:rsid w:val="001D306F"/>
    <w:rsid w:val="001D3160"/>
    <w:rsid w:val="001D3761"/>
    <w:rsid w:val="001D3765"/>
    <w:rsid w:val="001D3DDE"/>
    <w:rsid w:val="001D4B3F"/>
    <w:rsid w:val="001D6877"/>
    <w:rsid w:val="001E0219"/>
    <w:rsid w:val="001E0ADB"/>
    <w:rsid w:val="001E168B"/>
    <w:rsid w:val="001E565E"/>
    <w:rsid w:val="001E6D57"/>
    <w:rsid w:val="001E7842"/>
    <w:rsid w:val="001F05A1"/>
    <w:rsid w:val="001F4966"/>
    <w:rsid w:val="001F75EB"/>
    <w:rsid w:val="002003F0"/>
    <w:rsid w:val="00203262"/>
    <w:rsid w:val="00205B26"/>
    <w:rsid w:val="00206EDD"/>
    <w:rsid w:val="0020756C"/>
    <w:rsid w:val="00210884"/>
    <w:rsid w:val="00212F05"/>
    <w:rsid w:val="00220544"/>
    <w:rsid w:val="00221D88"/>
    <w:rsid w:val="00227817"/>
    <w:rsid w:val="0023324E"/>
    <w:rsid w:val="002336FE"/>
    <w:rsid w:val="00235543"/>
    <w:rsid w:val="00235579"/>
    <w:rsid w:val="002375C1"/>
    <w:rsid w:val="00237892"/>
    <w:rsid w:val="002438C1"/>
    <w:rsid w:val="00243FAE"/>
    <w:rsid w:val="00247403"/>
    <w:rsid w:val="002507DB"/>
    <w:rsid w:val="00251070"/>
    <w:rsid w:val="0025263A"/>
    <w:rsid w:val="00252ACC"/>
    <w:rsid w:val="0025441C"/>
    <w:rsid w:val="00254AEB"/>
    <w:rsid w:val="00266B73"/>
    <w:rsid w:val="00270634"/>
    <w:rsid w:val="00275CB1"/>
    <w:rsid w:val="002776DD"/>
    <w:rsid w:val="002777FD"/>
    <w:rsid w:val="002778B6"/>
    <w:rsid w:val="0027792A"/>
    <w:rsid w:val="00277BCC"/>
    <w:rsid w:val="00281C45"/>
    <w:rsid w:val="00283682"/>
    <w:rsid w:val="0028478D"/>
    <w:rsid w:val="00287800"/>
    <w:rsid w:val="00287AF3"/>
    <w:rsid w:val="00290AD6"/>
    <w:rsid w:val="00290CF3"/>
    <w:rsid w:val="00292E40"/>
    <w:rsid w:val="00296A6A"/>
    <w:rsid w:val="002972F3"/>
    <w:rsid w:val="002972FE"/>
    <w:rsid w:val="002A02A4"/>
    <w:rsid w:val="002A0805"/>
    <w:rsid w:val="002A19D8"/>
    <w:rsid w:val="002A1CC2"/>
    <w:rsid w:val="002A4049"/>
    <w:rsid w:val="002A4FCB"/>
    <w:rsid w:val="002A5982"/>
    <w:rsid w:val="002A5E53"/>
    <w:rsid w:val="002A5F9D"/>
    <w:rsid w:val="002A656D"/>
    <w:rsid w:val="002A745E"/>
    <w:rsid w:val="002B0E03"/>
    <w:rsid w:val="002B23E2"/>
    <w:rsid w:val="002B308F"/>
    <w:rsid w:val="002B4520"/>
    <w:rsid w:val="002B6CFA"/>
    <w:rsid w:val="002C2DC2"/>
    <w:rsid w:val="002C4B61"/>
    <w:rsid w:val="002C52A5"/>
    <w:rsid w:val="002D1068"/>
    <w:rsid w:val="002D160F"/>
    <w:rsid w:val="002D4374"/>
    <w:rsid w:val="002D6F55"/>
    <w:rsid w:val="002E029F"/>
    <w:rsid w:val="002E0BA2"/>
    <w:rsid w:val="002E2A63"/>
    <w:rsid w:val="002E2C2C"/>
    <w:rsid w:val="002E398A"/>
    <w:rsid w:val="002E3D69"/>
    <w:rsid w:val="002E5558"/>
    <w:rsid w:val="002E6C9E"/>
    <w:rsid w:val="002E6E02"/>
    <w:rsid w:val="002F2B8D"/>
    <w:rsid w:val="002F6C5E"/>
    <w:rsid w:val="002F7D09"/>
    <w:rsid w:val="00302BA3"/>
    <w:rsid w:val="0030356F"/>
    <w:rsid w:val="003050F0"/>
    <w:rsid w:val="003054C5"/>
    <w:rsid w:val="00305BE1"/>
    <w:rsid w:val="00306BDF"/>
    <w:rsid w:val="00311BFE"/>
    <w:rsid w:val="0031246E"/>
    <w:rsid w:val="00314EAF"/>
    <w:rsid w:val="00315C78"/>
    <w:rsid w:val="00317263"/>
    <w:rsid w:val="003234B1"/>
    <w:rsid w:val="00323DBE"/>
    <w:rsid w:val="00327A12"/>
    <w:rsid w:val="00331822"/>
    <w:rsid w:val="0033396C"/>
    <w:rsid w:val="00334051"/>
    <w:rsid w:val="00334236"/>
    <w:rsid w:val="0033496D"/>
    <w:rsid w:val="00334AD6"/>
    <w:rsid w:val="00334DB6"/>
    <w:rsid w:val="00334DF4"/>
    <w:rsid w:val="00337530"/>
    <w:rsid w:val="00340D5F"/>
    <w:rsid w:val="00342E11"/>
    <w:rsid w:val="00345302"/>
    <w:rsid w:val="00345F5B"/>
    <w:rsid w:val="003472EF"/>
    <w:rsid w:val="0035008F"/>
    <w:rsid w:val="0035049C"/>
    <w:rsid w:val="00350F1A"/>
    <w:rsid w:val="00352601"/>
    <w:rsid w:val="00352648"/>
    <w:rsid w:val="00352EB4"/>
    <w:rsid w:val="0035636E"/>
    <w:rsid w:val="003576FD"/>
    <w:rsid w:val="0036018D"/>
    <w:rsid w:val="00360F99"/>
    <w:rsid w:val="003612E6"/>
    <w:rsid w:val="00362777"/>
    <w:rsid w:val="00363DAF"/>
    <w:rsid w:val="00367F9F"/>
    <w:rsid w:val="00375372"/>
    <w:rsid w:val="003923DD"/>
    <w:rsid w:val="003928F2"/>
    <w:rsid w:val="0039333A"/>
    <w:rsid w:val="0039430B"/>
    <w:rsid w:val="00394D8B"/>
    <w:rsid w:val="00397CF5"/>
    <w:rsid w:val="003A0DB9"/>
    <w:rsid w:val="003A56AE"/>
    <w:rsid w:val="003A6517"/>
    <w:rsid w:val="003B1539"/>
    <w:rsid w:val="003B2182"/>
    <w:rsid w:val="003B5626"/>
    <w:rsid w:val="003B6214"/>
    <w:rsid w:val="003B72AA"/>
    <w:rsid w:val="003B7653"/>
    <w:rsid w:val="003C0F4E"/>
    <w:rsid w:val="003C3087"/>
    <w:rsid w:val="003C433A"/>
    <w:rsid w:val="003C482B"/>
    <w:rsid w:val="003C5BD4"/>
    <w:rsid w:val="003D1796"/>
    <w:rsid w:val="003D2CC0"/>
    <w:rsid w:val="003D49A5"/>
    <w:rsid w:val="003D5EE4"/>
    <w:rsid w:val="003D6473"/>
    <w:rsid w:val="003D7B16"/>
    <w:rsid w:val="003E5884"/>
    <w:rsid w:val="003E60EC"/>
    <w:rsid w:val="003E752C"/>
    <w:rsid w:val="003E7A30"/>
    <w:rsid w:val="003E7F59"/>
    <w:rsid w:val="003F1F45"/>
    <w:rsid w:val="003F3404"/>
    <w:rsid w:val="003F4925"/>
    <w:rsid w:val="003F4BCC"/>
    <w:rsid w:val="003F6163"/>
    <w:rsid w:val="003F61A0"/>
    <w:rsid w:val="003F6C33"/>
    <w:rsid w:val="00404108"/>
    <w:rsid w:val="004068E6"/>
    <w:rsid w:val="00411668"/>
    <w:rsid w:val="004208E8"/>
    <w:rsid w:val="00422323"/>
    <w:rsid w:val="00422A18"/>
    <w:rsid w:val="004233DA"/>
    <w:rsid w:val="004242FB"/>
    <w:rsid w:val="004272A0"/>
    <w:rsid w:val="00427A28"/>
    <w:rsid w:val="004300DA"/>
    <w:rsid w:val="00430AC5"/>
    <w:rsid w:val="00431789"/>
    <w:rsid w:val="00435035"/>
    <w:rsid w:val="00435066"/>
    <w:rsid w:val="00437993"/>
    <w:rsid w:val="0044262F"/>
    <w:rsid w:val="0044782D"/>
    <w:rsid w:val="004500BF"/>
    <w:rsid w:val="00451494"/>
    <w:rsid w:val="00451BFD"/>
    <w:rsid w:val="00451DA0"/>
    <w:rsid w:val="0045333D"/>
    <w:rsid w:val="004558D6"/>
    <w:rsid w:val="00456893"/>
    <w:rsid w:val="004612F8"/>
    <w:rsid w:val="00464012"/>
    <w:rsid w:val="004670F7"/>
    <w:rsid w:val="00467D15"/>
    <w:rsid w:val="00470719"/>
    <w:rsid w:val="00470CB8"/>
    <w:rsid w:val="004727A4"/>
    <w:rsid w:val="00475456"/>
    <w:rsid w:val="00481C44"/>
    <w:rsid w:val="004840C5"/>
    <w:rsid w:val="00485052"/>
    <w:rsid w:val="0049189F"/>
    <w:rsid w:val="00491DA5"/>
    <w:rsid w:val="00492356"/>
    <w:rsid w:val="00496040"/>
    <w:rsid w:val="004A15E6"/>
    <w:rsid w:val="004A2355"/>
    <w:rsid w:val="004A57BE"/>
    <w:rsid w:val="004A5CB2"/>
    <w:rsid w:val="004A6E14"/>
    <w:rsid w:val="004A75C7"/>
    <w:rsid w:val="004B219C"/>
    <w:rsid w:val="004B4A18"/>
    <w:rsid w:val="004B786D"/>
    <w:rsid w:val="004C0896"/>
    <w:rsid w:val="004C516C"/>
    <w:rsid w:val="004C6CE7"/>
    <w:rsid w:val="004C7021"/>
    <w:rsid w:val="004D2B12"/>
    <w:rsid w:val="004D2E7B"/>
    <w:rsid w:val="004E0C54"/>
    <w:rsid w:val="004E111E"/>
    <w:rsid w:val="004E1198"/>
    <w:rsid w:val="004E4A8F"/>
    <w:rsid w:val="004E4B46"/>
    <w:rsid w:val="004E6582"/>
    <w:rsid w:val="004F06AA"/>
    <w:rsid w:val="004F0DA1"/>
    <w:rsid w:val="004F14EC"/>
    <w:rsid w:val="004F232D"/>
    <w:rsid w:val="004F2688"/>
    <w:rsid w:val="004F3337"/>
    <w:rsid w:val="004F6872"/>
    <w:rsid w:val="004F739D"/>
    <w:rsid w:val="00501617"/>
    <w:rsid w:val="00503314"/>
    <w:rsid w:val="0050344F"/>
    <w:rsid w:val="00503A41"/>
    <w:rsid w:val="00505069"/>
    <w:rsid w:val="00506FEF"/>
    <w:rsid w:val="0051272A"/>
    <w:rsid w:val="00513547"/>
    <w:rsid w:val="005159A2"/>
    <w:rsid w:val="00516277"/>
    <w:rsid w:val="00516485"/>
    <w:rsid w:val="005166AD"/>
    <w:rsid w:val="00516FC8"/>
    <w:rsid w:val="00521C76"/>
    <w:rsid w:val="00522F48"/>
    <w:rsid w:val="005334BA"/>
    <w:rsid w:val="0053763E"/>
    <w:rsid w:val="005406D2"/>
    <w:rsid w:val="00541BB5"/>
    <w:rsid w:val="00544F4A"/>
    <w:rsid w:val="00546DB1"/>
    <w:rsid w:val="0054795D"/>
    <w:rsid w:val="005518BA"/>
    <w:rsid w:val="00551ECB"/>
    <w:rsid w:val="005524E4"/>
    <w:rsid w:val="00555DC4"/>
    <w:rsid w:val="00563D8B"/>
    <w:rsid w:val="00563DF0"/>
    <w:rsid w:val="00567A36"/>
    <w:rsid w:val="00567D22"/>
    <w:rsid w:val="005707A2"/>
    <w:rsid w:val="00571155"/>
    <w:rsid w:val="005738E0"/>
    <w:rsid w:val="00573912"/>
    <w:rsid w:val="00574335"/>
    <w:rsid w:val="00574F5D"/>
    <w:rsid w:val="00577C7C"/>
    <w:rsid w:val="00582141"/>
    <w:rsid w:val="00590E79"/>
    <w:rsid w:val="005961F7"/>
    <w:rsid w:val="00597A06"/>
    <w:rsid w:val="005A3972"/>
    <w:rsid w:val="005A5915"/>
    <w:rsid w:val="005B19BA"/>
    <w:rsid w:val="005B25F5"/>
    <w:rsid w:val="005B284A"/>
    <w:rsid w:val="005C0295"/>
    <w:rsid w:val="005C2B93"/>
    <w:rsid w:val="005C66D5"/>
    <w:rsid w:val="005C6D14"/>
    <w:rsid w:val="005D022C"/>
    <w:rsid w:val="005D07ED"/>
    <w:rsid w:val="005D1202"/>
    <w:rsid w:val="005D1D43"/>
    <w:rsid w:val="005D2220"/>
    <w:rsid w:val="005D2645"/>
    <w:rsid w:val="005D3D73"/>
    <w:rsid w:val="005D5231"/>
    <w:rsid w:val="005E35E6"/>
    <w:rsid w:val="005E3849"/>
    <w:rsid w:val="005E4336"/>
    <w:rsid w:val="005F01DD"/>
    <w:rsid w:val="005F293D"/>
    <w:rsid w:val="005F5505"/>
    <w:rsid w:val="005F70AB"/>
    <w:rsid w:val="006003EB"/>
    <w:rsid w:val="00601956"/>
    <w:rsid w:val="00605079"/>
    <w:rsid w:val="006050AF"/>
    <w:rsid w:val="006051DF"/>
    <w:rsid w:val="00605ED6"/>
    <w:rsid w:val="0060688F"/>
    <w:rsid w:val="00610F03"/>
    <w:rsid w:val="00612BA7"/>
    <w:rsid w:val="00613AEA"/>
    <w:rsid w:val="0061773D"/>
    <w:rsid w:val="0062328C"/>
    <w:rsid w:val="00624682"/>
    <w:rsid w:val="006251C6"/>
    <w:rsid w:val="00627A57"/>
    <w:rsid w:val="00631AF2"/>
    <w:rsid w:val="00632B09"/>
    <w:rsid w:val="0063313F"/>
    <w:rsid w:val="006345AC"/>
    <w:rsid w:val="006353D6"/>
    <w:rsid w:val="00635710"/>
    <w:rsid w:val="006408C0"/>
    <w:rsid w:val="00640AAB"/>
    <w:rsid w:val="00643D8F"/>
    <w:rsid w:val="00645F85"/>
    <w:rsid w:val="006507D9"/>
    <w:rsid w:val="0065359D"/>
    <w:rsid w:val="00654CB6"/>
    <w:rsid w:val="006564B1"/>
    <w:rsid w:val="00660A08"/>
    <w:rsid w:val="00661624"/>
    <w:rsid w:val="00663F7F"/>
    <w:rsid w:val="006653C3"/>
    <w:rsid w:val="00666453"/>
    <w:rsid w:val="0067017A"/>
    <w:rsid w:val="00670CB4"/>
    <w:rsid w:val="006712AF"/>
    <w:rsid w:val="0067268E"/>
    <w:rsid w:val="006733FB"/>
    <w:rsid w:val="00673B36"/>
    <w:rsid w:val="00673E72"/>
    <w:rsid w:val="00674B16"/>
    <w:rsid w:val="0067680A"/>
    <w:rsid w:val="00677049"/>
    <w:rsid w:val="006803E3"/>
    <w:rsid w:val="00680F85"/>
    <w:rsid w:val="00680FE1"/>
    <w:rsid w:val="00684072"/>
    <w:rsid w:val="0068506E"/>
    <w:rsid w:val="0068552A"/>
    <w:rsid w:val="006875F0"/>
    <w:rsid w:val="00687EFA"/>
    <w:rsid w:val="006921CD"/>
    <w:rsid w:val="00693E36"/>
    <w:rsid w:val="00694489"/>
    <w:rsid w:val="0069746F"/>
    <w:rsid w:val="006A3A02"/>
    <w:rsid w:val="006A3CAB"/>
    <w:rsid w:val="006A4AFB"/>
    <w:rsid w:val="006A6BA5"/>
    <w:rsid w:val="006A6FAF"/>
    <w:rsid w:val="006A76CE"/>
    <w:rsid w:val="006B0FEA"/>
    <w:rsid w:val="006B197B"/>
    <w:rsid w:val="006B2932"/>
    <w:rsid w:val="006B369B"/>
    <w:rsid w:val="006B63F3"/>
    <w:rsid w:val="006B7232"/>
    <w:rsid w:val="006C1078"/>
    <w:rsid w:val="006C737F"/>
    <w:rsid w:val="006D001F"/>
    <w:rsid w:val="006D58B3"/>
    <w:rsid w:val="006D6183"/>
    <w:rsid w:val="006D6251"/>
    <w:rsid w:val="006D63F6"/>
    <w:rsid w:val="006D75EE"/>
    <w:rsid w:val="006D77F1"/>
    <w:rsid w:val="006E46CE"/>
    <w:rsid w:val="006E5306"/>
    <w:rsid w:val="006E7034"/>
    <w:rsid w:val="006E7296"/>
    <w:rsid w:val="006E741C"/>
    <w:rsid w:val="006F067C"/>
    <w:rsid w:val="006F10E4"/>
    <w:rsid w:val="006F1955"/>
    <w:rsid w:val="006F628A"/>
    <w:rsid w:val="006F713E"/>
    <w:rsid w:val="007057CB"/>
    <w:rsid w:val="007069C4"/>
    <w:rsid w:val="007076D9"/>
    <w:rsid w:val="007118ED"/>
    <w:rsid w:val="00713DEB"/>
    <w:rsid w:val="0071471B"/>
    <w:rsid w:val="00714C6C"/>
    <w:rsid w:val="00715A43"/>
    <w:rsid w:val="00720336"/>
    <w:rsid w:val="007204AB"/>
    <w:rsid w:val="00720637"/>
    <w:rsid w:val="00721F93"/>
    <w:rsid w:val="00725844"/>
    <w:rsid w:val="00726330"/>
    <w:rsid w:val="00726630"/>
    <w:rsid w:val="00732B93"/>
    <w:rsid w:val="00734ACA"/>
    <w:rsid w:val="007353E8"/>
    <w:rsid w:val="0073619A"/>
    <w:rsid w:val="007404DE"/>
    <w:rsid w:val="00740E05"/>
    <w:rsid w:val="00743DB9"/>
    <w:rsid w:val="0074422A"/>
    <w:rsid w:val="007451D5"/>
    <w:rsid w:val="007455BE"/>
    <w:rsid w:val="00747A8F"/>
    <w:rsid w:val="00753665"/>
    <w:rsid w:val="00755680"/>
    <w:rsid w:val="0075601F"/>
    <w:rsid w:val="00756E7B"/>
    <w:rsid w:val="00756EF8"/>
    <w:rsid w:val="0076069D"/>
    <w:rsid w:val="00761B1A"/>
    <w:rsid w:val="0076306C"/>
    <w:rsid w:val="00765BCD"/>
    <w:rsid w:val="00770592"/>
    <w:rsid w:val="00771651"/>
    <w:rsid w:val="007717B3"/>
    <w:rsid w:val="00771AF2"/>
    <w:rsid w:val="007723E8"/>
    <w:rsid w:val="00773782"/>
    <w:rsid w:val="00774E80"/>
    <w:rsid w:val="00775251"/>
    <w:rsid w:val="00777915"/>
    <w:rsid w:val="00781586"/>
    <w:rsid w:val="00783DDD"/>
    <w:rsid w:val="00783EA8"/>
    <w:rsid w:val="00785237"/>
    <w:rsid w:val="00791B97"/>
    <w:rsid w:val="0079291E"/>
    <w:rsid w:val="007942C9"/>
    <w:rsid w:val="00794D15"/>
    <w:rsid w:val="007974FD"/>
    <w:rsid w:val="007A07A0"/>
    <w:rsid w:val="007A0DCA"/>
    <w:rsid w:val="007A36ED"/>
    <w:rsid w:val="007B442A"/>
    <w:rsid w:val="007C13A5"/>
    <w:rsid w:val="007C21C4"/>
    <w:rsid w:val="007C6BA5"/>
    <w:rsid w:val="007D0D61"/>
    <w:rsid w:val="007D4B80"/>
    <w:rsid w:val="007D5E8A"/>
    <w:rsid w:val="007D689B"/>
    <w:rsid w:val="007D7792"/>
    <w:rsid w:val="007E39F0"/>
    <w:rsid w:val="007E3C4A"/>
    <w:rsid w:val="007E4019"/>
    <w:rsid w:val="007E49C5"/>
    <w:rsid w:val="007E4B7D"/>
    <w:rsid w:val="007E6F63"/>
    <w:rsid w:val="007E7F66"/>
    <w:rsid w:val="007F251C"/>
    <w:rsid w:val="007F2C6A"/>
    <w:rsid w:val="007F3767"/>
    <w:rsid w:val="007F4F86"/>
    <w:rsid w:val="007F7156"/>
    <w:rsid w:val="007F7D44"/>
    <w:rsid w:val="00804143"/>
    <w:rsid w:val="00806884"/>
    <w:rsid w:val="00807AC4"/>
    <w:rsid w:val="008110B2"/>
    <w:rsid w:val="008137DB"/>
    <w:rsid w:val="00814BE5"/>
    <w:rsid w:val="008159D8"/>
    <w:rsid w:val="00817F59"/>
    <w:rsid w:val="0082009D"/>
    <w:rsid w:val="0082136F"/>
    <w:rsid w:val="00822C90"/>
    <w:rsid w:val="0083072F"/>
    <w:rsid w:val="00831842"/>
    <w:rsid w:val="00832078"/>
    <w:rsid w:val="00841689"/>
    <w:rsid w:val="0084762A"/>
    <w:rsid w:val="0085297B"/>
    <w:rsid w:val="0085363F"/>
    <w:rsid w:val="00855C95"/>
    <w:rsid w:val="0085659F"/>
    <w:rsid w:val="00856C72"/>
    <w:rsid w:val="00857896"/>
    <w:rsid w:val="00861092"/>
    <w:rsid w:val="00862C19"/>
    <w:rsid w:val="00863F7A"/>
    <w:rsid w:val="00864AC1"/>
    <w:rsid w:val="0086767E"/>
    <w:rsid w:val="0087622A"/>
    <w:rsid w:val="00877EB1"/>
    <w:rsid w:val="008836D8"/>
    <w:rsid w:val="0089046A"/>
    <w:rsid w:val="008A0EE6"/>
    <w:rsid w:val="008A1A53"/>
    <w:rsid w:val="008A26C0"/>
    <w:rsid w:val="008A4897"/>
    <w:rsid w:val="008A4FF9"/>
    <w:rsid w:val="008A7981"/>
    <w:rsid w:val="008B03DA"/>
    <w:rsid w:val="008B1E26"/>
    <w:rsid w:val="008B5B89"/>
    <w:rsid w:val="008B5C8A"/>
    <w:rsid w:val="008B6B0D"/>
    <w:rsid w:val="008C12F9"/>
    <w:rsid w:val="008C1974"/>
    <w:rsid w:val="008C35CB"/>
    <w:rsid w:val="008C5E13"/>
    <w:rsid w:val="008C5F8E"/>
    <w:rsid w:val="008C65BD"/>
    <w:rsid w:val="008C6E8A"/>
    <w:rsid w:val="008D52EC"/>
    <w:rsid w:val="008D6820"/>
    <w:rsid w:val="008D6D12"/>
    <w:rsid w:val="008D7310"/>
    <w:rsid w:val="008E0171"/>
    <w:rsid w:val="008E06B8"/>
    <w:rsid w:val="008E08C5"/>
    <w:rsid w:val="008E09C6"/>
    <w:rsid w:val="008E1F2F"/>
    <w:rsid w:val="008E1F60"/>
    <w:rsid w:val="008E4E59"/>
    <w:rsid w:val="008E7172"/>
    <w:rsid w:val="008F03EC"/>
    <w:rsid w:val="008F1A86"/>
    <w:rsid w:val="008F1E69"/>
    <w:rsid w:val="008F1F2F"/>
    <w:rsid w:val="008F2AAE"/>
    <w:rsid w:val="008F5C33"/>
    <w:rsid w:val="008F5D5B"/>
    <w:rsid w:val="008F5DE3"/>
    <w:rsid w:val="008F6547"/>
    <w:rsid w:val="00901861"/>
    <w:rsid w:val="00901ECD"/>
    <w:rsid w:val="00901FDD"/>
    <w:rsid w:val="00902B3F"/>
    <w:rsid w:val="00902EA6"/>
    <w:rsid w:val="0090395C"/>
    <w:rsid w:val="00906CE3"/>
    <w:rsid w:val="00912E89"/>
    <w:rsid w:val="009135BA"/>
    <w:rsid w:val="00913E43"/>
    <w:rsid w:val="00915AF7"/>
    <w:rsid w:val="00916942"/>
    <w:rsid w:val="00916D1F"/>
    <w:rsid w:val="00917053"/>
    <w:rsid w:val="00920351"/>
    <w:rsid w:val="00921134"/>
    <w:rsid w:val="00924541"/>
    <w:rsid w:val="00924B58"/>
    <w:rsid w:val="00926C4A"/>
    <w:rsid w:val="00927187"/>
    <w:rsid w:val="00930A2B"/>
    <w:rsid w:val="009325E5"/>
    <w:rsid w:val="0093260E"/>
    <w:rsid w:val="00932667"/>
    <w:rsid w:val="00933309"/>
    <w:rsid w:val="00937695"/>
    <w:rsid w:val="009406D8"/>
    <w:rsid w:val="0094176F"/>
    <w:rsid w:val="00947098"/>
    <w:rsid w:val="009518E1"/>
    <w:rsid w:val="00954102"/>
    <w:rsid w:val="0095700E"/>
    <w:rsid w:val="009601D6"/>
    <w:rsid w:val="00960C05"/>
    <w:rsid w:val="00961212"/>
    <w:rsid w:val="0096381E"/>
    <w:rsid w:val="009641E3"/>
    <w:rsid w:val="00970262"/>
    <w:rsid w:val="00970DBF"/>
    <w:rsid w:val="00973878"/>
    <w:rsid w:val="00974B87"/>
    <w:rsid w:val="00977415"/>
    <w:rsid w:val="0097793B"/>
    <w:rsid w:val="00980420"/>
    <w:rsid w:val="00980F8E"/>
    <w:rsid w:val="009827D2"/>
    <w:rsid w:val="00982801"/>
    <w:rsid w:val="00983B13"/>
    <w:rsid w:val="00984964"/>
    <w:rsid w:val="00985462"/>
    <w:rsid w:val="00986D0F"/>
    <w:rsid w:val="00991863"/>
    <w:rsid w:val="00992623"/>
    <w:rsid w:val="00996CF3"/>
    <w:rsid w:val="00997789"/>
    <w:rsid w:val="009A1E6D"/>
    <w:rsid w:val="009A33E6"/>
    <w:rsid w:val="009A4D25"/>
    <w:rsid w:val="009A5F35"/>
    <w:rsid w:val="009A66E4"/>
    <w:rsid w:val="009B32FB"/>
    <w:rsid w:val="009B38E5"/>
    <w:rsid w:val="009B3CDB"/>
    <w:rsid w:val="009C0174"/>
    <w:rsid w:val="009C457B"/>
    <w:rsid w:val="009C4CE6"/>
    <w:rsid w:val="009D00D9"/>
    <w:rsid w:val="009D5C8B"/>
    <w:rsid w:val="009E1D85"/>
    <w:rsid w:val="009E2AAF"/>
    <w:rsid w:val="009E3D99"/>
    <w:rsid w:val="009E446D"/>
    <w:rsid w:val="009E4570"/>
    <w:rsid w:val="009E5134"/>
    <w:rsid w:val="009E65D5"/>
    <w:rsid w:val="009E6AF0"/>
    <w:rsid w:val="009F4151"/>
    <w:rsid w:val="009F6FFB"/>
    <w:rsid w:val="00A008C4"/>
    <w:rsid w:val="00A00BBA"/>
    <w:rsid w:val="00A02C8D"/>
    <w:rsid w:val="00A03588"/>
    <w:rsid w:val="00A046A4"/>
    <w:rsid w:val="00A0716C"/>
    <w:rsid w:val="00A13D41"/>
    <w:rsid w:val="00A14D99"/>
    <w:rsid w:val="00A1583D"/>
    <w:rsid w:val="00A1654B"/>
    <w:rsid w:val="00A17B99"/>
    <w:rsid w:val="00A21DB8"/>
    <w:rsid w:val="00A22AE5"/>
    <w:rsid w:val="00A22FED"/>
    <w:rsid w:val="00A23964"/>
    <w:rsid w:val="00A23FC3"/>
    <w:rsid w:val="00A260E9"/>
    <w:rsid w:val="00A2669C"/>
    <w:rsid w:val="00A27AAE"/>
    <w:rsid w:val="00A30A43"/>
    <w:rsid w:val="00A3139E"/>
    <w:rsid w:val="00A31F07"/>
    <w:rsid w:val="00A34AE1"/>
    <w:rsid w:val="00A36F35"/>
    <w:rsid w:val="00A424F0"/>
    <w:rsid w:val="00A42CFA"/>
    <w:rsid w:val="00A42F32"/>
    <w:rsid w:val="00A42FA2"/>
    <w:rsid w:val="00A4381F"/>
    <w:rsid w:val="00A45113"/>
    <w:rsid w:val="00A50833"/>
    <w:rsid w:val="00A54A91"/>
    <w:rsid w:val="00A553E2"/>
    <w:rsid w:val="00A57563"/>
    <w:rsid w:val="00A617AB"/>
    <w:rsid w:val="00A63635"/>
    <w:rsid w:val="00A64D19"/>
    <w:rsid w:val="00A64E51"/>
    <w:rsid w:val="00A67A0D"/>
    <w:rsid w:val="00A72BEC"/>
    <w:rsid w:val="00A77FFB"/>
    <w:rsid w:val="00A807B3"/>
    <w:rsid w:val="00A808E1"/>
    <w:rsid w:val="00A80D0E"/>
    <w:rsid w:val="00A835E6"/>
    <w:rsid w:val="00A85BA6"/>
    <w:rsid w:val="00A86983"/>
    <w:rsid w:val="00A87B66"/>
    <w:rsid w:val="00A90BED"/>
    <w:rsid w:val="00A927BB"/>
    <w:rsid w:val="00A939E5"/>
    <w:rsid w:val="00A9639F"/>
    <w:rsid w:val="00A96E25"/>
    <w:rsid w:val="00AA0398"/>
    <w:rsid w:val="00AA0616"/>
    <w:rsid w:val="00AA1FC8"/>
    <w:rsid w:val="00AA38EB"/>
    <w:rsid w:val="00AA4640"/>
    <w:rsid w:val="00AA6B0D"/>
    <w:rsid w:val="00AB0A21"/>
    <w:rsid w:val="00AB10E8"/>
    <w:rsid w:val="00AB364F"/>
    <w:rsid w:val="00AB3D9D"/>
    <w:rsid w:val="00AB5C9E"/>
    <w:rsid w:val="00AB5F29"/>
    <w:rsid w:val="00AB7ABC"/>
    <w:rsid w:val="00AC08D0"/>
    <w:rsid w:val="00AC3AA5"/>
    <w:rsid w:val="00AC543D"/>
    <w:rsid w:val="00AC5B01"/>
    <w:rsid w:val="00AD16C5"/>
    <w:rsid w:val="00AD3287"/>
    <w:rsid w:val="00AD41DE"/>
    <w:rsid w:val="00AD5DA1"/>
    <w:rsid w:val="00AD6CF5"/>
    <w:rsid w:val="00AE1BFC"/>
    <w:rsid w:val="00AE2521"/>
    <w:rsid w:val="00AE2C5B"/>
    <w:rsid w:val="00AE67B3"/>
    <w:rsid w:val="00AE744A"/>
    <w:rsid w:val="00AF195D"/>
    <w:rsid w:val="00AF2A4F"/>
    <w:rsid w:val="00AF5EEC"/>
    <w:rsid w:val="00AF6774"/>
    <w:rsid w:val="00AF682A"/>
    <w:rsid w:val="00AF7823"/>
    <w:rsid w:val="00B004F8"/>
    <w:rsid w:val="00B00911"/>
    <w:rsid w:val="00B03F74"/>
    <w:rsid w:val="00B0450B"/>
    <w:rsid w:val="00B05235"/>
    <w:rsid w:val="00B10D55"/>
    <w:rsid w:val="00B11F5E"/>
    <w:rsid w:val="00B123E2"/>
    <w:rsid w:val="00B1433E"/>
    <w:rsid w:val="00B144AB"/>
    <w:rsid w:val="00B14824"/>
    <w:rsid w:val="00B1791E"/>
    <w:rsid w:val="00B17C1B"/>
    <w:rsid w:val="00B202D0"/>
    <w:rsid w:val="00B218E2"/>
    <w:rsid w:val="00B22CE5"/>
    <w:rsid w:val="00B2723D"/>
    <w:rsid w:val="00B30D5A"/>
    <w:rsid w:val="00B31288"/>
    <w:rsid w:val="00B31650"/>
    <w:rsid w:val="00B34DD2"/>
    <w:rsid w:val="00B36B4A"/>
    <w:rsid w:val="00B40C27"/>
    <w:rsid w:val="00B41C9C"/>
    <w:rsid w:val="00B41D03"/>
    <w:rsid w:val="00B43D16"/>
    <w:rsid w:val="00B530A5"/>
    <w:rsid w:val="00B53517"/>
    <w:rsid w:val="00B544BB"/>
    <w:rsid w:val="00B55AEE"/>
    <w:rsid w:val="00B57601"/>
    <w:rsid w:val="00B57C39"/>
    <w:rsid w:val="00B63E22"/>
    <w:rsid w:val="00B647B4"/>
    <w:rsid w:val="00B713A4"/>
    <w:rsid w:val="00B72BA3"/>
    <w:rsid w:val="00B73727"/>
    <w:rsid w:val="00B747D3"/>
    <w:rsid w:val="00B74B51"/>
    <w:rsid w:val="00B76E46"/>
    <w:rsid w:val="00B81410"/>
    <w:rsid w:val="00B828B9"/>
    <w:rsid w:val="00B86656"/>
    <w:rsid w:val="00B868DB"/>
    <w:rsid w:val="00B8746F"/>
    <w:rsid w:val="00B9002D"/>
    <w:rsid w:val="00B92D5E"/>
    <w:rsid w:val="00B93FC3"/>
    <w:rsid w:val="00B94638"/>
    <w:rsid w:val="00BA28F0"/>
    <w:rsid w:val="00BA5B27"/>
    <w:rsid w:val="00BA6603"/>
    <w:rsid w:val="00BA6BD3"/>
    <w:rsid w:val="00BA739D"/>
    <w:rsid w:val="00BA7AFA"/>
    <w:rsid w:val="00BA7E38"/>
    <w:rsid w:val="00BB05DC"/>
    <w:rsid w:val="00BB167F"/>
    <w:rsid w:val="00BB1A15"/>
    <w:rsid w:val="00BB2025"/>
    <w:rsid w:val="00BB55A4"/>
    <w:rsid w:val="00BC0B6B"/>
    <w:rsid w:val="00BC158B"/>
    <w:rsid w:val="00BC3742"/>
    <w:rsid w:val="00BC5582"/>
    <w:rsid w:val="00BC5FAC"/>
    <w:rsid w:val="00BC66AE"/>
    <w:rsid w:val="00BC6E04"/>
    <w:rsid w:val="00BD19E5"/>
    <w:rsid w:val="00BD34A4"/>
    <w:rsid w:val="00BD5231"/>
    <w:rsid w:val="00BD5DC0"/>
    <w:rsid w:val="00BE3022"/>
    <w:rsid w:val="00BE476B"/>
    <w:rsid w:val="00BE5BF6"/>
    <w:rsid w:val="00BE6417"/>
    <w:rsid w:val="00BF0719"/>
    <w:rsid w:val="00BF0A06"/>
    <w:rsid w:val="00BF23AD"/>
    <w:rsid w:val="00BF3B7C"/>
    <w:rsid w:val="00BF3EEC"/>
    <w:rsid w:val="00C06FBA"/>
    <w:rsid w:val="00C15AD6"/>
    <w:rsid w:val="00C20AB9"/>
    <w:rsid w:val="00C24031"/>
    <w:rsid w:val="00C244F8"/>
    <w:rsid w:val="00C27B9A"/>
    <w:rsid w:val="00C31071"/>
    <w:rsid w:val="00C31D74"/>
    <w:rsid w:val="00C336B3"/>
    <w:rsid w:val="00C34005"/>
    <w:rsid w:val="00C37524"/>
    <w:rsid w:val="00C4084E"/>
    <w:rsid w:val="00C410F8"/>
    <w:rsid w:val="00C42778"/>
    <w:rsid w:val="00C42D46"/>
    <w:rsid w:val="00C449EF"/>
    <w:rsid w:val="00C46CED"/>
    <w:rsid w:val="00C47C65"/>
    <w:rsid w:val="00C513C2"/>
    <w:rsid w:val="00C55D7D"/>
    <w:rsid w:val="00C569F4"/>
    <w:rsid w:val="00C62BDE"/>
    <w:rsid w:val="00C62C2E"/>
    <w:rsid w:val="00C6705F"/>
    <w:rsid w:val="00C67724"/>
    <w:rsid w:val="00C720B1"/>
    <w:rsid w:val="00C725C1"/>
    <w:rsid w:val="00C7459A"/>
    <w:rsid w:val="00C8062C"/>
    <w:rsid w:val="00C80ABB"/>
    <w:rsid w:val="00C820C1"/>
    <w:rsid w:val="00C83B31"/>
    <w:rsid w:val="00C87168"/>
    <w:rsid w:val="00C91802"/>
    <w:rsid w:val="00C928F0"/>
    <w:rsid w:val="00C941D4"/>
    <w:rsid w:val="00C95B6A"/>
    <w:rsid w:val="00C979CC"/>
    <w:rsid w:val="00CA0048"/>
    <w:rsid w:val="00CB38F4"/>
    <w:rsid w:val="00CB41B5"/>
    <w:rsid w:val="00CB5C82"/>
    <w:rsid w:val="00CB6012"/>
    <w:rsid w:val="00CC2208"/>
    <w:rsid w:val="00CC23A4"/>
    <w:rsid w:val="00CC2A54"/>
    <w:rsid w:val="00CC3816"/>
    <w:rsid w:val="00CC3A3B"/>
    <w:rsid w:val="00CC4604"/>
    <w:rsid w:val="00CC4EC6"/>
    <w:rsid w:val="00CC7A1A"/>
    <w:rsid w:val="00CD1D63"/>
    <w:rsid w:val="00CD4F06"/>
    <w:rsid w:val="00CD5803"/>
    <w:rsid w:val="00CD7256"/>
    <w:rsid w:val="00CE00D8"/>
    <w:rsid w:val="00CE41F6"/>
    <w:rsid w:val="00CE4CAA"/>
    <w:rsid w:val="00CE55FF"/>
    <w:rsid w:val="00CE64F0"/>
    <w:rsid w:val="00CF02D9"/>
    <w:rsid w:val="00CF0717"/>
    <w:rsid w:val="00CF0D53"/>
    <w:rsid w:val="00CF22FC"/>
    <w:rsid w:val="00CF256F"/>
    <w:rsid w:val="00CF44AC"/>
    <w:rsid w:val="00CF5EFC"/>
    <w:rsid w:val="00D01F24"/>
    <w:rsid w:val="00D06165"/>
    <w:rsid w:val="00D0785F"/>
    <w:rsid w:val="00D07F43"/>
    <w:rsid w:val="00D12FBA"/>
    <w:rsid w:val="00D13730"/>
    <w:rsid w:val="00D17166"/>
    <w:rsid w:val="00D211C6"/>
    <w:rsid w:val="00D267AA"/>
    <w:rsid w:val="00D27DBC"/>
    <w:rsid w:val="00D30C31"/>
    <w:rsid w:val="00D31D7A"/>
    <w:rsid w:val="00D37C79"/>
    <w:rsid w:val="00D43CFE"/>
    <w:rsid w:val="00D44FB5"/>
    <w:rsid w:val="00D45ADF"/>
    <w:rsid w:val="00D47513"/>
    <w:rsid w:val="00D54ABF"/>
    <w:rsid w:val="00D6304F"/>
    <w:rsid w:val="00D6438D"/>
    <w:rsid w:val="00D70EC1"/>
    <w:rsid w:val="00D725DE"/>
    <w:rsid w:val="00D7420F"/>
    <w:rsid w:val="00D8433B"/>
    <w:rsid w:val="00D8490E"/>
    <w:rsid w:val="00D87611"/>
    <w:rsid w:val="00D87D5C"/>
    <w:rsid w:val="00D916B3"/>
    <w:rsid w:val="00D93389"/>
    <w:rsid w:val="00D9515B"/>
    <w:rsid w:val="00D95198"/>
    <w:rsid w:val="00D969C5"/>
    <w:rsid w:val="00D96A99"/>
    <w:rsid w:val="00D975E9"/>
    <w:rsid w:val="00DA33A3"/>
    <w:rsid w:val="00DB1084"/>
    <w:rsid w:val="00DC04E7"/>
    <w:rsid w:val="00DC5298"/>
    <w:rsid w:val="00DC74DC"/>
    <w:rsid w:val="00DD0BA3"/>
    <w:rsid w:val="00DD106C"/>
    <w:rsid w:val="00DD1581"/>
    <w:rsid w:val="00DE04D6"/>
    <w:rsid w:val="00DE07A1"/>
    <w:rsid w:val="00DE1828"/>
    <w:rsid w:val="00DE2933"/>
    <w:rsid w:val="00DE38C3"/>
    <w:rsid w:val="00DE3B46"/>
    <w:rsid w:val="00DE748D"/>
    <w:rsid w:val="00DF124C"/>
    <w:rsid w:val="00DF14FF"/>
    <w:rsid w:val="00DF2333"/>
    <w:rsid w:val="00DF3CD9"/>
    <w:rsid w:val="00DF7B01"/>
    <w:rsid w:val="00DF7BD3"/>
    <w:rsid w:val="00E018ED"/>
    <w:rsid w:val="00E06731"/>
    <w:rsid w:val="00E11FD6"/>
    <w:rsid w:val="00E12804"/>
    <w:rsid w:val="00E15D5E"/>
    <w:rsid w:val="00E22936"/>
    <w:rsid w:val="00E229BE"/>
    <w:rsid w:val="00E246EE"/>
    <w:rsid w:val="00E2734D"/>
    <w:rsid w:val="00E31A61"/>
    <w:rsid w:val="00E37592"/>
    <w:rsid w:val="00E4127C"/>
    <w:rsid w:val="00E42541"/>
    <w:rsid w:val="00E42EA1"/>
    <w:rsid w:val="00E50F14"/>
    <w:rsid w:val="00E52255"/>
    <w:rsid w:val="00E537BF"/>
    <w:rsid w:val="00E53F97"/>
    <w:rsid w:val="00E5592D"/>
    <w:rsid w:val="00E55C24"/>
    <w:rsid w:val="00E57F02"/>
    <w:rsid w:val="00E6006B"/>
    <w:rsid w:val="00E643B9"/>
    <w:rsid w:val="00E72343"/>
    <w:rsid w:val="00E7437B"/>
    <w:rsid w:val="00E752A0"/>
    <w:rsid w:val="00E756C2"/>
    <w:rsid w:val="00E75AB2"/>
    <w:rsid w:val="00E7604F"/>
    <w:rsid w:val="00E8393D"/>
    <w:rsid w:val="00E85400"/>
    <w:rsid w:val="00E8661A"/>
    <w:rsid w:val="00E871D7"/>
    <w:rsid w:val="00E871F1"/>
    <w:rsid w:val="00E92CAD"/>
    <w:rsid w:val="00E95A10"/>
    <w:rsid w:val="00E976E7"/>
    <w:rsid w:val="00E97D67"/>
    <w:rsid w:val="00EA09C1"/>
    <w:rsid w:val="00EA0B91"/>
    <w:rsid w:val="00EA0CAB"/>
    <w:rsid w:val="00EA1090"/>
    <w:rsid w:val="00EB04D0"/>
    <w:rsid w:val="00EB1F45"/>
    <w:rsid w:val="00EB4D0B"/>
    <w:rsid w:val="00EB5BDB"/>
    <w:rsid w:val="00EB7006"/>
    <w:rsid w:val="00EB7786"/>
    <w:rsid w:val="00EC0736"/>
    <w:rsid w:val="00EC0FC2"/>
    <w:rsid w:val="00EC1B48"/>
    <w:rsid w:val="00EC2876"/>
    <w:rsid w:val="00EC2A25"/>
    <w:rsid w:val="00EC3833"/>
    <w:rsid w:val="00EC3FCA"/>
    <w:rsid w:val="00EC6578"/>
    <w:rsid w:val="00ED38D0"/>
    <w:rsid w:val="00ED4894"/>
    <w:rsid w:val="00ED6064"/>
    <w:rsid w:val="00EE55DD"/>
    <w:rsid w:val="00EE5731"/>
    <w:rsid w:val="00EE5CBA"/>
    <w:rsid w:val="00EF2362"/>
    <w:rsid w:val="00EF31A1"/>
    <w:rsid w:val="00EF38D0"/>
    <w:rsid w:val="00EF70A5"/>
    <w:rsid w:val="00EF779C"/>
    <w:rsid w:val="00F0032B"/>
    <w:rsid w:val="00F010BD"/>
    <w:rsid w:val="00F016A4"/>
    <w:rsid w:val="00F0205B"/>
    <w:rsid w:val="00F06F54"/>
    <w:rsid w:val="00F11A12"/>
    <w:rsid w:val="00F1597E"/>
    <w:rsid w:val="00F164EE"/>
    <w:rsid w:val="00F1724A"/>
    <w:rsid w:val="00F21EA1"/>
    <w:rsid w:val="00F22802"/>
    <w:rsid w:val="00F23868"/>
    <w:rsid w:val="00F244A6"/>
    <w:rsid w:val="00F24F88"/>
    <w:rsid w:val="00F25901"/>
    <w:rsid w:val="00F30CCE"/>
    <w:rsid w:val="00F31396"/>
    <w:rsid w:val="00F31869"/>
    <w:rsid w:val="00F335BD"/>
    <w:rsid w:val="00F34735"/>
    <w:rsid w:val="00F3533C"/>
    <w:rsid w:val="00F35B1A"/>
    <w:rsid w:val="00F35E84"/>
    <w:rsid w:val="00F4043D"/>
    <w:rsid w:val="00F407F1"/>
    <w:rsid w:val="00F40A15"/>
    <w:rsid w:val="00F41973"/>
    <w:rsid w:val="00F4325C"/>
    <w:rsid w:val="00F4564D"/>
    <w:rsid w:val="00F45FDF"/>
    <w:rsid w:val="00F474A8"/>
    <w:rsid w:val="00F5153F"/>
    <w:rsid w:val="00F520C0"/>
    <w:rsid w:val="00F525F2"/>
    <w:rsid w:val="00F6330E"/>
    <w:rsid w:val="00F654B9"/>
    <w:rsid w:val="00F66744"/>
    <w:rsid w:val="00F7110B"/>
    <w:rsid w:val="00F72048"/>
    <w:rsid w:val="00F723BD"/>
    <w:rsid w:val="00F74364"/>
    <w:rsid w:val="00F752DE"/>
    <w:rsid w:val="00F81F94"/>
    <w:rsid w:val="00F86F8D"/>
    <w:rsid w:val="00F905AF"/>
    <w:rsid w:val="00F91D98"/>
    <w:rsid w:val="00F93452"/>
    <w:rsid w:val="00F9486E"/>
    <w:rsid w:val="00F97C1A"/>
    <w:rsid w:val="00FA21E7"/>
    <w:rsid w:val="00FA4A91"/>
    <w:rsid w:val="00FA5B4C"/>
    <w:rsid w:val="00FA73AD"/>
    <w:rsid w:val="00FA7474"/>
    <w:rsid w:val="00FA7A12"/>
    <w:rsid w:val="00FB2622"/>
    <w:rsid w:val="00FB4C43"/>
    <w:rsid w:val="00FC13FD"/>
    <w:rsid w:val="00FC1F12"/>
    <w:rsid w:val="00FC30F5"/>
    <w:rsid w:val="00FC41F3"/>
    <w:rsid w:val="00FC5D99"/>
    <w:rsid w:val="00FC6996"/>
    <w:rsid w:val="00FD0E88"/>
    <w:rsid w:val="00FD15EE"/>
    <w:rsid w:val="00FD3658"/>
    <w:rsid w:val="00FE11E9"/>
    <w:rsid w:val="00FE50A2"/>
    <w:rsid w:val="00FE5690"/>
    <w:rsid w:val="00FE5F2A"/>
    <w:rsid w:val="00FE6702"/>
    <w:rsid w:val="00FF25ED"/>
    <w:rsid w:val="00FF4683"/>
    <w:rsid w:val="00FF5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858E"/>
  <w15:chartTrackingRefBased/>
  <w15:docId w15:val="{83A81501-FED3-4D74-974B-46779B7C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1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5C09"/>
    <w:pPr>
      <w:keepNext/>
      <w:keepLines/>
      <w:widowControl w:val="0"/>
      <w:spacing w:before="40" w:after="0" w:line="240" w:lineRule="auto"/>
      <w:jc w:val="both"/>
      <w:outlineLvl w:val="2"/>
    </w:pPr>
    <w:rPr>
      <w:rFonts w:asciiTheme="majorHAnsi" w:eastAsiaTheme="majorEastAsia" w:hAnsiTheme="majorHAnsi" w:cstheme="majorBidi"/>
      <w:color w:val="1F3763" w:themeColor="accent1" w:themeShade="7F"/>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81E"/>
    <w:pPr>
      <w:ind w:left="720"/>
      <w:contextualSpacing/>
    </w:pPr>
  </w:style>
  <w:style w:type="paragraph" w:styleId="Title">
    <w:name w:val="Title"/>
    <w:basedOn w:val="Normal"/>
    <w:next w:val="Normal"/>
    <w:link w:val="TitleChar"/>
    <w:uiPriority w:val="10"/>
    <w:qFormat/>
    <w:rsid w:val="00A03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11A12"/>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rsid w:val="00F11A12"/>
    <w:rPr>
      <w:rFonts w:ascii="SimSun" w:eastAsia="SimSun" w:hAnsi="SimSun" w:cs="SimSun"/>
      <w:sz w:val="24"/>
      <w:szCs w:val="24"/>
    </w:rPr>
  </w:style>
  <w:style w:type="character" w:customStyle="1" w:styleId="Heading1Char">
    <w:name w:val="Heading 1 Char"/>
    <w:basedOn w:val="DefaultParagraphFont"/>
    <w:link w:val="Heading1"/>
    <w:uiPriority w:val="9"/>
    <w:rsid w:val="005711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711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5C09"/>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85595">
      <w:bodyDiv w:val="1"/>
      <w:marLeft w:val="0"/>
      <w:marRight w:val="0"/>
      <w:marTop w:val="0"/>
      <w:marBottom w:val="0"/>
      <w:divBdr>
        <w:top w:val="none" w:sz="0" w:space="0" w:color="auto"/>
        <w:left w:val="none" w:sz="0" w:space="0" w:color="auto"/>
        <w:bottom w:val="none" w:sz="0" w:space="0" w:color="auto"/>
        <w:right w:val="none" w:sz="0" w:space="0" w:color="auto"/>
      </w:divBdr>
    </w:div>
    <w:div w:id="12430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F205-71FB-1D48-B05E-9A682121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6</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chen ZHANG</dc:creator>
  <cp:keywords/>
  <dc:description/>
  <cp:lastModifiedBy>cchen zhang</cp:lastModifiedBy>
  <cp:revision>1201</cp:revision>
  <dcterms:created xsi:type="dcterms:W3CDTF">2018-11-11T02:20:00Z</dcterms:created>
  <dcterms:modified xsi:type="dcterms:W3CDTF">2018-11-15T15:11:00Z</dcterms:modified>
</cp:coreProperties>
</file>